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54FD" w14:textId="77777777" w:rsidR="00036466" w:rsidRPr="00A45A5F" w:rsidRDefault="00036466" w:rsidP="005B0418">
      <w:pPr>
        <w:rPr>
          <w:b/>
        </w:rPr>
      </w:pPr>
      <w:r w:rsidRPr="00A45A5F">
        <w:rPr>
          <w:b/>
        </w:rPr>
        <w:t>Функциональные требования:</w:t>
      </w:r>
    </w:p>
    <w:p w14:paraId="1305619A" w14:textId="77777777" w:rsidR="00173853" w:rsidRDefault="00173853" w:rsidP="005B0418">
      <w:r>
        <w:t>В Банке имеется собственная</w:t>
      </w:r>
      <w:r w:rsidR="00EE60B5">
        <w:t xml:space="preserve"> особая</w:t>
      </w:r>
      <w:r>
        <w:t xml:space="preserve"> система категоризации кредитных договоров. </w:t>
      </w:r>
      <w:r w:rsidR="000473CE">
        <w:t>Можно задать принадлежность кредита к стандартной категории, либо к какой-либо льготной категории, которая определяет скидку при начислении комиссий по кредиту.</w:t>
      </w:r>
    </w:p>
    <w:p w14:paraId="507E15CE" w14:textId="77777777" w:rsidR="000473CE" w:rsidRDefault="000473CE" w:rsidP="005B0418">
      <w:r>
        <w:t>Для этого в системе необходимо реализовать настраиваемый справочник категорий и заполнить его по требованиям банка первоначальными значениями.</w:t>
      </w:r>
    </w:p>
    <w:p w14:paraId="101756E8" w14:textId="77777777" w:rsidR="000473CE" w:rsidRDefault="000473CE" w:rsidP="005B0418">
      <w:r>
        <w:t>Принадлежность кредитного договора к той или иной категории указывается на карточке КД</w:t>
      </w:r>
      <w:r w:rsidR="00434673" w:rsidRPr="00434673">
        <w:t xml:space="preserve"> (</w:t>
      </w:r>
      <w:r w:rsidR="00434673">
        <w:t>кредитного договора)</w:t>
      </w:r>
      <w:r>
        <w:t xml:space="preserve">. </w:t>
      </w:r>
      <w:r w:rsidR="00036466">
        <w:t>В</w:t>
      </w:r>
      <w:r>
        <w:t xml:space="preserve"> течении жизни договора категория КД может изменяться, при этом необходимо сохранять историю изменения категории КД.</w:t>
      </w:r>
    </w:p>
    <w:p w14:paraId="6A6DB84D" w14:textId="77777777" w:rsidR="000473CE" w:rsidRDefault="000473CE" w:rsidP="005B0418">
      <w:r>
        <w:t>В зависимости от категории КД сумма комиссии за обслуживание кредита (в рамках данной задачи – периодическая комисси</w:t>
      </w:r>
      <w:r w:rsidR="00036466">
        <w:t>я</w:t>
      </w:r>
      <w:r>
        <w:t>, взимаемая ежемесячно) начисляется либо в полной сумме, либо в размере коэффициента от полной суммы, задаваемого на категории КД.</w:t>
      </w:r>
    </w:p>
    <w:p w14:paraId="0E4460C1" w14:textId="77777777" w:rsidR="00E401A8" w:rsidRDefault="000E62BC" w:rsidP="005B0418">
      <w:r w:rsidRPr="00A45A5F">
        <w:rPr>
          <w:b/>
        </w:rPr>
        <w:t>Примечание</w:t>
      </w:r>
      <w:r>
        <w:t xml:space="preserve">: </w:t>
      </w:r>
      <w:r w:rsidR="00E401A8">
        <w:t>везде</w:t>
      </w:r>
      <w:r w:rsidR="00993E9D">
        <w:t>,</w:t>
      </w:r>
      <w:r w:rsidR="00E401A8">
        <w:t xml:space="preserve"> где указано </w:t>
      </w:r>
      <w:r w:rsidR="00C62BC7">
        <w:rPr>
          <w:lang w:val="en-US"/>
        </w:rPr>
        <w:t>S</w:t>
      </w:r>
      <w:r w:rsidR="00C62BC7" w:rsidRPr="00C62BC7">
        <w:t>##</w:t>
      </w:r>
      <w:r w:rsidR="00E401A8" w:rsidRPr="00E401A8">
        <w:t xml:space="preserve"> </w:t>
      </w:r>
      <w:r w:rsidR="00E401A8">
        <w:t>–</w:t>
      </w:r>
      <w:r w:rsidR="00E401A8" w:rsidRPr="00E401A8">
        <w:t xml:space="preserve"> </w:t>
      </w:r>
      <w:r w:rsidR="00CD2426">
        <w:t>п</w:t>
      </w:r>
      <w:r w:rsidR="00E401A8">
        <w:t xml:space="preserve">одразумевается </w:t>
      </w:r>
      <w:r w:rsidR="00D06C23">
        <w:rPr>
          <w:lang w:val="en-US"/>
        </w:rPr>
        <w:t>S</w:t>
      </w:r>
      <w:r w:rsidR="00D06C23" w:rsidRPr="00D06C23">
        <w:t xml:space="preserve"> </w:t>
      </w:r>
      <w:r w:rsidR="00D06C23">
        <w:t>–</w:t>
      </w:r>
      <w:r w:rsidR="00D06C23" w:rsidRPr="00D06C23">
        <w:t xml:space="preserve"> </w:t>
      </w:r>
      <w:r w:rsidR="00D06C23">
        <w:t xml:space="preserve">константа, </w:t>
      </w:r>
      <w:r w:rsidR="00D06C23" w:rsidRPr="00D06C23">
        <w:t>#</w:t>
      </w:r>
      <w:proofErr w:type="gramStart"/>
      <w:r w:rsidR="00D06C23" w:rsidRPr="00D06C23">
        <w:t>#  -</w:t>
      </w:r>
      <w:proofErr w:type="gramEnd"/>
      <w:r w:rsidR="00D06C23" w:rsidRPr="00D06C23">
        <w:t xml:space="preserve"> </w:t>
      </w:r>
      <w:r w:rsidR="003E2A19">
        <w:t>номер из логина студента</w:t>
      </w:r>
      <w:r w:rsidR="00E401A8">
        <w:t>.</w:t>
      </w:r>
    </w:p>
    <w:p w14:paraId="70408C79" w14:textId="77777777" w:rsidR="00E401A8" w:rsidRDefault="00E401A8" w:rsidP="005B0418">
      <w:r>
        <w:t>Префикс студента следует использовать:</w:t>
      </w:r>
    </w:p>
    <w:p w14:paraId="7759FF48" w14:textId="77777777" w:rsidR="00E401A8" w:rsidRDefault="00E401A8" w:rsidP="00E401A8">
      <w:pPr>
        <w:pStyle w:val="a3"/>
        <w:numPr>
          <w:ilvl w:val="0"/>
          <w:numId w:val="1"/>
        </w:numPr>
      </w:pPr>
      <w:r>
        <w:t>В коротких и полных наименованиях новых ТБП</w:t>
      </w:r>
    </w:p>
    <w:p w14:paraId="52A35AC7" w14:textId="77777777" w:rsidR="00E401A8" w:rsidRDefault="00E401A8" w:rsidP="00E401A8">
      <w:pPr>
        <w:pStyle w:val="a3"/>
        <w:numPr>
          <w:ilvl w:val="0"/>
          <w:numId w:val="1"/>
        </w:numPr>
      </w:pPr>
      <w:r>
        <w:t>В коротких и полных наименованиях новых операций, создаваемых в дистрибутивных ТБП</w:t>
      </w:r>
    </w:p>
    <w:p w14:paraId="5FDE543D" w14:textId="77777777" w:rsidR="00E401A8" w:rsidRPr="000E62BC" w:rsidRDefault="00E401A8" w:rsidP="00E401A8">
      <w:pPr>
        <w:pStyle w:val="a3"/>
        <w:numPr>
          <w:ilvl w:val="0"/>
          <w:numId w:val="1"/>
        </w:numPr>
      </w:pPr>
      <w:r>
        <w:t>В коротких и полных наименованиях новых представлений, создаваемых в дистрибутивных ТБП</w:t>
      </w:r>
    </w:p>
    <w:p w14:paraId="6F52A118" w14:textId="77777777" w:rsidR="000E62BC" w:rsidRPr="00A45A5F" w:rsidRDefault="00A45A5F" w:rsidP="005B0418">
      <w:pPr>
        <w:rPr>
          <w:b/>
        </w:rPr>
      </w:pPr>
      <w:r w:rsidRPr="00A45A5F">
        <w:rPr>
          <w:b/>
        </w:rPr>
        <w:t xml:space="preserve">Задание 1.     </w:t>
      </w:r>
      <w:proofErr w:type="spellStart"/>
      <w:r w:rsidR="00065EC5" w:rsidRPr="00EF4A4C">
        <w:rPr>
          <w:i/>
        </w:rPr>
        <w:t>Пп</w:t>
      </w:r>
      <w:proofErr w:type="spellEnd"/>
      <w:r w:rsidR="00065EC5" w:rsidRPr="00EF4A4C">
        <w:rPr>
          <w:i/>
        </w:rPr>
        <w:t xml:space="preserve">. 1, 2 </w:t>
      </w:r>
      <w:r w:rsidR="00EF4A4C" w:rsidRPr="00EF4A4C">
        <w:rPr>
          <w:i/>
        </w:rPr>
        <w:t xml:space="preserve">освещаются </w:t>
      </w:r>
      <w:r w:rsidR="00065EC5" w:rsidRPr="00EF4A4C">
        <w:rPr>
          <w:i/>
        </w:rPr>
        <w:t>в лекции Типы базовых понятий</w:t>
      </w:r>
      <w:r w:rsidR="00EF4A4C" w:rsidRPr="00EF4A4C">
        <w:rPr>
          <w:i/>
        </w:rPr>
        <w:t>, п.3 - Синтаксис языка. Выборки и курсоры</w:t>
      </w:r>
      <w:r w:rsidR="00EF4A4C">
        <w:rPr>
          <w:i/>
        </w:rPr>
        <w:t xml:space="preserve"> и</w:t>
      </w:r>
      <w:r w:rsidR="00EF4A4C" w:rsidRPr="00EF4A4C">
        <w:rPr>
          <w:i/>
        </w:rPr>
        <w:t xml:space="preserve"> Синтаксис </w:t>
      </w:r>
      <w:proofErr w:type="gramStart"/>
      <w:r w:rsidR="00EF4A4C" w:rsidRPr="00EF4A4C">
        <w:rPr>
          <w:i/>
        </w:rPr>
        <w:t>языка.(</w:t>
      </w:r>
      <w:proofErr w:type="gramEnd"/>
      <w:r w:rsidR="00EF4A4C" w:rsidRPr="00EF4A4C">
        <w:rPr>
          <w:i/>
        </w:rPr>
        <w:t>Типы данных, выражения, методы, условный оператор, циклы)</w:t>
      </w:r>
      <w:r w:rsidR="00EF4A4C">
        <w:rPr>
          <w:i/>
        </w:rPr>
        <w:t>,</w:t>
      </w:r>
      <w:r w:rsidR="00EF4A4C" w:rsidRPr="00EF4A4C">
        <w:rPr>
          <w:i/>
        </w:rPr>
        <w:t xml:space="preserve"> п. 4 - Представления</w:t>
      </w:r>
    </w:p>
    <w:p w14:paraId="4FFAF600" w14:textId="77777777" w:rsidR="005B0418" w:rsidRDefault="005B0418" w:rsidP="005B0418">
      <w:pPr>
        <w:pStyle w:val="a3"/>
        <w:numPr>
          <w:ilvl w:val="1"/>
          <w:numId w:val="3"/>
        </w:numPr>
      </w:pPr>
      <w:r>
        <w:t xml:space="preserve">Создать ТБП-справочник </w:t>
      </w:r>
      <w:r w:rsidRPr="005B0418">
        <w:rPr>
          <w:b/>
        </w:rPr>
        <w:t>«</w:t>
      </w:r>
      <w:r w:rsidR="00C62BC7">
        <w:rPr>
          <w:b/>
        </w:rPr>
        <w:t>S##</w:t>
      </w:r>
      <w:r w:rsidRPr="005B0418">
        <w:rPr>
          <w:b/>
        </w:rPr>
        <w:t>. Кредиты. Категория ссуды»</w:t>
      </w:r>
      <w:r>
        <w:t xml:space="preserve"> с реквизитами:</w:t>
      </w:r>
    </w:p>
    <w:p w14:paraId="69BC4792" w14:textId="77777777" w:rsidR="005B0418" w:rsidRDefault="005B0418" w:rsidP="005B0418">
      <w:pPr>
        <w:pStyle w:val="a3"/>
        <w:numPr>
          <w:ilvl w:val="0"/>
          <w:numId w:val="1"/>
        </w:numPr>
      </w:pPr>
      <w:r>
        <w:t>Код - строка</w:t>
      </w:r>
    </w:p>
    <w:p w14:paraId="7712A99E" w14:textId="77777777" w:rsidR="005B0418" w:rsidRDefault="005B0418" w:rsidP="005B0418">
      <w:pPr>
        <w:pStyle w:val="a3"/>
        <w:numPr>
          <w:ilvl w:val="0"/>
          <w:numId w:val="1"/>
        </w:numPr>
      </w:pPr>
      <w:r>
        <w:t>Наименование - строка</w:t>
      </w:r>
    </w:p>
    <w:p w14:paraId="2201FCB9" w14:textId="77777777" w:rsidR="005B0418" w:rsidRDefault="005B0418" w:rsidP="005B0418">
      <w:pPr>
        <w:pStyle w:val="a3"/>
        <w:numPr>
          <w:ilvl w:val="0"/>
          <w:numId w:val="1"/>
        </w:numPr>
      </w:pPr>
      <w:r>
        <w:t>вид кредита - ссылка на вид кредита</w:t>
      </w:r>
    </w:p>
    <w:p w14:paraId="2BC8F196" w14:textId="21E6F333" w:rsidR="005B0418" w:rsidRDefault="005B0418" w:rsidP="00143AB6">
      <w:pPr>
        <w:pStyle w:val="a3"/>
        <w:numPr>
          <w:ilvl w:val="0"/>
          <w:numId w:val="1"/>
        </w:numPr>
      </w:pPr>
      <w:r>
        <w:t xml:space="preserve">Коэффициент - число </w:t>
      </w:r>
    </w:p>
    <w:p w14:paraId="5669463D" w14:textId="77777777" w:rsidR="00143AB6" w:rsidRDefault="00143AB6" w:rsidP="00143AB6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A0A0A0"/>
          <w:sz w:val="20"/>
          <w:szCs w:val="20"/>
        </w:rPr>
        <w:t>@dictionary</w:t>
      </w:r>
    </w:p>
    <w:p w14:paraId="1FB866C2" w14:textId="77777777" w:rsidR="00143AB6" w:rsidRDefault="00143AB6" w:rsidP="00143AB6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A0A0A0"/>
          <w:sz w:val="20"/>
          <w:szCs w:val="20"/>
        </w:rPr>
        <w:t>@entity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'TYPE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004AD6BB" w14:textId="77777777" w:rsidR="00143AB6" w:rsidRDefault="00143AB6" w:rsidP="00143AB6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A0A0A0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i/>
          <w:iCs/>
          <w:color w:val="A0A0A0"/>
          <w:sz w:val="20"/>
          <w:szCs w:val="20"/>
        </w:rPr>
        <w:t>nam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S226. Кредиты. Категория ссуды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521C6487" w14:textId="77777777" w:rsidR="00143AB6" w:rsidRDefault="00143AB6" w:rsidP="00143AB6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226_LOAN_CTG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6496969" w14:textId="77777777" w:rsidR="00143AB6" w:rsidRPr="00143AB6" w:rsidRDefault="00143AB6" w:rsidP="00143AB6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143AB6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name</w:t>
      </w:r>
      <w:r w:rsidRPr="00143AB6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143AB6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Код</w:t>
      </w:r>
      <w:proofErr w:type="gramStart"/>
      <w:r w:rsidRPr="00143AB6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143AB6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143AB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proofErr w:type="gramEnd"/>
      <w:r w:rsidRPr="00143AB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 </w:t>
      </w:r>
      <w:r w:rsidRPr="00143AB6">
        <w:rPr>
          <w:rFonts w:ascii="Courier New" w:hAnsi="Courier New" w:cs="Courier New"/>
          <w:color w:val="66E1F8"/>
          <w:sz w:val="20"/>
          <w:szCs w:val="20"/>
          <w:lang w:val="en-US"/>
        </w:rPr>
        <w:t>CODE</w:t>
      </w:r>
      <w:r w:rsidRPr="00143AB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  </w:t>
      </w:r>
      <w:r w:rsidRPr="00143AB6">
        <w:rPr>
          <w:rFonts w:ascii="Courier New" w:hAnsi="Courier New" w:cs="Courier New"/>
          <w:color w:val="1290C3"/>
          <w:sz w:val="20"/>
          <w:szCs w:val="20"/>
          <w:lang w:val="en-US"/>
        </w:rPr>
        <w:t>[STRING]</w:t>
      </w:r>
      <w:r w:rsidRPr="00143AB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95DA541" w14:textId="77777777" w:rsidR="00143AB6" w:rsidRPr="00143AB6" w:rsidRDefault="00143AB6" w:rsidP="00143AB6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3AB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143AB6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name</w:t>
      </w:r>
      <w:r w:rsidRPr="00143AB6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143AB6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Наименование</w:t>
      </w:r>
      <w:r w:rsidRPr="00143AB6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143AB6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143AB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143AB6">
        <w:rPr>
          <w:rFonts w:ascii="Courier New" w:hAnsi="Courier New" w:cs="Courier New"/>
          <w:color w:val="66E1F8"/>
          <w:sz w:val="20"/>
          <w:szCs w:val="20"/>
          <w:lang w:val="en-US"/>
        </w:rPr>
        <w:t>NAME</w:t>
      </w:r>
      <w:r w:rsidRPr="00143AB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</w:t>
      </w:r>
      <w:proofErr w:type="gramStart"/>
      <w:r w:rsidRPr="00143AB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r w:rsidRPr="00143AB6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143AB6">
        <w:rPr>
          <w:rFonts w:ascii="Courier New" w:hAnsi="Courier New" w:cs="Courier New"/>
          <w:color w:val="1290C3"/>
          <w:sz w:val="20"/>
          <w:szCs w:val="20"/>
          <w:lang w:val="en-US"/>
        </w:rPr>
        <w:t>STRING]</w:t>
      </w:r>
      <w:r w:rsidRPr="00143AB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8998CB9" w14:textId="77777777" w:rsidR="00143AB6" w:rsidRPr="00143AB6" w:rsidRDefault="00143AB6" w:rsidP="00143AB6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3AB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143AB6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143AB6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143AB6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143AB6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Вид</w:t>
      </w:r>
      <w:r w:rsidRPr="00143AB6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кредита</w:t>
      </w:r>
      <w:r w:rsidRPr="00143AB6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143AB6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143AB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</w:t>
      </w:r>
      <w:r w:rsidRPr="00143AB6">
        <w:rPr>
          <w:rFonts w:ascii="Courier New" w:hAnsi="Courier New" w:cs="Courier New"/>
          <w:color w:val="66E1F8"/>
          <w:sz w:val="20"/>
          <w:szCs w:val="20"/>
          <w:lang w:val="en-US"/>
        </w:rPr>
        <w:t>CREDIT_TYPE</w:t>
      </w:r>
      <w:r w:rsidRPr="00143AB6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143AB6">
        <w:rPr>
          <w:rFonts w:ascii="Courier New" w:hAnsi="Courier New" w:cs="Courier New"/>
          <w:color w:val="1290C3"/>
          <w:sz w:val="20"/>
          <w:szCs w:val="20"/>
          <w:lang w:val="en-US"/>
        </w:rPr>
        <w:t>[KIND_CREDITS_REF]</w:t>
      </w:r>
      <w:r w:rsidRPr="00143AB6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057E7B8" w14:textId="67DFE59F" w:rsidR="00143AB6" w:rsidRDefault="00143AB6" w:rsidP="00143AB6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3AB6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@nam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'Коэффициент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66E1F8"/>
          <w:sz w:val="20"/>
          <w:szCs w:val="20"/>
        </w:rPr>
        <w:t>COEFFICIENT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[NUMBER]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BAB05EE" w14:textId="24671EFF" w:rsidR="00143AB6" w:rsidRPr="00143AB6" w:rsidRDefault="00143AB6" w:rsidP="00143AB6"/>
    <w:p w14:paraId="56E8D74A" w14:textId="77777777" w:rsidR="005B0418" w:rsidRPr="005B0418" w:rsidRDefault="005B0418" w:rsidP="005B0418">
      <w:pPr>
        <w:pStyle w:val="a3"/>
        <w:numPr>
          <w:ilvl w:val="1"/>
          <w:numId w:val="3"/>
        </w:numPr>
      </w:pPr>
      <w:r>
        <w:t xml:space="preserve">Автоматически сгенерировать </w:t>
      </w:r>
      <w:proofErr w:type="gramStart"/>
      <w:r>
        <w:t xml:space="preserve">операции </w:t>
      </w:r>
      <w:r w:rsidRPr="005B0418">
        <w:rPr>
          <w:b/>
        </w:rPr>
        <w:t>Добавить</w:t>
      </w:r>
      <w:proofErr w:type="gramEnd"/>
      <w:r w:rsidRPr="005B0418">
        <w:rPr>
          <w:b/>
        </w:rPr>
        <w:t>/Изменить/Удалить</w:t>
      </w:r>
    </w:p>
    <w:p w14:paraId="3D981CE2" w14:textId="77777777" w:rsidR="005B0418" w:rsidRDefault="005B0418" w:rsidP="005B0418">
      <w:pPr>
        <w:pStyle w:val="a3"/>
        <w:ind w:left="1080"/>
      </w:pPr>
    </w:p>
    <w:p w14:paraId="0F98CC44" w14:textId="77777777" w:rsidR="005B0418" w:rsidRDefault="005B0418" w:rsidP="005B0418">
      <w:pPr>
        <w:pStyle w:val="a3"/>
        <w:numPr>
          <w:ilvl w:val="1"/>
          <w:numId w:val="3"/>
        </w:numPr>
      </w:pPr>
      <w:r>
        <w:t xml:space="preserve">В </w:t>
      </w:r>
      <w:proofErr w:type="gramStart"/>
      <w:r>
        <w:t xml:space="preserve">операциях </w:t>
      </w:r>
      <w:r w:rsidR="00036466">
        <w:rPr>
          <w:b/>
        </w:rPr>
        <w:t>Добавить</w:t>
      </w:r>
      <w:proofErr w:type="gramEnd"/>
      <w:r w:rsidR="00036466">
        <w:rPr>
          <w:b/>
        </w:rPr>
        <w:t>/Изменить</w:t>
      </w:r>
      <w:r>
        <w:t xml:space="preserve"> реализовать следующие проверки:</w:t>
      </w:r>
    </w:p>
    <w:p w14:paraId="73E10F16" w14:textId="77777777" w:rsidR="005B0418" w:rsidRDefault="005B0418" w:rsidP="008640A7">
      <w:pPr>
        <w:pStyle w:val="a3"/>
        <w:numPr>
          <w:ilvl w:val="0"/>
          <w:numId w:val="1"/>
        </w:numPr>
      </w:pPr>
      <w:r>
        <w:t>Проверка уникальности кода (нельзя сохранить запись, если есть запись с таким же кодом)</w:t>
      </w:r>
    </w:p>
    <w:p w14:paraId="1C0CBCA6" w14:textId="77777777" w:rsidR="005B0418" w:rsidRDefault="005B0418" w:rsidP="00226B7A">
      <w:pPr>
        <w:pStyle w:val="a3"/>
        <w:numPr>
          <w:ilvl w:val="0"/>
          <w:numId w:val="1"/>
        </w:numPr>
      </w:pPr>
      <w:r>
        <w:t>Проверка обязательности полей - Код, наименование, коэффициент (нельзя сохранить запись, если не заполнены обязательные поля)</w:t>
      </w:r>
    </w:p>
    <w:p w14:paraId="2FADF74F" w14:textId="1378F682" w:rsidR="005B0418" w:rsidRDefault="005B0418" w:rsidP="005B0418">
      <w:pPr>
        <w:pStyle w:val="a3"/>
        <w:ind w:left="1440"/>
      </w:pPr>
    </w:p>
    <w:p w14:paraId="1745673C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1290C3"/>
          <w:sz w:val="20"/>
          <w:szCs w:val="20"/>
          <w:lang w:val="en-US"/>
        </w:rPr>
        <w:t>S226_LOAN_CTGR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C961D65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lastRenderedPageBreak/>
        <w:t>@</w:t>
      </w:r>
      <w:proofErr w:type="gramStart"/>
      <w:r w:rsidRPr="003D45D3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proofErr w:type="gramEnd"/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Добавить</w:t>
      </w:r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05F2992A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3D45D3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tag</w:t>
      </w:r>
      <w:proofErr w:type="gramEnd"/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CREATED'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46EAA232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onstructor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1EB540"/>
          <w:sz w:val="20"/>
          <w:szCs w:val="20"/>
          <w:lang w:val="en-US"/>
        </w:rPr>
        <w:t>NEW_AUTO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325D2C03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1EB540"/>
          <w:sz w:val="20"/>
          <w:szCs w:val="20"/>
          <w:lang w:val="en-US"/>
        </w:rPr>
        <w:t>NEW_AUTO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</w:p>
    <w:p w14:paraId="3B6E2C62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name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Код</w:t>
      </w:r>
      <w:proofErr w:type="gramStart"/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proofErr w:type="gramEnd"/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 </w:t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P_CODE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 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1290C3"/>
          <w:sz w:val="20"/>
          <w:szCs w:val="20"/>
          <w:lang w:val="en-US"/>
        </w:rPr>
        <w:t>[STRING]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0CA97569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3D45D3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proofErr w:type="gramEnd"/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Наименование</w:t>
      </w:r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P_NAME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 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1290C3"/>
          <w:sz w:val="20"/>
          <w:szCs w:val="20"/>
          <w:lang w:val="en-US"/>
        </w:rPr>
        <w:t>[STRING]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5C09ED66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3D45D3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Вид</w:t>
      </w:r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кредита</w:t>
      </w:r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</w:t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P_CREDIT_TYPE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1290C3"/>
          <w:sz w:val="20"/>
          <w:szCs w:val="20"/>
          <w:lang w:val="en-US"/>
        </w:rPr>
        <w:t>[KIND_CREDITS_REF]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03E53B00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name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Коэффициент</w:t>
      </w:r>
      <w:proofErr w:type="gramStart"/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</w:t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P</w:t>
      </w:r>
      <w:proofErr w:type="gramEnd"/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_COEFFICIENT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1290C3"/>
          <w:sz w:val="20"/>
          <w:szCs w:val="20"/>
          <w:lang w:val="en-US"/>
        </w:rPr>
        <w:t>[NUMBER]</w:t>
      </w:r>
    </w:p>
    <w:p w14:paraId="0C15136B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turn</w:t>
      </w:r>
      <w:proofErr w:type="gramEnd"/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f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1290C3"/>
          <w:sz w:val="20"/>
          <w:szCs w:val="20"/>
          <w:lang w:val="en-US"/>
        </w:rPr>
        <w:t>[S226_LOAN_CTGR]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1F96ADFD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729D8CA3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validate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21293F3B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466B7135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p_message</w:t>
      </w:r>
      <w:proofErr w:type="spellEnd"/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DEFAULT'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22E2CFA1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P_</w:t>
      </w:r>
      <w:proofErr w:type="gramStart"/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CODE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DE]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2441100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P_</w:t>
      </w:r>
      <w:proofErr w:type="gramStart"/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NAME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NAME]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84D3213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P_CREDIT_</w:t>
      </w:r>
      <w:proofErr w:type="gramStart"/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TYPE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REDIT_TYPE]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486CD29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P_</w:t>
      </w:r>
      <w:proofErr w:type="gramStart"/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COEFFICIENT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EFFICIENT]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2795198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33C1ACC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3DCD122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794FFB10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shd w:val="clear" w:color="auto" w:fill="1B6291"/>
          <w:lang w:val="en-US"/>
        </w:rPr>
        <w:t>execute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0C5F7C71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4635B69E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P_CODE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15ABB4C0" w14:textId="77777777" w:rsid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pragm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Не заполнен реквизит "Код"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741EC0F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709F223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P_NAME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139AF7C4" w14:textId="77777777" w:rsid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pragm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Не заполнен реквизит "Наименование"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B1FE5E2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1C2D41C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P_COEFFICIENT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3A501B2D" w14:textId="77777777" w:rsid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pragm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Не заполнен реквизит "Коэффициент"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E2F617E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ABBF7F0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for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</w:p>
    <w:p w14:paraId="482391DF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elect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Start"/>
      <w:r w:rsidRPr="003D45D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>a</w:t>
      </w:r>
      <w:proofErr w:type="gramEnd"/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179FF021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3D45D3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3D45D3">
        <w:rPr>
          <w:rFonts w:ascii="Courier New" w:hAnsi="Courier New" w:cs="Courier New"/>
          <w:color w:val="1290C3"/>
          <w:sz w:val="20"/>
          <w:szCs w:val="20"/>
          <w:lang w:val="en-US"/>
        </w:rPr>
        <w:t>S226_LOAN_CTGR]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ll</w:t>
      </w:r>
    </w:p>
    <w:p w14:paraId="6DCBECD7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3D45D3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ODE]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P_CODE</w:t>
      </w:r>
    </w:p>
    <w:p w14:paraId="4349DF8E" w14:textId="77777777" w:rsid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04121059" w14:textId="77777777" w:rsid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loop</w:t>
      </w:r>
      <w:proofErr w:type="spellEnd"/>
    </w:p>
    <w:p w14:paraId="4409DDEE" w14:textId="77777777" w:rsid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pragm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Уже существует запись с таким кодом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993C4C2" w14:textId="77777777" w:rsid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loo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4F02363" w14:textId="77777777" w:rsid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Установка значения реквизита "Код"</w:t>
      </w:r>
    </w:p>
    <w:p w14:paraId="4B8A6FCB" w14:textId="77777777" w:rsid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8DDAF8"/>
          <w:sz w:val="20"/>
          <w:szCs w:val="20"/>
        </w:rPr>
        <w:t>[CODE</w:t>
      </w:r>
      <w:proofErr w:type="gramStart"/>
      <w:r>
        <w:rPr>
          <w:rFonts w:ascii="Courier New" w:hAnsi="Courier New" w:cs="Courier New"/>
          <w:i/>
          <w:iCs/>
          <w:color w:val="8DDAF8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P_CODE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8EFAEFE" w14:textId="77777777" w:rsid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Установка значения реквизита "Наименование"</w:t>
      </w:r>
    </w:p>
    <w:p w14:paraId="3E18FD7F" w14:textId="77777777" w:rsid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8DDAF8"/>
          <w:sz w:val="20"/>
          <w:szCs w:val="20"/>
        </w:rPr>
        <w:t>[NAME</w:t>
      </w:r>
      <w:proofErr w:type="gramStart"/>
      <w:r>
        <w:rPr>
          <w:rFonts w:ascii="Courier New" w:hAnsi="Courier New" w:cs="Courier New"/>
          <w:i/>
          <w:iCs/>
          <w:color w:val="8DDAF8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P_NAME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FC1C5F4" w14:textId="77777777" w:rsid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Установка значения реквизита "Вид кредита"</w:t>
      </w:r>
    </w:p>
    <w:p w14:paraId="27D41329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REDIT_TYPE</w:t>
      </w:r>
      <w:proofErr w:type="gramStart"/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]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79ABFF"/>
          <w:sz w:val="20"/>
          <w:szCs w:val="20"/>
          <w:lang w:val="en-US"/>
        </w:rPr>
        <w:t>P_CREDIT_TYPE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DEFC67E" w14:textId="77777777" w:rsid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Установка значения реквизита "Коэффициент"</w:t>
      </w:r>
    </w:p>
    <w:p w14:paraId="429E84E6" w14:textId="77777777" w:rsid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8DDAF8"/>
          <w:sz w:val="20"/>
          <w:szCs w:val="20"/>
        </w:rPr>
        <w:t>[COEFFICIENT</w:t>
      </w:r>
      <w:proofErr w:type="gramStart"/>
      <w:r>
        <w:rPr>
          <w:rFonts w:ascii="Courier New" w:hAnsi="Courier New" w:cs="Courier New"/>
          <w:i/>
          <w:iCs/>
          <w:color w:val="8DDAF8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P_COEFFICIENT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65D3D13" w14:textId="77777777" w:rsidR="003D45D3" w:rsidRPr="00737B7D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737B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737B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1FCF3B8" w14:textId="77777777" w:rsidR="003D45D3" w:rsidRPr="00737B7D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7B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737B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737B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295825D" w14:textId="701EB04F" w:rsidR="00143AB6" w:rsidRPr="003D45D3" w:rsidRDefault="003D45D3" w:rsidP="003D45D3">
      <w:pPr>
        <w:shd w:val="clear" w:color="auto" w:fill="404040" w:themeFill="text1" w:themeFillTint="BF"/>
        <w:rPr>
          <w:lang w:val="en-US"/>
        </w:rPr>
      </w:pPr>
      <w:r w:rsidRPr="00737B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737B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3EB347E" w14:textId="25C72379" w:rsidR="00737B7D" w:rsidRDefault="00737B7D" w:rsidP="00737B7D">
      <w:pPr>
        <w:pStyle w:val="a3"/>
        <w:ind w:left="1080" w:hanging="1080"/>
        <w:rPr>
          <w:b/>
          <w:bCs/>
        </w:rPr>
      </w:pPr>
      <w:r w:rsidRPr="00737B7D">
        <w:rPr>
          <w:b/>
          <w:bCs/>
        </w:rPr>
        <w:t>ЭФ</w:t>
      </w:r>
      <w:r w:rsidRPr="00737B7D">
        <w:rPr>
          <w:b/>
          <w:bCs/>
          <w:lang w:val="en-US"/>
        </w:rPr>
        <w:t xml:space="preserve"> </w:t>
      </w:r>
      <w:r w:rsidRPr="00737B7D">
        <w:rPr>
          <w:b/>
          <w:bCs/>
        </w:rPr>
        <w:t>операции:</w:t>
      </w:r>
    </w:p>
    <w:p w14:paraId="63A894D3" w14:textId="16C2B5C3" w:rsidR="00737B7D" w:rsidRPr="00737B7D" w:rsidRDefault="00737B7D" w:rsidP="00737B7D">
      <w:pPr>
        <w:pStyle w:val="a3"/>
        <w:ind w:left="1080" w:hanging="108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DC44797" wp14:editId="31A97FD7">
            <wp:extent cx="3460332" cy="191262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69" cy="19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3FF564B8" w14:textId="6617A393" w:rsidR="005B0418" w:rsidRDefault="005B0418" w:rsidP="005B0418">
      <w:pPr>
        <w:pStyle w:val="a3"/>
        <w:numPr>
          <w:ilvl w:val="1"/>
          <w:numId w:val="3"/>
        </w:numPr>
      </w:pPr>
      <w:r>
        <w:t xml:space="preserve">Создать представление для просмотра, в которое вывести колонки </w:t>
      </w:r>
    </w:p>
    <w:p w14:paraId="4425CA93" w14:textId="77777777" w:rsidR="005B0418" w:rsidRDefault="005B0418" w:rsidP="005B0418">
      <w:pPr>
        <w:pStyle w:val="a3"/>
        <w:numPr>
          <w:ilvl w:val="0"/>
          <w:numId w:val="1"/>
        </w:numPr>
      </w:pPr>
      <w:r>
        <w:t>Код</w:t>
      </w:r>
    </w:p>
    <w:p w14:paraId="78D93A2C" w14:textId="77777777" w:rsidR="005B0418" w:rsidRDefault="005B0418" w:rsidP="005B0418">
      <w:pPr>
        <w:pStyle w:val="a3"/>
        <w:numPr>
          <w:ilvl w:val="0"/>
          <w:numId w:val="1"/>
        </w:numPr>
      </w:pPr>
      <w:r>
        <w:t>Наименование</w:t>
      </w:r>
    </w:p>
    <w:p w14:paraId="4099A2D8" w14:textId="77777777" w:rsidR="005B0418" w:rsidRDefault="005B0418" w:rsidP="005B0418">
      <w:pPr>
        <w:pStyle w:val="a3"/>
        <w:numPr>
          <w:ilvl w:val="0"/>
          <w:numId w:val="1"/>
        </w:numPr>
      </w:pPr>
      <w:r>
        <w:t>Вид кредита (вывести наименование)</w:t>
      </w:r>
    </w:p>
    <w:p w14:paraId="610911DB" w14:textId="1E9AF869" w:rsidR="00381092" w:rsidRDefault="005B0418" w:rsidP="005B0418">
      <w:pPr>
        <w:pStyle w:val="a3"/>
        <w:numPr>
          <w:ilvl w:val="0"/>
          <w:numId w:val="1"/>
        </w:numPr>
      </w:pPr>
      <w:r>
        <w:t>Коэффициент</w:t>
      </w:r>
    </w:p>
    <w:p w14:paraId="64638B82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proofErr w:type="spellStart"/>
      <w:r w:rsidRPr="003D45D3">
        <w:rPr>
          <w:rFonts w:ascii="Courier New" w:hAnsi="Courier New" w:cs="Courier New"/>
          <w:b/>
          <w:bCs/>
          <w:color w:val="CC6C1D"/>
          <w:sz w:val="20"/>
          <w:szCs w:val="20"/>
        </w:rPr>
        <w:t>class</w:t>
      </w:r>
      <w:proofErr w:type="spellEnd"/>
      <w:r w:rsidRPr="003D45D3">
        <w:rPr>
          <w:rFonts w:ascii="Courier New" w:hAnsi="Courier New" w:cs="Courier New"/>
          <w:color w:val="D9E8F7"/>
          <w:sz w:val="20"/>
          <w:szCs w:val="20"/>
        </w:rPr>
        <w:t xml:space="preserve"> S226_LOAN_CTGR</w:t>
      </w:r>
      <w:r w:rsidRPr="003D45D3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9EBDD81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</w:p>
    <w:p w14:paraId="489D918D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b/>
          <w:bCs/>
          <w:color w:val="CC6C1D"/>
          <w:sz w:val="20"/>
          <w:szCs w:val="20"/>
        </w:rPr>
        <w:t>@</w:t>
      </w:r>
      <w:proofErr w:type="gramStart"/>
      <w:r w:rsidRPr="003D45D3">
        <w:rPr>
          <w:rFonts w:ascii="Courier New" w:hAnsi="Courier New" w:cs="Courier New"/>
          <w:b/>
          <w:bCs/>
          <w:color w:val="CC6C1D"/>
          <w:sz w:val="20"/>
          <w:szCs w:val="20"/>
        </w:rPr>
        <w:t>name</w:t>
      </w:r>
      <w:r w:rsidRPr="003D45D3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 w:rsidRPr="003D45D3">
        <w:rPr>
          <w:rFonts w:ascii="Courier New" w:hAnsi="Courier New" w:cs="Courier New"/>
          <w:color w:val="17C6A3"/>
          <w:sz w:val="20"/>
          <w:szCs w:val="20"/>
        </w:rPr>
        <w:t>'S226. Список всех кредитов'</w:t>
      </w:r>
      <w:r w:rsidRPr="003D45D3"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5FE5B972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view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80F2F6"/>
          <w:sz w:val="20"/>
          <w:szCs w:val="20"/>
          <w:lang w:val="en-US"/>
        </w:rPr>
        <w:t>VW_CRIT_S226_LOAN_CTGR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{</w:t>
      </w:r>
    </w:p>
    <w:p w14:paraId="0B08217C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ype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main 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51F94812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elect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3D45D3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</w:p>
    <w:p w14:paraId="634EB2F4" w14:textId="6EF6CED2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3D45D3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ODE]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CODE,</w:t>
      </w:r>
    </w:p>
    <w:p w14:paraId="5D34215E" w14:textId="0D6944E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3D45D3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NAME]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NAME,</w:t>
      </w:r>
    </w:p>
    <w:p w14:paraId="33F0EE1D" w14:textId="1A851A14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3D45D3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REDIT_TYPE]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NAME]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CRED_TYPE,</w:t>
      </w:r>
    </w:p>
    <w:p w14:paraId="3CEB95A5" w14:textId="7F4621AA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3D45D3">
        <w:rPr>
          <w:rFonts w:ascii="Courier New" w:hAnsi="Courier New" w:cs="Courier New"/>
          <w:color w:val="F3EC79"/>
          <w:sz w:val="20"/>
          <w:szCs w:val="20"/>
        </w:rPr>
        <w:t>a</w:t>
      </w:r>
      <w:r w:rsidRPr="003D45D3">
        <w:rPr>
          <w:rFonts w:ascii="Courier New" w:hAnsi="Courier New" w:cs="Courier New"/>
          <w:color w:val="E6E6FA"/>
          <w:sz w:val="20"/>
          <w:szCs w:val="20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</w:rPr>
        <w:t>[</w:t>
      </w:r>
      <w:proofErr w:type="gramEnd"/>
      <w:r w:rsidRPr="003D45D3">
        <w:rPr>
          <w:rFonts w:ascii="Courier New" w:hAnsi="Courier New" w:cs="Courier New"/>
          <w:i/>
          <w:iCs/>
          <w:color w:val="8DDAF8"/>
          <w:sz w:val="20"/>
          <w:szCs w:val="20"/>
        </w:rPr>
        <w:t>COEFFICIENT]</w:t>
      </w:r>
      <w:r w:rsidRPr="003D45D3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3D45D3">
        <w:rPr>
          <w:rFonts w:ascii="Courier New" w:hAnsi="Courier New" w:cs="Courier New"/>
          <w:color w:val="D9E8F7"/>
          <w:sz w:val="20"/>
          <w:szCs w:val="20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</w:rPr>
        <w:tab/>
      </w:r>
      <w:r w:rsidRPr="003D45D3">
        <w:rPr>
          <w:rFonts w:ascii="Courier New" w:hAnsi="Courier New" w:cs="Courier New"/>
          <w:color w:val="E6E6FA"/>
          <w:sz w:val="20"/>
          <w:szCs w:val="20"/>
        </w:rPr>
        <w:t>:</w:t>
      </w:r>
      <w:r w:rsidRPr="003D45D3">
        <w:rPr>
          <w:rFonts w:ascii="Courier New" w:hAnsi="Courier New" w:cs="Courier New"/>
          <w:color w:val="D9E8F7"/>
          <w:sz w:val="20"/>
          <w:szCs w:val="20"/>
        </w:rPr>
        <w:t xml:space="preserve"> C_COEFF</w:t>
      </w:r>
    </w:p>
    <w:p w14:paraId="34D89CE1" w14:textId="30C41F70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color w:val="D9E8F7"/>
          <w:sz w:val="20"/>
          <w:szCs w:val="20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3D45D3"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75073795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color w:val="D9E8F7"/>
          <w:sz w:val="20"/>
          <w:szCs w:val="20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 w:rsidRPr="003D45D3">
        <w:rPr>
          <w:rFonts w:ascii="Courier New" w:hAnsi="Courier New" w:cs="Courier New"/>
          <w:b/>
          <w:bCs/>
          <w:color w:val="CC6C1D"/>
          <w:sz w:val="20"/>
          <w:szCs w:val="20"/>
        </w:rPr>
        <w:t>in</w:t>
      </w:r>
      <w:proofErr w:type="spellEnd"/>
      <w:r w:rsidRPr="003D45D3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</w:rPr>
        <w:t>::</w:t>
      </w:r>
      <w:r w:rsidRPr="003D45D3">
        <w:rPr>
          <w:rFonts w:ascii="Courier New" w:hAnsi="Courier New" w:cs="Courier New"/>
          <w:color w:val="1290C3"/>
          <w:sz w:val="20"/>
          <w:szCs w:val="20"/>
        </w:rPr>
        <w:t>[</w:t>
      </w:r>
      <w:proofErr w:type="gramEnd"/>
      <w:r w:rsidRPr="003D45D3">
        <w:rPr>
          <w:rFonts w:ascii="Courier New" w:hAnsi="Courier New" w:cs="Courier New"/>
          <w:color w:val="1290C3"/>
          <w:sz w:val="20"/>
          <w:szCs w:val="20"/>
        </w:rPr>
        <w:t>S226_LOAN_CTGR]</w:t>
      </w:r>
      <w:r w:rsidRPr="003D45D3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0EC32C9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A388825" w14:textId="77777777" w:rsidR="003D45D3" w:rsidRPr="003D45D3" w:rsidRDefault="003D45D3" w:rsidP="003D45D3"/>
    <w:p w14:paraId="2ADCB715" w14:textId="7A583DE1" w:rsidR="00143AB6" w:rsidRDefault="00143AB6" w:rsidP="00143AB6">
      <w:pPr>
        <w:pStyle w:val="a3"/>
        <w:ind w:left="1440" w:hanging="1440"/>
        <w:jc w:val="center"/>
      </w:pPr>
      <w:r w:rsidRPr="00143AB6">
        <w:drawing>
          <wp:inline distT="0" distB="0" distL="0" distR="0" wp14:anchorId="25FDDC77" wp14:editId="1FCB0146">
            <wp:extent cx="5884065" cy="66294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506" cy="6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D999" w14:textId="77777777" w:rsidR="00143AB6" w:rsidRPr="00143AB6" w:rsidRDefault="00143AB6" w:rsidP="00143AB6">
      <w:pPr>
        <w:pStyle w:val="a3"/>
        <w:ind w:left="1440" w:hanging="1440"/>
        <w:jc w:val="center"/>
      </w:pPr>
    </w:p>
    <w:p w14:paraId="56C2C48E" w14:textId="3CDB380B" w:rsidR="00A45A5F" w:rsidRPr="00A45A5F" w:rsidRDefault="00A45A5F" w:rsidP="00A45A5F">
      <w:pPr>
        <w:pStyle w:val="a3"/>
        <w:ind w:left="360"/>
        <w:rPr>
          <w:b/>
        </w:rPr>
      </w:pPr>
      <w:r w:rsidRPr="00A45A5F">
        <w:rPr>
          <w:b/>
        </w:rPr>
        <w:t xml:space="preserve">Задание </w:t>
      </w:r>
      <w:r>
        <w:rPr>
          <w:b/>
        </w:rPr>
        <w:t>2</w:t>
      </w:r>
      <w:r w:rsidRPr="00A45A5F">
        <w:rPr>
          <w:b/>
        </w:rPr>
        <w:t xml:space="preserve">.     </w:t>
      </w:r>
      <w:proofErr w:type="spellStart"/>
      <w:r w:rsidR="00EF4A4C" w:rsidRPr="00EF4A4C">
        <w:rPr>
          <w:i/>
        </w:rPr>
        <w:t>Пп</w:t>
      </w:r>
      <w:proofErr w:type="spellEnd"/>
      <w:r w:rsidR="00EF4A4C" w:rsidRPr="00EF4A4C">
        <w:rPr>
          <w:i/>
        </w:rPr>
        <w:t xml:space="preserve">. 1, </w:t>
      </w:r>
      <w:r w:rsidR="00EF4A4C">
        <w:rPr>
          <w:i/>
        </w:rPr>
        <w:t>3</w:t>
      </w:r>
      <w:r w:rsidR="00EF4A4C" w:rsidRPr="00EF4A4C">
        <w:rPr>
          <w:i/>
        </w:rPr>
        <w:t xml:space="preserve"> освещаются в лекции Типы базовых понятий, п</w:t>
      </w:r>
      <w:r w:rsidR="00EF4A4C">
        <w:rPr>
          <w:i/>
        </w:rPr>
        <w:t>п</w:t>
      </w:r>
      <w:r w:rsidR="00EF4A4C" w:rsidRPr="00EF4A4C">
        <w:rPr>
          <w:i/>
        </w:rPr>
        <w:t>.</w:t>
      </w:r>
      <w:r w:rsidR="00EF4A4C">
        <w:rPr>
          <w:i/>
        </w:rPr>
        <w:t>4, 5</w:t>
      </w:r>
      <w:r w:rsidR="00EF4A4C" w:rsidRPr="00EF4A4C">
        <w:rPr>
          <w:i/>
        </w:rPr>
        <w:t xml:space="preserve"> - Синтаксис языка. Выборки и курсоры</w:t>
      </w:r>
      <w:r w:rsidR="00EF4A4C">
        <w:rPr>
          <w:i/>
        </w:rPr>
        <w:t xml:space="preserve"> и</w:t>
      </w:r>
      <w:r w:rsidR="00EF4A4C" w:rsidRPr="00EF4A4C">
        <w:rPr>
          <w:i/>
        </w:rPr>
        <w:t xml:space="preserve"> Синтаксис </w:t>
      </w:r>
      <w:proofErr w:type="gramStart"/>
      <w:r w:rsidR="00EF4A4C" w:rsidRPr="00EF4A4C">
        <w:rPr>
          <w:i/>
        </w:rPr>
        <w:t>языка.(</w:t>
      </w:r>
      <w:proofErr w:type="gramEnd"/>
      <w:r w:rsidR="00EF4A4C" w:rsidRPr="00EF4A4C">
        <w:rPr>
          <w:i/>
        </w:rPr>
        <w:t xml:space="preserve">Типы данных, выражения, методы, условный оператор, циклы), п. </w:t>
      </w:r>
      <w:r w:rsidR="00EF4A4C">
        <w:rPr>
          <w:i/>
        </w:rPr>
        <w:t>2</w:t>
      </w:r>
      <w:r w:rsidR="00EF4A4C" w:rsidRPr="00EF4A4C">
        <w:rPr>
          <w:i/>
        </w:rPr>
        <w:t xml:space="preserve"> - Представления</w:t>
      </w:r>
    </w:p>
    <w:p w14:paraId="08FB6DEE" w14:textId="77777777" w:rsidR="00214EB2" w:rsidRPr="00214EB2" w:rsidRDefault="00214EB2" w:rsidP="00A45A5F">
      <w:pPr>
        <w:pStyle w:val="a3"/>
        <w:ind w:left="360"/>
        <w:rPr>
          <w:b/>
        </w:rPr>
      </w:pPr>
    </w:p>
    <w:p w14:paraId="30B4FDFB" w14:textId="77777777" w:rsidR="00214EB2" w:rsidRPr="00214EB2" w:rsidRDefault="00214EB2" w:rsidP="00A45A5F">
      <w:pPr>
        <w:pStyle w:val="a3"/>
        <w:numPr>
          <w:ilvl w:val="1"/>
          <w:numId w:val="13"/>
        </w:numPr>
        <w:rPr>
          <w:b/>
        </w:rPr>
      </w:pPr>
      <w:r>
        <w:t xml:space="preserve">Создать ТБП-справочник </w:t>
      </w:r>
      <w:r w:rsidRPr="00214EB2">
        <w:rPr>
          <w:b/>
        </w:rPr>
        <w:t>«</w:t>
      </w:r>
      <w:r w:rsidR="00C62BC7">
        <w:rPr>
          <w:b/>
        </w:rPr>
        <w:t>S##</w:t>
      </w:r>
      <w:r w:rsidRPr="00214EB2">
        <w:rPr>
          <w:b/>
        </w:rPr>
        <w:t>. Кредиты. Принадлежность к категории»</w:t>
      </w:r>
      <w:r>
        <w:rPr>
          <w:b/>
        </w:rPr>
        <w:t xml:space="preserve"> </w:t>
      </w:r>
      <w:r>
        <w:t>с реквизитами:</w:t>
      </w:r>
    </w:p>
    <w:p w14:paraId="2A805AB4" w14:textId="77777777" w:rsidR="00214EB2" w:rsidRPr="00036466" w:rsidRDefault="00214EB2" w:rsidP="00214EB2">
      <w:pPr>
        <w:pStyle w:val="a3"/>
        <w:numPr>
          <w:ilvl w:val="0"/>
          <w:numId w:val="1"/>
        </w:numPr>
      </w:pPr>
      <w:r w:rsidRPr="00036466">
        <w:t>Кредит – ссылка на кредитный договор</w:t>
      </w:r>
    </w:p>
    <w:p w14:paraId="19248109" w14:textId="77777777" w:rsidR="00214EB2" w:rsidRPr="00036466" w:rsidRDefault="00214EB2" w:rsidP="00214EB2">
      <w:pPr>
        <w:pStyle w:val="a3"/>
        <w:numPr>
          <w:ilvl w:val="0"/>
          <w:numId w:val="1"/>
        </w:numPr>
      </w:pPr>
      <w:r w:rsidRPr="00036466">
        <w:t>Дата начала – Дата</w:t>
      </w:r>
    </w:p>
    <w:p w14:paraId="28770159" w14:textId="77777777" w:rsidR="00214EB2" w:rsidRPr="00036466" w:rsidRDefault="00214EB2" w:rsidP="00214EB2">
      <w:pPr>
        <w:pStyle w:val="a3"/>
        <w:numPr>
          <w:ilvl w:val="0"/>
          <w:numId w:val="1"/>
        </w:numPr>
      </w:pPr>
      <w:r w:rsidRPr="00036466">
        <w:t>Дата окончания – Дата</w:t>
      </w:r>
    </w:p>
    <w:p w14:paraId="787B8D51" w14:textId="645EB810" w:rsidR="00214EB2" w:rsidRDefault="00214EB2" w:rsidP="00214EB2">
      <w:pPr>
        <w:pStyle w:val="a3"/>
        <w:numPr>
          <w:ilvl w:val="0"/>
          <w:numId w:val="1"/>
        </w:numPr>
        <w:rPr>
          <w:b/>
        </w:rPr>
      </w:pPr>
      <w:r w:rsidRPr="00036466">
        <w:t xml:space="preserve">Категория – ссылка на ТБП </w:t>
      </w:r>
      <w:r w:rsidRPr="00816A20">
        <w:rPr>
          <w:b/>
        </w:rPr>
        <w:t>«</w:t>
      </w:r>
      <w:r w:rsidR="00C62BC7">
        <w:rPr>
          <w:b/>
        </w:rPr>
        <w:t>S##</w:t>
      </w:r>
      <w:r w:rsidRPr="00816A20">
        <w:rPr>
          <w:b/>
        </w:rPr>
        <w:t>. Кредиты. Категория ссуды»</w:t>
      </w:r>
    </w:p>
    <w:p w14:paraId="03C6C4BD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i/>
          <w:iCs/>
          <w:color w:val="A0A0A0"/>
          <w:sz w:val="20"/>
          <w:szCs w:val="20"/>
        </w:rPr>
        <w:t>@dictionary</w:t>
      </w:r>
    </w:p>
    <w:p w14:paraId="7B763C01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i/>
          <w:iCs/>
          <w:color w:val="A0A0A0"/>
          <w:sz w:val="20"/>
          <w:szCs w:val="20"/>
        </w:rPr>
        <w:t>@entity</w:t>
      </w:r>
      <w:r w:rsidRPr="003D45D3">
        <w:rPr>
          <w:rFonts w:ascii="Courier New" w:hAnsi="Courier New" w:cs="Courier New"/>
          <w:color w:val="F9FAF4"/>
          <w:sz w:val="20"/>
          <w:szCs w:val="20"/>
        </w:rPr>
        <w:t>(</w:t>
      </w:r>
      <w:r w:rsidRPr="003D45D3">
        <w:rPr>
          <w:rFonts w:ascii="Courier New" w:hAnsi="Courier New" w:cs="Courier New"/>
          <w:color w:val="17C6A3"/>
          <w:sz w:val="20"/>
          <w:szCs w:val="20"/>
        </w:rPr>
        <w:t>'TYPE'</w:t>
      </w:r>
      <w:r w:rsidRPr="003D45D3"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01E8FF28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i/>
          <w:iCs/>
          <w:color w:val="A0A0A0"/>
          <w:sz w:val="20"/>
          <w:szCs w:val="20"/>
        </w:rPr>
        <w:t>@</w:t>
      </w:r>
      <w:proofErr w:type="gramStart"/>
      <w:r w:rsidRPr="003D45D3">
        <w:rPr>
          <w:rFonts w:ascii="Courier New" w:hAnsi="Courier New" w:cs="Courier New"/>
          <w:i/>
          <w:iCs/>
          <w:color w:val="A0A0A0"/>
          <w:sz w:val="20"/>
          <w:szCs w:val="20"/>
        </w:rPr>
        <w:t>name</w:t>
      </w:r>
      <w:r w:rsidRPr="003D45D3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 w:rsidRPr="003D45D3">
        <w:rPr>
          <w:rFonts w:ascii="Courier New" w:hAnsi="Courier New" w:cs="Courier New"/>
          <w:color w:val="17C6A3"/>
          <w:sz w:val="20"/>
          <w:szCs w:val="20"/>
        </w:rPr>
        <w:t>'S226. Кредиты. Принадлежность к категории'</w:t>
      </w:r>
      <w:r w:rsidRPr="003D45D3"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629160B2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proofErr w:type="spellStart"/>
      <w:r w:rsidRPr="003D45D3">
        <w:rPr>
          <w:rFonts w:ascii="Courier New" w:hAnsi="Courier New" w:cs="Courier New"/>
          <w:b/>
          <w:bCs/>
          <w:color w:val="CC6C1D"/>
          <w:sz w:val="20"/>
          <w:szCs w:val="20"/>
        </w:rPr>
        <w:t>class</w:t>
      </w:r>
      <w:proofErr w:type="spellEnd"/>
      <w:r w:rsidRPr="003D45D3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3D45D3">
        <w:rPr>
          <w:rFonts w:ascii="Courier New" w:hAnsi="Courier New" w:cs="Courier New"/>
          <w:color w:val="1290C3"/>
          <w:sz w:val="20"/>
          <w:szCs w:val="20"/>
        </w:rPr>
        <w:t>S226_CRED_CATEG</w:t>
      </w:r>
      <w:r w:rsidRPr="003D45D3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3D45D3"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E376B39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name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3D45D3">
        <w:rPr>
          <w:rFonts w:ascii="Courier New" w:hAnsi="Courier New" w:cs="Courier New"/>
          <w:color w:val="17C6A3"/>
          <w:sz w:val="20"/>
          <w:szCs w:val="20"/>
        </w:rPr>
        <w:t>Кредит</w:t>
      </w:r>
      <w:proofErr w:type="gramStart"/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proofErr w:type="gramEnd"/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</w:t>
      </w:r>
      <w:r w:rsidRPr="003D45D3">
        <w:rPr>
          <w:rFonts w:ascii="Courier New" w:hAnsi="Courier New" w:cs="Courier New"/>
          <w:color w:val="66E1F8"/>
          <w:sz w:val="20"/>
          <w:szCs w:val="20"/>
          <w:lang w:val="en-US"/>
        </w:rPr>
        <w:t>CREDIT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r w:rsidRPr="003D45D3">
        <w:rPr>
          <w:rFonts w:ascii="Courier New" w:hAnsi="Courier New" w:cs="Courier New"/>
          <w:color w:val="1290C3"/>
          <w:sz w:val="20"/>
          <w:szCs w:val="20"/>
          <w:lang w:val="en-US"/>
        </w:rPr>
        <w:t>[PR_CRED_REF]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F196364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3D45D3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3D45D3">
        <w:rPr>
          <w:rFonts w:ascii="Courier New" w:hAnsi="Courier New" w:cs="Courier New"/>
          <w:color w:val="17C6A3"/>
          <w:sz w:val="20"/>
          <w:szCs w:val="20"/>
        </w:rPr>
        <w:t>Дата</w:t>
      </w:r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17C6A3"/>
          <w:sz w:val="20"/>
          <w:szCs w:val="20"/>
        </w:rPr>
        <w:t>начала</w:t>
      </w:r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</w:t>
      </w:r>
      <w:r w:rsidRPr="003D45D3">
        <w:rPr>
          <w:rFonts w:ascii="Courier New" w:hAnsi="Courier New" w:cs="Courier New"/>
          <w:color w:val="66E1F8"/>
          <w:sz w:val="20"/>
          <w:szCs w:val="20"/>
          <w:lang w:val="en-US"/>
        </w:rPr>
        <w:t>DATE_BEG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1290C3"/>
          <w:sz w:val="20"/>
          <w:szCs w:val="20"/>
          <w:lang w:val="en-US"/>
        </w:rPr>
        <w:t>[DATE]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C06CC90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3D45D3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3D45D3">
        <w:rPr>
          <w:rFonts w:ascii="Courier New" w:hAnsi="Courier New" w:cs="Courier New"/>
          <w:color w:val="17C6A3"/>
          <w:sz w:val="20"/>
          <w:szCs w:val="20"/>
        </w:rPr>
        <w:t>Дата</w:t>
      </w:r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17C6A3"/>
          <w:sz w:val="20"/>
          <w:szCs w:val="20"/>
        </w:rPr>
        <w:t>окончания</w:t>
      </w:r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66E1F8"/>
          <w:sz w:val="20"/>
          <w:szCs w:val="20"/>
          <w:lang w:val="en-US"/>
        </w:rPr>
        <w:t>DATE_END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1290C3"/>
          <w:sz w:val="20"/>
          <w:szCs w:val="20"/>
          <w:lang w:val="en-US"/>
        </w:rPr>
        <w:t>[DATE]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BE2BD54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name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3D45D3">
        <w:rPr>
          <w:rFonts w:ascii="Courier New" w:hAnsi="Courier New" w:cs="Courier New"/>
          <w:color w:val="17C6A3"/>
          <w:sz w:val="20"/>
          <w:szCs w:val="20"/>
        </w:rPr>
        <w:t>Категория</w:t>
      </w:r>
      <w:proofErr w:type="gramStart"/>
      <w:r w:rsidRPr="003D45D3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proofErr w:type="gramEnd"/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r w:rsidRPr="003D45D3">
        <w:rPr>
          <w:rFonts w:ascii="Courier New" w:hAnsi="Courier New" w:cs="Courier New"/>
          <w:color w:val="66E1F8"/>
          <w:sz w:val="20"/>
          <w:szCs w:val="20"/>
          <w:lang w:val="en-US"/>
        </w:rPr>
        <w:t>CRED_CAT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1290C3"/>
          <w:sz w:val="20"/>
          <w:szCs w:val="20"/>
          <w:lang w:val="en-US"/>
        </w:rPr>
        <w:t>[S226_LOAN_CT_REF]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48613A9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color w:val="F9FAF4"/>
          <w:sz w:val="20"/>
          <w:szCs w:val="20"/>
        </w:rPr>
        <w:lastRenderedPageBreak/>
        <w:t>}</w:t>
      </w:r>
    </w:p>
    <w:p w14:paraId="36E96266" w14:textId="77777777" w:rsidR="00214EB2" w:rsidRDefault="00214EB2" w:rsidP="003D45D3"/>
    <w:p w14:paraId="3270B434" w14:textId="77777777" w:rsidR="00214EB2" w:rsidRDefault="00214EB2" w:rsidP="00A45A5F">
      <w:pPr>
        <w:pStyle w:val="a3"/>
        <w:numPr>
          <w:ilvl w:val="1"/>
          <w:numId w:val="13"/>
        </w:numPr>
      </w:pPr>
      <w:r>
        <w:t xml:space="preserve">Создать представление для просмотра, в которое вывести колонки </w:t>
      </w:r>
    </w:p>
    <w:p w14:paraId="28BDFDDE" w14:textId="77777777" w:rsidR="00214EB2" w:rsidRDefault="00226A21" w:rsidP="00214EB2">
      <w:pPr>
        <w:pStyle w:val="a3"/>
        <w:numPr>
          <w:ilvl w:val="0"/>
          <w:numId w:val="1"/>
        </w:numPr>
      </w:pPr>
      <w:r>
        <w:t xml:space="preserve">Кредит </w:t>
      </w:r>
      <w:r w:rsidR="00214EB2">
        <w:t>(вывести номер договора)</w:t>
      </w:r>
    </w:p>
    <w:p w14:paraId="1BC0F25C" w14:textId="77777777" w:rsidR="00214EB2" w:rsidRDefault="00214EB2" w:rsidP="00214EB2">
      <w:pPr>
        <w:pStyle w:val="a3"/>
        <w:numPr>
          <w:ilvl w:val="0"/>
          <w:numId w:val="1"/>
        </w:numPr>
      </w:pPr>
      <w:r>
        <w:t>Дата начала</w:t>
      </w:r>
    </w:p>
    <w:p w14:paraId="541E7C8D" w14:textId="77777777" w:rsidR="00214EB2" w:rsidRDefault="00214EB2" w:rsidP="00214EB2">
      <w:pPr>
        <w:pStyle w:val="a3"/>
        <w:numPr>
          <w:ilvl w:val="0"/>
          <w:numId w:val="1"/>
        </w:numPr>
      </w:pPr>
      <w:r>
        <w:t>Дата окончания</w:t>
      </w:r>
    </w:p>
    <w:p w14:paraId="309D11DA" w14:textId="77777777" w:rsidR="00214EB2" w:rsidRDefault="00214EB2" w:rsidP="00214EB2">
      <w:pPr>
        <w:pStyle w:val="a3"/>
        <w:numPr>
          <w:ilvl w:val="0"/>
          <w:numId w:val="1"/>
        </w:numPr>
      </w:pPr>
      <w:r>
        <w:t>Категория (вывести наименование)</w:t>
      </w:r>
    </w:p>
    <w:p w14:paraId="14C2AFDD" w14:textId="408683FF" w:rsidR="00214EB2" w:rsidRDefault="00214EB2" w:rsidP="00214EB2">
      <w:pPr>
        <w:pStyle w:val="a3"/>
        <w:numPr>
          <w:ilvl w:val="0"/>
          <w:numId w:val="1"/>
        </w:numPr>
      </w:pPr>
      <w:r>
        <w:t>Коэффициент</w:t>
      </w:r>
    </w:p>
    <w:p w14:paraId="125E47E6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proofErr w:type="spellStart"/>
      <w:r w:rsidRPr="003D45D3">
        <w:rPr>
          <w:rFonts w:ascii="Courier New" w:hAnsi="Courier New" w:cs="Courier New"/>
          <w:b/>
          <w:bCs/>
          <w:color w:val="CC6C1D"/>
          <w:sz w:val="20"/>
          <w:szCs w:val="20"/>
        </w:rPr>
        <w:t>class</w:t>
      </w:r>
      <w:proofErr w:type="spellEnd"/>
      <w:r w:rsidRPr="003D45D3">
        <w:rPr>
          <w:rFonts w:ascii="Courier New" w:hAnsi="Courier New" w:cs="Courier New"/>
          <w:color w:val="D9E8F7"/>
          <w:sz w:val="20"/>
          <w:szCs w:val="20"/>
        </w:rPr>
        <w:t xml:space="preserve"> S226_CRED_CATEG</w:t>
      </w:r>
      <w:r w:rsidRPr="003D45D3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5F8FFC5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</w:p>
    <w:p w14:paraId="7C7911C3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b/>
          <w:bCs/>
          <w:color w:val="CC6C1D"/>
          <w:sz w:val="20"/>
          <w:szCs w:val="20"/>
        </w:rPr>
        <w:t>@</w:t>
      </w:r>
      <w:proofErr w:type="gramStart"/>
      <w:r w:rsidRPr="003D45D3">
        <w:rPr>
          <w:rFonts w:ascii="Courier New" w:hAnsi="Courier New" w:cs="Courier New"/>
          <w:b/>
          <w:bCs/>
          <w:color w:val="CC6C1D"/>
          <w:sz w:val="20"/>
          <w:szCs w:val="20"/>
        </w:rPr>
        <w:t>name</w:t>
      </w:r>
      <w:r w:rsidRPr="003D45D3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 w:rsidRPr="003D45D3">
        <w:rPr>
          <w:rFonts w:ascii="Courier New" w:hAnsi="Courier New" w:cs="Courier New"/>
          <w:color w:val="17C6A3"/>
          <w:sz w:val="20"/>
          <w:szCs w:val="20"/>
        </w:rPr>
        <w:t>'S226. Кредиты. Принадлежность к категории'</w:t>
      </w:r>
      <w:r w:rsidRPr="003D45D3"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4BAB66F1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view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80F2F6"/>
          <w:sz w:val="20"/>
          <w:szCs w:val="20"/>
          <w:lang w:val="en-US"/>
        </w:rPr>
        <w:t>VW_CRIT_S226_CRED_CATEG_VIEW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F9FAF4"/>
          <w:sz w:val="20"/>
          <w:szCs w:val="20"/>
          <w:lang w:val="en-US"/>
        </w:rPr>
        <w:t>{</w:t>
      </w:r>
    </w:p>
    <w:p w14:paraId="09990432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3D45D3">
        <w:rPr>
          <w:rFonts w:ascii="Courier New" w:hAnsi="Courier New" w:cs="Courier New"/>
          <w:b/>
          <w:bCs/>
          <w:color w:val="CC6C1D"/>
          <w:sz w:val="20"/>
          <w:szCs w:val="20"/>
        </w:rPr>
        <w:t>type</w:t>
      </w:r>
      <w:proofErr w:type="spellEnd"/>
      <w:r w:rsidRPr="003D45D3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3D45D3">
        <w:rPr>
          <w:rFonts w:ascii="Courier New" w:hAnsi="Courier New" w:cs="Courier New"/>
          <w:color w:val="D9E8F7"/>
          <w:sz w:val="20"/>
          <w:szCs w:val="20"/>
        </w:rPr>
        <w:t>main</w:t>
      </w:r>
      <w:proofErr w:type="spellEnd"/>
      <w:r w:rsidRPr="003D45D3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3D45D3">
        <w:rPr>
          <w:rFonts w:ascii="Courier New" w:hAnsi="Courier New" w:cs="Courier New"/>
          <w:b/>
          <w:bCs/>
          <w:color w:val="CC6C1D"/>
          <w:sz w:val="20"/>
          <w:szCs w:val="20"/>
        </w:rPr>
        <w:t>is</w:t>
      </w:r>
      <w:proofErr w:type="spellEnd"/>
    </w:p>
    <w:p w14:paraId="4E42A112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color w:val="D9E8F7"/>
          <w:sz w:val="20"/>
          <w:szCs w:val="20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3D45D3">
        <w:rPr>
          <w:rFonts w:ascii="Courier New" w:hAnsi="Courier New" w:cs="Courier New"/>
          <w:b/>
          <w:bCs/>
          <w:color w:val="CC6C1D"/>
          <w:sz w:val="20"/>
          <w:szCs w:val="20"/>
        </w:rPr>
        <w:t>select</w:t>
      </w:r>
      <w:proofErr w:type="spellEnd"/>
      <w:r w:rsidRPr="003D45D3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 w:rsidRPr="003D45D3">
        <w:rPr>
          <w:rFonts w:ascii="Courier New" w:hAnsi="Courier New" w:cs="Courier New"/>
          <w:color w:val="F3EC79"/>
          <w:sz w:val="20"/>
          <w:szCs w:val="20"/>
        </w:rPr>
        <w:t>a</w:t>
      </w:r>
      <w:r w:rsidRPr="003D45D3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</w:p>
    <w:p w14:paraId="6D29FE23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>prod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NUM_DOG]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>c_num_dog</w:t>
      </w:r>
      <w:proofErr w:type="spellEnd"/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7F07734E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3D45D3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BEG]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>c_date_begin</w:t>
      </w:r>
      <w:proofErr w:type="spellEnd"/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5BDF7B6F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3D45D3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END]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>c_date_end</w:t>
      </w:r>
      <w:proofErr w:type="spellEnd"/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278F3428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3D45D3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RED_CAT]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NAME]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>c_category_name</w:t>
      </w:r>
      <w:proofErr w:type="spellEnd"/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3BD0AC69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3D45D3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RED_CAT]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EFFICIENT]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>c_coeff</w:t>
      </w:r>
      <w:proofErr w:type="spellEnd"/>
    </w:p>
    <w:p w14:paraId="4F7315BB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0D157BC1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color w:val="D9E8F7"/>
          <w:sz w:val="20"/>
          <w:szCs w:val="20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 w:rsidRPr="003D45D3">
        <w:rPr>
          <w:rFonts w:ascii="Courier New" w:hAnsi="Courier New" w:cs="Courier New"/>
          <w:b/>
          <w:bCs/>
          <w:color w:val="CC6C1D"/>
          <w:sz w:val="20"/>
          <w:szCs w:val="20"/>
        </w:rPr>
        <w:t>in</w:t>
      </w:r>
      <w:proofErr w:type="spellEnd"/>
      <w:r w:rsidRPr="003D45D3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</w:rPr>
        <w:t>::</w:t>
      </w:r>
      <w:r w:rsidRPr="003D45D3">
        <w:rPr>
          <w:rFonts w:ascii="Courier New" w:hAnsi="Courier New" w:cs="Courier New"/>
          <w:color w:val="1290C3"/>
          <w:sz w:val="20"/>
          <w:szCs w:val="20"/>
        </w:rPr>
        <w:t>[</w:t>
      </w:r>
      <w:proofErr w:type="gramEnd"/>
      <w:r w:rsidRPr="003D45D3">
        <w:rPr>
          <w:rFonts w:ascii="Courier New" w:hAnsi="Courier New" w:cs="Courier New"/>
          <w:color w:val="1290C3"/>
          <w:sz w:val="20"/>
          <w:szCs w:val="20"/>
        </w:rPr>
        <w:t>S226_CRED_CATEG]</w:t>
      </w:r>
      <w:r w:rsidRPr="003D45D3">
        <w:rPr>
          <w:rFonts w:ascii="Courier New" w:hAnsi="Courier New" w:cs="Courier New"/>
          <w:color w:val="D9E8F7"/>
          <w:sz w:val="20"/>
          <w:szCs w:val="20"/>
        </w:rPr>
        <w:t>,</w:t>
      </w:r>
    </w:p>
    <w:p w14:paraId="0C396645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color w:val="D9E8F7"/>
          <w:sz w:val="20"/>
          <w:szCs w:val="20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 w:rsidRPr="003D45D3">
        <w:rPr>
          <w:rFonts w:ascii="Courier New" w:hAnsi="Courier New" w:cs="Courier New"/>
          <w:color w:val="F9FAF4"/>
          <w:sz w:val="20"/>
          <w:szCs w:val="20"/>
        </w:rPr>
        <w:t>(</w:t>
      </w:r>
      <w:r w:rsidRPr="003D45D3">
        <w:rPr>
          <w:rFonts w:ascii="Courier New" w:hAnsi="Courier New" w:cs="Courier New"/>
          <w:color w:val="E6E6FA"/>
          <w:sz w:val="20"/>
          <w:szCs w:val="20"/>
        </w:rPr>
        <w:t>::</w:t>
      </w:r>
      <w:proofErr w:type="gramEnd"/>
      <w:r w:rsidRPr="003D45D3">
        <w:rPr>
          <w:rFonts w:ascii="Courier New" w:hAnsi="Courier New" w:cs="Courier New"/>
          <w:color w:val="1290C3"/>
          <w:sz w:val="20"/>
          <w:szCs w:val="20"/>
        </w:rPr>
        <w:t>[PRODUCT]</w:t>
      </w:r>
      <w:r w:rsidRPr="003D45D3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</w:rPr>
        <w:t>:</w:t>
      </w:r>
      <w:r w:rsidRPr="003D45D3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3D45D3">
        <w:rPr>
          <w:rFonts w:ascii="Courier New" w:hAnsi="Courier New" w:cs="Courier New"/>
          <w:color w:val="D9E8F7"/>
          <w:sz w:val="20"/>
          <w:szCs w:val="20"/>
        </w:rPr>
        <w:t>prod</w:t>
      </w:r>
      <w:proofErr w:type="spellEnd"/>
      <w:r w:rsidRPr="003D45D3"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11151FAA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  <w:lang w:val="en-US"/>
        </w:rPr>
      </w:pP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3D45D3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3D45D3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REDIT]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3D45D3">
        <w:rPr>
          <w:rFonts w:ascii="Courier New" w:hAnsi="Courier New" w:cs="Courier New"/>
          <w:color w:val="D9E8F7"/>
          <w:sz w:val="20"/>
          <w:szCs w:val="20"/>
          <w:lang w:val="en-US"/>
        </w:rPr>
        <w:t>prod</w:t>
      </w:r>
      <w:r w:rsidRPr="003D45D3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proofErr w:type="spellEnd"/>
      <w:r w:rsidRPr="003D45D3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26C71E1" w14:textId="77777777" w:rsidR="003D45D3" w:rsidRPr="003D45D3" w:rsidRDefault="003D45D3" w:rsidP="003D45D3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080" w:hanging="1080"/>
        <w:rPr>
          <w:rFonts w:ascii="Courier New" w:hAnsi="Courier New" w:cs="Courier New"/>
          <w:sz w:val="20"/>
          <w:szCs w:val="20"/>
        </w:rPr>
      </w:pPr>
      <w:r w:rsidRPr="003D45D3"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382B69E" w14:textId="1FB32F27" w:rsidR="003D45D3" w:rsidRDefault="003D45D3" w:rsidP="003D45D3"/>
    <w:p w14:paraId="3824AB15" w14:textId="59EE078A" w:rsidR="00C36850" w:rsidRDefault="00C36850" w:rsidP="003D45D3">
      <w:r w:rsidRPr="00C36850">
        <w:drawing>
          <wp:inline distT="0" distB="0" distL="0" distR="0" wp14:anchorId="1BA41A51" wp14:editId="721C789B">
            <wp:extent cx="5940425" cy="12223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78B2" w14:textId="77777777" w:rsidR="00214EB2" w:rsidRDefault="00214EB2" w:rsidP="00214EB2">
      <w:pPr>
        <w:pStyle w:val="a3"/>
        <w:ind w:left="1440"/>
      </w:pPr>
    </w:p>
    <w:p w14:paraId="63DFFC1C" w14:textId="77777777" w:rsidR="00214EB2" w:rsidRPr="005B0418" w:rsidRDefault="00214EB2" w:rsidP="00A45A5F">
      <w:pPr>
        <w:pStyle w:val="a3"/>
        <w:numPr>
          <w:ilvl w:val="1"/>
          <w:numId w:val="13"/>
        </w:numPr>
      </w:pPr>
      <w:r>
        <w:t xml:space="preserve">Автоматически сгенерировать </w:t>
      </w:r>
      <w:proofErr w:type="gramStart"/>
      <w:r>
        <w:t xml:space="preserve">операции </w:t>
      </w:r>
      <w:r w:rsidRPr="005B0418">
        <w:rPr>
          <w:b/>
        </w:rPr>
        <w:t>Добавить</w:t>
      </w:r>
      <w:proofErr w:type="gramEnd"/>
      <w:r w:rsidRPr="005B0418">
        <w:rPr>
          <w:b/>
        </w:rPr>
        <w:t>/Изменить/Удалить</w:t>
      </w:r>
    </w:p>
    <w:p w14:paraId="22D7A7E6" w14:textId="77777777" w:rsidR="00214EB2" w:rsidRDefault="00214EB2" w:rsidP="00A45A5F">
      <w:pPr>
        <w:pStyle w:val="a3"/>
        <w:numPr>
          <w:ilvl w:val="1"/>
          <w:numId w:val="13"/>
        </w:numPr>
      </w:pPr>
      <w:r>
        <w:t xml:space="preserve">В </w:t>
      </w:r>
      <w:proofErr w:type="gramStart"/>
      <w:r>
        <w:t xml:space="preserve">операциях </w:t>
      </w:r>
      <w:r w:rsidR="00FB4540">
        <w:rPr>
          <w:b/>
        </w:rPr>
        <w:t>Добавить</w:t>
      </w:r>
      <w:proofErr w:type="gramEnd"/>
      <w:r w:rsidR="00FB4540">
        <w:rPr>
          <w:b/>
        </w:rPr>
        <w:t>/Изменить</w:t>
      </w:r>
      <w:r>
        <w:t xml:space="preserve"> реализовать следующие проверки:</w:t>
      </w:r>
    </w:p>
    <w:p w14:paraId="4650E158" w14:textId="77777777" w:rsidR="00214EB2" w:rsidRDefault="00214EB2" w:rsidP="00214EB2">
      <w:pPr>
        <w:pStyle w:val="a3"/>
        <w:numPr>
          <w:ilvl w:val="0"/>
          <w:numId w:val="6"/>
        </w:numPr>
      </w:pPr>
      <w:r>
        <w:t xml:space="preserve">Проверка обязательности полей – Кредит, </w:t>
      </w:r>
      <w:r w:rsidR="005A77EE">
        <w:t>Категория</w:t>
      </w:r>
      <w:r>
        <w:t>, дата начала</w:t>
      </w:r>
    </w:p>
    <w:p w14:paraId="27E1CF0D" w14:textId="77777777" w:rsidR="00214EB2" w:rsidRDefault="00214EB2" w:rsidP="00214EB2">
      <w:pPr>
        <w:pStyle w:val="a3"/>
        <w:numPr>
          <w:ilvl w:val="0"/>
          <w:numId w:val="6"/>
        </w:numPr>
      </w:pPr>
      <w:r>
        <w:t xml:space="preserve">Проверка пересечения дат – нельзя сохранить запись, если есть другая запись по данному кредиту, </w:t>
      </w:r>
      <w:r w:rsidR="000E62BC">
        <w:t>у которой «Дата начала</w:t>
      </w:r>
      <w:proofErr w:type="gramStart"/>
      <w:r w:rsidR="000E62BC">
        <w:t xml:space="preserve">» </w:t>
      </w:r>
      <w:r w:rsidR="000E62BC" w:rsidRPr="000E62BC">
        <w:t>&gt;</w:t>
      </w:r>
      <w:proofErr w:type="gramEnd"/>
      <w:r w:rsidR="000E62BC" w:rsidRPr="000E62BC">
        <w:t xml:space="preserve"> </w:t>
      </w:r>
      <w:r w:rsidR="000E62BC">
        <w:t>«Даты начала» сохраняемой записи</w:t>
      </w:r>
    </w:p>
    <w:p w14:paraId="1CD0F6A6" w14:textId="77777777" w:rsidR="00214EB2" w:rsidRDefault="00214EB2" w:rsidP="00214EB2">
      <w:pPr>
        <w:pStyle w:val="a3"/>
        <w:numPr>
          <w:ilvl w:val="0"/>
          <w:numId w:val="6"/>
        </w:numPr>
      </w:pPr>
      <w:r>
        <w:t xml:space="preserve"> Проверка корректности дат – нельзя сохранить запись, у которой дата окончания </w:t>
      </w:r>
      <w:proofErr w:type="gramStart"/>
      <w:r w:rsidRPr="00214EB2">
        <w:t xml:space="preserve">&lt; </w:t>
      </w:r>
      <w:r>
        <w:t>дат</w:t>
      </w:r>
      <w:r w:rsidR="00EF7EFE">
        <w:t>ы</w:t>
      </w:r>
      <w:proofErr w:type="gramEnd"/>
      <w:r>
        <w:t xml:space="preserve"> начала</w:t>
      </w:r>
    </w:p>
    <w:p w14:paraId="1792F860" w14:textId="77777777" w:rsidR="00214EB2" w:rsidRDefault="00214EB2" w:rsidP="00214EB2">
      <w:pPr>
        <w:pStyle w:val="a3"/>
        <w:ind w:left="1800"/>
      </w:pPr>
    </w:p>
    <w:p w14:paraId="7C4F4BF2" w14:textId="77777777" w:rsidR="000E62BC" w:rsidRDefault="00214EB2" w:rsidP="00A45A5F">
      <w:pPr>
        <w:pStyle w:val="a3"/>
        <w:numPr>
          <w:ilvl w:val="1"/>
          <w:numId w:val="13"/>
        </w:numPr>
      </w:pPr>
      <w:r>
        <w:t xml:space="preserve">В </w:t>
      </w:r>
      <w:proofErr w:type="gramStart"/>
      <w:r>
        <w:t xml:space="preserve">операциях </w:t>
      </w:r>
      <w:r w:rsidRPr="005B0418">
        <w:rPr>
          <w:b/>
        </w:rPr>
        <w:t>Добавить</w:t>
      </w:r>
      <w:proofErr w:type="gramEnd"/>
      <w:r w:rsidRPr="005B0418">
        <w:rPr>
          <w:b/>
        </w:rPr>
        <w:t>/Изменить</w:t>
      </w:r>
      <w:r>
        <w:rPr>
          <w:b/>
        </w:rPr>
        <w:t xml:space="preserve"> </w:t>
      </w:r>
      <w:r>
        <w:t xml:space="preserve">необходимо реализовать следующее: </w:t>
      </w:r>
    </w:p>
    <w:p w14:paraId="0921714A" w14:textId="77777777" w:rsidR="000E62BC" w:rsidRDefault="000E62BC" w:rsidP="00A45A5F">
      <w:pPr>
        <w:pStyle w:val="a3"/>
        <w:numPr>
          <w:ilvl w:val="2"/>
          <w:numId w:val="13"/>
        </w:numPr>
      </w:pPr>
      <w:r>
        <w:t xml:space="preserve">при сохранении записи, если по данному кредиту есть другая запись, у которой </w:t>
      </w:r>
      <w:r w:rsidR="005A77EE">
        <w:t xml:space="preserve">«Дата начала» </w:t>
      </w:r>
      <w:proofErr w:type="gramStart"/>
      <w:r w:rsidR="005A77EE" w:rsidRPr="005A77EE">
        <w:t>&lt;</w:t>
      </w:r>
      <w:r w:rsidR="005A77EE">
        <w:t xml:space="preserve"> «</w:t>
      </w:r>
      <w:proofErr w:type="gramEnd"/>
      <w:r w:rsidR="005A77EE">
        <w:t>Дат</w:t>
      </w:r>
      <w:r w:rsidR="00136FDC">
        <w:t>ы</w:t>
      </w:r>
      <w:r w:rsidR="005A77EE">
        <w:t xml:space="preserve"> начала» сохраняемой записи и </w:t>
      </w:r>
      <w:r>
        <w:t>«Дата окончания» = Пусто, у этой записи проставляется «Дата окончания» = «Дате начал</w:t>
      </w:r>
      <w:r w:rsidR="00B86BE6">
        <w:t>а</w:t>
      </w:r>
      <w:r>
        <w:t>» сохраняемой записи минус 1 день</w:t>
      </w:r>
    </w:p>
    <w:p w14:paraId="6303C66C" w14:textId="494BCA91" w:rsidR="000E62BC" w:rsidRDefault="000E62BC" w:rsidP="00A45A5F">
      <w:pPr>
        <w:pStyle w:val="a3"/>
        <w:numPr>
          <w:ilvl w:val="2"/>
          <w:numId w:val="13"/>
        </w:numPr>
      </w:pPr>
      <w:r>
        <w:t>при сохранении записи, если по данному кредиту есть другая запись, у которой «Дата начала» = «Дате начала» сохраняемой записи, данная запись удаляется</w:t>
      </w:r>
    </w:p>
    <w:p w14:paraId="7BA70B0B" w14:textId="0628BD5A" w:rsidR="00C36850" w:rsidRDefault="00C36850" w:rsidP="00C36850">
      <w:pPr>
        <w:rPr>
          <w:b/>
          <w:bCs/>
        </w:rPr>
      </w:pPr>
      <w:r w:rsidRPr="00C36850">
        <w:rPr>
          <w:b/>
          <w:bCs/>
        </w:rPr>
        <w:t>Задание 4 и 5:</w:t>
      </w:r>
    </w:p>
    <w:p w14:paraId="30CDA86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S226_CRED_CATEG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CC223C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lastRenderedPageBreak/>
        <w:t>@</w:t>
      </w:r>
      <w:proofErr w:type="gramStart"/>
      <w:r w:rsidRPr="00C36850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proofErr w:type="gram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Добавить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1EE35127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C36850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tag</w:t>
      </w:r>
      <w:proofErr w:type="gram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CREATED'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11AD0011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onstructor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EB540"/>
          <w:sz w:val="20"/>
          <w:szCs w:val="20"/>
          <w:lang w:val="en-US"/>
        </w:rPr>
        <w:t>NEW_AUTO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34E836D0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EB540"/>
          <w:sz w:val="20"/>
          <w:szCs w:val="20"/>
          <w:lang w:val="en-US"/>
        </w:rPr>
        <w:t>NEW_AUTO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</w:p>
    <w:p w14:paraId="4B8B8A9A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name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Кредит</w:t>
      </w:r>
      <w:proofErr w:type="gramStart"/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proofErr w:type="gram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CREDI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PR_CRED_REF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435102E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C36850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Дата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начала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DATE_BEG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DATE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15E8F9F0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C36850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Дата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окончания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DATE_E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DATE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25C93180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name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Категория</w:t>
      </w:r>
      <w:proofErr w:type="gramStart"/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proofErr w:type="gram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CRED_CA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S226_LOAN_CT_REF]</w:t>
      </w:r>
    </w:p>
    <w:p w14:paraId="327CAFA7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turn</w:t>
      </w:r>
      <w:proofErr w:type="gram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f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S226_CRED_CATEG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746B5D53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55E83A2E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validat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490CC875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0A7310DE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>-- Start initialization of parameters and variables</w:t>
      </w:r>
    </w:p>
    <w:p w14:paraId="7B5AB863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messag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DEFAULT'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6260A074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</w:t>
      </w:r>
      <w:proofErr w:type="gramStart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CREDI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REDIT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FF870F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DATE_</w:t>
      </w:r>
      <w:proofErr w:type="gramStart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BEG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BEG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91259A4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DATE_</w:t>
      </w:r>
      <w:proofErr w:type="gramStart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E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END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005E557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CRED_</w:t>
      </w:r>
      <w:proofErr w:type="gramStart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CA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RED_CAT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D3BD84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BE4F2EF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>-- End initialization of parameters and variables</w:t>
      </w:r>
    </w:p>
    <w:p w14:paraId="1948AC0B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3FCE728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83CB61B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xecut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is</w:t>
      </w:r>
      <w:proofErr w:type="spellEnd"/>
    </w:p>
    <w:p w14:paraId="7C231C12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begin</w:t>
      </w:r>
      <w:proofErr w:type="spellEnd"/>
    </w:p>
    <w:p w14:paraId="69F8DED0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Проверка обязательности полей – Кредит, Категория, дата начала</w:t>
      </w:r>
    </w:p>
    <w:p w14:paraId="0B88D092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CREDI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1AB61FF2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pragm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Не заполнен реквизит "Кредит"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7F45583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381712F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CRED_CA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27DFF5D0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pragm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Не заполнен реквизит "Категория"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5E5E8F4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026C1EA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DATE_BEG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19EA0FB8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pragm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Не заполнен реквизит "Дата начала"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369B3ED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92859C6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*  Проверка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 xml:space="preserve"> корректности дат – нельзя сохранить запись, </w:t>
      </w:r>
    </w:p>
    <w:p w14:paraId="2C08D021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у которой дата окончания 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&lt; даты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 xml:space="preserve"> начала */</w:t>
      </w:r>
    </w:p>
    <w:p w14:paraId="69255B9A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DATE_BEG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&gt;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DATE_E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59380613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pragm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Дата начала не может быть больше даты окончания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54DECA7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97CB622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*  Проверка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 xml:space="preserve"> пересечения дат – нельзя сохранить запись, </w:t>
      </w:r>
    </w:p>
    <w:p w14:paraId="30640CAC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* если есть другая запись по данному кредиту, </w:t>
      </w:r>
    </w:p>
    <w:p w14:paraId="0946DF8E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у которой «Дата начала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» &gt;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 xml:space="preserve"> «Даты начала» сохраняемой записи */</w:t>
      </w:r>
    </w:p>
    <w:p w14:paraId="7EFAFF7B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for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</w:p>
    <w:p w14:paraId="7E281B0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elec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63A1B36F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S226_CRED_CATEG]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ll</w:t>
      </w:r>
    </w:p>
    <w:p w14:paraId="4D6D85B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BEG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&gt;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DATE_BEG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REDIT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CREDIT</w:t>
      </w:r>
    </w:p>
    <w:p w14:paraId="7DAF6F87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4E569B22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loop</w:t>
      </w:r>
      <w:proofErr w:type="spellEnd"/>
    </w:p>
    <w:p w14:paraId="6B8A4263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pragm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По данному кредитному договору уже существует запись с датой начала позже указанной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221C468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loo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47887BF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EFC8C8B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-- при сохранении записи, если по данному кредиту есть другая запись, </w:t>
      </w:r>
    </w:p>
    <w:p w14:paraId="29A88863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-- у которой «Дата начала» 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&lt; «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 xml:space="preserve">Даты начала» сохраняемой записи и </w:t>
      </w:r>
    </w:p>
    <w:p w14:paraId="41851A47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-- «Дата окончания» = Пусто, у этой записи проставляется </w:t>
      </w:r>
    </w:p>
    <w:p w14:paraId="2A4DE73E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«Дата окончания» = «Дате начала» сохраняемой записи минус 1 день</w:t>
      </w:r>
    </w:p>
    <w:p w14:paraId="09ACFA03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BFFF951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eclare</w:t>
      </w:r>
    </w:p>
    <w:p w14:paraId="360C630E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record_exists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f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S226_CRED_CATEG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440E6A2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18DC807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lastRenderedPageBreak/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elec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u w:val="single"/>
          <w:lang w:val="en-US"/>
        </w:rPr>
        <w:t>a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u w:val="single"/>
          <w:lang w:val="en-US"/>
        </w:rPr>
        <w:t>%id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5E38FDC4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S226_CRED_CATEG]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ll</w:t>
      </w:r>
    </w:p>
    <w:p w14:paraId="4B6C2C4F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REDIT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CREDI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BEG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&lt;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DATE_BEG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END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</w:p>
    <w:p w14:paraId="0FEC9FF4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to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record_exists</w:t>
      </w:r>
      <w:proofErr w:type="spell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3C11189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20CA6999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updat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a 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Start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END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DATE_BEG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-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S226_CRED_CATEG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u w:val="single"/>
          <w:lang w:val="en-US"/>
        </w:rPr>
        <w:t>record_exists</w:t>
      </w:r>
      <w:proofErr w:type="spell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041C83C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xceptio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46AB5B5F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NO_DATA_FOUND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36DD207B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C33E7C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TOO_MANY_ROWS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4E4F6FA5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pragm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 xml:space="preserve">'Найдено более одной записи с датой начала меньше указанной и пустой </w:t>
      </w:r>
    </w:p>
    <w:p w14:paraId="587AE92D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17C6A3"/>
          <w:sz w:val="20"/>
          <w:szCs w:val="20"/>
        </w:rPr>
        <w:tab/>
      </w:r>
      <w:r>
        <w:rPr>
          <w:rFonts w:ascii="Courier New" w:hAnsi="Courier New" w:cs="Courier New"/>
          <w:color w:val="17C6A3"/>
          <w:sz w:val="20"/>
          <w:szCs w:val="20"/>
        </w:rPr>
        <w:tab/>
      </w:r>
      <w:r>
        <w:rPr>
          <w:rFonts w:ascii="Courier New" w:hAnsi="Courier New" w:cs="Courier New"/>
          <w:color w:val="17C6A3"/>
          <w:sz w:val="20"/>
          <w:szCs w:val="20"/>
        </w:rPr>
        <w:tab/>
      </w:r>
      <w:r>
        <w:rPr>
          <w:rFonts w:ascii="Courier New" w:hAnsi="Courier New" w:cs="Courier New"/>
          <w:color w:val="17C6A3"/>
          <w:sz w:val="20"/>
          <w:szCs w:val="20"/>
        </w:rPr>
        <w:tab/>
      </w:r>
      <w:r>
        <w:rPr>
          <w:rFonts w:ascii="Courier New" w:hAnsi="Courier New" w:cs="Courier New"/>
          <w:color w:val="17C6A3"/>
          <w:sz w:val="20"/>
          <w:szCs w:val="20"/>
        </w:rPr>
        <w:tab/>
      </w:r>
      <w:r>
        <w:rPr>
          <w:rFonts w:ascii="Courier New" w:hAnsi="Courier New" w:cs="Courier New"/>
          <w:color w:val="17C6A3"/>
          <w:sz w:val="20"/>
          <w:szCs w:val="20"/>
        </w:rPr>
        <w:tab/>
      </w:r>
      <w:r>
        <w:rPr>
          <w:rFonts w:ascii="Courier New" w:hAnsi="Courier New" w:cs="Courier New"/>
          <w:color w:val="17C6A3"/>
          <w:sz w:val="20"/>
          <w:szCs w:val="20"/>
        </w:rPr>
        <w:tab/>
        <w:t>датой окончания для данного кредитного договора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E505430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thers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6ABAA467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agma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error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Необработанное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исключение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5420413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0A2FBA9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-- при сохранении записи, если по данному кредиту есть другая запись, </w:t>
      </w:r>
    </w:p>
    <w:p w14:paraId="279D430F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у которой «Дата начала» = «Дате начала» сохраняемой записи, данная запись удаляется</w:t>
      </w:r>
    </w:p>
    <w:p w14:paraId="572266EC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for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</w:p>
    <w:p w14:paraId="5DD348B8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elec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id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0D99A4A5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S226_CRED_CATEG]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ll</w:t>
      </w:r>
    </w:p>
    <w:p w14:paraId="5A4E13B3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BEG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DATE_BEG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REDIT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CREDI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005697FE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1511963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op</w:t>
      </w:r>
    </w:p>
    <w:p w14:paraId="5EBC4C2A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elet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t </w:t>
      </w:r>
      <w:proofErr w:type="gram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S22</w:t>
      </w:r>
      <w:r w:rsidRPr="00C36850">
        <w:rPr>
          <w:rFonts w:ascii="Courier New" w:hAnsi="Courier New" w:cs="Courier New"/>
          <w:color w:val="1290C3"/>
          <w:sz w:val="20"/>
          <w:szCs w:val="20"/>
          <w:u w:val="single"/>
          <w:lang w:val="en-US"/>
        </w:rPr>
        <w:t>6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_CRED_CATEG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t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i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8C2D874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A7EC21"/>
          <w:sz w:val="20"/>
          <w:szCs w:val="20"/>
        </w:rPr>
        <w:t>stdio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ut_line_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buf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Запись по кредитному договору №'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P_CREDI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 с такой же датой уже существует, поэтому она была удалена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5F6CD74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loo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834C9F6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Установка значения реквизита "Кредит"</w:t>
      </w:r>
    </w:p>
    <w:p w14:paraId="2C34AEA5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8DDAF8"/>
          <w:sz w:val="20"/>
          <w:szCs w:val="20"/>
        </w:rPr>
        <w:t>[CREDIT</w:t>
      </w:r>
      <w:proofErr w:type="gramStart"/>
      <w:r>
        <w:rPr>
          <w:rFonts w:ascii="Courier New" w:hAnsi="Courier New" w:cs="Courier New"/>
          <w:i/>
          <w:iCs/>
          <w:color w:val="8DDAF8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P_CREDIT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C1CC655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Установка значения реквизита "Дата начала"</w:t>
      </w:r>
    </w:p>
    <w:p w14:paraId="76F1954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BEG</w:t>
      </w:r>
      <w:proofErr w:type="gramStart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DATE_BEG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CF89BF0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Установка значения реквизита "Дата окончания"</w:t>
      </w:r>
    </w:p>
    <w:p w14:paraId="58830341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END</w:t>
      </w:r>
      <w:proofErr w:type="gramStart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DATE_EN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520AFE0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Установка значения реквизита "Категория"</w:t>
      </w:r>
    </w:p>
    <w:p w14:paraId="4208075B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8DDAF8"/>
          <w:sz w:val="20"/>
          <w:szCs w:val="20"/>
        </w:rPr>
        <w:t>[CRED_CAT</w:t>
      </w:r>
      <w:proofErr w:type="gramStart"/>
      <w:r>
        <w:rPr>
          <w:rFonts w:ascii="Courier New" w:hAnsi="Courier New" w:cs="Courier New"/>
          <w:i/>
          <w:iCs/>
          <w:color w:val="8DDAF8"/>
          <w:sz w:val="20"/>
          <w:szCs w:val="20"/>
        </w:rPr>
        <w:t>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P_CRED_CAT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90F05E0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06137B7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2E01353" w14:textId="73299D9D" w:rsidR="00A45A5F" w:rsidRDefault="00C36850" w:rsidP="00C36850">
      <w:pPr>
        <w:pStyle w:val="a3"/>
        <w:shd w:val="clear" w:color="auto" w:fill="404040" w:themeFill="text1" w:themeFillTint="BF"/>
        <w:ind w:left="360"/>
        <w:rPr>
          <w:rFonts w:ascii="Courier New" w:hAnsi="Courier New" w:cs="Courier New"/>
          <w:color w:val="E6E6FA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E909483" w14:textId="77777777" w:rsidR="00C36850" w:rsidRDefault="00C36850" w:rsidP="00C36850">
      <w:pPr>
        <w:pStyle w:val="a3"/>
        <w:ind w:left="360"/>
      </w:pPr>
    </w:p>
    <w:p w14:paraId="09396444" w14:textId="5269040B" w:rsidR="00737B7D" w:rsidRDefault="00737B7D" w:rsidP="00DD75A0">
      <w:pPr>
        <w:pStyle w:val="a3"/>
        <w:ind w:left="360"/>
        <w:rPr>
          <w:b/>
        </w:rPr>
      </w:pPr>
      <w:r>
        <w:rPr>
          <w:b/>
        </w:rPr>
        <w:t>ЭФ операции:</w:t>
      </w:r>
    </w:p>
    <w:p w14:paraId="21CCEE98" w14:textId="5AAD353A" w:rsidR="00737B7D" w:rsidRDefault="00737B7D" w:rsidP="00737B7D">
      <w:pPr>
        <w:pStyle w:val="a3"/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3AEB809" wp14:editId="6E515D4B">
            <wp:extent cx="2635008" cy="2286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27" cy="232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095214D2" w14:textId="4E9A1C38" w:rsidR="00DD75A0" w:rsidRPr="00396F92" w:rsidRDefault="00DD75A0" w:rsidP="00DD75A0">
      <w:pPr>
        <w:pStyle w:val="a3"/>
        <w:ind w:left="360"/>
        <w:rPr>
          <w:i/>
        </w:rPr>
      </w:pPr>
      <w:r w:rsidRPr="000C7FE2">
        <w:rPr>
          <w:b/>
        </w:rPr>
        <w:lastRenderedPageBreak/>
        <w:t xml:space="preserve">Задание </w:t>
      </w:r>
      <w:r>
        <w:rPr>
          <w:b/>
        </w:rPr>
        <w:t>3</w:t>
      </w:r>
      <w:r w:rsidRPr="008C4888">
        <w:rPr>
          <w:b/>
        </w:rPr>
        <w:t xml:space="preserve">.  </w:t>
      </w:r>
      <w:r w:rsidR="00EF4A4C">
        <w:rPr>
          <w:i/>
        </w:rPr>
        <w:t>Ос</w:t>
      </w:r>
      <w:r w:rsidR="00EF4A4C" w:rsidRPr="00EF4A4C">
        <w:rPr>
          <w:i/>
        </w:rPr>
        <w:t>веща</w:t>
      </w:r>
      <w:r w:rsidR="00EF4A4C">
        <w:rPr>
          <w:i/>
        </w:rPr>
        <w:t>е</w:t>
      </w:r>
      <w:r w:rsidR="00EF4A4C" w:rsidRPr="00EF4A4C">
        <w:rPr>
          <w:i/>
        </w:rPr>
        <w:t>тся в лекци</w:t>
      </w:r>
      <w:r w:rsidR="00EF4A4C">
        <w:rPr>
          <w:i/>
        </w:rPr>
        <w:t>ях</w:t>
      </w:r>
      <w:r w:rsidR="00EF4A4C" w:rsidRPr="00EF4A4C">
        <w:rPr>
          <w:i/>
        </w:rPr>
        <w:t xml:space="preserve"> </w:t>
      </w:r>
      <w:r w:rsidR="00EF4A4C">
        <w:rPr>
          <w:i/>
        </w:rPr>
        <w:t>Операции</w:t>
      </w:r>
      <w:r w:rsidR="00396F92">
        <w:rPr>
          <w:i/>
        </w:rPr>
        <w:t xml:space="preserve">, </w:t>
      </w:r>
      <w:r w:rsidR="00396F92" w:rsidRPr="00396F92">
        <w:rPr>
          <w:i/>
        </w:rPr>
        <w:t>Подготовка хранилища с доработкой</w:t>
      </w:r>
      <w:r w:rsidR="00A019E8">
        <w:rPr>
          <w:i/>
        </w:rPr>
        <w:t xml:space="preserve"> </w:t>
      </w:r>
      <w:proofErr w:type="gramStart"/>
      <w:r w:rsidR="00A019E8">
        <w:rPr>
          <w:i/>
        </w:rPr>
        <w:t>и</w:t>
      </w:r>
      <w:r w:rsidR="00EF4A4C" w:rsidRPr="00EF4A4C">
        <w:rPr>
          <w:i/>
        </w:rPr>
        <w:t xml:space="preserve">  Синтаксис</w:t>
      </w:r>
      <w:proofErr w:type="gramEnd"/>
      <w:r w:rsidR="00EF4A4C" w:rsidRPr="00EF4A4C">
        <w:rPr>
          <w:i/>
        </w:rPr>
        <w:t xml:space="preserve"> языка. Выборки и курсоры</w:t>
      </w:r>
    </w:p>
    <w:p w14:paraId="2CF58293" w14:textId="77777777" w:rsidR="00DD75A0" w:rsidRDefault="00DD75A0" w:rsidP="00DD75A0">
      <w:r>
        <w:t xml:space="preserve">Для подготовки передачи изменений на схему банка создать операцию </w:t>
      </w:r>
      <w:r w:rsidRPr="00DD75A0">
        <w:t>нормализ</w:t>
      </w:r>
      <w:r>
        <w:t xml:space="preserve">ации в ТБП </w:t>
      </w:r>
      <w:r w:rsidRPr="00615791">
        <w:rPr>
          <w:b/>
        </w:rPr>
        <w:t>«Обновления версии»</w:t>
      </w:r>
      <w:r>
        <w:t xml:space="preserve"> (CONV_57), с коротким именем </w:t>
      </w:r>
      <w:r>
        <w:rPr>
          <w:lang w:val="en-US"/>
        </w:rPr>
        <w:t>U</w:t>
      </w:r>
      <w:r>
        <w:t>Y</w:t>
      </w:r>
      <w:r>
        <w:rPr>
          <w:lang w:val="en-US"/>
        </w:rPr>
        <w:t>YY</w:t>
      </w:r>
      <w:r>
        <w:t>YMMDD_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>_</w:t>
      </w:r>
      <w:r>
        <w:rPr>
          <w:lang w:val="en-US"/>
        </w:rPr>
        <w:t>NN</w:t>
      </w:r>
      <w:r w:rsidRPr="00235C0E">
        <w:t xml:space="preserve"> (</w:t>
      </w:r>
      <w:r>
        <w:t xml:space="preserve">где 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 xml:space="preserve"> </w:t>
      </w:r>
      <w:r>
        <w:t>–</w:t>
      </w:r>
      <w:r w:rsidRPr="00235C0E">
        <w:t xml:space="preserve"> </w:t>
      </w:r>
      <w:r>
        <w:t xml:space="preserve">префикс студента, </w:t>
      </w:r>
      <w:r>
        <w:rPr>
          <w:lang w:val="en-US"/>
        </w:rPr>
        <w:t>NN</w:t>
      </w:r>
      <w:r w:rsidRPr="00235C0E">
        <w:t xml:space="preserve"> </w:t>
      </w:r>
      <w:r>
        <w:t>–</w:t>
      </w:r>
      <w:r w:rsidRPr="00235C0E">
        <w:t xml:space="preserve"> </w:t>
      </w:r>
      <w:r>
        <w:t>номер вашей нормализации</w:t>
      </w:r>
      <w:r w:rsidRPr="00DD75A0">
        <w:t>/</w:t>
      </w:r>
      <w:r>
        <w:t>конвертации по порядку), которая:</w:t>
      </w:r>
    </w:p>
    <w:p w14:paraId="619F036A" w14:textId="77777777" w:rsidR="00DD75A0" w:rsidRDefault="00DD75A0" w:rsidP="00DD75A0">
      <w:pPr>
        <w:pStyle w:val="a3"/>
        <w:numPr>
          <w:ilvl w:val="1"/>
          <w:numId w:val="14"/>
        </w:numPr>
      </w:pPr>
      <w:r>
        <w:t xml:space="preserve">Создаст 5 произвольных записей в справочнике </w:t>
      </w:r>
      <w:r w:rsidRPr="00407154">
        <w:rPr>
          <w:b/>
        </w:rPr>
        <w:t>«</w:t>
      </w:r>
      <w:r w:rsidR="00C62BC7">
        <w:rPr>
          <w:b/>
        </w:rPr>
        <w:t>S##</w:t>
      </w:r>
      <w:r w:rsidRPr="00407154">
        <w:rPr>
          <w:b/>
        </w:rPr>
        <w:t>. Кредиты. Категория ссуды»</w:t>
      </w:r>
      <w:r>
        <w:t xml:space="preserve"> со ссылками на различные виды кредита (в том числе</w:t>
      </w:r>
      <w:r w:rsidRPr="000C7FE2">
        <w:t xml:space="preserve"> -</w:t>
      </w:r>
      <w:r>
        <w:t xml:space="preserve"> с незаполненной ссылкой);</w:t>
      </w:r>
    </w:p>
    <w:p w14:paraId="2C52D453" w14:textId="77777777" w:rsidR="00DD75A0" w:rsidRDefault="00DD75A0" w:rsidP="00DD75A0">
      <w:pPr>
        <w:pStyle w:val="a3"/>
        <w:ind w:left="360"/>
      </w:pPr>
    </w:p>
    <w:p w14:paraId="00A82D54" w14:textId="77777777" w:rsidR="00DD75A0" w:rsidRPr="00160C6E" w:rsidRDefault="00DD75A0" w:rsidP="00DD75A0">
      <w:pPr>
        <w:pStyle w:val="a3"/>
        <w:ind w:left="708"/>
        <w:rPr>
          <w:b/>
        </w:rPr>
      </w:pPr>
      <w:r w:rsidRPr="00160C6E">
        <w:rPr>
          <w:b/>
        </w:rPr>
        <w:t>Пример заполнения.</w:t>
      </w:r>
    </w:p>
    <w:p w14:paraId="4EDF9355" w14:textId="77777777" w:rsidR="00DD75A0" w:rsidRDefault="00DD75A0" w:rsidP="00DD75A0">
      <w:pPr>
        <w:pStyle w:val="a3"/>
        <w:ind w:left="708"/>
      </w:pPr>
    </w:p>
    <w:tbl>
      <w:tblPr>
        <w:tblW w:w="6200" w:type="dxa"/>
        <w:tblInd w:w="1303" w:type="dxa"/>
        <w:tblLook w:val="04A0" w:firstRow="1" w:lastRow="0" w:firstColumn="1" w:lastColumn="0" w:noHBand="0" w:noVBand="1"/>
      </w:tblPr>
      <w:tblGrid>
        <w:gridCol w:w="960"/>
        <w:gridCol w:w="1663"/>
        <w:gridCol w:w="2448"/>
        <w:gridCol w:w="1537"/>
      </w:tblGrid>
      <w:tr w:rsidR="00DD75A0" w:rsidRPr="00160C6E" w14:paraId="30221B9F" w14:textId="77777777" w:rsidTr="008C5F9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F6F9" w14:textId="77777777" w:rsidR="00DD75A0" w:rsidRPr="00160C6E" w:rsidRDefault="00DD75A0" w:rsidP="008C5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A49E" w14:textId="77777777" w:rsidR="00DD75A0" w:rsidRPr="00160C6E" w:rsidRDefault="00DD75A0" w:rsidP="008C5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2C79" w14:textId="77777777" w:rsidR="00DD75A0" w:rsidRPr="00160C6E" w:rsidRDefault="00DD75A0" w:rsidP="008C5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ид кредита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E717" w14:textId="77777777" w:rsidR="00DD75A0" w:rsidRPr="00160C6E" w:rsidRDefault="00DD75A0" w:rsidP="008C5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эффициент</w:t>
            </w:r>
          </w:p>
        </w:tc>
      </w:tr>
      <w:tr w:rsidR="00DD75A0" w:rsidRPr="00160C6E" w14:paraId="308D98BA" w14:textId="77777777" w:rsidTr="008C5F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7A6E" w14:textId="77777777" w:rsidR="00DD75A0" w:rsidRPr="00160C6E" w:rsidRDefault="00DD75A0" w:rsidP="008C5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955F" w14:textId="77777777" w:rsidR="00DD75A0" w:rsidRPr="00160C6E" w:rsidRDefault="00DD75A0" w:rsidP="008C5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ая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14F6" w14:textId="77777777" w:rsidR="00DD75A0" w:rsidRPr="00160C6E" w:rsidRDefault="00DD75A0" w:rsidP="008C5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E4BA" w14:textId="77777777" w:rsidR="00DD75A0" w:rsidRPr="00160C6E" w:rsidRDefault="00DD75A0" w:rsidP="008C5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D75A0" w:rsidRPr="00160C6E" w14:paraId="3EF07216" w14:textId="77777777" w:rsidTr="008C5F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D34A" w14:textId="77777777" w:rsidR="00DD75A0" w:rsidRPr="00160C6E" w:rsidRDefault="00DD75A0" w:rsidP="008C5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8ECF" w14:textId="77777777" w:rsidR="00DD75A0" w:rsidRPr="00160C6E" w:rsidRDefault="00DD75A0" w:rsidP="008C5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VIP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5545" w14:textId="77777777" w:rsidR="00DD75A0" w:rsidRPr="00160C6E" w:rsidRDefault="00DD75A0" w:rsidP="008C5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Кредитный догово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0923" w14:textId="77777777" w:rsidR="00DD75A0" w:rsidRPr="00160C6E" w:rsidRDefault="00DD75A0" w:rsidP="008C5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</w:tr>
      <w:tr w:rsidR="00DD75A0" w:rsidRPr="00160C6E" w14:paraId="488E75D5" w14:textId="77777777" w:rsidTr="008C5F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7ED3" w14:textId="77777777" w:rsidR="00DD75A0" w:rsidRPr="00160C6E" w:rsidRDefault="00DD75A0" w:rsidP="008C5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2D68" w14:textId="77777777" w:rsidR="00DD75A0" w:rsidRPr="00160C6E" w:rsidRDefault="00DD75A0" w:rsidP="008C5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Льготная 70%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6EF" w14:textId="77777777" w:rsidR="00DD75A0" w:rsidRPr="00160C6E" w:rsidRDefault="00DD75A0" w:rsidP="008C5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54BC" w14:textId="77777777" w:rsidR="00DD75A0" w:rsidRPr="00160C6E" w:rsidRDefault="00DD75A0" w:rsidP="008C5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</w:tr>
      <w:tr w:rsidR="00DD75A0" w:rsidRPr="00160C6E" w14:paraId="594CB7C3" w14:textId="77777777" w:rsidTr="008C5F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3570" w14:textId="77777777" w:rsidR="00DD75A0" w:rsidRPr="00160C6E" w:rsidRDefault="00DD75A0" w:rsidP="008C5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C0FD" w14:textId="77777777" w:rsidR="00DD75A0" w:rsidRPr="00160C6E" w:rsidRDefault="00DD75A0" w:rsidP="008C5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Льготная 50%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5F56" w14:textId="77777777" w:rsidR="00DD75A0" w:rsidRPr="00160C6E" w:rsidRDefault="00DD75A0" w:rsidP="008C5F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2D46" w14:textId="77777777" w:rsidR="00DD75A0" w:rsidRPr="00160C6E" w:rsidRDefault="00DD75A0" w:rsidP="008C5F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C6E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</w:tr>
    </w:tbl>
    <w:p w14:paraId="6F328BCE" w14:textId="77777777" w:rsidR="00DD75A0" w:rsidRDefault="00DD75A0" w:rsidP="00DD75A0">
      <w:pPr>
        <w:pStyle w:val="a3"/>
        <w:ind w:left="708"/>
      </w:pPr>
    </w:p>
    <w:p w14:paraId="012A411F" w14:textId="77777777" w:rsidR="00DD75A0" w:rsidRDefault="00DD75A0" w:rsidP="00DD75A0">
      <w:pPr>
        <w:pStyle w:val="a3"/>
        <w:numPr>
          <w:ilvl w:val="1"/>
          <w:numId w:val="14"/>
        </w:numPr>
      </w:pPr>
      <w:r>
        <w:t xml:space="preserve">По действующим кредитным договорам («Дата закрытия» = Пусто) проставит категорию из справочника </w:t>
      </w:r>
      <w:r w:rsidRPr="0053361E">
        <w:rPr>
          <w:b/>
        </w:rPr>
        <w:t>«</w:t>
      </w:r>
      <w:r w:rsidR="00C62BC7">
        <w:rPr>
          <w:b/>
        </w:rPr>
        <w:t>S##</w:t>
      </w:r>
      <w:r w:rsidRPr="0053361E">
        <w:rPr>
          <w:b/>
        </w:rPr>
        <w:t>. Кредиты. Категория ссуды»</w:t>
      </w:r>
      <w:r>
        <w:t xml:space="preserve"> по произвольному алгоритму, исходя из даты открытия КД. </w:t>
      </w:r>
    </w:p>
    <w:p w14:paraId="4D10E94D" w14:textId="77777777" w:rsidR="00DD75A0" w:rsidRDefault="00DD75A0" w:rsidP="00DD75A0">
      <w:pPr>
        <w:pStyle w:val="a3"/>
        <w:ind w:left="1080"/>
      </w:pPr>
      <w:r>
        <w:t>Проставлять категорию нужно только для «своих» кредитных договоров, для этого заведите вручную запись</w:t>
      </w:r>
      <w:r w:rsidRPr="000C7FE2">
        <w:t xml:space="preserve"> </w:t>
      </w:r>
      <w:r>
        <w:t>«</w:t>
      </w:r>
      <w:r w:rsidR="00C62BC7">
        <w:t>S##</w:t>
      </w:r>
      <w:r w:rsidRPr="000C7FE2">
        <w:t xml:space="preserve"> </w:t>
      </w:r>
      <w:r>
        <w:t>Льготные кредиты» в справочнике</w:t>
      </w:r>
      <w:r w:rsidRPr="00082733">
        <w:rPr>
          <w:b/>
        </w:rPr>
        <w:t xml:space="preserve"> «Тип проекта»</w:t>
      </w:r>
      <w:r w:rsidRPr="00E5674C">
        <w:rPr>
          <w:b/>
        </w:rPr>
        <w:t xml:space="preserve"> (KIND_PROJECT</w:t>
      </w:r>
      <w:r>
        <w:rPr>
          <w:b/>
        </w:rPr>
        <w:t>)</w:t>
      </w:r>
      <w:r>
        <w:t xml:space="preserve"> и указывайте данный тип проекта при открытии договоров. При выполнении нормализации выбирайте КД только с данным типом проекта.</w:t>
      </w:r>
    </w:p>
    <w:p w14:paraId="1CD2FACE" w14:textId="2B9E1E76" w:rsidR="00DD75A0" w:rsidRDefault="00DD75A0" w:rsidP="00DD75A0">
      <w:r>
        <w:t>Операция должна допускать многократный повторный запуск.</w:t>
      </w:r>
    </w:p>
    <w:p w14:paraId="28FB4B2C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-- Задание 3.  Освещается в лекциях Операции, Подготовка хранилища с доработкой 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и  Синтаксис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 xml:space="preserve"> языка. Выборки и курсоры</w:t>
      </w:r>
    </w:p>
    <w:p w14:paraId="4B7FAC2D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CONV_57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BFD2857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A0A0A0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i/>
          <w:iCs/>
          <w:color w:val="A0A0A0"/>
          <w:sz w:val="20"/>
          <w:szCs w:val="20"/>
        </w:rPr>
        <w:t>nam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S226. Заполнение справочника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3A018452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U20220115S226_0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is</w:t>
      </w:r>
      <w:proofErr w:type="spellEnd"/>
    </w:p>
    <w:p w14:paraId="673E1B39" w14:textId="5D125596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E6E6FA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agma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clude</w:t>
      </w:r>
      <w:proofErr w:type="gramStart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RUNTIME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1EB540"/>
          <w:sz w:val="20"/>
          <w:szCs w:val="20"/>
          <w:lang w:val="en-US"/>
        </w:rPr>
        <w:t>[MACRO_LIB]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36A3987" w14:textId="77777777" w:rsidR="00FD7EA5" w:rsidRPr="00C36850" w:rsidRDefault="00FD7EA5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A03FEB" w14:textId="7D38FED9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ocedu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Fill_</w:t>
      </w:r>
      <w:proofErr w:type="gram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Category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cod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="00ED6665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S226_LOAN_CTGR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DE]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type</w:t>
      </w:r>
    </w:p>
    <w:p w14:paraId="55C0D497" w14:textId="20336AF8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proofErr w:type="spellStart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</w:t>
      </w:r>
      <w:proofErr w:type="gramEnd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_nam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="00ED6665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S226_LOAN_CTGR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NAME]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type</w:t>
      </w:r>
    </w:p>
    <w:p w14:paraId="61A883DD" w14:textId="4DB57F0A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proofErr w:type="spellStart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</w:t>
      </w:r>
      <w:proofErr w:type="gramEnd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_credit_kind</w:t>
      </w:r>
      <w:proofErr w:type="spellEnd"/>
      <w:r w:rsidR="00ED6665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S226_LOAN_CTGR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REDIT_TYPE]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type</w:t>
      </w:r>
    </w:p>
    <w:p w14:paraId="0CAB4334" w14:textId="0338F210" w:rsidR="00ED6665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proofErr w:type="spellStart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</w:t>
      </w:r>
      <w:proofErr w:type="gramEnd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_coef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="00ED6665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S226_LOAN_CTGR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EFFICIENT]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type</w:t>
      </w:r>
    </w:p>
    <w:p w14:paraId="18D79B6A" w14:textId="68F1A9CD" w:rsidR="00C36850" w:rsidRPr="00C36850" w:rsidRDefault="00ED6665" w:rsidP="00ED6665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F9FAF4"/>
          <w:sz w:val="20"/>
          <w:szCs w:val="20"/>
          <w:lang w:val="en-US"/>
        </w:rPr>
        <w:t xml:space="preserve">                       </w:t>
      </w:r>
      <w:r w:rsidR="00C36850"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="00C36850"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="00C36850"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proofErr w:type="gramEnd"/>
    </w:p>
    <w:p w14:paraId="2271FB17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ode_exist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f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S226_LOAN_CTGR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9BA6312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4E77687A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Начало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выполнения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процедуры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Fill_Category</w:t>
      </w:r>
      <w:proofErr w:type="spellEnd"/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5F0005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elec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7349D248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S226_LOAN_CTGR]</w:t>
      </w:r>
    </w:p>
    <w:p w14:paraId="72151BB3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ODE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code</w:t>
      </w:r>
      <w:proofErr w:type="spellEnd"/>
    </w:p>
    <w:p w14:paraId="2ED4927F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to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ode_exist</w:t>
      </w:r>
      <w:proofErr w:type="spell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C04DE57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51D27F07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В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справочнике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'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S226_LOAN_CTGR]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</w:t>
      </w:r>
      <w:proofErr w:type="spell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nam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17C6A3"/>
          <w:sz w:val="20"/>
          <w:szCs w:val="20"/>
        </w:rPr>
        <w:t>уже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есть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запись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с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кодом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'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code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3601E11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Окончание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выполнения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процедуры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Fill_Category</w:t>
      </w:r>
      <w:proofErr w:type="spellEnd"/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96E2294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xceptio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41316EA4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NO_DATA_FOUND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206E727B" w14:textId="54B7D52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r w:rsidRPr="00C36850">
        <w:rPr>
          <w:rFonts w:ascii="Courier New" w:hAnsi="Courier New" w:cs="Courier New"/>
          <w:color w:val="1290C3"/>
          <w:sz w:val="20"/>
          <w:szCs w:val="20"/>
          <w:u w:val="single"/>
          <w:lang w:val="en-US"/>
        </w:rPr>
        <w:t>S226_LOAN_CTGR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[NEW_AUTO]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OD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cod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482A978C" w14:textId="6F1199E3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NAM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290C3"/>
          <w:sz w:val="20"/>
          <w:szCs w:val="20"/>
          <w:u w:val="single"/>
          <w:lang w:val="en-US"/>
        </w:rPr>
        <w:t>nam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2504BEE9" w14:textId="76A43908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REDIT_TYP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credit_kind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421CBD72" w14:textId="20D1CA6A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lastRenderedPageBreak/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  <w:t xml:space="preserve">  </w:t>
      </w:r>
      <w:r w:rsidRPr="00C36850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</w:t>
      </w:r>
      <w:proofErr w:type="gramStart"/>
      <w:r w:rsidRPr="00C36850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COEFFICIEN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coef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39C9F38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В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справочник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'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S226_LOAN_CTGR]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</w:t>
      </w:r>
      <w:proofErr w:type="spell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nam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17C6A3"/>
          <w:sz w:val="20"/>
          <w:szCs w:val="20"/>
        </w:rPr>
        <w:t>добавлена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запись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с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кодом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'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p_code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A951B43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Окончание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выполнения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процедуры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Fill_Category</w:t>
      </w:r>
      <w:proofErr w:type="spellEnd"/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5438CBE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TOO_MANY_ROWS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5B7B1FBA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В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справочнике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'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S226_LOAN_CTGR]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</w:t>
      </w:r>
      <w:proofErr w:type="spell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nam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17C6A3"/>
          <w:sz w:val="20"/>
          <w:szCs w:val="20"/>
        </w:rPr>
        <w:t>найдено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более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одной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записи</w:t>
      </w:r>
    </w:p>
    <w:p w14:paraId="1D7D0015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17C6A3"/>
          <w:sz w:val="20"/>
          <w:szCs w:val="20"/>
        </w:rPr>
        <w:t>с кодом '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p_cod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F78F37A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[CONV</w:t>
      </w:r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]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A7EC21"/>
          <w:sz w:val="20"/>
          <w:szCs w:val="20"/>
        </w:rPr>
        <w:t>LOG]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WriteMes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'Окончание выполнения процедуры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Fill_Category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E2184F5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whe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other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then</w:t>
      </w:r>
      <w:proofErr w:type="spellEnd"/>
    </w:p>
    <w:p w14:paraId="26F68B97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[CONV</w:t>
      </w:r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]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A7EC21"/>
          <w:sz w:val="20"/>
          <w:szCs w:val="20"/>
        </w:rPr>
        <w:t>LOG]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WriteMes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'Необработанное исключение в операции ['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A7EC21"/>
          <w:sz w:val="20"/>
          <w:szCs w:val="20"/>
        </w:rPr>
        <w:t>&amp;METHOD$SNAME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17C6A3"/>
          <w:sz w:val="20"/>
          <w:szCs w:val="20"/>
        </w:rPr>
        <w:t>'] '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A7EC21"/>
          <w:sz w:val="20"/>
          <w:szCs w:val="20"/>
        </w:rPr>
        <w:t>&amp;METHOD$NAM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B55D880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[CONV</w:t>
      </w:r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]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A7EC21"/>
          <w:sz w:val="20"/>
          <w:szCs w:val="20"/>
        </w:rPr>
        <w:t>LOG]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WriteMes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'Окончание выполнения процедуры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Fill_Category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75F8CA2" w14:textId="3D2DC84F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E6E6F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06A577E" w14:textId="77777777" w:rsidR="00FD7EA5" w:rsidRDefault="00FD7EA5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921CA2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-- функция вернет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, если у кредита уже есть категория</w:t>
      </w:r>
    </w:p>
    <w:p w14:paraId="7061390F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вернет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false, </w:t>
      </w:r>
      <w:r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нет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категории</w:t>
      </w:r>
    </w:p>
    <w:p w14:paraId="5CD6D5DB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functio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Is_Record_</w:t>
      </w:r>
      <w:proofErr w:type="gram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Exist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credi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PR_CRED_REF]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tur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oolean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38D7117E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ategory_exist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f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S226_CRED_CATEG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DC6EDEF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43A2B78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elec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54677761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S226_CRED_CATEG]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ll</w:t>
      </w:r>
    </w:p>
    <w:p w14:paraId="205BAD11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REDIT]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79ABFF"/>
          <w:sz w:val="20"/>
          <w:szCs w:val="20"/>
          <w:lang w:val="en-US"/>
        </w:rPr>
        <w:t>credit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proofErr w:type="spellEnd"/>
    </w:p>
    <w:p w14:paraId="780B1D12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to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ategory_exist</w:t>
      </w:r>
      <w:proofErr w:type="spell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D6728B5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tur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rue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9919A9E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xception</w:t>
      </w:r>
    </w:p>
    <w:p w14:paraId="41E58AB2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NO_DATA_FOUND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1E06ACB4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tur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false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11C274C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TOO_MANY_ROWS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301C410A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tur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false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6F7D97A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thers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2D5EEF2E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tur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false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E0A8F61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62B43A5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4CEEEC1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присвоение категории кредитам с пустой датой окончания</w:t>
      </w:r>
    </w:p>
    <w:p w14:paraId="31AA257A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ocedu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Fill_Credit_Cat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676C781C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s226_prj_ki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KIND_PROJECT_REF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748AC41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op_dat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ate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A050A89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_cat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S226_LOAN_CT_REF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E720A34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37FE3DF7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Начало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выполнения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процедуры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Fill_Credit_Cat</w:t>
      </w:r>
      <w:proofErr w:type="spellEnd"/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F9BF4BD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находим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дату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ОД</w:t>
      </w:r>
    </w:p>
    <w:p w14:paraId="0D08BF7E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op_</w:t>
      </w:r>
      <w:proofErr w:type="gram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dat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system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spellStart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op_date</w:t>
      </w:r>
      <w:proofErr w:type="spellEnd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3A70D88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находим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нужный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тип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проекта</w:t>
      </w:r>
    </w:p>
    <w:p w14:paraId="5ABEDC31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cat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s226_prj_ki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KIND_PROJECT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s226_prj_kin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DE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S226_SOFT_LOANS'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7123012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for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red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PR_CRED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3FCB0E70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cre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BEGIN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o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6BF5A7BD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cre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CLOSE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4A3101AF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cre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PRJ_KIND_CRED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s226_prj_kind</w:t>
      </w:r>
    </w:p>
    <w:p w14:paraId="551A7283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loop</w:t>
      </w:r>
      <w:proofErr w:type="spellEnd"/>
    </w:p>
    <w:p w14:paraId="72A7E08E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-- по алгоритму высчитываем категорию и записываем в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cred_cat</w:t>
      </w:r>
      <w:proofErr w:type="spellEnd"/>
    </w:p>
    <w:p w14:paraId="2D5EA70A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cre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BEGIN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op_dat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233B036D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cat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_cat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S226_LOAN_CTGR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_cat</w:t>
      </w:r>
      <w:proofErr w:type="spell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DE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1'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9FF2971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lsif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cre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BEGIN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&lt;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op_dat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re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BEGIN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&gt;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op_dat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-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3CE59A69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cat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_cat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S226_LOAN_CTGR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_cat</w:t>
      </w:r>
      <w:proofErr w:type="spell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DE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2'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F617720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lastRenderedPageBreak/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lsif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cre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BEGIN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&lt;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op_dat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-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re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BEGIN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&gt;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op_dat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-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60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6923DD51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cat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_cat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S226_LOAN_CTGR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_cat</w:t>
      </w:r>
      <w:proofErr w:type="spell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DE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3'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FEE4C5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lsif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cre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BEGIN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&lt;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op_dat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-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60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re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BEGIN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&gt;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op_dat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-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90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13F345E7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cat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_cat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S226_LOAN_CTGR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_cat</w:t>
      </w:r>
      <w:proofErr w:type="spell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DE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4'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6CD6D68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lse</w:t>
      </w:r>
    </w:p>
    <w:p w14:paraId="41EB1B5A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cat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_cat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S226_LOAN_CTGR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_cat</w:t>
      </w:r>
      <w:proofErr w:type="spell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DE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5'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3852D2D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722FD40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-- проверяем, есть ли у нас категория по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даннному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кредиту</w:t>
      </w:r>
    </w:p>
    <w:p w14:paraId="745A5B49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Is_Record_Exist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cred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ru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496CF3F5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запишем в лог, что запись уже существует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</w:p>
    <w:p w14:paraId="73D7E254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[CONV</w:t>
      </w:r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]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A7EC21"/>
          <w:sz w:val="20"/>
          <w:szCs w:val="20"/>
        </w:rPr>
        <w:t>LOG]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WriteMes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'В справочнике '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::</w:t>
      </w:r>
      <w:r>
        <w:rPr>
          <w:rFonts w:ascii="Courier New" w:hAnsi="Courier New" w:cs="Courier New"/>
          <w:color w:val="1290C3"/>
          <w:sz w:val="20"/>
          <w:szCs w:val="20"/>
        </w:rPr>
        <w:t>[S226_CRED_CATEG]</w:t>
      </w:r>
      <w:r>
        <w:rPr>
          <w:rFonts w:ascii="Courier New" w:hAnsi="Courier New" w:cs="Courier New"/>
          <w:b/>
          <w:bCs/>
          <w:color w:val="CC6C1D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classnam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 уже есть категория по кредитному договору № '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cre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DDAF8"/>
          <w:sz w:val="20"/>
          <w:szCs w:val="20"/>
        </w:rPr>
        <w:t>[NUM_DOG]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C12B909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lse</w:t>
      </w:r>
      <w:proofErr w:type="spellEnd"/>
    </w:p>
    <w:p w14:paraId="35516650" w14:textId="4EA6C16A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если у кредита еще нет категории, зададим её</w:t>
      </w:r>
    </w:p>
    <w:p w14:paraId="0ECECEF3" w14:textId="4B6DCEE3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r w:rsidRPr="00C36850">
        <w:rPr>
          <w:rFonts w:ascii="Courier New" w:hAnsi="Courier New" w:cs="Courier New"/>
          <w:color w:val="1290C3"/>
          <w:sz w:val="20"/>
          <w:szCs w:val="20"/>
          <w:u w:val="single"/>
          <w:lang w:val="en-US"/>
        </w:rPr>
        <w:t>S226_CRED_CATEG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[NEW_AUTO]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REDI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="00ED6665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cred,</w:t>
      </w:r>
    </w:p>
    <w:p w14:paraId="2EE6097C" w14:textId="71AC1DF3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DATE_BEG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="00ED6665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cre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BEGIN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4A069F48" w14:textId="0280487B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DATE_E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7B1960B3" w14:textId="115CE2AF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  <w:t xml:space="preserve">   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RED_</w:t>
      </w:r>
      <w:proofErr w:type="gramStart"/>
      <w:r w:rsidRPr="00C36850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CAT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="00ED6665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proofErr w:type="gram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_cat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79FA12D" w14:textId="7D7519F3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В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справочник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'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S226_CRED_CATEG]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</w:t>
      </w:r>
      <w:proofErr w:type="spell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name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17C6A3"/>
          <w:sz w:val="20"/>
          <w:szCs w:val="20"/>
        </w:rPr>
        <w:t>была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добавлена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категория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по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кредитному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договору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№ '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re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NUM_DOG]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1F6EF6C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94BE54A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op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FA826AB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Окончание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выполнения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процедуры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Fill_Credit_Cat</w:t>
      </w:r>
      <w:proofErr w:type="spellEnd"/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0E03F59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5EAE8EA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0FF6199A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EB540"/>
          <w:sz w:val="20"/>
          <w:szCs w:val="20"/>
          <w:lang w:val="en-US"/>
        </w:rPr>
        <w:t>U20220115S226_01</w:t>
      </w:r>
    </w:p>
    <w:p w14:paraId="6F40D78C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  <w:t xml:space="preserve"> 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259A1550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xecut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233076DB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it_type1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KIND_CREDITS_REF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54C6C67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it_type2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KIND_CREDITS_REF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FE771C7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5D04A84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InitLog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&amp;METHOD$SNAME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_</w:t>
      </w:r>
      <w:proofErr w:type="spellStart"/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mess.log'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rue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6B85C20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Начало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выполнения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операции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['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&amp;METHOD$SNAME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] '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&amp;METHOD$NAME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9B2F12C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20DAEBA5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находим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тип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кредита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№1</w:t>
      </w:r>
    </w:p>
    <w:p w14:paraId="098ED76F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cat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it_type1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KIND_CREDITS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it_type1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DE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10_1'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rownum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7EB8388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заполнение справочника категорий с типом кредита №1</w:t>
      </w:r>
    </w:p>
    <w:p w14:paraId="3121D9D0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Fill_</w:t>
      </w:r>
      <w:proofErr w:type="gram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Category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01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Стандартная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it_type1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AADDF7E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Fill_</w:t>
      </w:r>
      <w:proofErr w:type="gram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Category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02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Льготная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20%'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it_type1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B63EA4B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4320337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находим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тип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кредита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№2</w:t>
      </w:r>
    </w:p>
    <w:p w14:paraId="45630537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cat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it_type2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KIND_CREDITS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it_type2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DE]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01'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C36850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rownum</w:t>
      </w:r>
      <w:proofErr w:type="spellEnd"/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2CBF689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заполнение справочника категорий с типом кредита №1</w:t>
      </w:r>
    </w:p>
    <w:p w14:paraId="65BD9A4B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Fill_</w:t>
      </w:r>
      <w:proofErr w:type="gram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Category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03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Льготная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40%'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C36850">
        <w:rPr>
          <w:rFonts w:ascii="Courier New" w:hAnsi="Courier New" w:cs="Courier New"/>
          <w:color w:val="F3EC79"/>
          <w:sz w:val="20"/>
          <w:szCs w:val="20"/>
          <w:lang w:val="en-US"/>
        </w:rPr>
        <w:t>credit_type2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5D515C0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заполнение справочника категорий с пустым типом кредита</w:t>
      </w:r>
    </w:p>
    <w:p w14:paraId="4AB043D0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Fill_</w:t>
      </w:r>
      <w:proofErr w:type="gram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Category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04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VIP'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7264CF7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Fill_</w:t>
      </w:r>
      <w:proofErr w:type="gram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Category</w:t>
      </w:r>
      <w:proofErr w:type="spellEnd"/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05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Штрафная</w:t>
      </w:r>
      <w:r w:rsidRPr="00C36850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36850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36387BB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присвоение категории кредитам</w:t>
      </w:r>
    </w:p>
    <w:p w14:paraId="5C5AEF44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Fill_Credit_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Ca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799F7D8" w14:textId="77777777" w:rsid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[CONV</w:t>
      </w:r>
      <w:proofErr w:type="gramStart"/>
      <w:r>
        <w:rPr>
          <w:rFonts w:ascii="Courier New" w:hAnsi="Courier New" w:cs="Courier New"/>
          <w:color w:val="1290C3"/>
          <w:sz w:val="20"/>
          <w:szCs w:val="20"/>
        </w:rPr>
        <w:t>]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A7EC21"/>
          <w:sz w:val="20"/>
          <w:szCs w:val="20"/>
        </w:rPr>
        <w:t>LOG]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WriteMes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'Окончание выполнения операции ['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A7EC21"/>
          <w:sz w:val="20"/>
          <w:szCs w:val="20"/>
        </w:rPr>
        <w:t>&amp;METHOD$SNAME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17C6A3"/>
          <w:sz w:val="20"/>
          <w:szCs w:val="20"/>
        </w:rPr>
        <w:t>'] '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A7EC21"/>
          <w:sz w:val="20"/>
          <w:szCs w:val="20"/>
        </w:rPr>
        <w:t>&amp;METHOD$NAM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8C5E1C6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C36850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C36850">
        <w:rPr>
          <w:rFonts w:ascii="Courier New" w:hAnsi="Courier New" w:cs="Courier New"/>
          <w:color w:val="A7EC21"/>
          <w:sz w:val="20"/>
          <w:szCs w:val="20"/>
          <w:lang w:val="en-US"/>
        </w:rPr>
        <w:t>InitLog</w:t>
      </w:r>
      <w:proofErr w:type="spellEnd"/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A734DA2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4761E7C" w14:textId="77777777" w:rsidR="00C36850" w:rsidRPr="00C36850" w:rsidRDefault="00C36850" w:rsidP="00C36850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lastRenderedPageBreak/>
        <w:tab/>
      </w: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C036989" w14:textId="727C64B1" w:rsidR="00C36850" w:rsidRPr="00C36850" w:rsidRDefault="00C36850" w:rsidP="00C36850">
      <w:pPr>
        <w:shd w:val="clear" w:color="auto" w:fill="404040" w:themeFill="text1" w:themeFillTint="BF"/>
        <w:rPr>
          <w:lang w:val="en-US"/>
        </w:rPr>
      </w:pPr>
      <w:r w:rsidRPr="00C36850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C36850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  <w:r w:rsidRPr="00C36850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color w:val="808080"/>
          <w:sz w:val="20"/>
          <w:szCs w:val="20"/>
        </w:rPr>
        <w:t>кон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808080"/>
          <w:sz w:val="20"/>
          <w:szCs w:val="20"/>
        </w:rPr>
        <w:t>ц</w:t>
      </w:r>
      <w:r w:rsidRPr="00C3685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static method U20220115S226_01 */</w:t>
      </w:r>
    </w:p>
    <w:p w14:paraId="64EC68E1" w14:textId="77777777" w:rsidR="00A019E8" w:rsidRDefault="00A45A5F" w:rsidP="00A019E8">
      <w:pPr>
        <w:pStyle w:val="a3"/>
        <w:ind w:left="360"/>
        <w:rPr>
          <w:b/>
        </w:rPr>
      </w:pPr>
      <w:r w:rsidRPr="000C7FE2">
        <w:rPr>
          <w:b/>
        </w:rPr>
        <w:t xml:space="preserve">Задание </w:t>
      </w:r>
      <w:r w:rsidR="00DD75A0">
        <w:rPr>
          <w:b/>
        </w:rPr>
        <w:t>4</w:t>
      </w:r>
      <w:r w:rsidR="00A019E8">
        <w:rPr>
          <w:b/>
        </w:rPr>
        <w:t xml:space="preserve">. </w:t>
      </w:r>
      <w:r w:rsidR="00A019E8">
        <w:rPr>
          <w:i/>
        </w:rPr>
        <w:t>Ос</w:t>
      </w:r>
      <w:r w:rsidR="00A019E8" w:rsidRPr="00EF4A4C">
        <w:rPr>
          <w:i/>
        </w:rPr>
        <w:t>веща</w:t>
      </w:r>
      <w:r w:rsidR="00A019E8">
        <w:rPr>
          <w:i/>
        </w:rPr>
        <w:t>е</w:t>
      </w:r>
      <w:r w:rsidR="00A019E8" w:rsidRPr="00EF4A4C">
        <w:rPr>
          <w:i/>
        </w:rPr>
        <w:t>тся в лекци</w:t>
      </w:r>
      <w:r w:rsidR="00A019E8">
        <w:rPr>
          <w:i/>
        </w:rPr>
        <w:t>ях</w:t>
      </w:r>
      <w:r w:rsidR="00A019E8" w:rsidRPr="00EF4A4C">
        <w:rPr>
          <w:i/>
        </w:rPr>
        <w:t xml:space="preserve"> </w:t>
      </w:r>
      <w:r w:rsidR="00A019E8">
        <w:rPr>
          <w:i/>
        </w:rPr>
        <w:t>Операции</w:t>
      </w:r>
      <w:r w:rsidR="00AA6071">
        <w:rPr>
          <w:i/>
        </w:rPr>
        <w:t xml:space="preserve">, </w:t>
      </w:r>
      <w:r w:rsidR="00AA6071" w:rsidRPr="00AA6071">
        <w:rPr>
          <w:i/>
        </w:rPr>
        <w:t>Методы расширения дистрибутивной логики</w:t>
      </w:r>
      <w:r w:rsidR="00A019E8">
        <w:rPr>
          <w:i/>
        </w:rPr>
        <w:t xml:space="preserve"> </w:t>
      </w:r>
      <w:proofErr w:type="gramStart"/>
      <w:r w:rsidR="00A019E8">
        <w:rPr>
          <w:i/>
        </w:rPr>
        <w:t>и</w:t>
      </w:r>
      <w:r w:rsidR="00A019E8" w:rsidRPr="00EF4A4C">
        <w:rPr>
          <w:i/>
        </w:rPr>
        <w:t xml:space="preserve">  Синтаксис</w:t>
      </w:r>
      <w:proofErr w:type="gramEnd"/>
      <w:r w:rsidR="00A019E8" w:rsidRPr="00EF4A4C">
        <w:rPr>
          <w:i/>
        </w:rPr>
        <w:t xml:space="preserve"> языка. Выборки и курсоры</w:t>
      </w:r>
    </w:p>
    <w:p w14:paraId="5C807AD8" w14:textId="77777777" w:rsidR="00A45A5F" w:rsidRDefault="00A45A5F" w:rsidP="00A45A5F">
      <w:pPr>
        <w:ind w:left="708"/>
      </w:pPr>
      <w:r>
        <w:t xml:space="preserve">Для возможности задания Категории для кредитного договора (далее КД), необходимо выполнить </w:t>
      </w:r>
      <w:r w:rsidR="007412C5">
        <w:t>следующие доработки:</w:t>
      </w:r>
    </w:p>
    <w:p w14:paraId="47F59B04" w14:textId="77777777" w:rsidR="00A45A5F" w:rsidRDefault="00A45A5F" w:rsidP="00A45A5F">
      <w:pPr>
        <w:pStyle w:val="a3"/>
        <w:ind w:left="360"/>
        <w:rPr>
          <w:b/>
        </w:rPr>
      </w:pPr>
    </w:p>
    <w:p w14:paraId="3448CD88" w14:textId="77777777" w:rsidR="00A45A5F" w:rsidRDefault="00A45A5F" w:rsidP="00A45A5F">
      <w:pPr>
        <w:pStyle w:val="a3"/>
        <w:numPr>
          <w:ilvl w:val="1"/>
          <w:numId w:val="15"/>
        </w:numPr>
      </w:pPr>
      <w:r>
        <w:t xml:space="preserve">Скопировать операцию конструктора </w:t>
      </w:r>
      <w:r w:rsidR="00AB1CE9" w:rsidRPr="00AB1CE9">
        <w:t>(</w:t>
      </w:r>
      <w:r>
        <w:t>PR_CRED.NEW_DOG_N) и редактора (PR_CRED.EDIT_LA</w:t>
      </w:r>
      <w:r w:rsidR="00C62BC7">
        <w:t>ST</w:t>
      </w:r>
      <w:r>
        <w:t xml:space="preserve">) ТБП </w:t>
      </w:r>
      <w:r w:rsidR="00613252" w:rsidRPr="00613252">
        <w:rPr>
          <w:b/>
        </w:rPr>
        <w:t>«</w:t>
      </w:r>
      <w:r w:rsidRPr="00613252">
        <w:rPr>
          <w:b/>
        </w:rPr>
        <w:t>Кредиты</w:t>
      </w:r>
      <w:r w:rsidR="00613252" w:rsidRPr="00613252">
        <w:rPr>
          <w:b/>
        </w:rPr>
        <w:t>»</w:t>
      </w:r>
      <w:r w:rsidRPr="00613252">
        <w:rPr>
          <w:b/>
        </w:rPr>
        <w:t>.</w:t>
      </w:r>
      <w:r>
        <w:t xml:space="preserve"> </w:t>
      </w:r>
    </w:p>
    <w:p w14:paraId="6801B584" w14:textId="77777777" w:rsidR="00700AA9" w:rsidRDefault="00A45A5F" w:rsidP="00A45A5F">
      <w:pPr>
        <w:pStyle w:val="a3"/>
        <w:ind w:left="1080"/>
      </w:pPr>
      <w:r>
        <w:t xml:space="preserve">Создать для копии каждой операции расширение, в котором предусмотреть возможность пользовательского выбора записи из справочника </w:t>
      </w:r>
      <w:r w:rsidR="00785295" w:rsidRPr="00785295">
        <w:rPr>
          <w:b/>
        </w:rPr>
        <w:t>«</w:t>
      </w:r>
      <w:r w:rsidR="00C62BC7">
        <w:rPr>
          <w:b/>
        </w:rPr>
        <w:t>S##</w:t>
      </w:r>
      <w:r w:rsidRPr="00785295">
        <w:rPr>
          <w:b/>
        </w:rPr>
        <w:t>. Кредиты. Категория ссуды</w:t>
      </w:r>
      <w:r w:rsidR="00785295" w:rsidRPr="00785295">
        <w:rPr>
          <w:b/>
        </w:rPr>
        <w:t>»</w:t>
      </w:r>
      <w:r w:rsidR="00700AA9">
        <w:t>.</w:t>
      </w:r>
      <w:r w:rsidR="00160276">
        <w:t xml:space="preserve"> </w:t>
      </w:r>
      <w:r w:rsidR="00700AA9">
        <w:t>Для этого на ЭФ</w:t>
      </w:r>
      <w:r w:rsidR="00DE6270">
        <w:t xml:space="preserve"> (экранной форме операции)</w:t>
      </w:r>
      <w:r w:rsidR="00700AA9">
        <w:t xml:space="preserve"> на закладке «Расширение» добавить </w:t>
      </w:r>
      <w:r w:rsidR="006278B1">
        <w:t>кнопку</w:t>
      </w:r>
      <w:r w:rsidR="00700AA9">
        <w:t xml:space="preserve"> </w:t>
      </w:r>
      <w:r w:rsidR="00700AA9" w:rsidRPr="006278B1">
        <w:rPr>
          <w:b/>
        </w:rPr>
        <w:t>«</w:t>
      </w:r>
      <w:r w:rsidR="00C62BC7">
        <w:rPr>
          <w:b/>
          <w:lang w:val="en-US"/>
        </w:rPr>
        <w:t>S</w:t>
      </w:r>
      <w:r w:rsidR="00C62BC7" w:rsidRPr="00C62BC7">
        <w:rPr>
          <w:b/>
        </w:rPr>
        <w:t>##</w:t>
      </w:r>
      <w:r w:rsidR="00700AA9" w:rsidRPr="006278B1">
        <w:rPr>
          <w:b/>
        </w:rPr>
        <w:t>. Категория»</w:t>
      </w:r>
      <w:r w:rsidR="00700AA9">
        <w:t xml:space="preserve">, а также вывести «Наименование» и «Коэффициент» для категории. </w:t>
      </w:r>
    </w:p>
    <w:p w14:paraId="249D845D" w14:textId="77777777" w:rsidR="00700AA9" w:rsidRDefault="00700AA9" w:rsidP="00A45A5F">
      <w:pPr>
        <w:pStyle w:val="a3"/>
        <w:ind w:left="1080"/>
      </w:pPr>
    </w:p>
    <w:p w14:paraId="49EB9D7B" w14:textId="77777777" w:rsidR="00700AA9" w:rsidRDefault="00700AA9" w:rsidP="00A45A5F">
      <w:pPr>
        <w:pStyle w:val="a3"/>
        <w:ind w:left="1080"/>
      </w:pPr>
      <w:r>
        <w:t xml:space="preserve">При выборе категории из справочника </w:t>
      </w:r>
      <w:r w:rsidRPr="00785295">
        <w:rPr>
          <w:b/>
        </w:rPr>
        <w:t>«</w:t>
      </w:r>
      <w:r w:rsidR="00C62BC7">
        <w:rPr>
          <w:b/>
        </w:rPr>
        <w:t>S##</w:t>
      </w:r>
      <w:r w:rsidRPr="00785295">
        <w:rPr>
          <w:b/>
        </w:rPr>
        <w:t>. Кредиты. Категория ссуды»</w:t>
      </w:r>
      <w:r>
        <w:rPr>
          <w:b/>
        </w:rPr>
        <w:t xml:space="preserve"> </w:t>
      </w:r>
      <w:r>
        <w:t xml:space="preserve">должны предлагаться только записи, у которых «Вид кредита» пустой, либо соответствует виду кредита КД. </w:t>
      </w:r>
    </w:p>
    <w:p w14:paraId="6F054C46" w14:textId="77777777" w:rsidR="00700AA9" w:rsidRDefault="00700AA9" w:rsidP="00A45A5F">
      <w:pPr>
        <w:pStyle w:val="a3"/>
        <w:ind w:left="1080"/>
      </w:pPr>
    </w:p>
    <w:p w14:paraId="394C1C68" w14:textId="77777777" w:rsidR="00160276" w:rsidRDefault="00160276" w:rsidP="00A45A5F">
      <w:pPr>
        <w:pStyle w:val="a3"/>
        <w:ind w:left="1080"/>
        <w:rPr>
          <w:b/>
        </w:rPr>
      </w:pPr>
      <w:r>
        <w:t xml:space="preserve">При поднятии ЭФ </w:t>
      </w:r>
      <w:r w:rsidR="00D15B6E" w:rsidRPr="00160276">
        <w:rPr>
          <w:b/>
        </w:rPr>
        <w:t>«</w:t>
      </w:r>
      <w:r w:rsidR="00C62BC7">
        <w:rPr>
          <w:b/>
          <w:lang w:val="en-US"/>
        </w:rPr>
        <w:t>S</w:t>
      </w:r>
      <w:r w:rsidR="00C62BC7" w:rsidRPr="00C62BC7">
        <w:rPr>
          <w:b/>
        </w:rPr>
        <w:t>##</w:t>
      </w:r>
      <w:r w:rsidR="00D15B6E" w:rsidRPr="00160276">
        <w:rPr>
          <w:b/>
        </w:rPr>
        <w:t>. Категория»</w:t>
      </w:r>
      <w:r>
        <w:t xml:space="preserve"> </w:t>
      </w:r>
      <w:r w:rsidR="008F79DA">
        <w:t xml:space="preserve">автоматически </w:t>
      </w:r>
      <w:r>
        <w:t xml:space="preserve">заполняется текущим значением категории КД на дату </w:t>
      </w:r>
      <w:r w:rsidR="00510A6B">
        <w:t>операционного дня филиала (далее - дата ОД)</w:t>
      </w:r>
      <w:r w:rsidR="008F79DA">
        <w:t xml:space="preserve">, т.е. </w:t>
      </w:r>
      <w:r>
        <w:t xml:space="preserve">выбирается из справочника </w:t>
      </w:r>
      <w:r w:rsidRPr="00214EB2">
        <w:rPr>
          <w:b/>
        </w:rPr>
        <w:t>«</w:t>
      </w:r>
      <w:r w:rsidR="00C62BC7">
        <w:rPr>
          <w:b/>
        </w:rPr>
        <w:t>S##</w:t>
      </w:r>
      <w:r w:rsidRPr="00214EB2">
        <w:rPr>
          <w:b/>
        </w:rPr>
        <w:t>. Кредиты. Принадлежность к категории»</w:t>
      </w:r>
      <w:r>
        <w:rPr>
          <w:b/>
        </w:rPr>
        <w:t>.</w:t>
      </w:r>
    </w:p>
    <w:p w14:paraId="37EA88BD" w14:textId="77777777" w:rsidR="00160276" w:rsidRDefault="00160276" w:rsidP="00A45A5F">
      <w:pPr>
        <w:pStyle w:val="a3"/>
        <w:ind w:left="1080"/>
      </w:pPr>
    </w:p>
    <w:p w14:paraId="3B8C9506" w14:textId="77777777" w:rsidR="00160276" w:rsidRDefault="00160276" w:rsidP="00A45A5F">
      <w:pPr>
        <w:ind w:left="1080"/>
      </w:pPr>
      <w:r w:rsidRPr="008B56A3">
        <w:rPr>
          <w:b/>
        </w:rPr>
        <w:t>«</w:t>
      </w:r>
      <w:r w:rsidR="00C62BC7">
        <w:rPr>
          <w:b/>
          <w:lang w:val="en-US"/>
        </w:rPr>
        <w:t>S</w:t>
      </w:r>
      <w:r w:rsidR="00C62BC7" w:rsidRPr="00065EC5">
        <w:rPr>
          <w:b/>
        </w:rPr>
        <w:t>##</w:t>
      </w:r>
      <w:r w:rsidRPr="008B56A3">
        <w:rPr>
          <w:b/>
        </w:rPr>
        <w:t>. Категория»</w:t>
      </w:r>
      <w:r>
        <w:t xml:space="preserve"> - не обязательно для заполнения.</w:t>
      </w:r>
    </w:p>
    <w:p w14:paraId="1B3DE345" w14:textId="77777777" w:rsidR="00A45A5F" w:rsidRDefault="00160276" w:rsidP="00A45A5F">
      <w:pPr>
        <w:ind w:left="1080"/>
      </w:pPr>
      <w:r>
        <w:t xml:space="preserve">При сохранении ЭФ, </w:t>
      </w:r>
      <w:r w:rsidR="00A45A5F">
        <w:t xml:space="preserve">значение </w:t>
      </w:r>
      <w:r>
        <w:t xml:space="preserve">поля </w:t>
      </w:r>
      <w:r w:rsidRPr="00160276">
        <w:rPr>
          <w:b/>
        </w:rPr>
        <w:t>«</w:t>
      </w:r>
      <w:r w:rsidR="00C62BC7">
        <w:rPr>
          <w:b/>
          <w:lang w:val="en-US"/>
        </w:rPr>
        <w:t>S</w:t>
      </w:r>
      <w:r w:rsidR="00C62BC7" w:rsidRPr="00C62BC7">
        <w:rPr>
          <w:b/>
        </w:rPr>
        <w:t>##</w:t>
      </w:r>
      <w:r w:rsidRPr="00160276">
        <w:rPr>
          <w:b/>
        </w:rPr>
        <w:t>. Категория»</w:t>
      </w:r>
      <w:r>
        <w:t xml:space="preserve"> необходимо </w:t>
      </w:r>
      <w:r w:rsidR="00A45A5F">
        <w:t xml:space="preserve">сохранять в справочник </w:t>
      </w:r>
      <w:r w:rsidR="00CB33DD" w:rsidRPr="00CB33DD">
        <w:rPr>
          <w:b/>
        </w:rPr>
        <w:t>«</w:t>
      </w:r>
      <w:r w:rsidR="00C62BC7">
        <w:rPr>
          <w:b/>
        </w:rPr>
        <w:t>S##</w:t>
      </w:r>
      <w:r w:rsidR="00A45A5F" w:rsidRPr="00CB33DD">
        <w:rPr>
          <w:b/>
        </w:rPr>
        <w:t>. Кредиты. Принадлежность к категории</w:t>
      </w:r>
      <w:r w:rsidR="00CB33DD" w:rsidRPr="00CB33DD">
        <w:rPr>
          <w:b/>
        </w:rPr>
        <w:t>»</w:t>
      </w:r>
      <w:r w:rsidR="00A45A5F">
        <w:t xml:space="preserve">. Реквизит </w:t>
      </w:r>
      <w:r w:rsidR="00C6244B">
        <w:t>«</w:t>
      </w:r>
      <w:r w:rsidR="00A45A5F">
        <w:t>Дата начала</w:t>
      </w:r>
      <w:r w:rsidR="00C6244B">
        <w:t>»</w:t>
      </w:r>
      <w:r w:rsidR="00A45A5F">
        <w:t xml:space="preserve"> добавляемой записи заполнять значением текущей даты </w:t>
      </w:r>
      <w:r w:rsidR="00510A6B">
        <w:t>ОД</w:t>
      </w:r>
      <w:r w:rsidR="00A45A5F">
        <w:t>,</w:t>
      </w:r>
      <w:r w:rsidR="00C6244B">
        <w:t xml:space="preserve"> «</w:t>
      </w:r>
      <w:r w:rsidR="00A45A5F">
        <w:t>Дата окончания</w:t>
      </w:r>
      <w:r w:rsidR="00C6244B">
        <w:t>»</w:t>
      </w:r>
      <w:r w:rsidR="00A45A5F">
        <w:t xml:space="preserve"> не заполняется. </w:t>
      </w:r>
    </w:p>
    <w:p w14:paraId="69FE486A" w14:textId="7D79FA9A" w:rsidR="00ED6665" w:rsidRDefault="00A45A5F" w:rsidP="00ED6665">
      <w:pPr>
        <w:ind w:left="1080"/>
      </w:pPr>
      <w:r>
        <w:t xml:space="preserve">При </w:t>
      </w:r>
      <w:r w:rsidR="00B262B9">
        <w:t xml:space="preserve">редактировании </w:t>
      </w:r>
      <w:r>
        <w:t xml:space="preserve">договора существующие до сохранения записи </w:t>
      </w:r>
      <w:r w:rsidR="00C47EBE" w:rsidRPr="00C47EBE">
        <w:rPr>
          <w:b/>
        </w:rPr>
        <w:t>«</w:t>
      </w:r>
      <w:r w:rsidR="00C62BC7">
        <w:rPr>
          <w:b/>
        </w:rPr>
        <w:t>S##</w:t>
      </w:r>
      <w:r w:rsidRPr="00C47EBE">
        <w:rPr>
          <w:b/>
        </w:rPr>
        <w:t>. Кредиты. Принадлежность к категории</w:t>
      </w:r>
      <w:r w:rsidR="00C47EBE" w:rsidRPr="00C47EBE">
        <w:rPr>
          <w:b/>
        </w:rPr>
        <w:t>»</w:t>
      </w:r>
      <w:r>
        <w:t xml:space="preserve"> с датой начала более или равной дате текущего операционного дня филиала необходимо удалять. У существующей до изменения записи с пустым реквизитом </w:t>
      </w:r>
      <w:r w:rsidR="004544B4">
        <w:t>«</w:t>
      </w:r>
      <w:r>
        <w:t>Дата окончания</w:t>
      </w:r>
      <w:r w:rsidR="004544B4">
        <w:t>»</w:t>
      </w:r>
      <w:r>
        <w:t xml:space="preserve"> данный реквизит заполнить значением (Дата ОД-1). В случае очистки значения </w:t>
      </w:r>
      <w:r w:rsidR="00197EB4" w:rsidRPr="00160276">
        <w:rPr>
          <w:b/>
        </w:rPr>
        <w:t>«</w:t>
      </w:r>
      <w:r w:rsidR="00C62BC7">
        <w:rPr>
          <w:b/>
          <w:lang w:val="en-US"/>
        </w:rPr>
        <w:t>S</w:t>
      </w:r>
      <w:r w:rsidR="00C62BC7" w:rsidRPr="00065EC5">
        <w:rPr>
          <w:b/>
        </w:rPr>
        <w:t>##</w:t>
      </w:r>
      <w:r w:rsidR="00197EB4" w:rsidRPr="00160276">
        <w:rPr>
          <w:b/>
        </w:rPr>
        <w:t>. Категория»</w:t>
      </w:r>
      <w:r w:rsidR="00197EB4">
        <w:rPr>
          <w:b/>
        </w:rPr>
        <w:t xml:space="preserve"> </w:t>
      </w:r>
      <w:r w:rsidR="00C6244B">
        <w:t>на ЭФ</w:t>
      </w:r>
      <w:r>
        <w:t xml:space="preserve"> новая запись не добавляется, изменяется </w:t>
      </w:r>
      <w:r w:rsidR="00C6244B">
        <w:t>«</w:t>
      </w:r>
      <w:r>
        <w:t>Дата окончания</w:t>
      </w:r>
      <w:r w:rsidR="00C6244B">
        <w:t>»</w:t>
      </w:r>
      <w:r>
        <w:t xml:space="preserve"> для существующей по тому же алгоритму. Для добавления записей необходимо использовать конструктор справочника </w:t>
      </w:r>
      <w:r w:rsidR="00835AFC" w:rsidRPr="00835AFC">
        <w:rPr>
          <w:b/>
        </w:rPr>
        <w:t>«</w:t>
      </w:r>
      <w:r w:rsidR="00C62BC7">
        <w:rPr>
          <w:b/>
        </w:rPr>
        <w:t>S##</w:t>
      </w:r>
      <w:r w:rsidRPr="00835AFC">
        <w:rPr>
          <w:b/>
        </w:rPr>
        <w:t>. Кредиты. Принадлежность к категории</w:t>
      </w:r>
      <w:r w:rsidR="00835AFC" w:rsidRPr="00835AFC">
        <w:rPr>
          <w:b/>
        </w:rPr>
        <w:t>»</w:t>
      </w:r>
      <w:r>
        <w:t>.</w:t>
      </w:r>
    </w:p>
    <w:p w14:paraId="6962A0E6" w14:textId="4B8FF2E3" w:rsidR="00ED6665" w:rsidRDefault="00ED6665" w:rsidP="00ED6665">
      <w:pPr>
        <w:rPr>
          <w:b/>
          <w:bCs/>
        </w:rPr>
      </w:pPr>
      <w:r w:rsidRPr="00ED6665">
        <w:rPr>
          <w:b/>
          <w:bCs/>
        </w:rPr>
        <w:t>ЭФ операции расширения:</w:t>
      </w:r>
    </w:p>
    <w:p w14:paraId="6C65BB90" w14:textId="2AAB399E" w:rsidR="00ED6665" w:rsidRDefault="002264E2" w:rsidP="002264E2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A6D41AF" wp14:editId="2E3968B2">
            <wp:extent cx="5326380" cy="4220915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5130" cy="42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E12F" w14:textId="77777777" w:rsidR="00FD7EA5" w:rsidRPr="00FD7EA5" w:rsidRDefault="00FD7EA5" w:rsidP="00FD7EA5">
      <w:r w:rsidRPr="00FD7EA5">
        <w:t>Установка фильтра для отображения категорий с пустым значением или значением, равным соответствующему виду КД </w:t>
      </w:r>
    </w:p>
    <w:p w14:paraId="794CA954" w14:textId="0E8352DF" w:rsidR="00FD7EA5" w:rsidRPr="00FD7EA5" w:rsidRDefault="00FD7EA5" w:rsidP="00FD7EA5">
      <w:pPr>
        <w:jc w:val="center"/>
      </w:pPr>
      <w:r w:rsidRPr="00FD7EA5">
        <w:drawing>
          <wp:inline distT="0" distB="0" distL="0" distR="0" wp14:anchorId="33BE8A22" wp14:editId="7AC0AAC5">
            <wp:extent cx="5570220" cy="1638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F2E1" w14:textId="77777777" w:rsidR="00FD7EA5" w:rsidRPr="00FD7EA5" w:rsidRDefault="00FD7EA5" w:rsidP="00FD7EA5">
      <w:r w:rsidRPr="00FD7EA5">
        <w:t>Работа фильтра с пустым видом КД </w:t>
      </w:r>
    </w:p>
    <w:p w14:paraId="2B5A62DA" w14:textId="27580456" w:rsidR="00FD7EA5" w:rsidRPr="00FD7EA5" w:rsidRDefault="00FD7EA5" w:rsidP="00FD7EA5">
      <w:pPr>
        <w:jc w:val="center"/>
      </w:pPr>
      <w:r w:rsidRPr="00FD7EA5">
        <w:drawing>
          <wp:inline distT="0" distB="0" distL="0" distR="0" wp14:anchorId="76AB3161" wp14:editId="3D1CEB6D">
            <wp:extent cx="4610099" cy="888242"/>
            <wp:effectExtent l="0" t="0" r="63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1640" cy="89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191D" w14:textId="77777777" w:rsidR="00FD7EA5" w:rsidRPr="00FD7EA5" w:rsidRDefault="00FD7EA5" w:rsidP="00FD7EA5">
      <w:r w:rsidRPr="00FD7EA5">
        <w:t>Работа фильтра с непустым видом КД </w:t>
      </w:r>
    </w:p>
    <w:p w14:paraId="05CE28C3" w14:textId="4B6F2BEB" w:rsidR="00FD7EA5" w:rsidRPr="00FD7EA5" w:rsidRDefault="009711F6" w:rsidP="00FD7EA5">
      <w:pPr>
        <w:jc w:val="center"/>
      </w:pPr>
      <w:r w:rsidRPr="009711F6">
        <w:drawing>
          <wp:inline distT="0" distB="0" distL="0" distR="0" wp14:anchorId="02F4AE31" wp14:editId="5BF3E9E3">
            <wp:extent cx="4639031" cy="92202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9043" cy="9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BFD8" w14:textId="640C2F70" w:rsidR="002264E2" w:rsidRDefault="002264E2" w:rsidP="002264E2">
      <w:pPr>
        <w:rPr>
          <w:b/>
          <w:bCs/>
        </w:rPr>
      </w:pPr>
      <w:r>
        <w:rPr>
          <w:b/>
          <w:bCs/>
        </w:rPr>
        <w:lastRenderedPageBreak/>
        <w:t>Расширение операции конструктора КД:</w:t>
      </w:r>
    </w:p>
    <w:p w14:paraId="57CDEB37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PR_CRED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1C5947F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DE74BF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2264E2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import</w:t>
      </w:r>
      <w:proofErr w:type="gramEnd"/>
      <w:r w:rsidRPr="002264E2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_plsql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rue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6831AE75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this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create_on_</w:t>
      </w:r>
      <w:proofErr w:type="gramStart"/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start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=</w:t>
      </w:r>
      <w:proofErr w:type="gramEnd"/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rue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54FEADFF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A0A0A0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i/>
          <w:iCs/>
          <w:color w:val="A0A0A0"/>
          <w:sz w:val="20"/>
          <w:szCs w:val="20"/>
        </w:rPr>
        <w:t>nam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S226. Открыть договор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* Свойство операции "Наименование" */</w:t>
      </w:r>
    </w:p>
    <w:p w14:paraId="4965F444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2264E2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tag</w:t>
      </w:r>
      <w:proofErr w:type="gramEnd"/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>'EXTENSION'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6758AC5E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onstructor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1EB540"/>
          <w:sz w:val="20"/>
          <w:szCs w:val="20"/>
          <w:lang w:val="en-US"/>
        </w:rPr>
        <w:t>S226_NEW_DOG_EX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stea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f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S226_NEW_DOG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4FD97FEB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категория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кредита</w:t>
      </w:r>
    </w:p>
    <w:p w14:paraId="660D382E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name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Категория</w:t>
      </w:r>
      <w:proofErr w:type="gramStart"/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proofErr w:type="gramEnd"/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ublic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V_CRED_CA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S226_LOAN_CT_REF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4312670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9C557B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880B66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1EB540"/>
          <w:sz w:val="20"/>
          <w:szCs w:val="20"/>
        </w:rPr>
        <w:t>S226_NEW_DOG_EX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522A3F57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CCCD0A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turn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f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PR_CRED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00E2C9B6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60ECC3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validate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7C67BDAB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color w:val="808080"/>
          <w:sz w:val="20"/>
          <w:szCs w:val="20"/>
        </w:rPr>
        <w:t>Секция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</w:t>
      </w:r>
      <w:r>
        <w:rPr>
          <w:rFonts w:ascii="Courier New" w:hAnsi="Courier New" w:cs="Courier New"/>
          <w:color w:val="808080"/>
          <w:sz w:val="20"/>
          <w:szCs w:val="20"/>
        </w:rPr>
        <w:t>Проверка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>" */</w:t>
      </w:r>
    </w:p>
    <w:p w14:paraId="32E443BE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7A07A091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A7EC21"/>
          <w:sz w:val="20"/>
          <w:szCs w:val="20"/>
          <w:lang w:val="en-US"/>
        </w:rPr>
        <w:t>&amp;BASE$SETVARS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1A7E4FF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A7EC21"/>
          <w:sz w:val="20"/>
          <w:szCs w:val="20"/>
          <w:lang w:val="en-US"/>
        </w:rPr>
        <w:t>&amp;BASE$VALID</w:t>
      </w:r>
      <w:r w:rsidRPr="002264E2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ATE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108CA19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A7EC21"/>
          <w:sz w:val="20"/>
          <w:szCs w:val="20"/>
          <w:lang w:val="en-US"/>
        </w:rPr>
        <w:t>&amp;BASE$GETVARS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93E1B83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EB2694C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7E7A6C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xecute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782B7E10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color w:val="808080"/>
          <w:sz w:val="20"/>
          <w:szCs w:val="20"/>
        </w:rPr>
        <w:t>Секция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</w:t>
      </w:r>
      <w:r>
        <w:rPr>
          <w:rFonts w:ascii="Courier New" w:hAnsi="Courier New" w:cs="Courier New"/>
          <w:color w:val="808080"/>
          <w:sz w:val="20"/>
          <w:szCs w:val="20"/>
        </w:rPr>
        <w:t>Тело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>" */</w:t>
      </w:r>
    </w:p>
    <w:p w14:paraId="37901D54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2EC2008D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A7EC21"/>
          <w:sz w:val="20"/>
          <w:szCs w:val="20"/>
          <w:lang w:val="en-US"/>
        </w:rPr>
        <w:t>&amp;BASE$SETVARS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39BDD50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A7EC21"/>
          <w:sz w:val="20"/>
          <w:szCs w:val="20"/>
          <w:lang w:val="en-US"/>
        </w:rPr>
        <w:t>&amp;BASE$EXEC</w:t>
      </w:r>
      <w:r w:rsidRPr="002264E2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UTE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D8639D3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V_CRED_CA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o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516545D8" w14:textId="02129370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proofErr w:type="gramEnd"/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r w:rsidRPr="002264E2">
        <w:rPr>
          <w:rFonts w:ascii="Courier New" w:hAnsi="Courier New" w:cs="Courier New"/>
          <w:color w:val="1290C3"/>
          <w:sz w:val="20"/>
          <w:szCs w:val="20"/>
          <w:u w:val="single"/>
          <w:lang w:val="en-US"/>
        </w:rPr>
        <w:t>S226_CRED_CATEG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[NEW_AUTO]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264E2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REDI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3535426A" w14:textId="4410CF04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DATE_BEG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system</w:t>
      </w:r>
      <w:proofErr w:type="gramStart"/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OP_DATE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5741B945" w14:textId="60AC1F36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DATE_EN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0F6D60F7" w14:textId="432F2105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RED_CA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V_CRED_CAT</w:t>
      </w:r>
    </w:p>
    <w:p w14:paraId="722D8F7C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8E68B3F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F78CBD3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830329E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12D6D9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29C941FD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color w:val="808080"/>
          <w:sz w:val="20"/>
          <w:szCs w:val="20"/>
        </w:rPr>
        <w:t>кон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808080"/>
          <w:sz w:val="20"/>
          <w:szCs w:val="20"/>
        </w:rPr>
        <w:t>ц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constructor S226_NEW_DOG_EXT */</w:t>
      </w:r>
    </w:p>
    <w:p w14:paraId="4284D4D9" w14:textId="297ECAC3" w:rsidR="002264E2" w:rsidRDefault="002264E2" w:rsidP="002264E2">
      <w:pPr>
        <w:rPr>
          <w:b/>
          <w:bCs/>
          <w:lang w:val="en-US"/>
        </w:rPr>
      </w:pPr>
    </w:p>
    <w:p w14:paraId="00356240" w14:textId="1B06E8B3" w:rsidR="009711F6" w:rsidRPr="009711F6" w:rsidRDefault="009711F6" w:rsidP="009711F6">
      <w:pPr>
        <w:rPr>
          <w:b/>
          <w:bCs/>
        </w:rPr>
      </w:pPr>
      <w:r w:rsidRPr="009711F6">
        <w:rPr>
          <w:b/>
          <w:bCs/>
        </w:rPr>
        <w:t>Расширение операции редактирования КД:</w:t>
      </w:r>
    </w:p>
    <w:p w14:paraId="46614095" w14:textId="22015DF8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b/>
          <w:bCs/>
        </w:rPr>
        <w:br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PR_CRED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BF75D69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A0A0A0"/>
          <w:sz w:val="20"/>
          <w:szCs w:val="20"/>
        </w:rPr>
        <w:t>@import_plsql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CC6C1D"/>
          <w:sz w:val="20"/>
          <w:szCs w:val="20"/>
        </w:rPr>
        <w:t>tru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7BC75158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A0A0A0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i/>
          <w:iCs/>
          <w:color w:val="A0A0A0"/>
          <w:sz w:val="20"/>
          <w:szCs w:val="20"/>
        </w:rPr>
        <w:t>nam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S226. Редактировать дого</w:t>
      </w:r>
      <w:r>
        <w:rPr>
          <w:rFonts w:ascii="Courier New" w:hAnsi="Courier New" w:cs="Courier New"/>
          <w:color w:val="17C6A3"/>
          <w:sz w:val="20"/>
          <w:szCs w:val="20"/>
          <w:u w:val="single"/>
        </w:rPr>
        <w:t>вор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* Свойство операции "Наименование" */</w:t>
      </w:r>
    </w:p>
    <w:p w14:paraId="288892C2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2264E2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tag</w:t>
      </w:r>
      <w:proofErr w:type="gramEnd"/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>'EXTENSION'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1A72E4A3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metho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1EB540"/>
          <w:sz w:val="20"/>
          <w:szCs w:val="20"/>
          <w:lang w:val="en-US"/>
        </w:rPr>
        <w:t>S226_EDIT_LAST_E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ste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u w:val="single"/>
          <w:lang w:val="en-US"/>
        </w:rPr>
        <w:t>a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f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S226_EDIT_LAST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44B9F19E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категория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кредита</w:t>
      </w:r>
    </w:p>
    <w:p w14:paraId="2C772147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2264E2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proofErr w:type="gramEnd"/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Категория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ublic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V_CRED_CA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S226_LOAN_CT_REF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1446354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264E2">
        <w:rPr>
          <w:rFonts w:ascii="Courier New" w:hAnsi="Courier New" w:cs="Courier New"/>
          <w:color w:val="F3EC79"/>
          <w:sz w:val="20"/>
          <w:szCs w:val="20"/>
          <w:lang w:val="en-US"/>
        </w:rPr>
        <w:t>old_cat</w:t>
      </w:r>
      <w:proofErr w:type="spellEnd"/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S226_LOAN_CT_REF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7A372BE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1EB540"/>
          <w:sz w:val="20"/>
          <w:szCs w:val="20"/>
          <w:lang w:val="en-US"/>
        </w:rPr>
        <w:t>S226_EDIT_LAST_E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0475CC27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3625A193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  <w:t xml:space="preserve"> </w:t>
      </w:r>
    </w:p>
    <w:p w14:paraId="5CB46116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validate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color w:val="808080"/>
          <w:sz w:val="20"/>
          <w:szCs w:val="20"/>
        </w:rPr>
        <w:t>Секция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</w:t>
      </w:r>
      <w:r>
        <w:rPr>
          <w:rFonts w:ascii="Courier New" w:hAnsi="Courier New" w:cs="Courier New"/>
          <w:color w:val="808080"/>
          <w:sz w:val="20"/>
          <w:szCs w:val="20"/>
        </w:rPr>
        <w:t>Проверка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>" */</w:t>
      </w:r>
    </w:p>
    <w:p w14:paraId="0EFD7D49" w14:textId="73CB30D6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264E2">
        <w:rPr>
          <w:rFonts w:ascii="Courier New" w:hAnsi="Courier New" w:cs="Courier New"/>
          <w:color w:val="F3EC79"/>
          <w:sz w:val="20"/>
          <w:szCs w:val="20"/>
          <w:lang w:val="en-US"/>
        </w:rPr>
        <w:t>category_exist</w:t>
      </w:r>
      <w:proofErr w:type="spellEnd"/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f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S226_CRED_CATEG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DBC0966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21C16A85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A7EC21"/>
          <w:sz w:val="20"/>
          <w:szCs w:val="20"/>
          <w:lang w:val="en-US"/>
        </w:rPr>
        <w:t>&amp;BASE$SETVARS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4202957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A7EC21"/>
          <w:sz w:val="20"/>
          <w:szCs w:val="20"/>
          <w:lang w:val="en-US"/>
        </w:rPr>
        <w:t>&amp;BASE$VALID</w:t>
      </w:r>
      <w:r w:rsidRPr="002264E2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ATE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0DEAAD9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A7EC21"/>
          <w:sz w:val="20"/>
          <w:szCs w:val="20"/>
          <w:lang w:val="en-US"/>
        </w:rPr>
        <w:t>&amp;BASE$GETVARS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F24B592" w14:textId="76DB8C09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264E2">
        <w:rPr>
          <w:rFonts w:ascii="Courier New" w:hAnsi="Courier New" w:cs="Courier New"/>
          <w:color w:val="79ABFF"/>
          <w:sz w:val="20"/>
          <w:szCs w:val="20"/>
          <w:lang w:val="en-US"/>
        </w:rPr>
        <w:t>p_message</w:t>
      </w:r>
      <w:proofErr w:type="spellEnd"/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>'DEFAULT'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4E5675BC" w14:textId="5F982463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lastRenderedPageBreak/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-- При поднятии ЭФ «S##. Категория» автоматически заполняется </w:t>
      </w:r>
    </w:p>
    <w:p w14:paraId="65EF8303" w14:textId="4F646EAD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текущим значением категории КД на дату операционного дня филиала</w:t>
      </w:r>
    </w:p>
    <w:p w14:paraId="30820280" w14:textId="48C8258E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-- (далее - дата ОД), т.е. выбирается из справочника </w:t>
      </w:r>
    </w:p>
    <w:p w14:paraId="06A6BE5F" w14:textId="0AEAB0C1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«S##. Кредиты. Принадлежность к категории».</w:t>
      </w:r>
    </w:p>
    <w:p w14:paraId="45E1FC22" w14:textId="688BA504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elec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264E2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099271FB" w14:textId="5046808A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S226_CRED_CATEG]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ll</w:t>
      </w:r>
    </w:p>
    <w:p w14:paraId="522B648D" w14:textId="3BBE122A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2264E2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REDIT]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264E2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proofErr w:type="spellEnd"/>
    </w:p>
    <w:p w14:paraId="65BD622B" w14:textId="0CDD9469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="0004592D"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2264E2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BEG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&lt;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SYSTEM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OP_DATE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2D6BE982" w14:textId="347C2C30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="0004592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Start"/>
      <w:r w:rsidRPr="002264E2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END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&gt;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SYSTEM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OP_DATE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R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END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1FE9EA8F" w14:textId="30577BA3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E6E6FA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="0004592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to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264E2">
        <w:rPr>
          <w:rFonts w:ascii="Courier New" w:hAnsi="Courier New" w:cs="Courier New"/>
          <w:color w:val="F3EC79"/>
          <w:sz w:val="20"/>
          <w:szCs w:val="20"/>
          <w:lang w:val="en-US"/>
        </w:rPr>
        <w:t>category_exist</w:t>
      </w:r>
      <w:proofErr w:type="spellEnd"/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72EF54E" w14:textId="77777777" w:rsidR="0004592D" w:rsidRPr="002264E2" w:rsidRDefault="0004592D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D82A9E" w14:textId="4F858A0D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V_CRED_</w:t>
      </w:r>
      <w:proofErr w:type="gramStart"/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A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264E2">
        <w:rPr>
          <w:rFonts w:ascii="Courier New" w:hAnsi="Courier New" w:cs="Courier New"/>
          <w:color w:val="F3EC79"/>
          <w:sz w:val="20"/>
          <w:szCs w:val="20"/>
          <w:lang w:val="en-US"/>
        </w:rPr>
        <w:t>category_exist</w:t>
      </w:r>
      <w:proofErr w:type="spellEnd"/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RED_CAT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EE7D1DA" w14:textId="510DF0F5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264E2">
        <w:rPr>
          <w:rFonts w:ascii="Courier New" w:hAnsi="Courier New" w:cs="Courier New"/>
          <w:color w:val="F3EC79"/>
          <w:sz w:val="20"/>
          <w:szCs w:val="20"/>
          <w:lang w:val="en-US"/>
        </w:rPr>
        <w:t>old_</w:t>
      </w:r>
      <w:proofErr w:type="gramStart"/>
      <w:r w:rsidRPr="002264E2">
        <w:rPr>
          <w:rFonts w:ascii="Courier New" w:hAnsi="Courier New" w:cs="Courier New"/>
          <w:color w:val="F3EC79"/>
          <w:sz w:val="20"/>
          <w:szCs w:val="20"/>
          <w:lang w:val="en-US"/>
        </w:rPr>
        <w:t>cat</w:t>
      </w:r>
      <w:proofErr w:type="spellEnd"/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V_CRED_CAT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E6A8C1B" w14:textId="3F3AE034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588DE7EF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707AD0A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xception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25EE9F3D" w14:textId="249DA4F9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NO_DATA_FOUND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4E5FB72F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264E2">
        <w:rPr>
          <w:rFonts w:ascii="Courier New" w:hAnsi="Courier New" w:cs="Courier New"/>
          <w:color w:val="F3EC79"/>
          <w:sz w:val="20"/>
          <w:szCs w:val="20"/>
          <w:lang w:val="en-US"/>
        </w:rPr>
        <w:t>old_</w:t>
      </w:r>
      <w:proofErr w:type="gramStart"/>
      <w:r w:rsidRPr="002264E2">
        <w:rPr>
          <w:rFonts w:ascii="Courier New" w:hAnsi="Courier New" w:cs="Courier New"/>
          <w:color w:val="F3EC79"/>
          <w:sz w:val="20"/>
          <w:szCs w:val="20"/>
          <w:lang w:val="en-US"/>
        </w:rPr>
        <w:t>cat</w:t>
      </w:r>
      <w:proofErr w:type="spellEnd"/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9035F9D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TOO_MANY_ROWS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2177E633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264E2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stdio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color w:val="A7EC21"/>
          <w:sz w:val="20"/>
          <w:szCs w:val="20"/>
          <w:lang w:val="en-US"/>
        </w:rPr>
        <w:t>put_line_</w:t>
      </w:r>
      <w:proofErr w:type="gramStart"/>
      <w:r w:rsidRPr="002264E2">
        <w:rPr>
          <w:rFonts w:ascii="Courier New" w:hAnsi="Courier New" w:cs="Courier New"/>
          <w:color w:val="A7EC21"/>
          <w:sz w:val="20"/>
          <w:szCs w:val="20"/>
          <w:lang w:val="en-US"/>
        </w:rPr>
        <w:t>buf</w:t>
      </w:r>
      <w:proofErr w:type="spellEnd"/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По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кредитному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договору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№'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NUM_DOG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17C6A3"/>
          <w:sz w:val="20"/>
          <w:szCs w:val="20"/>
        </w:rPr>
        <w:t>найдено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более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одной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категории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на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текущую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дату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операционного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дня</w:t>
      </w:r>
      <w:r w:rsidRPr="002264E2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FC6F60A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5ED9AA5C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F696542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695E8D02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6B54857A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xecute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color w:val="808080"/>
          <w:sz w:val="20"/>
          <w:szCs w:val="20"/>
        </w:rPr>
        <w:t>Секция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</w:t>
      </w:r>
      <w:r>
        <w:rPr>
          <w:rFonts w:ascii="Courier New" w:hAnsi="Courier New" w:cs="Courier New"/>
          <w:color w:val="808080"/>
          <w:sz w:val="20"/>
          <w:szCs w:val="20"/>
        </w:rPr>
        <w:t>Тело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>" */</w:t>
      </w:r>
    </w:p>
    <w:p w14:paraId="24918DE9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7EFDEF65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A7EC21"/>
          <w:sz w:val="20"/>
          <w:szCs w:val="20"/>
          <w:lang w:val="en-US"/>
        </w:rPr>
        <w:t>&amp;BASE$SETVARS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ED5E808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A7EC21"/>
          <w:sz w:val="20"/>
          <w:szCs w:val="20"/>
          <w:lang w:val="en-US"/>
        </w:rPr>
        <w:t>&amp;BASE$EXECUTE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1F335BF1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--У существующей до изменения записи с пустым реквизитом «Дата окончания» </w:t>
      </w:r>
    </w:p>
    <w:p w14:paraId="105AE8B9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--данный реквизит заполнить значением (Дата ОД-1). </w:t>
      </w:r>
    </w:p>
    <w:p w14:paraId="0A9EAF37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for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redit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S226_CRED_CATEG]</w:t>
      </w:r>
    </w:p>
    <w:p w14:paraId="04B498B1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credit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END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redit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REDIT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</w:p>
    <w:p w14:paraId="1F526B43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op</w:t>
      </w:r>
    </w:p>
    <w:p w14:paraId="37E99C38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credit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END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system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OP_DATE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-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81AD0A3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loop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7C2AAD8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/* При редактировании договора существующие до сохранения записи </w:t>
      </w:r>
    </w:p>
    <w:p w14:paraId="6221120F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«S##. Кредиты. Принадлежность к категории» </w:t>
      </w:r>
    </w:p>
    <w:p w14:paraId="29BEB160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с датой начала более или равной дате текущего операционного дня филиала </w:t>
      </w:r>
    </w:p>
    <w:p w14:paraId="13A7873F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  <w:t>необходимо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удалять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>.*</w:t>
      </w:r>
      <w:proofErr w:type="gramEnd"/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>/</w:t>
      </w:r>
    </w:p>
    <w:p w14:paraId="1CFC276C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1081222B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elete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t </w:t>
      </w:r>
      <w:proofErr w:type="gramStart"/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S226_CRED_CATEG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t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BEG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&gt;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SYSTEM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OP_DATE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t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REDIT]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264E2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proofErr w:type="spellEnd"/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5088D7C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74289AEC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изменение категории</w:t>
      </w:r>
    </w:p>
    <w:p w14:paraId="54CC3782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old_</w:t>
      </w:r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ca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!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V_CRED_CA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V_CRED_CA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o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397A6618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установим дату окончания для старой записи</w:t>
      </w:r>
    </w:p>
    <w:p w14:paraId="27AB87D4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update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t 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Start"/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t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END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SYSTEM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OP_DATE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-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S226_CRED_CATEG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7A869313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t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REDIT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t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END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7C52F8C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добавим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новую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запись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ab/>
      </w:r>
    </w:p>
    <w:p w14:paraId="02BDDA37" w14:textId="69ACBAB5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proofErr w:type="gramEnd"/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r w:rsidRPr="002264E2">
        <w:rPr>
          <w:rFonts w:ascii="Courier New" w:hAnsi="Courier New" w:cs="Courier New"/>
          <w:color w:val="1290C3"/>
          <w:sz w:val="20"/>
          <w:szCs w:val="20"/>
          <w:u w:val="single"/>
          <w:lang w:val="en-US"/>
        </w:rPr>
        <w:t>S226_CRED_CATEG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[NEW_AUTO]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264E2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REDI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486926FA" w14:textId="456A9871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DATE_BEG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proofErr w:type="gramStart"/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SYSTEM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OP_DATE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05092B1B" w14:textId="6A4DAD9A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DATE_EN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4BC74C9A" w14:textId="065C4C22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RED_CA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V_CRED_CAT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7D286B7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286DAFF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2A8C2B2D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264E2">
        <w:rPr>
          <w:rFonts w:ascii="Courier New" w:hAnsi="Courier New" w:cs="Courier New"/>
          <w:color w:val="F3EC79"/>
          <w:sz w:val="20"/>
          <w:szCs w:val="20"/>
          <w:lang w:val="en-US"/>
        </w:rPr>
        <w:t>old_cat</w:t>
      </w:r>
      <w:proofErr w:type="spellEnd"/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V_CRED_CA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o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5E611C36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lastRenderedPageBreak/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добавим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новую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запись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ab/>
      </w:r>
    </w:p>
    <w:p w14:paraId="4E842CAB" w14:textId="6A5C0D11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proofErr w:type="gramEnd"/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r w:rsidRPr="002264E2">
        <w:rPr>
          <w:rFonts w:ascii="Courier New" w:hAnsi="Courier New" w:cs="Courier New"/>
          <w:color w:val="1290C3"/>
          <w:sz w:val="20"/>
          <w:szCs w:val="20"/>
          <w:u w:val="single"/>
          <w:lang w:val="en-US"/>
        </w:rPr>
        <w:t>S226_CRED_CATEG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[NEW_AUTO]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264E2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REDI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3FB268EC" w14:textId="4D2CF28B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DATE_BEG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proofErr w:type="gramStart"/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SYSTEM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OP_DATE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3A70068B" w14:textId="2C872CC4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DATE_</w:t>
      </w:r>
      <w:proofErr w:type="gramStart"/>
      <w:r w:rsidRPr="002264E2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EN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="0004592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proofErr w:type="gramEnd"/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76B7D00B" w14:textId="23D86928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RED_</w:t>
      </w:r>
      <w:proofErr w:type="gramStart"/>
      <w:r w:rsidRPr="002264E2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CA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="0004592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proofErr w:type="gramEnd"/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V_CRED_CAT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4B53621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6EA347B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В случае очистки значения «S##. Категория» на ЭФ</w:t>
      </w:r>
    </w:p>
    <w:p w14:paraId="51EC17C4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--новая запись не добавляется, </w:t>
      </w:r>
    </w:p>
    <w:p w14:paraId="6958A62C" w14:textId="77777777" w:rsid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изменяется «Дата окончания» для существующей по тому же алгоритму</w:t>
      </w:r>
    </w:p>
    <w:p w14:paraId="08EBDC60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264E2">
        <w:rPr>
          <w:rFonts w:ascii="Courier New" w:hAnsi="Courier New" w:cs="Courier New"/>
          <w:color w:val="F3EC79"/>
          <w:sz w:val="20"/>
          <w:szCs w:val="20"/>
          <w:lang w:val="en-US"/>
        </w:rPr>
        <w:t>old_cat</w:t>
      </w:r>
      <w:proofErr w:type="spellEnd"/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o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V_CRED_CAT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5B72020D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update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t 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Start"/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t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END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SYSTEM]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OP_DATE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-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264E2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2264E2">
        <w:rPr>
          <w:rFonts w:ascii="Courier New" w:hAnsi="Courier New" w:cs="Courier New"/>
          <w:color w:val="1290C3"/>
          <w:sz w:val="20"/>
          <w:szCs w:val="20"/>
          <w:lang w:val="en-US"/>
        </w:rPr>
        <w:t>[S226_CRED_CATEG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3FC588E3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>t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2264E2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REDIT]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8212FFA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C3A568C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51712B2" w14:textId="77777777" w:rsidR="002264E2" w:rsidRPr="002264E2" w:rsidRDefault="002264E2" w:rsidP="002264E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92B157C" w14:textId="11352EB4" w:rsidR="002264E2" w:rsidRPr="002264E2" w:rsidRDefault="002264E2" w:rsidP="002264E2">
      <w:pPr>
        <w:shd w:val="clear" w:color="auto" w:fill="404040" w:themeFill="text1" w:themeFillTint="BF"/>
        <w:rPr>
          <w:b/>
          <w:bCs/>
          <w:lang w:val="en-US"/>
        </w:rPr>
      </w:pPr>
      <w:r w:rsidRPr="002264E2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2264E2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  <w:r w:rsidRPr="002264E2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color w:val="808080"/>
          <w:sz w:val="20"/>
          <w:szCs w:val="20"/>
        </w:rPr>
        <w:t>кон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808080"/>
          <w:sz w:val="20"/>
          <w:szCs w:val="20"/>
        </w:rPr>
        <w:t>ц</w:t>
      </w:r>
      <w:r w:rsidRPr="002264E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method S226_EDIT_LAST_E */</w:t>
      </w:r>
    </w:p>
    <w:p w14:paraId="50865385" w14:textId="77777777" w:rsidR="00A45A5F" w:rsidRDefault="00A45A5F" w:rsidP="00A45A5F">
      <w:pPr>
        <w:pStyle w:val="a3"/>
        <w:numPr>
          <w:ilvl w:val="1"/>
          <w:numId w:val="15"/>
        </w:numPr>
      </w:pPr>
      <w:r>
        <w:t xml:space="preserve">Скопировать операцию деструктора (PR_CRED.DELETE#AUTO) ТБП </w:t>
      </w:r>
      <w:r w:rsidR="00FD5B06" w:rsidRPr="00A47126">
        <w:rPr>
          <w:b/>
        </w:rPr>
        <w:t>«</w:t>
      </w:r>
      <w:r w:rsidRPr="00A47126">
        <w:rPr>
          <w:b/>
        </w:rPr>
        <w:t>Кредиты</w:t>
      </w:r>
      <w:r w:rsidR="00FD5B06" w:rsidRPr="00A47126">
        <w:rPr>
          <w:b/>
        </w:rPr>
        <w:t>»</w:t>
      </w:r>
      <w:r>
        <w:t xml:space="preserve">. Создать для копии операцию расширения, удаляющую связанные записи </w:t>
      </w:r>
      <w:r w:rsidR="00922AA7" w:rsidRPr="00922AA7">
        <w:rPr>
          <w:b/>
        </w:rPr>
        <w:t>«</w:t>
      </w:r>
      <w:r w:rsidR="00C62BC7">
        <w:rPr>
          <w:b/>
        </w:rPr>
        <w:t>S##</w:t>
      </w:r>
      <w:r w:rsidRPr="00922AA7">
        <w:rPr>
          <w:b/>
        </w:rPr>
        <w:t>. Кредиты. Принадлежность к категории</w:t>
      </w:r>
      <w:r w:rsidR="00922AA7" w:rsidRPr="00922AA7">
        <w:rPr>
          <w:b/>
        </w:rPr>
        <w:t>»</w:t>
      </w:r>
      <w:r>
        <w:t xml:space="preserve"> при удалении кредита.</w:t>
      </w:r>
    </w:p>
    <w:p w14:paraId="0BD84E90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4592D">
        <w:rPr>
          <w:rFonts w:ascii="Courier New" w:hAnsi="Courier New" w:cs="Courier New"/>
          <w:b/>
          <w:bCs/>
          <w:color w:val="CC6C1D"/>
          <w:sz w:val="20"/>
          <w:szCs w:val="20"/>
        </w:rPr>
        <w:t>class</w:t>
      </w:r>
      <w:proofErr w:type="spellEnd"/>
      <w:r w:rsidRPr="0004592D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04592D">
        <w:rPr>
          <w:rFonts w:ascii="Courier New" w:hAnsi="Courier New" w:cs="Courier New"/>
          <w:color w:val="1290C3"/>
          <w:sz w:val="20"/>
          <w:szCs w:val="20"/>
        </w:rPr>
        <w:t>PR_CRED</w:t>
      </w:r>
      <w:r w:rsidRPr="0004592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44A91F4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i/>
          <w:iCs/>
          <w:color w:val="A0A0A0"/>
          <w:sz w:val="20"/>
          <w:szCs w:val="20"/>
        </w:rPr>
        <w:t>@import_plsql</w:t>
      </w:r>
      <w:r w:rsidRPr="0004592D">
        <w:rPr>
          <w:rFonts w:ascii="Courier New" w:hAnsi="Courier New" w:cs="Courier New"/>
          <w:color w:val="F9FAF4"/>
          <w:sz w:val="20"/>
          <w:szCs w:val="20"/>
        </w:rPr>
        <w:t>(</w:t>
      </w:r>
      <w:r w:rsidRPr="0004592D">
        <w:rPr>
          <w:rFonts w:ascii="Courier New" w:hAnsi="Courier New" w:cs="Courier New"/>
          <w:b/>
          <w:bCs/>
          <w:color w:val="CC6C1D"/>
          <w:sz w:val="20"/>
          <w:szCs w:val="20"/>
        </w:rPr>
        <w:t>true</w:t>
      </w:r>
      <w:r w:rsidRPr="0004592D"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3BCDF47D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i/>
          <w:iCs/>
          <w:color w:val="A0A0A0"/>
          <w:sz w:val="20"/>
          <w:szCs w:val="20"/>
        </w:rPr>
        <w:t>@this</w:t>
      </w:r>
      <w:r w:rsidRPr="0004592D">
        <w:rPr>
          <w:rFonts w:ascii="Courier New" w:hAnsi="Courier New" w:cs="Courier New"/>
          <w:color w:val="F9FAF4"/>
          <w:sz w:val="20"/>
          <w:szCs w:val="20"/>
        </w:rPr>
        <w:t>(</w:t>
      </w:r>
      <w:r w:rsidRPr="0004592D">
        <w:rPr>
          <w:rFonts w:ascii="Courier New" w:hAnsi="Courier New" w:cs="Courier New"/>
          <w:color w:val="D9E8F7"/>
          <w:sz w:val="20"/>
          <w:szCs w:val="20"/>
        </w:rPr>
        <w:t>create_on_</w:t>
      </w:r>
      <w:proofErr w:type="gramStart"/>
      <w:r w:rsidRPr="0004592D">
        <w:rPr>
          <w:rFonts w:ascii="Courier New" w:hAnsi="Courier New" w:cs="Courier New"/>
          <w:color w:val="D9E8F7"/>
          <w:sz w:val="20"/>
          <w:szCs w:val="20"/>
        </w:rPr>
        <w:t>start</w:t>
      </w:r>
      <w:r w:rsidRPr="0004592D">
        <w:rPr>
          <w:rFonts w:ascii="Courier New" w:hAnsi="Courier New" w:cs="Courier New"/>
          <w:color w:val="E6E6FA"/>
          <w:sz w:val="20"/>
          <w:szCs w:val="20"/>
        </w:rPr>
        <w:t>:=</w:t>
      </w:r>
      <w:proofErr w:type="gramEnd"/>
      <w:r w:rsidRPr="0004592D">
        <w:rPr>
          <w:rFonts w:ascii="Courier New" w:hAnsi="Courier New" w:cs="Courier New"/>
          <w:b/>
          <w:bCs/>
          <w:color w:val="CC6C1D"/>
          <w:sz w:val="20"/>
          <w:szCs w:val="20"/>
        </w:rPr>
        <w:t>true</w:t>
      </w:r>
      <w:r w:rsidRPr="0004592D"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672937C0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i/>
          <w:iCs/>
          <w:color w:val="A0A0A0"/>
          <w:sz w:val="20"/>
          <w:szCs w:val="20"/>
        </w:rPr>
        <w:t>@</w:t>
      </w:r>
      <w:proofErr w:type="gramStart"/>
      <w:r w:rsidRPr="0004592D">
        <w:rPr>
          <w:rFonts w:ascii="Courier New" w:hAnsi="Courier New" w:cs="Courier New"/>
          <w:i/>
          <w:iCs/>
          <w:color w:val="A0A0A0"/>
          <w:sz w:val="20"/>
          <w:szCs w:val="20"/>
        </w:rPr>
        <w:t>name</w:t>
      </w:r>
      <w:r w:rsidRPr="0004592D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 w:rsidRPr="0004592D">
        <w:rPr>
          <w:rFonts w:ascii="Courier New" w:hAnsi="Courier New" w:cs="Courier New"/>
          <w:color w:val="17C6A3"/>
          <w:sz w:val="20"/>
          <w:szCs w:val="20"/>
        </w:rPr>
        <w:t>'S226. Удаление кредитного договора'</w:t>
      </w:r>
      <w:r w:rsidRPr="0004592D"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334CA082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i/>
          <w:iCs/>
          <w:color w:val="A0A0A0"/>
          <w:sz w:val="20"/>
          <w:szCs w:val="20"/>
        </w:rPr>
        <w:t>@tag</w:t>
      </w:r>
      <w:r w:rsidRPr="0004592D">
        <w:rPr>
          <w:rFonts w:ascii="Courier New" w:hAnsi="Courier New" w:cs="Courier New"/>
          <w:color w:val="F9FAF4"/>
          <w:sz w:val="20"/>
          <w:szCs w:val="20"/>
        </w:rPr>
        <w:t>(</w:t>
      </w:r>
      <w:r w:rsidRPr="0004592D">
        <w:rPr>
          <w:rFonts w:ascii="Courier New" w:hAnsi="Courier New" w:cs="Courier New"/>
          <w:color w:val="17C6A3"/>
          <w:sz w:val="20"/>
          <w:szCs w:val="20"/>
        </w:rPr>
        <w:t>'EXTENSION'</w:t>
      </w:r>
      <w:r w:rsidRPr="0004592D"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1DB67A50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4592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estructor</w:t>
      </w: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4592D">
        <w:rPr>
          <w:rFonts w:ascii="Courier New" w:hAnsi="Courier New" w:cs="Courier New"/>
          <w:color w:val="1EB540"/>
          <w:sz w:val="20"/>
          <w:szCs w:val="20"/>
          <w:lang w:val="en-US"/>
        </w:rPr>
        <w:t>S226_DELETE_EXT</w:t>
      </w: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4592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stead</w:t>
      </w: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4592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f</w:t>
      </w: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S226_DELETE#AUTO </w:t>
      </w:r>
      <w:r w:rsidRPr="0004592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7C7F15CB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4592D">
        <w:rPr>
          <w:rFonts w:ascii="Courier New" w:hAnsi="Courier New" w:cs="Courier New"/>
          <w:color w:val="1EB540"/>
          <w:sz w:val="20"/>
          <w:szCs w:val="20"/>
        </w:rPr>
        <w:t>S226_DELETE_EXT</w:t>
      </w:r>
      <w:r w:rsidRPr="0004592D"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3273F892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proofErr w:type="spellStart"/>
      <w:r w:rsidRPr="0004592D">
        <w:rPr>
          <w:rFonts w:ascii="Courier New" w:hAnsi="Courier New" w:cs="Courier New"/>
          <w:b/>
          <w:bCs/>
          <w:color w:val="CC6C1D"/>
          <w:sz w:val="20"/>
          <w:szCs w:val="20"/>
        </w:rPr>
        <w:t>is</w:t>
      </w:r>
      <w:proofErr w:type="spellEnd"/>
    </w:p>
    <w:p w14:paraId="2613BB34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04592D">
        <w:rPr>
          <w:rFonts w:ascii="Courier New" w:hAnsi="Courier New" w:cs="Courier New"/>
          <w:b/>
          <w:bCs/>
          <w:color w:val="CC6C1D"/>
          <w:sz w:val="20"/>
          <w:szCs w:val="20"/>
        </w:rPr>
        <w:t>validate</w:t>
      </w:r>
      <w:proofErr w:type="spellEnd"/>
      <w:r w:rsidRPr="0004592D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04592D">
        <w:rPr>
          <w:rFonts w:ascii="Courier New" w:hAnsi="Courier New" w:cs="Courier New"/>
          <w:b/>
          <w:bCs/>
          <w:color w:val="CC6C1D"/>
          <w:sz w:val="20"/>
          <w:szCs w:val="20"/>
        </w:rPr>
        <w:t>is</w:t>
      </w:r>
      <w:proofErr w:type="spellEnd"/>
    </w:p>
    <w:p w14:paraId="5E017C47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04592D">
        <w:rPr>
          <w:rFonts w:ascii="Courier New" w:hAnsi="Courier New" w:cs="Courier New"/>
          <w:b/>
          <w:bCs/>
          <w:color w:val="CC6C1D"/>
          <w:sz w:val="20"/>
          <w:szCs w:val="20"/>
        </w:rPr>
        <w:t>begin</w:t>
      </w:r>
      <w:proofErr w:type="spellEnd"/>
    </w:p>
    <w:p w14:paraId="7A098715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A7EC21"/>
          <w:sz w:val="20"/>
          <w:szCs w:val="20"/>
        </w:rPr>
        <w:t>&amp;BASE$SETVARS</w:t>
      </w:r>
      <w:r w:rsidRPr="0004592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A9021EB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A7EC21"/>
          <w:sz w:val="20"/>
          <w:szCs w:val="20"/>
        </w:rPr>
        <w:t>&amp;BASE$VALID</w:t>
      </w:r>
      <w:r w:rsidRPr="0004592D">
        <w:rPr>
          <w:rFonts w:ascii="Courier New" w:hAnsi="Courier New" w:cs="Courier New"/>
          <w:color w:val="A7EC21"/>
          <w:sz w:val="20"/>
          <w:szCs w:val="20"/>
          <w:u w:val="single"/>
        </w:rPr>
        <w:t>ATE</w:t>
      </w:r>
      <w:r w:rsidRPr="0004592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67226C9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A7EC21"/>
          <w:sz w:val="20"/>
          <w:szCs w:val="20"/>
        </w:rPr>
        <w:t>&amp;BASE$GETVARS</w:t>
      </w:r>
      <w:r w:rsidRPr="0004592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446D4DF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04592D"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 w:rsidRPr="0004592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C613F68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04592D">
        <w:rPr>
          <w:rFonts w:ascii="Courier New" w:hAnsi="Courier New" w:cs="Courier New"/>
          <w:b/>
          <w:bCs/>
          <w:color w:val="CC6C1D"/>
          <w:sz w:val="20"/>
          <w:szCs w:val="20"/>
        </w:rPr>
        <w:t>execute</w:t>
      </w:r>
      <w:proofErr w:type="spellEnd"/>
      <w:r w:rsidRPr="0004592D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04592D">
        <w:rPr>
          <w:rFonts w:ascii="Courier New" w:hAnsi="Courier New" w:cs="Courier New"/>
          <w:b/>
          <w:bCs/>
          <w:color w:val="CC6C1D"/>
          <w:sz w:val="20"/>
          <w:szCs w:val="20"/>
        </w:rPr>
        <w:t>is</w:t>
      </w:r>
      <w:proofErr w:type="spellEnd"/>
    </w:p>
    <w:p w14:paraId="69CA7529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04592D">
        <w:rPr>
          <w:rFonts w:ascii="Courier New" w:hAnsi="Courier New" w:cs="Courier New"/>
          <w:b/>
          <w:bCs/>
          <w:color w:val="CC6C1D"/>
          <w:sz w:val="20"/>
          <w:szCs w:val="20"/>
        </w:rPr>
        <w:t>begin</w:t>
      </w:r>
      <w:proofErr w:type="spellEnd"/>
    </w:p>
    <w:p w14:paraId="16FD93D1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A7EC21"/>
          <w:sz w:val="20"/>
          <w:szCs w:val="20"/>
        </w:rPr>
        <w:t>&amp;BASE$SETVARS</w:t>
      </w:r>
      <w:r w:rsidRPr="0004592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91C7E50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A7EC21"/>
          <w:sz w:val="20"/>
          <w:szCs w:val="20"/>
        </w:rPr>
        <w:t>&amp;BASE$EXECUTE</w:t>
      </w:r>
      <w:r w:rsidRPr="0004592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5267E2E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</w:p>
    <w:p w14:paraId="60C3909D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r w:rsidRPr="0004592D">
        <w:rPr>
          <w:rFonts w:ascii="Courier New" w:hAnsi="Courier New" w:cs="Courier New"/>
          <w:color w:val="808080"/>
          <w:sz w:val="20"/>
          <w:szCs w:val="20"/>
        </w:rPr>
        <w:t>-- удаление связанной категории</w:t>
      </w:r>
    </w:p>
    <w:p w14:paraId="498FB213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4592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elete</w:t>
      </w: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rec </w:t>
      </w:r>
      <w:proofErr w:type="gramStart"/>
      <w:r w:rsidRPr="0004592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4592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04592D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04592D">
        <w:rPr>
          <w:rFonts w:ascii="Courier New" w:hAnsi="Courier New" w:cs="Courier New"/>
          <w:color w:val="1290C3"/>
          <w:sz w:val="20"/>
          <w:szCs w:val="20"/>
          <w:lang w:val="en-US"/>
        </w:rPr>
        <w:t>S226_CRED_CATEG]</w:t>
      </w: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4592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ll</w:t>
      </w: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4592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rec</w:t>
      </w:r>
      <w:r w:rsidRPr="0004592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4592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REDIT]</w:t>
      </w: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4592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4592D">
        <w:rPr>
          <w:rFonts w:ascii="Courier New" w:hAnsi="Courier New" w:cs="Courier New"/>
          <w:color w:val="79ABFF"/>
          <w:sz w:val="20"/>
          <w:szCs w:val="20"/>
          <w:lang w:val="en-US"/>
        </w:rPr>
        <w:t>this</w:t>
      </w:r>
      <w:r w:rsidRPr="0004592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8AF50FB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68C26AFF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4592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04592D"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 w:rsidRPr="0004592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58FB339" w14:textId="77777777" w:rsidR="0004592D" w:rsidRPr="0004592D" w:rsidRDefault="0004592D" w:rsidP="0004592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4592D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04592D"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 w:rsidRPr="0004592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C3EEEC8" w14:textId="74DB4B79" w:rsidR="00A45A5F" w:rsidRPr="0004592D" w:rsidRDefault="0004592D" w:rsidP="0004592D">
      <w:pPr>
        <w:shd w:val="clear" w:color="auto" w:fill="404040" w:themeFill="text1" w:themeFillTint="BF"/>
      </w:pPr>
      <w:proofErr w:type="spellStart"/>
      <w:r w:rsidRPr="0004592D"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 w:rsidRPr="0004592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55B43DA" w14:textId="77777777" w:rsidR="00DD75A0" w:rsidRPr="008C4888" w:rsidRDefault="00DD75A0" w:rsidP="00A45A5F">
      <w:pPr>
        <w:pStyle w:val="a3"/>
        <w:ind w:left="360"/>
        <w:rPr>
          <w:b/>
        </w:rPr>
      </w:pPr>
    </w:p>
    <w:p w14:paraId="3946C9D4" w14:textId="77777777" w:rsidR="00A019E8" w:rsidRDefault="00987468" w:rsidP="00A019E8">
      <w:pPr>
        <w:pStyle w:val="a3"/>
        <w:ind w:left="360"/>
        <w:rPr>
          <w:i/>
        </w:rPr>
      </w:pPr>
      <w:r w:rsidRPr="008C4888">
        <w:rPr>
          <w:b/>
        </w:rPr>
        <w:t xml:space="preserve">Задание </w:t>
      </w:r>
      <w:r w:rsidR="00DD75A0">
        <w:rPr>
          <w:b/>
        </w:rPr>
        <w:t>5</w:t>
      </w:r>
      <w:r w:rsidRPr="008C4888">
        <w:rPr>
          <w:b/>
        </w:rPr>
        <w:t xml:space="preserve">. </w:t>
      </w:r>
      <w:r w:rsidR="00A019E8">
        <w:rPr>
          <w:i/>
        </w:rPr>
        <w:t>Ос</w:t>
      </w:r>
      <w:r w:rsidR="00A019E8" w:rsidRPr="00EF4A4C">
        <w:rPr>
          <w:i/>
        </w:rPr>
        <w:t>веща</w:t>
      </w:r>
      <w:r w:rsidR="00A019E8">
        <w:rPr>
          <w:i/>
        </w:rPr>
        <w:t>е</w:t>
      </w:r>
      <w:r w:rsidR="00A019E8" w:rsidRPr="00EF4A4C">
        <w:rPr>
          <w:i/>
        </w:rPr>
        <w:t>тся в лекци</w:t>
      </w:r>
      <w:r w:rsidR="00A019E8">
        <w:rPr>
          <w:i/>
        </w:rPr>
        <w:t>ях</w:t>
      </w:r>
      <w:r w:rsidR="00A019E8" w:rsidRPr="00EF4A4C">
        <w:rPr>
          <w:i/>
        </w:rPr>
        <w:t xml:space="preserve"> </w:t>
      </w:r>
      <w:r w:rsidR="00A019E8">
        <w:rPr>
          <w:i/>
        </w:rPr>
        <w:t xml:space="preserve">Представления </w:t>
      </w:r>
      <w:proofErr w:type="gramStart"/>
      <w:r w:rsidR="00A019E8">
        <w:rPr>
          <w:i/>
        </w:rPr>
        <w:t>и</w:t>
      </w:r>
      <w:r w:rsidR="00A019E8" w:rsidRPr="00EF4A4C">
        <w:rPr>
          <w:i/>
        </w:rPr>
        <w:t xml:space="preserve">  Синтаксис</w:t>
      </w:r>
      <w:proofErr w:type="gramEnd"/>
      <w:r w:rsidR="00A019E8" w:rsidRPr="00EF4A4C">
        <w:rPr>
          <w:i/>
        </w:rPr>
        <w:t xml:space="preserve"> языка. Выборки и курсоры</w:t>
      </w:r>
    </w:p>
    <w:p w14:paraId="6BB9965D" w14:textId="77777777" w:rsidR="00A019E8" w:rsidRDefault="00A019E8" w:rsidP="00A019E8">
      <w:pPr>
        <w:pStyle w:val="a3"/>
        <w:ind w:left="360"/>
        <w:rPr>
          <w:b/>
        </w:rPr>
      </w:pPr>
    </w:p>
    <w:p w14:paraId="49CA7182" w14:textId="77777777" w:rsidR="00987468" w:rsidRDefault="00987468" w:rsidP="00987468">
      <w:pPr>
        <w:pStyle w:val="a3"/>
        <w:ind w:left="1080"/>
      </w:pPr>
      <w:r>
        <w:t xml:space="preserve">Для вывода пользователю введённого значения при просмотре кредитов скопировать представление </w:t>
      </w:r>
      <w:r w:rsidR="00DB1738" w:rsidRPr="00DB1738">
        <w:rPr>
          <w:b/>
        </w:rPr>
        <w:t>«</w:t>
      </w:r>
      <w:r w:rsidRPr="00DB1738">
        <w:rPr>
          <w:b/>
        </w:rPr>
        <w:t>Список всех кредитов</w:t>
      </w:r>
      <w:r w:rsidR="00DB1738" w:rsidRPr="00DB1738">
        <w:rPr>
          <w:b/>
        </w:rPr>
        <w:t>»</w:t>
      </w:r>
      <w:r w:rsidRPr="00DB1738">
        <w:rPr>
          <w:b/>
        </w:rPr>
        <w:t xml:space="preserve"> (VW_CRIT_PR_CRED)</w:t>
      </w:r>
      <w:r>
        <w:t xml:space="preserve"> ТБП </w:t>
      </w:r>
      <w:r w:rsidR="00DB1738" w:rsidRPr="00A47126">
        <w:rPr>
          <w:b/>
        </w:rPr>
        <w:t>«Кредиты»</w:t>
      </w:r>
      <w:r>
        <w:t xml:space="preserve">. </w:t>
      </w:r>
    </w:p>
    <w:p w14:paraId="76716EA7" w14:textId="77777777" w:rsidR="00987468" w:rsidRDefault="00987468" w:rsidP="00987468">
      <w:pPr>
        <w:pStyle w:val="a3"/>
        <w:ind w:left="1080"/>
      </w:pPr>
    </w:p>
    <w:p w14:paraId="78AEE21E" w14:textId="77777777" w:rsidR="00987468" w:rsidRDefault="00987468" w:rsidP="00987468">
      <w:pPr>
        <w:pStyle w:val="a3"/>
        <w:ind w:left="1080"/>
      </w:pPr>
      <w:r>
        <w:t xml:space="preserve">Создать для копии расширение, добавив колонку с значением реквизита </w:t>
      </w:r>
      <w:r w:rsidR="00D13F76" w:rsidRPr="00C01FEF">
        <w:rPr>
          <w:b/>
        </w:rPr>
        <w:t>«</w:t>
      </w:r>
      <w:r w:rsidRPr="00C01FEF">
        <w:rPr>
          <w:b/>
        </w:rPr>
        <w:t>Наименование</w:t>
      </w:r>
      <w:r w:rsidR="00D13F76" w:rsidRPr="00C01FEF">
        <w:rPr>
          <w:b/>
        </w:rPr>
        <w:t>»</w:t>
      </w:r>
      <w:r>
        <w:t xml:space="preserve"> справочника </w:t>
      </w:r>
      <w:r w:rsidR="004D1A70" w:rsidRPr="004D1A70">
        <w:rPr>
          <w:b/>
        </w:rPr>
        <w:t>«</w:t>
      </w:r>
      <w:r w:rsidR="00C62BC7">
        <w:rPr>
          <w:b/>
        </w:rPr>
        <w:t>S##</w:t>
      </w:r>
      <w:r w:rsidRPr="004D1A70">
        <w:rPr>
          <w:b/>
        </w:rPr>
        <w:t>. Кредиты. Категория</w:t>
      </w:r>
      <w:r w:rsidR="006C3798" w:rsidRPr="004D1A70">
        <w:rPr>
          <w:b/>
        </w:rPr>
        <w:t xml:space="preserve"> ссуды</w:t>
      </w:r>
      <w:r w:rsidR="004D1A70" w:rsidRPr="004D1A70">
        <w:rPr>
          <w:b/>
        </w:rPr>
        <w:t>»</w:t>
      </w:r>
      <w:r>
        <w:t xml:space="preserve"> с заголовком </w:t>
      </w:r>
      <w:r w:rsidR="00C41AF9">
        <w:t>«</w:t>
      </w:r>
      <w:r>
        <w:t>Категория</w:t>
      </w:r>
      <w:r w:rsidR="00C41AF9">
        <w:t>»</w:t>
      </w:r>
      <w:r>
        <w:t>.</w:t>
      </w:r>
    </w:p>
    <w:p w14:paraId="68259700" w14:textId="77777777" w:rsidR="00987468" w:rsidRDefault="00987468" w:rsidP="00987468">
      <w:pPr>
        <w:pStyle w:val="a3"/>
        <w:ind w:left="1080"/>
      </w:pPr>
    </w:p>
    <w:p w14:paraId="051ECFD1" w14:textId="6D95BA2F" w:rsidR="00987468" w:rsidRDefault="00987468" w:rsidP="00987468">
      <w:pPr>
        <w:pStyle w:val="a3"/>
        <w:ind w:left="1080"/>
      </w:pPr>
      <w:r>
        <w:t xml:space="preserve">Запись из </w:t>
      </w:r>
      <w:r w:rsidR="00FA51B5" w:rsidRPr="00FA51B5">
        <w:rPr>
          <w:b/>
        </w:rPr>
        <w:t>«</w:t>
      </w:r>
      <w:r w:rsidR="00C62BC7">
        <w:rPr>
          <w:b/>
        </w:rPr>
        <w:t>S##</w:t>
      </w:r>
      <w:r w:rsidRPr="00FA51B5">
        <w:rPr>
          <w:b/>
        </w:rPr>
        <w:t>. Кредиты. Принадлежность к категории</w:t>
      </w:r>
      <w:r w:rsidR="00FA51B5" w:rsidRPr="00FA51B5">
        <w:rPr>
          <w:b/>
        </w:rPr>
        <w:t>»</w:t>
      </w:r>
      <w:r>
        <w:t xml:space="preserve"> выбирается по условию: дата </w:t>
      </w:r>
      <w:proofErr w:type="gramStart"/>
      <w:r>
        <w:t xml:space="preserve">ОД  </w:t>
      </w:r>
      <w:r w:rsidR="00F71CD6" w:rsidRPr="00F71CD6">
        <w:t>&gt;</w:t>
      </w:r>
      <w:proofErr w:type="gramEnd"/>
      <w:r w:rsidR="00F71CD6" w:rsidRPr="00F71CD6">
        <w:t>=</w:t>
      </w:r>
      <w:r>
        <w:t xml:space="preserve"> </w:t>
      </w:r>
      <w:r w:rsidR="00BB3146">
        <w:t>«</w:t>
      </w:r>
      <w:r>
        <w:t>Дате начала</w:t>
      </w:r>
      <w:r w:rsidR="00BB3146">
        <w:t>»</w:t>
      </w:r>
      <w:r>
        <w:t xml:space="preserve">, </w:t>
      </w:r>
      <w:r w:rsidR="00BB3146">
        <w:t>«</w:t>
      </w:r>
      <w:r>
        <w:t>Дата окончания</w:t>
      </w:r>
      <w:r w:rsidR="00BB3146">
        <w:t>»</w:t>
      </w:r>
      <w:r>
        <w:t xml:space="preserve"> пуста, либо </w:t>
      </w:r>
      <w:r w:rsidR="00BB3146" w:rsidRPr="00BB3146">
        <w:t>&gt;=</w:t>
      </w:r>
      <w:r>
        <w:t xml:space="preserve"> дате ОД.</w:t>
      </w:r>
    </w:p>
    <w:p w14:paraId="24149EC7" w14:textId="21F69B64" w:rsidR="0004592D" w:rsidRPr="0004592D" w:rsidRDefault="0004592D" w:rsidP="0004592D">
      <w:pPr>
        <w:rPr>
          <w:b/>
          <w:bCs/>
        </w:rPr>
      </w:pPr>
      <w:r w:rsidRPr="0004592D">
        <w:rPr>
          <w:b/>
          <w:bCs/>
        </w:rPr>
        <w:lastRenderedPageBreak/>
        <w:t>Представление с фильтром по типу проекта:</w:t>
      </w:r>
    </w:p>
    <w:p w14:paraId="0C8E802E" w14:textId="6FE31CBA" w:rsidR="0004592D" w:rsidRDefault="0004592D" w:rsidP="0004592D">
      <w:pPr>
        <w:pStyle w:val="a3"/>
        <w:ind w:left="1080" w:hanging="1080"/>
        <w:jc w:val="center"/>
      </w:pPr>
      <w:r w:rsidRPr="0004592D">
        <w:drawing>
          <wp:inline distT="0" distB="0" distL="0" distR="0" wp14:anchorId="34490FC0" wp14:editId="5298BE72">
            <wp:extent cx="6210935" cy="14820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F298" w14:textId="10DB1464" w:rsidR="005A30FF" w:rsidRDefault="005A30FF" w:rsidP="0004592D">
      <w:pPr>
        <w:pStyle w:val="a3"/>
        <w:ind w:left="1080" w:hanging="1080"/>
        <w:jc w:val="center"/>
      </w:pPr>
    </w:p>
    <w:p w14:paraId="48115B57" w14:textId="77777777" w:rsidR="005A30FF" w:rsidRDefault="005A30FF" w:rsidP="005A30FF">
      <w:pPr>
        <w:rPr>
          <w:b/>
          <w:bCs/>
        </w:rPr>
      </w:pPr>
    </w:p>
    <w:p w14:paraId="3FAA08A2" w14:textId="382A4121" w:rsidR="005A30FF" w:rsidRPr="005A30FF" w:rsidRDefault="005A30FF" w:rsidP="005A30FF">
      <w:pPr>
        <w:rPr>
          <w:b/>
          <w:bCs/>
        </w:rPr>
      </w:pPr>
      <w:r w:rsidRPr="005A30FF">
        <w:rPr>
          <w:b/>
          <w:bCs/>
        </w:rPr>
        <w:t>Фрагмент кода в операции расширения, отвечающий за добавление колонки:</w:t>
      </w:r>
    </w:p>
    <w:p w14:paraId="1DC2DE05" w14:textId="364329A5" w:rsidR="005A30FF" w:rsidRDefault="005A30FF" w:rsidP="0004592D">
      <w:pPr>
        <w:pStyle w:val="a3"/>
        <w:ind w:left="1080" w:hanging="1080"/>
        <w:jc w:val="center"/>
      </w:pPr>
      <w:r w:rsidRPr="005A30FF">
        <w:drawing>
          <wp:inline distT="0" distB="0" distL="0" distR="0" wp14:anchorId="49A17E1A" wp14:editId="485C1D41">
            <wp:extent cx="6210935" cy="28676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3F39" w14:textId="77777777" w:rsidR="00A45A5F" w:rsidRDefault="00A45A5F" w:rsidP="00A45A5F">
      <w:pPr>
        <w:pStyle w:val="a3"/>
        <w:ind w:left="360"/>
      </w:pPr>
    </w:p>
    <w:p w14:paraId="38E12D52" w14:textId="77777777" w:rsidR="00A45A5F" w:rsidRPr="00396F92" w:rsidRDefault="00A45A5F" w:rsidP="00A45A5F">
      <w:pPr>
        <w:pStyle w:val="a3"/>
        <w:ind w:left="360"/>
        <w:rPr>
          <w:b/>
        </w:rPr>
      </w:pPr>
      <w:r w:rsidRPr="00A45A5F">
        <w:rPr>
          <w:b/>
        </w:rPr>
        <w:t xml:space="preserve">Задание </w:t>
      </w:r>
      <w:r w:rsidR="00DD75A0">
        <w:rPr>
          <w:b/>
        </w:rPr>
        <w:t>6</w:t>
      </w:r>
      <w:r w:rsidR="00396F92">
        <w:rPr>
          <w:b/>
        </w:rPr>
        <w:t xml:space="preserve">. </w:t>
      </w:r>
      <w:r w:rsidR="00396F92">
        <w:rPr>
          <w:i/>
        </w:rPr>
        <w:t>Ос</w:t>
      </w:r>
      <w:r w:rsidR="00396F92" w:rsidRPr="00EF4A4C">
        <w:rPr>
          <w:i/>
        </w:rPr>
        <w:t>веща</w:t>
      </w:r>
      <w:r w:rsidR="00396F92">
        <w:rPr>
          <w:i/>
        </w:rPr>
        <w:t>е</w:t>
      </w:r>
      <w:r w:rsidR="00396F92" w:rsidRPr="00EF4A4C">
        <w:rPr>
          <w:i/>
        </w:rPr>
        <w:t>тся в лекци</w:t>
      </w:r>
      <w:r w:rsidR="00396F92">
        <w:rPr>
          <w:i/>
        </w:rPr>
        <w:t>ях</w:t>
      </w:r>
      <w:r w:rsidR="00396F92" w:rsidRPr="00EF4A4C">
        <w:rPr>
          <w:i/>
        </w:rPr>
        <w:t xml:space="preserve"> </w:t>
      </w:r>
      <w:r w:rsidR="00396F92">
        <w:rPr>
          <w:i/>
        </w:rPr>
        <w:t xml:space="preserve">Операции, </w:t>
      </w:r>
      <w:r w:rsidR="00396F92" w:rsidRPr="00AA6071">
        <w:rPr>
          <w:i/>
        </w:rPr>
        <w:t>Методы расширения дистрибутивной логики</w:t>
      </w:r>
      <w:r w:rsidR="00396F92" w:rsidRPr="00396F92">
        <w:rPr>
          <w:i/>
        </w:rPr>
        <w:t>, Кредиты</w:t>
      </w:r>
    </w:p>
    <w:p w14:paraId="319484CC" w14:textId="77777777" w:rsidR="000E62BC" w:rsidRDefault="000E62BC" w:rsidP="000E62BC">
      <w:pPr>
        <w:pStyle w:val="a3"/>
        <w:ind w:left="2160"/>
      </w:pPr>
    </w:p>
    <w:p w14:paraId="29B75011" w14:textId="77777777" w:rsidR="00214EB2" w:rsidRDefault="00270B28" w:rsidP="00987468">
      <w:pPr>
        <w:pStyle w:val="a3"/>
        <w:ind w:left="1080"/>
      </w:pPr>
      <w:r>
        <w:t xml:space="preserve">Необходимо реализовать возможность вычисления ставки тарифа </w:t>
      </w:r>
      <w:r w:rsidR="00686F0C">
        <w:t xml:space="preserve">в зависимости от значения коэффициента, указанного для категории ссуды. </w:t>
      </w:r>
    </w:p>
    <w:p w14:paraId="78875A5D" w14:textId="77777777" w:rsidR="00686F0C" w:rsidRDefault="00686F0C" w:rsidP="00686F0C">
      <w:pPr>
        <w:pStyle w:val="a3"/>
        <w:ind w:left="1080"/>
      </w:pPr>
      <w:r>
        <w:t>Для этого:</w:t>
      </w:r>
    </w:p>
    <w:p w14:paraId="7BA298D8" w14:textId="77777777" w:rsidR="00686F0C" w:rsidRDefault="00686F0C" w:rsidP="00686F0C">
      <w:pPr>
        <w:pStyle w:val="a3"/>
        <w:ind w:left="1080"/>
      </w:pPr>
    </w:p>
    <w:p w14:paraId="27CE8870" w14:textId="77777777" w:rsidR="007D5806" w:rsidRDefault="007D5806" w:rsidP="00987468">
      <w:pPr>
        <w:pStyle w:val="a3"/>
        <w:numPr>
          <w:ilvl w:val="1"/>
          <w:numId w:val="17"/>
        </w:numPr>
      </w:pPr>
      <w:r w:rsidRPr="00664A19">
        <w:t xml:space="preserve">Создать групповую операцию в ТБП </w:t>
      </w:r>
      <w:r w:rsidR="006E1415" w:rsidRPr="00AF2D03">
        <w:rPr>
          <w:b/>
        </w:rPr>
        <w:t>«Кредиты»</w:t>
      </w:r>
      <w:r w:rsidRPr="00AF2D03">
        <w:rPr>
          <w:b/>
        </w:rPr>
        <w:t xml:space="preserve"> (</w:t>
      </w:r>
      <w:r w:rsidRPr="00AF2D03">
        <w:rPr>
          <w:b/>
          <w:lang w:val="en-US"/>
        </w:rPr>
        <w:t>PR</w:t>
      </w:r>
      <w:r w:rsidRPr="00AF2D03">
        <w:rPr>
          <w:b/>
        </w:rPr>
        <w:t>_</w:t>
      </w:r>
      <w:r w:rsidRPr="00AF2D03">
        <w:rPr>
          <w:b/>
          <w:lang w:val="en-US"/>
        </w:rPr>
        <w:t>CRED</w:t>
      </w:r>
      <w:r w:rsidRPr="00AF2D03">
        <w:rPr>
          <w:b/>
        </w:rPr>
        <w:t>) «</w:t>
      </w:r>
      <w:r w:rsidR="00C62BC7">
        <w:rPr>
          <w:b/>
          <w:lang w:val="en-US"/>
        </w:rPr>
        <w:t>S</w:t>
      </w:r>
      <w:r w:rsidR="00C62BC7" w:rsidRPr="00C62BC7">
        <w:rPr>
          <w:b/>
        </w:rPr>
        <w:t>##</w:t>
      </w:r>
      <w:r w:rsidRPr="00AF2D03">
        <w:rPr>
          <w:b/>
        </w:rPr>
        <w:t xml:space="preserve">. Определение льготного коэффициента» </w:t>
      </w:r>
      <w:r w:rsidRPr="00664A19">
        <w:t>с параметрами:</w:t>
      </w:r>
    </w:p>
    <w:p w14:paraId="3954EECE" w14:textId="77777777" w:rsidR="007D5806" w:rsidRDefault="007D5806" w:rsidP="00B15F4E">
      <w:pPr>
        <w:pStyle w:val="a3"/>
        <w:numPr>
          <w:ilvl w:val="1"/>
          <w:numId w:val="10"/>
        </w:numPr>
      </w:pPr>
      <w:proofErr w:type="gramStart"/>
      <w:r>
        <w:t xml:space="preserve">Код </w:t>
      </w:r>
      <w:r w:rsidRPr="007D5806">
        <w:t xml:space="preserve"> (</w:t>
      </w:r>
      <w:proofErr w:type="gramEnd"/>
      <w:r w:rsidRPr="00B15F4E">
        <w:rPr>
          <w:lang w:val="en-US"/>
        </w:rPr>
        <w:t>P</w:t>
      </w:r>
      <w:r w:rsidRPr="007D5806">
        <w:t>_</w:t>
      </w:r>
      <w:r w:rsidRPr="00B15F4E">
        <w:rPr>
          <w:lang w:val="en-US"/>
        </w:rPr>
        <w:t>CODE</w:t>
      </w:r>
      <w:r w:rsidRPr="007D5806">
        <w:t xml:space="preserve">) </w:t>
      </w:r>
      <w:r w:rsidR="00345FBF">
        <w:t xml:space="preserve">- </w:t>
      </w:r>
      <w:r>
        <w:t>Строка 50</w:t>
      </w:r>
    </w:p>
    <w:p w14:paraId="0A5A1E92" w14:textId="77777777" w:rsidR="007D5806" w:rsidRDefault="007D5806" w:rsidP="00B15F4E">
      <w:pPr>
        <w:pStyle w:val="a3"/>
        <w:numPr>
          <w:ilvl w:val="1"/>
          <w:numId w:val="10"/>
        </w:numPr>
      </w:pPr>
      <w:r>
        <w:t>Документ (</w:t>
      </w:r>
      <w:r w:rsidRPr="00B15F4E">
        <w:rPr>
          <w:lang w:val="en-US"/>
        </w:rPr>
        <w:t>P</w:t>
      </w:r>
      <w:r w:rsidRPr="007D5806">
        <w:t>_</w:t>
      </w:r>
      <w:r w:rsidRPr="00B15F4E">
        <w:rPr>
          <w:lang w:val="en-US"/>
        </w:rPr>
        <w:t>DOC</w:t>
      </w:r>
      <w:r w:rsidRPr="007D5806">
        <w:t>) - Ссылка на "Документы"</w:t>
      </w:r>
    </w:p>
    <w:p w14:paraId="3E537053" w14:textId="77777777" w:rsidR="007D5806" w:rsidRDefault="007D5806" w:rsidP="00B15F4E">
      <w:pPr>
        <w:pStyle w:val="a3"/>
        <w:numPr>
          <w:ilvl w:val="1"/>
          <w:numId w:val="10"/>
        </w:numPr>
      </w:pPr>
      <w:r>
        <w:t>Продукта (</w:t>
      </w:r>
      <w:r w:rsidRPr="00B15F4E">
        <w:rPr>
          <w:lang w:val="en-US"/>
        </w:rPr>
        <w:t>P</w:t>
      </w:r>
      <w:r w:rsidRPr="007D5806">
        <w:t>_</w:t>
      </w:r>
      <w:r w:rsidRPr="00B15F4E">
        <w:rPr>
          <w:lang w:val="en-US"/>
        </w:rPr>
        <w:t>PROD</w:t>
      </w:r>
      <w:r w:rsidRPr="007D5806">
        <w:t>) - Ссылка на "Продукты"</w:t>
      </w:r>
    </w:p>
    <w:p w14:paraId="2208FD37" w14:textId="77777777" w:rsidR="007D5806" w:rsidRDefault="007D5806" w:rsidP="00B15F4E">
      <w:pPr>
        <w:pStyle w:val="a3"/>
        <w:numPr>
          <w:ilvl w:val="1"/>
          <w:numId w:val="10"/>
        </w:numPr>
      </w:pPr>
      <w:r>
        <w:t xml:space="preserve">Дополнительные параметры </w:t>
      </w:r>
      <w:r w:rsidRPr="007D5806">
        <w:t>(</w:t>
      </w:r>
      <w:r w:rsidRPr="00B15F4E">
        <w:rPr>
          <w:lang w:val="en-US"/>
        </w:rPr>
        <w:t>P</w:t>
      </w:r>
      <w:r w:rsidRPr="007D5806">
        <w:t>_</w:t>
      </w:r>
      <w:r w:rsidRPr="00B15F4E">
        <w:rPr>
          <w:lang w:val="en-US"/>
        </w:rPr>
        <w:t>ADD</w:t>
      </w:r>
      <w:r w:rsidRPr="007D5806">
        <w:t>_</w:t>
      </w:r>
      <w:r w:rsidRPr="00B15F4E">
        <w:rPr>
          <w:lang w:val="en-US"/>
        </w:rPr>
        <w:t>PAR</w:t>
      </w:r>
      <w:r w:rsidRPr="007D5806">
        <w:t xml:space="preserve">) </w:t>
      </w:r>
      <w:r>
        <w:t>–</w:t>
      </w:r>
      <w:r w:rsidRPr="007D5806">
        <w:t xml:space="preserve"> </w:t>
      </w:r>
      <w:r>
        <w:t>Строка 32000</w:t>
      </w:r>
    </w:p>
    <w:p w14:paraId="4DE6F162" w14:textId="77777777" w:rsidR="00B15F4E" w:rsidRPr="007D5806" w:rsidRDefault="00B15F4E" w:rsidP="00B15F4E">
      <w:pPr>
        <w:pStyle w:val="a3"/>
        <w:ind w:left="2148"/>
      </w:pPr>
    </w:p>
    <w:p w14:paraId="2FC7249A" w14:textId="77777777" w:rsidR="007D5806" w:rsidRPr="00664A19" w:rsidRDefault="007D5806" w:rsidP="00B15F4E">
      <w:pPr>
        <w:pStyle w:val="a3"/>
        <w:ind w:left="1080"/>
      </w:pPr>
      <w:r w:rsidRPr="00664A19">
        <w:t>Операция должна выполнять следующее:</w:t>
      </w:r>
    </w:p>
    <w:p w14:paraId="05D40649" w14:textId="77777777" w:rsidR="007D5806" w:rsidRDefault="007D5806" w:rsidP="007D5806">
      <w:pPr>
        <w:pStyle w:val="a3"/>
        <w:numPr>
          <w:ilvl w:val="0"/>
          <w:numId w:val="9"/>
        </w:numPr>
      </w:pPr>
      <w:r w:rsidRPr="00664A19">
        <w:t xml:space="preserve">Если значение параметра </w:t>
      </w:r>
      <w:r>
        <w:rPr>
          <w:lang w:val="en-US"/>
        </w:rPr>
        <w:t>P</w:t>
      </w:r>
      <w:r w:rsidRPr="007D5806">
        <w:t>_</w:t>
      </w:r>
      <w:r>
        <w:rPr>
          <w:lang w:val="en-US"/>
        </w:rPr>
        <w:t>CODE</w:t>
      </w:r>
      <w:r w:rsidRPr="00664A19">
        <w:t xml:space="preserve"> = ‘</w:t>
      </w:r>
      <w:r w:rsidR="00C62BC7">
        <w:t>S##</w:t>
      </w:r>
      <w:r w:rsidRPr="00664A19">
        <w:t>_ЛЬГОТ_КОЭФ’, то необходимо</w:t>
      </w:r>
      <w:r>
        <w:t>:</w:t>
      </w:r>
    </w:p>
    <w:p w14:paraId="3201C5EF" w14:textId="77777777" w:rsidR="007D5806" w:rsidRDefault="00B15F4E" w:rsidP="00B15F4E">
      <w:pPr>
        <w:pStyle w:val="a3"/>
        <w:numPr>
          <w:ilvl w:val="1"/>
          <w:numId w:val="9"/>
        </w:numPr>
      </w:pPr>
      <w:r>
        <w:t xml:space="preserve">Определить дату расчета. Для этого необходимо определить значение </w:t>
      </w:r>
      <w:proofErr w:type="spellStart"/>
      <w:r>
        <w:t>доппараметра</w:t>
      </w:r>
      <w:proofErr w:type="spellEnd"/>
      <w:r>
        <w:t xml:space="preserve"> </w:t>
      </w:r>
      <w:r>
        <w:rPr>
          <w:lang w:val="en-US"/>
        </w:rPr>
        <w:t>DATE</w:t>
      </w:r>
      <w:r w:rsidRPr="00B15F4E">
        <w:t>_</w:t>
      </w:r>
      <w:r>
        <w:rPr>
          <w:lang w:val="en-US"/>
        </w:rPr>
        <w:t>OP</w:t>
      </w:r>
      <w:r w:rsidRPr="00B15F4E">
        <w:t xml:space="preserve"> </w:t>
      </w:r>
      <w:r>
        <w:t xml:space="preserve">из строки дополнительных параметров </w:t>
      </w:r>
      <w:r>
        <w:rPr>
          <w:lang w:val="en-US"/>
        </w:rPr>
        <w:t>P</w:t>
      </w:r>
      <w:r w:rsidRPr="00B15F4E">
        <w:t>_</w:t>
      </w:r>
      <w:r>
        <w:rPr>
          <w:lang w:val="en-US"/>
        </w:rPr>
        <w:t>ADD</w:t>
      </w:r>
      <w:r w:rsidRPr="00B15F4E">
        <w:t>_</w:t>
      </w:r>
      <w:r>
        <w:rPr>
          <w:lang w:val="en-US"/>
        </w:rPr>
        <w:t>PAR</w:t>
      </w:r>
      <w:r w:rsidRPr="00B15F4E">
        <w:t xml:space="preserve">. </w:t>
      </w:r>
      <w:r>
        <w:t>Если значение – пусто, то в качестве даты расчета берется дата ОД</w:t>
      </w:r>
    </w:p>
    <w:p w14:paraId="09132A22" w14:textId="77777777" w:rsidR="007D5806" w:rsidRPr="00664A19" w:rsidRDefault="00B15F4E" w:rsidP="00B15F4E">
      <w:pPr>
        <w:pStyle w:val="a3"/>
        <w:numPr>
          <w:ilvl w:val="1"/>
          <w:numId w:val="9"/>
        </w:numPr>
      </w:pPr>
      <w:r>
        <w:lastRenderedPageBreak/>
        <w:t>Н</w:t>
      </w:r>
      <w:r w:rsidR="007D5806" w:rsidRPr="00664A19">
        <w:t xml:space="preserve">айти записи в справочнике </w:t>
      </w:r>
      <w:r w:rsidR="007D5806" w:rsidRPr="005C65F6">
        <w:rPr>
          <w:b/>
        </w:rPr>
        <w:t>«</w:t>
      </w:r>
      <w:r w:rsidR="00C62BC7">
        <w:rPr>
          <w:b/>
        </w:rPr>
        <w:t>S##</w:t>
      </w:r>
      <w:r w:rsidR="007D5806" w:rsidRPr="005C65F6">
        <w:rPr>
          <w:b/>
        </w:rPr>
        <w:t>. Кредиты. Принадлежность к категории»</w:t>
      </w:r>
      <w:r w:rsidR="007D5806" w:rsidRPr="00664A19">
        <w:t xml:space="preserve"> по данному КД </w:t>
      </w:r>
      <w:r w:rsidR="007D5806" w:rsidRPr="007D5806">
        <w:t xml:space="preserve">(который передается через параметр </w:t>
      </w:r>
      <w:r w:rsidR="007D5806">
        <w:rPr>
          <w:lang w:val="en-US"/>
        </w:rPr>
        <w:t>P</w:t>
      </w:r>
      <w:r w:rsidR="007D5806" w:rsidRPr="007D5806">
        <w:t>_</w:t>
      </w:r>
      <w:r w:rsidR="007D5806">
        <w:rPr>
          <w:lang w:val="en-US"/>
        </w:rPr>
        <w:t>PROD</w:t>
      </w:r>
      <w:r w:rsidR="007D5806" w:rsidRPr="007D5806">
        <w:t xml:space="preserve">) </w:t>
      </w:r>
      <w:r w:rsidR="007D5806" w:rsidRPr="00664A19">
        <w:t>на дату</w:t>
      </w:r>
      <w:r>
        <w:t xml:space="preserve"> расчета (определенную выше)</w:t>
      </w:r>
      <w:r w:rsidR="007D5806" w:rsidRPr="00664A19">
        <w:t>.</w:t>
      </w:r>
    </w:p>
    <w:p w14:paraId="3F4418B1" w14:textId="77777777" w:rsidR="007D5806" w:rsidRPr="00664A19" w:rsidRDefault="007D5806" w:rsidP="00B15F4E">
      <w:pPr>
        <w:pStyle w:val="a3"/>
        <w:ind w:left="2520"/>
      </w:pPr>
      <w:r w:rsidRPr="00664A19">
        <w:t>Если такая запись есть, то из операции возвращается значение коэффициента для категории ссуды из этой записи.</w:t>
      </w:r>
    </w:p>
    <w:p w14:paraId="32741CF0" w14:textId="5CE9F5F7" w:rsidR="007D5806" w:rsidRDefault="007D5806" w:rsidP="007D5806">
      <w:pPr>
        <w:pStyle w:val="a3"/>
        <w:numPr>
          <w:ilvl w:val="0"/>
          <w:numId w:val="9"/>
        </w:numPr>
      </w:pPr>
      <w:r w:rsidRPr="00664A19">
        <w:t xml:space="preserve">Во всех остальных случаях возвращается </w:t>
      </w:r>
      <w:r>
        <w:t xml:space="preserve">строка </w:t>
      </w:r>
      <w:r w:rsidRPr="007D5806">
        <w:t>‘</w:t>
      </w:r>
      <w:r>
        <w:rPr>
          <w:lang w:val="en-US"/>
        </w:rPr>
        <w:t>EMPTY</w:t>
      </w:r>
      <w:r w:rsidRPr="007D5806">
        <w:t>’</w:t>
      </w:r>
    </w:p>
    <w:p w14:paraId="5509BA5F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class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5A30FF">
        <w:rPr>
          <w:rFonts w:ascii="Courier New" w:hAnsi="Courier New" w:cs="Courier New"/>
          <w:color w:val="1290C3"/>
          <w:sz w:val="20"/>
          <w:szCs w:val="20"/>
        </w:rPr>
        <w:t>PR_CRED</w:t>
      </w:r>
      <w:r w:rsidRPr="005A30FF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13FBBFB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i/>
          <w:iCs/>
          <w:color w:val="A0A0A0"/>
          <w:sz w:val="20"/>
          <w:szCs w:val="20"/>
        </w:rPr>
        <w:t>@</w:t>
      </w:r>
      <w:proofErr w:type="gramStart"/>
      <w:r w:rsidRPr="005A30FF">
        <w:rPr>
          <w:rFonts w:ascii="Courier New" w:hAnsi="Courier New" w:cs="Courier New"/>
          <w:i/>
          <w:iCs/>
          <w:color w:val="A0A0A0"/>
          <w:sz w:val="20"/>
          <w:szCs w:val="20"/>
        </w:rPr>
        <w:t>name</w:t>
      </w:r>
      <w:r w:rsidRPr="005A30FF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 w:rsidRPr="005A30FF">
        <w:rPr>
          <w:rFonts w:ascii="Courier New" w:hAnsi="Courier New" w:cs="Courier New"/>
          <w:color w:val="17C6A3"/>
          <w:sz w:val="20"/>
          <w:szCs w:val="20"/>
        </w:rPr>
        <w:t>'S226. Определение льготного коэффициента'</w:t>
      </w:r>
      <w:r w:rsidRPr="005A30FF">
        <w:rPr>
          <w:rFonts w:ascii="Courier New" w:hAnsi="Courier New" w:cs="Courier New"/>
          <w:color w:val="F9FAF4"/>
          <w:sz w:val="20"/>
          <w:szCs w:val="20"/>
        </w:rPr>
        <w:t>)</w:t>
      </w:r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5A30FF">
        <w:rPr>
          <w:rFonts w:ascii="Courier New" w:hAnsi="Courier New" w:cs="Courier New"/>
          <w:color w:val="808080"/>
          <w:sz w:val="20"/>
          <w:szCs w:val="20"/>
        </w:rPr>
        <w:t>/* Свойство операции "Наименование" */</w:t>
      </w:r>
    </w:p>
    <w:p w14:paraId="351B747C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tatic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method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1EB540"/>
          <w:sz w:val="20"/>
          <w:szCs w:val="20"/>
          <w:lang w:val="en-US"/>
        </w:rPr>
        <w:t>S226_LOAN_COEFF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79508CE3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1EB540"/>
          <w:sz w:val="20"/>
          <w:szCs w:val="20"/>
        </w:rPr>
        <w:t>S226_LOAN_COEFF</w:t>
      </w:r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5A30FF">
        <w:rPr>
          <w:rFonts w:ascii="Courier New" w:hAnsi="Courier New" w:cs="Courier New"/>
          <w:color w:val="F9FAF4"/>
          <w:sz w:val="20"/>
          <w:szCs w:val="20"/>
        </w:rPr>
        <w:t>(</w:t>
      </w:r>
    </w:p>
    <w:p w14:paraId="2239EA7C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name</w:t>
      </w:r>
      <w:r w:rsidRPr="005A30FF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5A30FF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5A30FF">
        <w:rPr>
          <w:rFonts w:ascii="Courier New" w:hAnsi="Courier New" w:cs="Courier New"/>
          <w:color w:val="17C6A3"/>
          <w:sz w:val="20"/>
          <w:szCs w:val="20"/>
        </w:rPr>
        <w:t>Код</w:t>
      </w:r>
      <w:proofErr w:type="gramStart"/>
      <w:r w:rsidRPr="005A30FF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5A30FF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proofErr w:type="gramEnd"/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             </w:t>
      </w:r>
      <w:r w:rsidRPr="005A30FF">
        <w:rPr>
          <w:rFonts w:ascii="Courier New" w:hAnsi="Courier New" w:cs="Courier New"/>
          <w:color w:val="79ABFF"/>
          <w:sz w:val="20"/>
          <w:szCs w:val="20"/>
          <w:lang w:val="en-US"/>
        </w:rPr>
        <w:t>P_CODE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</w:t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1290C3"/>
          <w:sz w:val="20"/>
          <w:szCs w:val="20"/>
          <w:u w:val="single"/>
          <w:lang w:val="en-US"/>
        </w:rPr>
        <w:t>[STRING_50]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22E56101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name</w:t>
      </w:r>
      <w:r w:rsidRPr="005A30FF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5A30FF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5A30FF">
        <w:rPr>
          <w:rFonts w:ascii="Courier New" w:hAnsi="Courier New" w:cs="Courier New"/>
          <w:color w:val="17C6A3"/>
          <w:sz w:val="20"/>
          <w:szCs w:val="20"/>
        </w:rPr>
        <w:t>Документ</w:t>
      </w:r>
      <w:proofErr w:type="gramStart"/>
      <w:r w:rsidRPr="005A30FF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5A30FF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proofErr w:type="gramEnd"/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        </w:t>
      </w:r>
      <w:r w:rsidRPr="005A30FF">
        <w:rPr>
          <w:rFonts w:ascii="Courier New" w:hAnsi="Courier New" w:cs="Courier New"/>
          <w:color w:val="79ABFF"/>
          <w:sz w:val="20"/>
          <w:szCs w:val="20"/>
          <w:lang w:val="en-US"/>
        </w:rPr>
        <w:t>P_DOC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</w:t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1290C3"/>
          <w:sz w:val="20"/>
          <w:szCs w:val="20"/>
          <w:lang w:val="en-US"/>
        </w:rPr>
        <w:t>[DOCUMENT_REF]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54C7218E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name</w:t>
      </w:r>
      <w:r w:rsidRPr="005A30FF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5A30FF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5A30FF">
        <w:rPr>
          <w:rFonts w:ascii="Courier New" w:hAnsi="Courier New" w:cs="Courier New"/>
          <w:color w:val="17C6A3"/>
          <w:sz w:val="20"/>
          <w:szCs w:val="20"/>
        </w:rPr>
        <w:t>Продукт</w:t>
      </w:r>
      <w:proofErr w:type="gramStart"/>
      <w:r w:rsidRPr="005A30FF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5A30FF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proofErr w:type="gramEnd"/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         </w:t>
      </w:r>
      <w:r w:rsidRPr="005A30FF">
        <w:rPr>
          <w:rFonts w:ascii="Courier New" w:hAnsi="Courier New" w:cs="Courier New"/>
          <w:color w:val="79ABFF"/>
          <w:sz w:val="20"/>
          <w:szCs w:val="20"/>
          <w:lang w:val="en-US"/>
        </w:rPr>
        <w:t>P_PROD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</w:t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1290C3"/>
          <w:sz w:val="20"/>
          <w:szCs w:val="20"/>
          <w:lang w:val="en-US"/>
        </w:rPr>
        <w:t>[A_PROD_REF]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765F1548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5A30FF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5A30FF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5A30FF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5A30FF">
        <w:rPr>
          <w:rFonts w:ascii="Courier New" w:hAnsi="Courier New" w:cs="Courier New"/>
          <w:color w:val="17C6A3"/>
          <w:sz w:val="20"/>
          <w:szCs w:val="20"/>
        </w:rPr>
        <w:t>Дополнительные</w:t>
      </w:r>
      <w:r w:rsidRPr="005A30FF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17C6A3"/>
          <w:sz w:val="20"/>
          <w:szCs w:val="20"/>
        </w:rPr>
        <w:t>параметры</w:t>
      </w:r>
      <w:r w:rsidRPr="005A30FF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5A30FF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79ABFF"/>
          <w:sz w:val="20"/>
          <w:szCs w:val="20"/>
          <w:lang w:val="en-US"/>
        </w:rPr>
        <w:t>P_ADD_PAR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1290C3"/>
          <w:sz w:val="20"/>
          <w:szCs w:val="20"/>
          <w:lang w:val="en-US"/>
        </w:rPr>
        <w:t>[STRING_32000]</w:t>
      </w:r>
    </w:p>
    <w:p w14:paraId="38C05D0C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F9FAF4"/>
          <w:sz w:val="20"/>
          <w:szCs w:val="20"/>
        </w:rPr>
        <w:t>)</w:t>
      </w:r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return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5A30FF">
        <w:rPr>
          <w:rFonts w:ascii="Courier New" w:hAnsi="Courier New" w:cs="Courier New"/>
          <w:color w:val="1290C3"/>
          <w:sz w:val="20"/>
          <w:szCs w:val="20"/>
        </w:rPr>
        <w:t>[MEMO]</w:t>
      </w:r>
    </w:p>
    <w:p w14:paraId="46BE72CB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is</w:t>
      </w:r>
      <w:proofErr w:type="spellEnd"/>
    </w:p>
    <w:p w14:paraId="7D80FA7B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execute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is</w:t>
      </w:r>
      <w:proofErr w:type="spellEnd"/>
    </w:p>
    <w:p w14:paraId="58162AA2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color w:val="F3EC79"/>
          <w:sz w:val="20"/>
          <w:szCs w:val="20"/>
        </w:rPr>
        <w:t>date_calc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1290C3"/>
          <w:sz w:val="20"/>
          <w:szCs w:val="20"/>
        </w:rPr>
        <w:t>[DATE]</w:t>
      </w:r>
      <w:r w:rsidRPr="005A30FF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56E5CB2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color w:val="F3EC79"/>
          <w:sz w:val="20"/>
          <w:szCs w:val="20"/>
        </w:rPr>
        <w:t>category_coeff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number</w:t>
      </w:r>
      <w:proofErr w:type="spellEnd"/>
      <w:r w:rsidRPr="005A30FF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5E6FC51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begin</w:t>
      </w:r>
      <w:proofErr w:type="spellEnd"/>
    </w:p>
    <w:p w14:paraId="196A9F99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79ABFF"/>
          <w:sz w:val="20"/>
          <w:szCs w:val="20"/>
          <w:lang w:val="en-US"/>
        </w:rPr>
        <w:t>P_CODE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17C6A3"/>
          <w:sz w:val="20"/>
          <w:szCs w:val="20"/>
          <w:lang w:val="en-US"/>
        </w:rPr>
        <w:t>'S226_</w:t>
      </w:r>
      <w:r w:rsidRPr="005A30FF">
        <w:rPr>
          <w:rFonts w:ascii="Courier New" w:hAnsi="Courier New" w:cs="Courier New"/>
          <w:color w:val="17C6A3"/>
          <w:sz w:val="20"/>
          <w:szCs w:val="20"/>
        </w:rPr>
        <w:t>ЛЬГОТ</w:t>
      </w:r>
      <w:r w:rsidRPr="005A30FF">
        <w:rPr>
          <w:rFonts w:ascii="Courier New" w:hAnsi="Courier New" w:cs="Courier New"/>
          <w:color w:val="17C6A3"/>
          <w:sz w:val="20"/>
          <w:szCs w:val="20"/>
          <w:lang w:val="en-US"/>
        </w:rPr>
        <w:t>_</w:t>
      </w:r>
      <w:r w:rsidRPr="005A30FF">
        <w:rPr>
          <w:rFonts w:ascii="Courier New" w:hAnsi="Courier New" w:cs="Courier New"/>
          <w:color w:val="17C6A3"/>
          <w:sz w:val="20"/>
          <w:szCs w:val="20"/>
        </w:rPr>
        <w:t>КОЭФ</w:t>
      </w:r>
      <w:r w:rsidRPr="005A30FF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2A7960D6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808080"/>
          <w:sz w:val="20"/>
          <w:szCs w:val="20"/>
        </w:rPr>
        <w:t xml:space="preserve">-- если не нашли дату ОД в </w:t>
      </w:r>
      <w:proofErr w:type="spellStart"/>
      <w:r w:rsidRPr="005A30FF">
        <w:rPr>
          <w:rFonts w:ascii="Courier New" w:hAnsi="Courier New" w:cs="Courier New"/>
          <w:color w:val="808080"/>
          <w:sz w:val="20"/>
          <w:szCs w:val="20"/>
        </w:rPr>
        <w:t>доп</w:t>
      </w:r>
      <w:proofErr w:type="spellEnd"/>
      <w:r w:rsidRPr="005A30FF">
        <w:rPr>
          <w:rFonts w:ascii="Courier New" w:hAnsi="Courier New" w:cs="Courier New"/>
          <w:color w:val="808080"/>
          <w:sz w:val="20"/>
          <w:szCs w:val="20"/>
        </w:rPr>
        <w:t xml:space="preserve"> параметрах, берем дату ОД филиала</w:t>
      </w:r>
    </w:p>
    <w:p w14:paraId="0D84CAAF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color w:val="F3EC79"/>
          <w:sz w:val="20"/>
          <w:szCs w:val="20"/>
          <w:lang w:val="en-US"/>
        </w:rPr>
        <w:t>date_</w:t>
      </w:r>
      <w:proofErr w:type="gramStart"/>
      <w:r w:rsidRPr="005A30FF">
        <w:rPr>
          <w:rFonts w:ascii="Courier New" w:hAnsi="Courier New" w:cs="Courier New"/>
          <w:color w:val="F3EC79"/>
          <w:sz w:val="20"/>
          <w:szCs w:val="20"/>
          <w:lang w:val="en-US"/>
        </w:rPr>
        <w:t>calc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5A30FF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nvl</w:t>
      </w:r>
      <w:proofErr w:type="spellEnd"/>
      <w:r w:rsidRPr="005A30FF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5A30FF">
        <w:rPr>
          <w:rFonts w:ascii="Courier New" w:hAnsi="Courier New" w:cs="Courier New"/>
          <w:color w:val="A7EC21"/>
          <w:sz w:val="20"/>
          <w:szCs w:val="20"/>
          <w:lang w:val="en-US"/>
        </w:rPr>
        <w:t>STR</w:t>
      </w:r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5A30FF">
        <w:rPr>
          <w:rFonts w:ascii="Courier New" w:hAnsi="Courier New" w:cs="Courier New"/>
          <w:color w:val="A7EC21"/>
          <w:sz w:val="20"/>
          <w:szCs w:val="20"/>
          <w:lang w:val="en-US"/>
        </w:rPr>
        <w:t>GET_DATE_PAR</w:t>
      </w:r>
      <w:r w:rsidRPr="005A30FF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5A30FF">
        <w:rPr>
          <w:rFonts w:ascii="Courier New" w:hAnsi="Courier New" w:cs="Courier New"/>
          <w:color w:val="79ABFF"/>
          <w:sz w:val="20"/>
          <w:szCs w:val="20"/>
          <w:lang w:val="en-US"/>
        </w:rPr>
        <w:t>P_ADD_PAR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5A30FF">
        <w:rPr>
          <w:rFonts w:ascii="Courier New" w:hAnsi="Courier New" w:cs="Courier New"/>
          <w:color w:val="17C6A3"/>
          <w:sz w:val="20"/>
          <w:szCs w:val="20"/>
          <w:lang w:val="en-US"/>
        </w:rPr>
        <w:t>'DATE_OP'</w:t>
      </w:r>
      <w:r w:rsidRPr="005A30FF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</w:p>
    <w:p w14:paraId="3A60665A" w14:textId="10D3D981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79ABFF"/>
          <w:sz w:val="20"/>
          <w:szCs w:val="20"/>
          <w:lang w:val="en-US"/>
        </w:rPr>
        <w:t>P_PROD</w:t>
      </w:r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5A30FF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FILIAL</w:t>
      </w:r>
      <w:proofErr w:type="gramStart"/>
      <w:r w:rsidRPr="005A30FF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]</w:t>
      </w:r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5A30FF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5A30FF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OP_DATE]</w:t>
      </w:r>
      <w:r w:rsidRPr="005A30FF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F436F2D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808080"/>
          <w:sz w:val="20"/>
          <w:szCs w:val="20"/>
        </w:rPr>
        <w:t xml:space="preserve">-- найдем коэффициент </w:t>
      </w:r>
      <w:r w:rsidRPr="005A30FF">
        <w:rPr>
          <w:rFonts w:ascii="Courier New" w:hAnsi="Courier New" w:cs="Courier New"/>
          <w:color w:val="808080"/>
          <w:sz w:val="20"/>
          <w:szCs w:val="20"/>
        </w:rPr>
        <w:tab/>
      </w:r>
      <w:r w:rsidRPr="005A30FF">
        <w:rPr>
          <w:rFonts w:ascii="Courier New" w:hAnsi="Courier New" w:cs="Courier New"/>
          <w:color w:val="808080"/>
          <w:sz w:val="20"/>
          <w:szCs w:val="20"/>
        </w:rPr>
        <w:tab/>
      </w:r>
      <w:r w:rsidRPr="005A30FF">
        <w:rPr>
          <w:rFonts w:ascii="Courier New" w:hAnsi="Courier New" w:cs="Courier New"/>
          <w:color w:val="808080"/>
          <w:sz w:val="20"/>
          <w:szCs w:val="20"/>
        </w:rPr>
        <w:tab/>
      </w:r>
      <w:r w:rsidRPr="005A30FF">
        <w:rPr>
          <w:rFonts w:ascii="Courier New" w:hAnsi="Courier New" w:cs="Courier New"/>
          <w:color w:val="808080"/>
          <w:sz w:val="20"/>
          <w:szCs w:val="20"/>
        </w:rPr>
        <w:tab/>
      </w:r>
    </w:p>
    <w:p w14:paraId="790CDB13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elect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5A30FF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Start"/>
      <w:r w:rsidRPr="005A30FF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5A30FF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5A30FF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RED_CAT]</w:t>
      </w:r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5A30FF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EFFICIENT]</w:t>
      </w:r>
      <w:r w:rsidRPr="005A30FF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7D3D5DE9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in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5A30FF">
        <w:rPr>
          <w:rFonts w:ascii="Courier New" w:hAnsi="Courier New" w:cs="Courier New"/>
          <w:color w:val="E6E6FA"/>
          <w:sz w:val="20"/>
          <w:szCs w:val="20"/>
        </w:rPr>
        <w:t>::</w:t>
      </w:r>
      <w:r w:rsidRPr="005A30FF">
        <w:rPr>
          <w:rFonts w:ascii="Courier New" w:hAnsi="Courier New" w:cs="Courier New"/>
          <w:color w:val="1290C3"/>
          <w:sz w:val="20"/>
          <w:szCs w:val="20"/>
        </w:rPr>
        <w:t>[</w:t>
      </w:r>
      <w:proofErr w:type="gramEnd"/>
      <w:r w:rsidRPr="005A30FF">
        <w:rPr>
          <w:rFonts w:ascii="Courier New" w:hAnsi="Courier New" w:cs="Courier New"/>
          <w:color w:val="1290C3"/>
          <w:sz w:val="20"/>
          <w:szCs w:val="20"/>
        </w:rPr>
        <w:t>S226_CRED_CATEG]</w:t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all</w:t>
      </w:r>
      <w:proofErr w:type="spellEnd"/>
    </w:p>
    <w:p w14:paraId="3648B725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5A30FF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5A30FF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5A30FF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REDIT]</w:t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5A30FF">
        <w:rPr>
          <w:rFonts w:ascii="Courier New" w:hAnsi="Courier New" w:cs="Courier New"/>
          <w:color w:val="79ABFF"/>
          <w:sz w:val="20"/>
          <w:szCs w:val="20"/>
          <w:lang w:val="en-US"/>
        </w:rPr>
        <w:t>P_PROD</w:t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5A30FF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BEG]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&lt;=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5A30FF">
        <w:rPr>
          <w:rFonts w:ascii="Courier New" w:hAnsi="Courier New" w:cs="Courier New"/>
          <w:color w:val="F3EC79"/>
          <w:sz w:val="20"/>
          <w:szCs w:val="20"/>
          <w:lang w:val="en-US"/>
        </w:rPr>
        <w:t>date_calc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5A30FF">
        <w:rPr>
          <w:rFonts w:ascii="Courier New" w:hAnsi="Courier New" w:cs="Courier New"/>
          <w:color w:val="F3EC79"/>
          <w:sz w:val="20"/>
          <w:szCs w:val="20"/>
          <w:lang w:val="en-US"/>
        </w:rPr>
        <w:t>date_calc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&lt;=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5A30FF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END]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r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5A30FF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END]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5A30FF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1EA6D7E4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into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5A30FF">
        <w:rPr>
          <w:rFonts w:ascii="Courier New" w:hAnsi="Courier New" w:cs="Courier New"/>
          <w:color w:val="F3EC79"/>
          <w:sz w:val="20"/>
          <w:szCs w:val="20"/>
        </w:rPr>
        <w:t>category_coeff</w:t>
      </w:r>
      <w:proofErr w:type="spellEnd"/>
      <w:r w:rsidRPr="005A30FF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1B50A51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return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5A30FF">
        <w:rPr>
          <w:rFonts w:ascii="Courier New" w:hAnsi="Courier New" w:cs="Courier New"/>
          <w:color w:val="F3EC79"/>
          <w:sz w:val="20"/>
          <w:szCs w:val="20"/>
          <w:u w:val="single"/>
        </w:rPr>
        <w:t>category_coeff</w:t>
      </w:r>
      <w:proofErr w:type="spellEnd"/>
      <w:r w:rsidRPr="005A30FF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95979A7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else</w:t>
      </w:r>
      <w:proofErr w:type="spellEnd"/>
    </w:p>
    <w:p w14:paraId="189CC64D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return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5A30FF">
        <w:rPr>
          <w:rFonts w:ascii="Courier New" w:hAnsi="Courier New" w:cs="Courier New"/>
          <w:color w:val="17C6A3"/>
          <w:sz w:val="20"/>
          <w:szCs w:val="20"/>
        </w:rPr>
        <w:t>'EMPTY'</w:t>
      </w:r>
      <w:r w:rsidRPr="005A30FF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1703F27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if</w:t>
      </w:r>
      <w:proofErr w:type="spellEnd"/>
      <w:r w:rsidRPr="005A30FF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A33AA6F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</w:p>
    <w:p w14:paraId="0B1E5A6A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exception</w:t>
      </w:r>
      <w:proofErr w:type="spellEnd"/>
    </w:p>
    <w:p w14:paraId="267F522D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808080"/>
          <w:sz w:val="20"/>
          <w:szCs w:val="20"/>
        </w:rPr>
        <w:t>-- вернем коэффициент по умолчанию, если возникло исключение</w:t>
      </w:r>
    </w:p>
    <w:p w14:paraId="7D804EA1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when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NO_DATA_FOUND </w:t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then</w:t>
      </w:r>
      <w:proofErr w:type="spellEnd"/>
    </w:p>
    <w:p w14:paraId="3E555EDD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return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5A30FF">
        <w:rPr>
          <w:rFonts w:ascii="Courier New" w:hAnsi="Courier New" w:cs="Courier New"/>
          <w:color w:val="17C6A3"/>
          <w:sz w:val="20"/>
          <w:szCs w:val="20"/>
        </w:rPr>
        <w:t>'1'</w:t>
      </w:r>
      <w:r w:rsidRPr="005A30FF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C251F2C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when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TOO_MANY_ROWS </w:t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then</w:t>
      </w:r>
      <w:proofErr w:type="spellEnd"/>
    </w:p>
    <w:p w14:paraId="6729C17C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return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5A30FF">
        <w:rPr>
          <w:rFonts w:ascii="Courier New" w:hAnsi="Courier New" w:cs="Courier New"/>
          <w:color w:val="17C6A3"/>
          <w:sz w:val="20"/>
          <w:szCs w:val="20"/>
        </w:rPr>
        <w:t>'1'</w:t>
      </w:r>
      <w:r w:rsidRPr="005A30FF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7F09E78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when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others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then</w:t>
      </w:r>
      <w:proofErr w:type="spellEnd"/>
    </w:p>
    <w:p w14:paraId="74FC3510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return</w:t>
      </w:r>
      <w:proofErr w:type="spellEnd"/>
      <w:r w:rsidRPr="005A30FF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5A30FF">
        <w:rPr>
          <w:rFonts w:ascii="Courier New" w:hAnsi="Courier New" w:cs="Courier New"/>
          <w:color w:val="17C6A3"/>
          <w:sz w:val="20"/>
          <w:szCs w:val="20"/>
        </w:rPr>
        <w:t>'1'</w:t>
      </w:r>
      <w:r w:rsidRPr="005A30FF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A8C8DFE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 w:rsidRPr="005A30FF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D300165" w14:textId="77777777" w:rsidR="005A30FF" w:rsidRPr="005A30FF" w:rsidRDefault="005A30FF" w:rsidP="005A30FF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5A30FF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5A30FF"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 w:rsidRPr="005A30FF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68DEB03" w14:textId="45B25B67" w:rsidR="005A30FF" w:rsidRPr="005A30FF" w:rsidRDefault="005A30FF" w:rsidP="005A30FF">
      <w:pPr>
        <w:shd w:val="clear" w:color="auto" w:fill="404040" w:themeFill="text1" w:themeFillTint="BF"/>
        <w:ind w:left="1440" w:hanging="1440"/>
        <w:rPr>
          <w:lang w:val="en-US"/>
        </w:rPr>
      </w:pPr>
      <w:r w:rsidRPr="005A30FF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5A30FF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  <w:r w:rsidRPr="005A30FF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5A30FF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* </w:t>
      </w:r>
      <w:r w:rsidRPr="005A30FF">
        <w:rPr>
          <w:rFonts w:ascii="Courier New" w:hAnsi="Courier New" w:cs="Courier New"/>
          <w:color w:val="808080"/>
          <w:sz w:val="20"/>
          <w:szCs w:val="20"/>
        </w:rPr>
        <w:t>кон</w:t>
      </w:r>
      <w:r w:rsidRPr="005A30FF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5A30FF">
        <w:rPr>
          <w:rFonts w:ascii="Courier New" w:hAnsi="Courier New" w:cs="Courier New"/>
          <w:color w:val="808080"/>
          <w:sz w:val="20"/>
          <w:szCs w:val="20"/>
        </w:rPr>
        <w:t>ц</w:t>
      </w:r>
      <w:r w:rsidRPr="005A30FF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static method S226_LOAN_COEFF */</w:t>
      </w:r>
    </w:p>
    <w:p w14:paraId="71448E24" w14:textId="77777777" w:rsidR="00686F0C" w:rsidRPr="00566A7F" w:rsidRDefault="00686F0C" w:rsidP="00987468">
      <w:pPr>
        <w:pStyle w:val="a3"/>
        <w:numPr>
          <w:ilvl w:val="1"/>
          <w:numId w:val="17"/>
        </w:numPr>
        <w:rPr>
          <w:b/>
        </w:rPr>
      </w:pPr>
      <w:r w:rsidRPr="005A30FF">
        <w:rPr>
          <w:b/>
          <w:lang w:val="en-US"/>
        </w:rPr>
        <w:tab/>
        <w:t xml:space="preserve">  </w:t>
      </w:r>
      <w:r w:rsidRPr="005A30FF">
        <w:rPr>
          <w:lang w:val="en-US"/>
        </w:rPr>
        <w:t xml:space="preserve">     </w:t>
      </w:r>
      <w:r w:rsidRPr="00664A19">
        <w:t xml:space="preserve">Создать (вручную) запись в справочнике </w:t>
      </w:r>
      <w:r w:rsidRPr="00566A7F">
        <w:rPr>
          <w:b/>
        </w:rPr>
        <w:t>«Вычисляемые параметры» (</w:t>
      </w:r>
      <w:r w:rsidRPr="00566A7F">
        <w:rPr>
          <w:b/>
          <w:lang w:val="en-US"/>
        </w:rPr>
        <w:t>CALC</w:t>
      </w:r>
      <w:r w:rsidRPr="00566A7F">
        <w:rPr>
          <w:b/>
        </w:rPr>
        <w:t>_</w:t>
      </w:r>
      <w:r w:rsidRPr="00566A7F">
        <w:rPr>
          <w:b/>
          <w:lang w:val="en-US"/>
        </w:rPr>
        <w:t>PARAMS</w:t>
      </w:r>
      <w:r w:rsidRPr="00566A7F">
        <w:rPr>
          <w:b/>
        </w:rPr>
        <w:t>)</w:t>
      </w:r>
    </w:p>
    <w:p w14:paraId="6E0DE147" w14:textId="77777777" w:rsidR="00686F0C" w:rsidRPr="00664A19" w:rsidRDefault="00686F0C" w:rsidP="00686F0C">
      <w:pPr>
        <w:pStyle w:val="a3"/>
        <w:numPr>
          <w:ilvl w:val="2"/>
          <w:numId w:val="7"/>
        </w:numPr>
      </w:pPr>
      <w:r w:rsidRPr="00664A19">
        <w:t xml:space="preserve">Код = </w:t>
      </w:r>
      <w:r w:rsidR="00C62BC7">
        <w:t>S##</w:t>
      </w:r>
      <w:r w:rsidRPr="00664A19">
        <w:t>_ЛЬГОТ_КОЭФ</w:t>
      </w:r>
    </w:p>
    <w:p w14:paraId="258857B5" w14:textId="77777777" w:rsidR="00686F0C" w:rsidRPr="00664A19" w:rsidRDefault="00686F0C" w:rsidP="00686F0C">
      <w:pPr>
        <w:pStyle w:val="a3"/>
        <w:numPr>
          <w:ilvl w:val="2"/>
          <w:numId w:val="7"/>
        </w:numPr>
      </w:pPr>
      <w:r w:rsidRPr="00664A19">
        <w:t xml:space="preserve">Наименование = </w:t>
      </w:r>
      <w:r w:rsidR="00C62BC7">
        <w:rPr>
          <w:lang w:val="en-US"/>
        </w:rPr>
        <w:t>S</w:t>
      </w:r>
      <w:r w:rsidR="00C62BC7" w:rsidRPr="00C62BC7">
        <w:t>##</w:t>
      </w:r>
      <w:r w:rsidRPr="00993E9D">
        <w:t xml:space="preserve">. </w:t>
      </w:r>
      <w:r w:rsidRPr="00664A19">
        <w:t>Определение льготного коэффициента</w:t>
      </w:r>
    </w:p>
    <w:p w14:paraId="7A99786B" w14:textId="77777777" w:rsidR="00686F0C" w:rsidRPr="00664A19" w:rsidRDefault="00686F0C" w:rsidP="00686F0C">
      <w:pPr>
        <w:pStyle w:val="a3"/>
        <w:numPr>
          <w:ilvl w:val="2"/>
          <w:numId w:val="7"/>
        </w:numPr>
      </w:pPr>
      <w:r w:rsidRPr="00664A19">
        <w:t xml:space="preserve">Тип результата = </w:t>
      </w:r>
      <w:r w:rsidRPr="00664A19">
        <w:rPr>
          <w:lang w:val="en-US"/>
        </w:rPr>
        <w:t>N</w:t>
      </w:r>
    </w:p>
    <w:p w14:paraId="6CAD8D84" w14:textId="77777777" w:rsidR="00686F0C" w:rsidRPr="00664A19" w:rsidRDefault="00686F0C" w:rsidP="00686F0C">
      <w:pPr>
        <w:pStyle w:val="a3"/>
        <w:numPr>
          <w:ilvl w:val="2"/>
          <w:numId w:val="7"/>
        </w:numPr>
      </w:pPr>
      <w:r w:rsidRPr="00664A19">
        <w:t xml:space="preserve">Класс содержащий метод = </w:t>
      </w:r>
      <w:r w:rsidRPr="00664A19">
        <w:rPr>
          <w:lang w:val="en-US"/>
        </w:rPr>
        <w:t>PR_CRED</w:t>
      </w:r>
    </w:p>
    <w:p w14:paraId="591AE97A" w14:textId="77777777" w:rsidR="00686F0C" w:rsidRPr="00664A19" w:rsidRDefault="00686F0C" w:rsidP="00686F0C">
      <w:pPr>
        <w:pStyle w:val="a3"/>
        <w:numPr>
          <w:ilvl w:val="2"/>
          <w:numId w:val="7"/>
        </w:numPr>
      </w:pPr>
      <w:r w:rsidRPr="00664A19">
        <w:t xml:space="preserve">Имя метода для вычисления = короткое имя </w:t>
      </w:r>
      <w:r w:rsidR="007D5806" w:rsidRPr="00664A19">
        <w:t>операции,</w:t>
      </w:r>
      <w:r w:rsidRPr="00664A19">
        <w:t xml:space="preserve"> созданной выше</w:t>
      </w:r>
    </w:p>
    <w:p w14:paraId="787BD624" w14:textId="67218B59" w:rsidR="00686F0C" w:rsidRPr="00761194" w:rsidRDefault="00686F0C" w:rsidP="00686F0C">
      <w:pPr>
        <w:pStyle w:val="a3"/>
        <w:numPr>
          <w:ilvl w:val="2"/>
          <w:numId w:val="7"/>
        </w:numPr>
      </w:pPr>
      <w:r w:rsidRPr="00664A19">
        <w:t xml:space="preserve">Группа = </w:t>
      </w:r>
      <w:r w:rsidRPr="00664A19">
        <w:rPr>
          <w:lang w:val="en-US"/>
        </w:rPr>
        <w:t>PR_CRED</w:t>
      </w:r>
    </w:p>
    <w:p w14:paraId="0CEBB698" w14:textId="77777777" w:rsidR="00761194" w:rsidRPr="00761194" w:rsidRDefault="00761194" w:rsidP="00761194">
      <w:pPr>
        <w:pStyle w:val="a3"/>
        <w:ind w:left="2160"/>
      </w:pPr>
    </w:p>
    <w:p w14:paraId="59599A8C" w14:textId="530F1692" w:rsidR="00761194" w:rsidRPr="00443C4F" w:rsidRDefault="00761194" w:rsidP="00761194">
      <w:pPr>
        <w:pStyle w:val="a3"/>
        <w:ind w:left="2160" w:hanging="2160"/>
        <w:jc w:val="center"/>
      </w:pPr>
      <w:r>
        <w:rPr>
          <w:noProof/>
        </w:rPr>
        <w:drawing>
          <wp:inline distT="0" distB="0" distL="0" distR="0" wp14:anchorId="04E1B2AA" wp14:editId="6C78F1C3">
            <wp:extent cx="5940425" cy="28568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27B4" w14:textId="77777777" w:rsidR="00443C4F" w:rsidRDefault="00443C4F" w:rsidP="00443C4F">
      <w:pPr>
        <w:ind w:left="708"/>
      </w:pPr>
    </w:p>
    <w:p w14:paraId="5CA6EB59" w14:textId="77777777" w:rsidR="00443C4F" w:rsidRDefault="00443C4F" w:rsidP="00987468">
      <w:pPr>
        <w:pStyle w:val="a3"/>
        <w:numPr>
          <w:ilvl w:val="1"/>
          <w:numId w:val="17"/>
        </w:numPr>
      </w:pPr>
      <w:r>
        <w:t>Проверить работоспособность реализованного.</w:t>
      </w:r>
    </w:p>
    <w:p w14:paraId="0A9F8FB3" w14:textId="77777777" w:rsidR="00443C4F" w:rsidRDefault="00443C4F" w:rsidP="00987468">
      <w:pPr>
        <w:ind w:left="1080"/>
      </w:pPr>
      <w:r>
        <w:t>Для этого:</w:t>
      </w:r>
    </w:p>
    <w:p w14:paraId="26587BC1" w14:textId="77777777" w:rsidR="00443C4F" w:rsidRDefault="00443C4F" w:rsidP="00987468">
      <w:pPr>
        <w:pStyle w:val="a3"/>
        <w:numPr>
          <w:ilvl w:val="0"/>
          <w:numId w:val="11"/>
        </w:numPr>
        <w:ind w:left="1440"/>
      </w:pPr>
      <w:r>
        <w:t xml:space="preserve">Необходимо настроить (вручную) тариф в справочнике </w:t>
      </w:r>
      <w:r w:rsidRPr="00566A7F">
        <w:rPr>
          <w:b/>
        </w:rPr>
        <w:t>«Тарифы, комиссии, налоги» (</w:t>
      </w:r>
      <w:r w:rsidRPr="00566A7F">
        <w:rPr>
          <w:b/>
          <w:lang w:val="en-US"/>
        </w:rPr>
        <w:t>TARIFFS</w:t>
      </w:r>
      <w:r w:rsidRPr="00566A7F">
        <w:rPr>
          <w:b/>
        </w:rPr>
        <w:t>_</w:t>
      </w:r>
      <w:r w:rsidRPr="00566A7F">
        <w:rPr>
          <w:b/>
          <w:lang w:val="en-US"/>
        </w:rPr>
        <w:t>COMMISS</w:t>
      </w:r>
      <w:r w:rsidRPr="00566A7F">
        <w:rPr>
          <w:b/>
        </w:rPr>
        <w:t>).</w:t>
      </w:r>
    </w:p>
    <w:p w14:paraId="2B9057A8" w14:textId="77777777" w:rsidR="00443C4F" w:rsidRDefault="00443C4F" w:rsidP="00987468">
      <w:pPr>
        <w:pStyle w:val="a3"/>
        <w:ind w:left="1440"/>
      </w:pPr>
    </w:p>
    <w:p w14:paraId="5B7F98E1" w14:textId="77777777" w:rsidR="00443C4F" w:rsidRPr="00686F0C" w:rsidRDefault="00443C4F" w:rsidP="00987468">
      <w:pPr>
        <w:pStyle w:val="a3"/>
        <w:ind w:left="1440"/>
      </w:pPr>
      <w:r>
        <w:t>Значение ставки тарифа указать равным</w:t>
      </w:r>
      <w:r w:rsidRPr="00686F0C">
        <w:t>:</w:t>
      </w:r>
    </w:p>
    <w:p w14:paraId="4918C934" w14:textId="77777777" w:rsidR="00443C4F" w:rsidRDefault="00443C4F" w:rsidP="00987468">
      <w:pPr>
        <w:pStyle w:val="a3"/>
        <w:ind w:left="1440"/>
        <w:jc w:val="center"/>
        <w:rPr>
          <w:lang w:val="en-US"/>
        </w:rPr>
      </w:pPr>
      <w:r>
        <w:t xml:space="preserve">1000 * </w:t>
      </w:r>
      <w:r>
        <w:rPr>
          <w:lang w:val="en-US"/>
        </w:rPr>
        <w:t>[</w:t>
      </w:r>
      <w:r w:rsidR="00C62BC7">
        <w:t>S##</w:t>
      </w:r>
      <w:r>
        <w:t>_ЛЬГОТ_КОЭФ</w:t>
      </w:r>
      <w:r>
        <w:rPr>
          <w:lang w:val="en-US"/>
        </w:rPr>
        <w:t>]</w:t>
      </w:r>
    </w:p>
    <w:p w14:paraId="56EBA515" w14:textId="77777777" w:rsidR="00E83B07" w:rsidRPr="00EE60B5" w:rsidRDefault="00E83B07" w:rsidP="00987468">
      <w:pPr>
        <w:pStyle w:val="a3"/>
        <w:ind w:left="1440"/>
        <w:jc w:val="center"/>
      </w:pPr>
    </w:p>
    <w:p w14:paraId="292904A0" w14:textId="77777777" w:rsidR="00443C4F" w:rsidRDefault="00443C4F" w:rsidP="00987468">
      <w:pPr>
        <w:pStyle w:val="a3"/>
        <w:numPr>
          <w:ilvl w:val="0"/>
          <w:numId w:val="11"/>
        </w:numPr>
        <w:ind w:left="1440"/>
      </w:pPr>
      <w:r>
        <w:t>Завести новый КД, указать для него принадлежность к категории</w:t>
      </w:r>
    </w:p>
    <w:p w14:paraId="25A33A7B" w14:textId="77777777" w:rsidR="00443C4F" w:rsidRDefault="00443C4F" w:rsidP="00987468">
      <w:pPr>
        <w:pStyle w:val="a3"/>
        <w:numPr>
          <w:ilvl w:val="0"/>
          <w:numId w:val="11"/>
        </w:numPr>
        <w:ind w:left="1440"/>
      </w:pPr>
      <w:r>
        <w:t xml:space="preserve">Для вида задолженности </w:t>
      </w:r>
      <w:r w:rsidRPr="00D36159">
        <w:rPr>
          <w:b/>
        </w:rPr>
        <w:t>«Комиссия за обслуживание кредита»</w:t>
      </w:r>
      <w:r>
        <w:t xml:space="preserve"> на закладке </w:t>
      </w:r>
      <w:r w:rsidRPr="00D36159">
        <w:rPr>
          <w:b/>
        </w:rPr>
        <w:t>«Проценты и комиссии»</w:t>
      </w:r>
      <w:r>
        <w:t xml:space="preserve"> карточки КД задать тариф, созданный выше</w:t>
      </w:r>
    </w:p>
    <w:p w14:paraId="39B765CB" w14:textId="29FE2E22" w:rsidR="00682BEB" w:rsidRDefault="00443C4F" w:rsidP="005A30FF">
      <w:pPr>
        <w:pStyle w:val="a3"/>
        <w:numPr>
          <w:ilvl w:val="0"/>
          <w:numId w:val="11"/>
        </w:numPr>
        <w:ind w:left="1440"/>
      </w:pPr>
      <w:r>
        <w:t xml:space="preserve">Выполнить планирование по КД – убедиться, что в плановом графике появились операции </w:t>
      </w:r>
      <w:r w:rsidR="00B919B1">
        <w:t>г</w:t>
      </w:r>
      <w:r>
        <w:t xml:space="preserve">ашения </w:t>
      </w:r>
      <w:r w:rsidR="00B919B1">
        <w:t>комиссии</w:t>
      </w:r>
      <w:r>
        <w:t xml:space="preserve">, </w:t>
      </w:r>
      <w:r w:rsidR="0054688F">
        <w:t>рассчитанные</w:t>
      </w:r>
      <w:r>
        <w:t xml:space="preserve"> в сумме, зависящей от коэффициента категории ссуды</w:t>
      </w:r>
    </w:p>
    <w:p w14:paraId="7555A4EE" w14:textId="3F0170CA" w:rsidR="00682BEB" w:rsidRPr="005A30FF" w:rsidRDefault="00682BEB" w:rsidP="00682BEB">
      <w:pPr>
        <w:pStyle w:val="a3"/>
        <w:ind w:left="1440"/>
        <w:rPr>
          <w:b/>
          <w:bCs/>
        </w:rPr>
      </w:pPr>
      <w:r w:rsidRPr="005A30FF">
        <w:rPr>
          <w:b/>
          <w:bCs/>
        </w:rPr>
        <w:t>Создание тарифа</w:t>
      </w:r>
    </w:p>
    <w:p w14:paraId="3AE69557" w14:textId="3550D358" w:rsidR="00682BEB" w:rsidRDefault="00682BEB" w:rsidP="00682BEB">
      <w:pPr>
        <w:jc w:val="center"/>
      </w:pPr>
      <w:r>
        <w:rPr>
          <w:noProof/>
        </w:rPr>
        <w:drawing>
          <wp:inline distT="0" distB="0" distL="0" distR="0" wp14:anchorId="2C3325E8" wp14:editId="2FE9BE48">
            <wp:extent cx="4464050" cy="234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5766"/>
                    <a:stretch/>
                  </pic:blipFill>
                  <pic:spPr bwMode="auto">
                    <a:xfrm>
                      <a:off x="0" y="0"/>
                      <a:ext cx="4467142" cy="234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8A843" w14:textId="06151437" w:rsidR="00682BEB" w:rsidRPr="00FC4F9A" w:rsidRDefault="006440C4" w:rsidP="00682BE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B53FDE" wp14:editId="45064016">
            <wp:extent cx="4476750" cy="241806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2157" cy="24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F931" w14:textId="173C99CF" w:rsidR="00682BEB" w:rsidRDefault="00FC4F9A" w:rsidP="00FC4F9A">
      <w:pPr>
        <w:jc w:val="center"/>
      </w:pPr>
      <w:r>
        <w:rPr>
          <w:noProof/>
        </w:rPr>
        <w:drawing>
          <wp:inline distT="0" distB="0" distL="0" distR="0" wp14:anchorId="5AB9C95B" wp14:editId="71C3BB4F">
            <wp:extent cx="4515078" cy="161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5855"/>
                    <a:stretch/>
                  </pic:blipFill>
                  <pic:spPr bwMode="auto">
                    <a:xfrm>
                      <a:off x="0" y="0"/>
                      <a:ext cx="4527891" cy="162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54A4F" w14:textId="39FA17DA" w:rsidR="005A30FF" w:rsidRPr="005A30FF" w:rsidRDefault="005A30FF" w:rsidP="005A30FF">
      <w:pPr>
        <w:rPr>
          <w:b/>
          <w:bCs/>
        </w:rPr>
      </w:pPr>
      <w:r w:rsidRPr="005A30FF">
        <w:rPr>
          <w:b/>
          <w:bCs/>
        </w:rPr>
        <w:t>Пример расчета категории для льготной комиссии (40%)</w:t>
      </w:r>
      <w:r>
        <w:rPr>
          <w:b/>
          <w:bCs/>
        </w:rPr>
        <w:t xml:space="preserve"> в массиве плановых операций</w:t>
      </w:r>
      <w:r w:rsidRPr="005A30FF">
        <w:rPr>
          <w:b/>
          <w:bCs/>
        </w:rPr>
        <w:t>:</w:t>
      </w:r>
    </w:p>
    <w:p w14:paraId="671229F2" w14:textId="3CFC5F70" w:rsidR="00FC4F9A" w:rsidRPr="005A30FF" w:rsidRDefault="00016621" w:rsidP="005A30FF">
      <w:r w:rsidRPr="00016621">
        <w:drawing>
          <wp:inline distT="0" distB="0" distL="0" distR="0" wp14:anchorId="38E611F9" wp14:editId="07B6AF9C">
            <wp:extent cx="6210935" cy="2083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F47C" w14:textId="77777777" w:rsidR="00235C0E" w:rsidRPr="00C461EB" w:rsidRDefault="00235C0E" w:rsidP="00235C0E">
      <w:pPr>
        <w:rPr>
          <w:b/>
        </w:rPr>
      </w:pPr>
      <w:r w:rsidRPr="00C461EB">
        <w:rPr>
          <w:b/>
        </w:rPr>
        <w:t xml:space="preserve">Задание </w:t>
      </w:r>
      <w:r w:rsidR="00DD75A0">
        <w:rPr>
          <w:b/>
        </w:rPr>
        <w:t>7</w:t>
      </w:r>
      <w:r w:rsidRPr="00C461EB">
        <w:rPr>
          <w:b/>
        </w:rPr>
        <w:t xml:space="preserve">. </w:t>
      </w:r>
      <w:r w:rsidR="00396F92">
        <w:rPr>
          <w:b/>
        </w:rPr>
        <w:t xml:space="preserve"> </w:t>
      </w:r>
      <w:r w:rsidR="00396F92">
        <w:rPr>
          <w:i/>
        </w:rPr>
        <w:t>Ос</w:t>
      </w:r>
      <w:r w:rsidR="00396F92" w:rsidRPr="00EF4A4C">
        <w:rPr>
          <w:i/>
        </w:rPr>
        <w:t>веща</w:t>
      </w:r>
      <w:r w:rsidR="00396F92">
        <w:rPr>
          <w:i/>
        </w:rPr>
        <w:t>е</w:t>
      </w:r>
      <w:r w:rsidR="00396F92" w:rsidRPr="00EF4A4C">
        <w:rPr>
          <w:i/>
        </w:rPr>
        <w:t>тся в лекци</w:t>
      </w:r>
      <w:r w:rsidR="00396F92">
        <w:rPr>
          <w:i/>
        </w:rPr>
        <w:t>ях</w:t>
      </w:r>
      <w:r w:rsidR="00396F92" w:rsidRPr="00EF4A4C">
        <w:rPr>
          <w:i/>
        </w:rPr>
        <w:t xml:space="preserve"> </w:t>
      </w:r>
      <w:r w:rsidR="00396F92" w:rsidRPr="00AA6071">
        <w:rPr>
          <w:i/>
        </w:rPr>
        <w:t>Методы расширения дистрибутивной логики</w:t>
      </w:r>
      <w:r w:rsidR="00396F92" w:rsidRPr="00396F92">
        <w:rPr>
          <w:i/>
        </w:rPr>
        <w:t xml:space="preserve">, </w:t>
      </w:r>
      <w:r w:rsidR="00396F92">
        <w:rPr>
          <w:i/>
        </w:rPr>
        <w:t>УЯ</w:t>
      </w:r>
    </w:p>
    <w:p w14:paraId="358336EE" w14:textId="77777777" w:rsidR="00235C0E" w:rsidRDefault="00235C0E" w:rsidP="00235C0E">
      <w:r>
        <w:t xml:space="preserve">Для маркирования документов, порождённых КД с льготной категорией, и </w:t>
      </w:r>
      <w:r w:rsidR="00707D4E">
        <w:t>сохранения значения</w:t>
      </w:r>
      <w:r>
        <w:t xml:space="preserve"> категории ссуды на момент проводки необходимо выполнить </w:t>
      </w:r>
      <w:r w:rsidR="000265A7">
        <w:t xml:space="preserve">следующие </w:t>
      </w:r>
      <w:r>
        <w:t>доработки</w:t>
      </w:r>
      <w:r w:rsidR="000265A7">
        <w:t>:</w:t>
      </w:r>
    </w:p>
    <w:p w14:paraId="05DF18F0" w14:textId="77777777" w:rsidR="00E52423" w:rsidRDefault="00235C0E" w:rsidP="00235C0E">
      <w:r>
        <w:t xml:space="preserve">В справочнике </w:t>
      </w:r>
      <w:r w:rsidR="00E356FD" w:rsidRPr="00E356FD">
        <w:rPr>
          <w:b/>
        </w:rPr>
        <w:t>«</w:t>
      </w:r>
      <w:r w:rsidRPr="00E356FD">
        <w:rPr>
          <w:b/>
        </w:rPr>
        <w:t>Расширения и перекрытия. Точки вызова</w:t>
      </w:r>
      <w:r w:rsidR="00E356FD" w:rsidRPr="00E356FD">
        <w:rPr>
          <w:b/>
        </w:rPr>
        <w:t>»</w:t>
      </w:r>
      <w:r>
        <w:t xml:space="preserve"> для </w:t>
      </w:r>
      <w:r w:rsidR="008E3A12">
        <w:t>точки вызова</w:t>
      </w:r>
      <w:r>
        <w:t xml:space="preserve"> </w:t>
      </w:r>
      <w:r w:rsidR="008E3A12" w:rsidRPr="008E3A12">
        <w:rPr>
          <w:b/>
        </w:rPr>
        <w:t>«</w:t>
      </w:r>
      <w:r w:rsidRPr="008E3A12">
        <w:rPr>
          <w:b/>
        </w:rPr>
        <w:t xml:space="preserve">Платежные документы. Анализ счета </w:t>
      </w:r>
      <w:proofErr w:type="spellStart"/>
      <w:r w:rsidRPr="008E3A12">
        <w:rPr>
          <w:b/>
        </w:rPr>
        <w:t>деб</w:t>
      </w:r>
      <w:proofErr w:type="spellEnd"/>
      <w:r w:rsidRPr="008E3A12">
        <w:rPr>
          <w:b/>
        </w:rPr>
        <w:t>/</w:t>
      </w:r>
      <w:proofErr w:type="spellStart"/>
      <w:r w:rsidRPr="008E3A12">
        <w:rPr>
          <w:b/>
        </w:rPr>
        <w:t>кр</w:t>
      </w:r>
      <w:proofErr w:type="spellEnd"/>
      <w:r w:rsidRPr="008E3A12">
        <w:rPr>
          <w:b/>
        </w:rPr>
        <w:t xml:space="preserve"> при проводке пл. документа</w:t>
      </w:r>
      <w:r w:rsidR="008E3A12" w:rsidRPr="008E3A12">
        <w:rPr>
          <w:b/>
        </w:rPr>
        <w:t>»</w:t>
      </w:r>
      <w:r w:rsidRPr="008E3A12">
        <w:rPr>
          <w:b/>
        </w:rPr>
        <w:t xml:space="preserve"> (MD_FOR_PROV)</w:t>
      </w:r>
      <w:r>
        <w:t xml:space="preserve"> создать метод, анализирующий проводки кредитной подсистемы. </w:t>
      </w:r>
    </w:p>
    <w:p w14:paraId="5ACC65CF" w14:textId="77777777" w:rsidR="00235C0E" w:rsidRDefault="00235C0E" w:rsidP="00235C0E">
      <w:r>
        <w:t xml:space="preserve">В случае, если </w:t>
      </w:r>
      <w:r w:rsidR="0052148B">
        <w:t>проводится платёжный документ (</w:t>
      </w:r>
      <w:r>
        <w:t xml:space="preserve">MAIN_DOCUM) по кредиту, на который есть актуальная ссылка из справочника </w:t>
      </w:r>
      <w:r w:rsidR="00A47D31" w:rsidRPr="005C65F6">
        <w:rPr>
          <w:b/>
        </w:rPr>
        <w:t>«</w:t>
      </w:r>
      <w:r w:rsidR="00C62BC7">
        <w:rPr>
          <w:b/>
        </w:rPr>
        <w:t>S##</w:t>
      </w:r>
      <w:r w:rsidR="00A47D31" w:rsidRPr="005C65F6">
        <w:rPr>
          <w:b/>
        </w:rPr>
        <w:t>. Кредиты. Принадлежность к категории»</w:t>
      </w:r>
      <w:r w:rsidR="00A47D31">
        <w:t xml:space="preserve"> </w:t>
      </w:r>
      <w:r>
        <w:t>(</w:t>
      </w:r>
      <w:r w:rsidR="00E52423">
        <w:t>на дату проводки документа</w:t>
      </w:r>
      <w:r>
        <w:t xml:space="preserve">), в массив </w:t>
      </w:r>
      <w:r w:rsidR="00BC0FCD" w:rsidRPr="00BC0FCD">
        <w:rPr>
          <w:b/>
        </w:rPr>
        <w:t>«</w:t>
      </w:r>
      <w:r w:rsidRPr="00BC0FCD">
        <w:rPr>
          <w:b/>
        </w:rPr>
        <w:t>История состояний</w:t>
      </w:r>
      <w:r w:rsidR="00BC0FCD" w:rsidRPr="00BC0FCD">
        <w:rPr>
          <w:b/>
        </w:rPr>
        <w:t>»</w:t>
      </w:r>
      <w:r w:rsidRPr="00BC0FCD">
        <w:rPr>
          <w:b/>
        </w:rPr>
        <w:t xml:space="preserve"> (HI</w:t>
      </w:r>
      <w:r w:rsidR="00C62BC7">
        <w:rPr>
          <w:b/>
        </w:rPr>
        <w:t>S</w:t>
      </w:r>
      <w:r w:rsidR="00C62BC7">
        <w:rPr>
          <w:b/>
          <w:lang w:val="en-US"/>
        </w:rPr>
        <w:t>T</w:t>
      </w:r>
      <w:r w:rsidRPr="00BC0FCD">
        <w:rPr>
          <w:b/>
        </w:rPr>
        <w:t>ORY_</w:t>
      </w:r>
      <w:r w:rsidR="00C62BC7">
        <w:rPr>
          <w:b/>
        </w:rPr>
        <w:t>STATE</w:t>
      </w:r>
      <w:r w:rsidRPr="00BC0FCD">
        <w:rPr>
          <w:b/>
        </w:rPr>
        <w:t>)</w:t>
      </w:r>
      <w:r>
        <w:t xml:space="preserve"> документа необходимо добавить запись с состоянием (</w:t>
      </w:r>
      <w:r w:rsidR="00C62BC7">
        <w:t>STATE</w:t>
      </w:r>
      <w:r>
        <w:t xml:space="preserve">) </w:t>
      </w:r>
      <w:r w:rsidR="0053093F">
        <w:t xml:space="preserve">= </w:t>
      </w:r>
      <w:r w:rsidR="00C62BC7">
        <w:t>S##</w:t>
      </w:r>
      <w:r>
        <w:t xml:space="preserve">_NOTE_CAT. В реквизит </w:t>
      </w:r>
      <w:r w:rsidR="0053093F" w:rsidRPr="0053093F">
        <w:rPr>
          <w:b/>
        </w:rPr>
        <w:t>«</w:t>
      </w:r>
      <w:r w:rsidRPr="0053093F">
        <w:rPr>
          <w:b/>
        </w:rPr>
        <w:t>Дополнительная информация</w:t>
      </w:r>
      <w:r w:rsidR="0053093F" w:rsidRPr="0053093F">
        <w:rPr>
          <w:b/>
        </w:rPr>
        <w:t>»</w:t>
      </w:r>
      <w:r>
        <w:t xml:space="preserve"> записи </w:t>
      </w:r>
      <w:r>
        <w:lastRenderedPageBreak/>
        <w:t xml:space="preserve">указывается текущее значение </w:t>
      </w:r>
      <w:r w:rsidR="00963F88">
        <w:t>реквизита «</w:t>
      </w:r>
      <w:r>
        <w:t>Коэффициен</w:t>
      </w:r>
      <w:r w:rsidR="00963F88">
        <w:t>т»</w:t>
      </w:r>
      <w:r>
        <w:t xml:space="preserve"> справочника </w:t>
      </w:r>
      <w:r w:rsidR="00963F88" w:rsidRPr="00963F88">
        <w:rPr>
          <w:b/>
        </w:rPr>
        <w:t>«</w:t>
      </w:r>
      <w:r w:rsidR="00C62BC7">
        <w:rPr>
          <w:b/>
        </w:rPr>
        <w:t>S##</w:t>
      </w:r>
      <w:r w:rsidRPr="00963F88">
        <w:rPr>
          <w:b/>
        </w:rPr>
        <w:t>. Кредиты. Категория ссуды</w:t>
      </w:r>
      <w:r w:rsidR="00963F88" w:rsidRPr="00963F88">
        <w:rPr>
          <w:b/>
        </w:rPr>
        <w:t>»</w:t>
      </w:r>
      <w:r>
        <w:t>.</w:t>
      </w:r>
    </w:p>
    <w:p w14:paraId="6E6A9FFF" w14:textId="067BA068" w:rsidR="00312632" w:rsidRDefault="00312632" w:rsidP="00E0030C">
      <w:r>
        <w:t xml:space="preserve">Для того, чтобы возможные ошибки в методе не мешали </w:t>
      </w:r>
      <w:r w:rsidR="00E0030C">
        <w:t>проводке документов остальных</w:t>
      </w:r>
      <w:r>
        <w:t xml:space="preserve"> студент</w:t>
      </w:r>
      <w:r w:rsidR="00E0030C">
        <w:t>ов</w:t>
      </w:r>
      <w:r>
        <w:t xml:space="preserve">, </w:t>
      </w:r>
      <w:r w:rsidR="00E0030C" w:rsidRPr="00E0030C">
        <w:t>необходимо</w:t>
      </w:r>
      <w:r w:rsidR="00E0030C">
        <w:t xml:space="preserve"> использовать для метода обработку всех исключений с выводом текста ошибки в монитор сессии.</w:t>
      </w:r>
    </w:p>
    <w:p w14:paraId="5C1C0B32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HOO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AE65E32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A0A0A0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i/>
          <w:iCs/>
          <w:color w:val="A0A0A0"/>
          <w:sz w:val="20"/>
          <w:szCs w:val="20"/>
        </w:rPr>
        <w:t>nam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 xml:space="preserve">'S226. Анализ счета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деб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кр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при проводке пл. документа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* Свойство операции "Наименование" */</w:t>
      </w:r>
    </w:p>
    <w:p w14:paraId="32B8869F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tatic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method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1EB540"/>
          <w:sz w:val="20"/>
          <w:szCs w:val="20"/>
          <w:lang w:val="en-US"/>
        </w:rPr>
        <w:t>S226_MD_FOR_PROV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6C114F29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agma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clude</w:t>
      </w:r>
      <w:proofErr w:type="gramStart"/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proofErr w:type="gramEnd"/>
      <w:r w:rsidRPr="00016621">
        <w:rPr>
          <w:rFonts w:ascii="Courier New" w:hAnsi="Courier New" w:cs="Courier New"/>
          <w:color w:val="1290C3"/>
          <w:sz w:val="20"/>
          <w:szCs w:val="20"/>
          <w:lang w:val="en-US"/>
        </w:rPr>
        <w:t>[RUNTIME]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color w:val="1EB540"/>
          <w:sz w:val="20"/>
          <w:szCs w:val="20"/>
          <w:lang w:val="en-US"/>
        </w:rPr>
        <w:t>[DEBUG_MACRO]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F16CA15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1EB540"/>
          <w:sz w:val="20"/>
          <w:szCs w:val="20"/>
          <w:lang w:val="en-US"/>
        </w:rPr>
        <w:t>S226_MD_FOR_PROV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</w:p>
    <w:p w14:paraId="585380F0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name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Документ</w:t>
      </w:r>
      <w:proofErr w:type="gramStart"/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proofErr w:type="gramEnd"/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          </w:t>
      </w:r>
      <w:r w:rsidRPr="00016621">
        <w:rPr>
          <w:rFonts w:ascii="Courier New" w:hAnsi="Courier New" w:cs="Courier New"/>
          <w:color w:val="79ABFF"/>
          <w:sz w:val="20"/>
          <w:szCs w:val="20"/>
          <w:lang w:val="en-US"/>
        </w:rPr>
        <w:t>DOCUMENT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</w:t>
      </w:r>
      <w:r w:rsidRPr="00016621">
        <w:rPr>
          <w:rFonts w:ascii="Courier New" w:hAnsi="Courier New" w:cs="Courier New"/>
          <w:color w:val="1290C3"/>
          <w:sz w:val="20"/>
          <w:szCs w:val="20"/>
          <w:lang w:val="en-US"/>
        </w:rPr>
        <w:t>[MAIN_DOCUM_REF]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16865407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016621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Счет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дебета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          </w:t>
      </w:r>
      <w:r w:rsidRPr="00016621">
        <w:rPr>
          <w:rFonts w:ascii="Courier New" w:hAnsi="Courier New" w:cs="Courier New"/>
          <w:color w:val="79ABFF"/>
          <w:sz w:val="20"/>
          <w:szCs w:val="20"/>
          <w:lang w:val="en-US"/>
        </w:rPr>
        <w:t>ACCOUNT_DT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</w:t>
      </w:r>
      <w:r w:rsidRPr="00016621">
        <w:rPr>
          <w:rFonts w:ascii="Courier New" w:hAnsi="Courier New" w:cs="Courier New"/>
          <w:color w:val="1290C3"/>
          <w:sz w:val="20"/>
          <w:szCs w:val="20"/>
          <w:lang w:val="en-US"/>
        </w:rPr>
        <w:t>[AC_FIN_REF]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3A52460B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016621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Счет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кредита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         </w:t>
      </w:r>
      <w:r w:rsidRPr="00016621">
        <w:rPr>
          <w:rFonts w:ascii="Courier New" w:hAnsi="Courier New" w:cs="Courier New"/>
          <w:color w:val="79ABFF"/>
          <w:sz w:val="20"/>
          <w:szCs w:val="20"/>
          <w:lang w:val="en-US"/>
        </w:rPr>
        <w:t>ACCOUNT_CT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</w:t>
      </w:r>
      <w:r w:rsidRPr="00016621">
        <w:rPr>
          <w:rFonts w:ascii="Courier New" w:hAnsi="Courier New" w:cs="Courier New"/>
          <w:color w:val="1290C3"/>
          <w:sz w:val="20"/>
          <w:szCs w:val="20"/>
          <w:lang w:val="en-US"/>
        </w:rPr>
        <w:t>[AC_FIN_REF]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0155E200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016621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Признак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счета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дебета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 </w:t>
      </w:r>
      <w:r w:rsidRPr="00016621">
        <w:rPr>
          <w:rFonts w:ascii="Courier New" w:hAnsi="Courier New" w:cs="Courier New"/>
          <w:color w:val="79ABFF"/>
          <w:sz w:val="20"/>
          <w:szCs w:val="20"/>
          <w:lang w:val="en-US"/>
        </w:rPr>
        <w:t>IT_DT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</w:t>
      </w:r>
      <w:r w:rsidRPr="00016621">
        <w:rPr>
          <w:rFonts w:ascii="Courier New" w:hAnsi="Courier New" w:cs="Courier New"/>
          <w:color w:val="1290C3"/>
          <w:sz w:val="20"/>
          <w:szCs w:val="20"/>
          <w:lang w:val="en-US"/>
        </w:rPr>
        <w:t>[BOOLEAN]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56CBD0D9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016621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Признак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успешности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анализа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79ABFF"/>
          <w:sz w:val="20"/>
          <w:szCs w:val="20"/>
          <w:lang w:val="en-US"/>
        </w:rPr>
        <w:t>ANALYSE_OK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ut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1290C3"/>
          <w:sz w:val="20"/>
          <w:szCs w:val="20"/>
          <w:lang w:val="en-US"/>
        </w:rPr>
        <w:t>[BOOLEAN]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6417ED2C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016621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Дополнительные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параметры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</w:t>
      </w:r>
      <w:r w:rsidRPr="00016621">
        <w:rPr>
          <w:rFonts w:ascii="Courier New" w:hAnsi="Courier New" w:cs="Courier New"/>
          <w:color w:val="79ABFF"/>
          <w:sz w:val="20"/>
          <w:szCs w:val="20"/>
          <w:lang w:val="en-US"/>
        </w:rPr>
        <w:t>P_ADDS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ut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1290C3"/>
          <w:sz w:val="20"/>
          <w:szCs w:val="20"/>
          <w:lang w:val="en-US"/>
        </w:rPr>
        <w:t>[STRING_32000]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04F29C36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016621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Тип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вызова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           </w:t>
      </w:r>
      <w:r w:rsidRPr="00016621">
        <w:rPr>
          <w:rFonts w:ascii="Courier New" w:hAnsi="Courier New" w:cs="Courier New"/>
          <w:color w:val="79ABFF"/>
          <w:sz w:val="20"/>
          <w:szCs w:val="20"/>
          <w:lang w:val="en-US"/>
        </w:rPr>
        <w:t>P_MESS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</w:t>
      </w:r>
      <w:r w:rsidRPr="00016621">
        <w:rPr>
          <w:rFonts w:ascii="Courier New" w:hAnsi="Courier New" w:cs="Courier New"/>
          <w:color w:val="1290C3"/>
          <w:sz w:val="20"/>
          <w:szCs w:val="20"/>
          <w:lang w:val="en-US"/>
        </w:rPr>
        <w:t>[STRING_100]</w:t>
      </w:r>
    </w:p>
    <w:p w14:paraId="6A5F7451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is</w:t>
      </w:r>
      <w:proofErr w:type="spellEnd"/>
    </w:p>
    <w:p w14:paraId="6AFE4A2C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87078C4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/*В случае, если проводится платёжный документ (MAIN_DOCUM) по кредиту,</w:t>
      </w:r>
    </w:p>
    <w:p w14:paraId="4DD5B791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*на который есть актуальная ссылка из справочника «S##. Кредиты. Принадлежность к категории» </w:t>
      </w:r>
    </w:p>
    <w:p w14:paraId="1AF010A4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*(на дату проводки документа), в массив «История состояний» (HISTORY_STATE) документа</w:t>
      </w:r>
    </w:p>
    <w:p w14:paraId="06BB2AB0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*необходимо добавить запись с состоянием (STATE) = S##_NOTE_CAT. </w:t>
      </w:r>
    </w:p>
    <w:p w14:paraId="556163E0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*В реквизит «Дополнительная информация» записи указывается текущее значение</w:t>
      </w:r>
    </w:p>
    <w:p w14:paraId="14415C39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*реквизита «Коэффициент» справочника «S##. Кредиты. Категория</w:t>
      </w:r>
      <w:r w:rsidRPr="0001662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ссуды</w:t>
      </w:r>
      <w:r w:rsidRPr="00016621">
        <w:rPr>
          <w:rFonts w:ascii="Courier New" w:hAnsi="Courier New" w:cs="Courier New"/>
          <w:color w:val="808080"/>
          <w:sz w:val="20"/>
          <w:szCs w:val="20"/>
          <w:lang w:val="en-US"/>
        </w:rPr>
        <w:t>».</w:t>
      </w:r>
    </w:p>
    <w:p w14:paraId="2A7BB400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808080"/>
          <w:sz w:val="20"/>
          <w:szCs w:val="20"/>
          <w:lang w:val="en-US"/>
        </w:rPr>
        <w:tab/>
        <w:t xml:space="preserve"> */</w:t>
      </w:r>
    </w:p>
    <w:p w14:paraId="66B52DCD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xecute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4FAB0E74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coef</w:t>
      </w:r>
      <w:proofErr w:type="spellEnd"/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mber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0565114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h_state</w:t>
      </w:r>
      <w:proofErr w:type="spellEnd"/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1290C3"/>
          <w:sz w:val="20"/>
          <w:szCs w:val="20"/>
          <w:lang w:val="en-US"/>
        </w:rPr>
        <w:t>[HISTORY_STATES]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A715D68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2A194369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ищем</w:t>
      </w:r>
      <w:r w:rsidRPr="0001662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категорию</w:t>
      </w:r>
    </w:p>
    <w:p w14:paraId="263BEAD0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elect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Start"/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RED_CAT]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EFFICIENT]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016621">
        <w:rPr>
          <w:rFonts w:ascii="Courier New" w:hAnsi="Courier New" w:cs="Courier New"/>
          <w:color w:val="1290C3"/>
          <w:sz w:val="20"/>
          <w:szCs w:val="20"/>
          <w:lang w:val="en-US"/>
        </w:rPr>
        <w:t>[S226_CRED_CATEG]</w:t>
      </w:r>
    </w:p>
    <w:p w14:paraId="63ABF4F8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дата проводки должна лежать в пределах даты действия категории</w:t>
      </w:r>
    </w:p>
    <w:p w14:paraId="56E1ABE7" w14:textId="621DD98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REDIT]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79ABFF"/>
          <w:sz w:val="20"/>
          <w:szCs w:val="20"/>
          <w:lang w:val="en-US"/>
        </w:rPr>
        <w:t>DOCUMENT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PRODUCT_CT]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ACC_PROD]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2A8CA6A5" w14:textId="004CA11D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r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REDIT]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79ABFF"/>
          <w:sz w:val="20"/>
          <w:szCs w:val="20"/>
          <w:lang w:val="en-US"/>
        </w:rPr>
        <w:t>DOCUMENT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PRODUCT_DT]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ACC_PROD]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70E1C6BB" w14:textId="73A44735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016621">
        <w:rPr>
          <w:rFonts w:ascii="Courier New" w:hAnsi="Courier New" w:cs="Courier New"/>
          <w:color w:val="79ABFF"/>
          <w:sz w:val="20"/>
          <w:szCs w:val="20"/>
          <w:lang w:val="en-US"/>
        </w:rPr>
        <w:t>DOCUMENT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PROV]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&gt;=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BEG]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15CC2874" w14:textId="1AD594C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Start"/>
      <w:r w:rsidRPr="00016621">
        <w:rPr>
          <w:rFonts w:ascii="Courier New" w:hAnsi="Courier New" w:cs="Courier New"/>
          <w:color w:val="79ABFF"/>
          <w:sz w:val="20"/>
          <w:szCs w:val="20"/>
          <w:lang w:val="en-US"/>
        </w:rPr>
        <w:t>DOCUMENT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PROV]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&lt;=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END]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r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_END]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5438AB2D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into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oef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D0BD0AA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если категория найдена, записываем данные в массив истории состояний</w:t>
      </w:r>
    </w:p>
    <w:p w14:paraId="6950D223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h_state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nit</w:t>
      </w:r>
      <w:proofErr w:type="spellEnd"/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C9A7463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gramStart"/>
      <w:r w:rsidRPr="00016621">
        <w:rPr>
          <w:rFonts w:ascii="Courier New" w:hAnsi="Courier New" w:cs="Courier New"/>
          <w:color w:val="A7EC21"/>
          <w:sz w:val="20"/>
          <w:szCs w:val="20"/>
          <w:lang w:val="en-US"/>
        </w:rPr>
        <w:t>debug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proofErr w:type="spellStart"/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coef</w:t>
      </w:r>
      <w:proofErr w:type="spellEnd"/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'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>coef</w:t>
      </w:r>
      <w:proofErr w:type="spellEnd"/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016621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2C6FD47B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h_</w:t>
      </w:r>
      <w:proofErr w:type="gramStart"/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state</w:t>
      </w:r>
      <w:proofErr w:type="spellEnd"/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ADD_INFO]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:=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016621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to_char</w:t>
      </w:r>
      <w:proofErr w:type="spellEnd"/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coef</w:t>
      </w:r>
      <w:proofErr w:type="spellEnd"/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09D00'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9373658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h_</w:t>
      </w:r>
      <w:proofErr w:type="gramStart"/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state</w:t>
      </w:r>
      <w:proofErr w:type="spellEnd"/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]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:=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016621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sysdate</w:t>
      </w:r>
      <w:proofErr w:type="spellEnd"/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62CA8A2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h_</w:t>
      </w:r>
      <w:proofErr w:type="gramStart"/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state</w:t>
      </w:r>
      <w:proofErr w:type="spellEnd"/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STATE]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:=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>'S226_NOTE_CAT'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23FAE33" w14:textId="34EA8B7D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sert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016621">
        <w:rPr>
          <w:rFonts w:ascii="Courier New" w:hAnsi="Courier New" w:cs="Courier New"/>
          <w:color w:val="F3EC79"/>
          <w:sz w:val="20"/>
          <w:szCs w:val="20"/>
          <w:lang w:val="en-US"/>
        </w:rPr>
        <w:t>h_state</w:t>
      </w:r>
      <w:proofErr w:type="spellEnd"/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to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016621">
        <w:rPr>
          <w:rFonts w:ascii="Courier New" w:hAnsi="Courier New" w:cs="Courier New"/>
          <w:color w:val="79ABFF"/>
          <w:sz w:val="20"/>
          <w:szCs w:val="20"/>
          <w:lang w:val="en-US"/>
        </w:rPr>
        <w:t>DOCUMENT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016621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HISTORY_STATE]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4F6100E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0AACDF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xception</w:t>
      </w:r>
    </w:p>
    <w:p w14:paraId="6496D8C0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NO_DATA_FOUND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0A0633C4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7EC21"/>
          <w:sz w:val="20"/>
          <w:szCs w:val="20"/>
        </w:rPr>
        <w:t>&amp;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debug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S226. Категории для данного кредитного договора не найдено'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2AFC9CE7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TOO_MANY_ROWS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381C1453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gramStart"/>
      <w:r w:rsidRPr="00016621">
        <w:rPr>
          <w:rFonts w:ascii="Courier New" w:hAnsi="Courier New" w:cs="Courier New"/>
          <w:color w:val="A7EC21"/>
          <w:sz w:val="20"/>
          <w:szCs w:val="20"/>
          <w:lang w:val="en-US"/>
        </w:rPr>
        <w:t>debug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S226. </w:t>
      </w:r>
      <w:r>
        <w:rPr>
          <w:rFonts w:ascii="Courier New" w:hAnsi="Courier New" w:cs="Courier New"/>
          <w:color w:val="17C6A3"/>
          <w:sz w:val="20"/>
          <w:szCs w:val="20"/>
        </w:rPr>
        <w:t>Найдено больше одной категории для данного кредитного договора'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284475CB" w14:textId="77777777" w:rsidR="00016621" w:rsidRP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thers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6567A4B7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016621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gramStart"/>
      <w:r w:rsidRPr="00016621">
        <w:rPr>
          <w:rFonts w:ascii="Courier New" w:hAnsi="Courier New" w:cs="Courier New"/>
          <w:color w:val="A7EC21"/>
          <w:sz w:val="20"/>
          <w:szCs w:val="20"/>
          <w:lang w:val="en-US"/>
        </w:rPr>
        <w:t>debug</w:t>
      </w:r>
      <w:r w:rsidRPr="00016621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016621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S226. </w:t>
      </w:r>
      <w:r>
        <w:rPr>
          <w:rFonts w:ascii="Courier New" w:hAnsi="Courier New" w:cs="Courier New"/>
          <w:color w:val="17C6A3"/>
          <w:sz w:val="20"/>
          <w:szCs w:val="20"/>
        </w:rPr>
        <w:t>Ошибка при проводке'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5426F49E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5834011" w14:textId="77777777" w:rsidR="00016621" w:rsidRDefault="00016621" w:rsidP="00016621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FC57A1D" w14:textId="473DB0E1" w:rsidR="00016621" w:rsidRPr="00016621" w:rsidRDefault="00016621" w:rsidP="00016621">
      <w:pPr>
        <w:shd w:val="clear" w:color="auto" w:fill="404040" w:themeFill="text1" w:themeFillTint="BF"/>
        <w:rPr>
          <w:lang w:val="en-US"/>
        </w:rPr>
      </w:pPr>
      <w:r w:rsidRPr="00016621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016621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  <w:r w:rsidRPr="00016621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01662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color w:val="808080"/>
          <w:sz w:val="20"/>
          <w:szCs w:val="20"/>
        </w:rPr>
        <w:t>кон</w:t>
      </w:r>
      <w:r w:rsidRPr="00016621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808080"/>
          <w:sz w:val="20"/>
          <w:szCs w:val="20"/>
        </w:rPr>
        <w:t>ц</w:t>
      </w:r>
      <w:r w:rsidRPr="00016621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static method S226_MD_FOR_PROV */</w:t>
      </w:r>
    </w:p>
    <w:p w14:paraId="0B88E5C3" w14:textId="77777777" w:rsidR="00235C0E" w:rsidRPr="00C461EB" w:rsidRDefault="00235C0E" w:rsidP="00235C0E">
      <w:pPr>
        <w:rPr>
          <w:b/>
        </w:rPr>
      </w:pPr>
      <w:r w:rsidRPr="00C461EB">
        <w:rPr>
          <w:b/>
        </w:rPr>
        <w:t xml:space="preserve">Задание 8. </w:t>
      </w:r>
      <w:r w:rsidR="004E2157">
        <w:rPr>
          <w:i/>
        </w:rPr>
        <w:t>Ос</w:t>
      </w:r>
      <w:r w:rsidR="004E2157" w:rsidRPr="00EF4A4C">
        <w:rPr>
          <w:i/>
        </w:rPr>
        <w:t>веща</w:t>
      </w:r>
      <w:r w:rsidR="004E2157">
        <w:rPr>
          <w:i/>
        </w:rPr>
        <w:t>е</w:t>
      </w:r>
      <w:r w:rsidR="004E2157" w:rsidRPr="00EF4A4C">
        <w:rPr>
          <w:i/>
        </w:rPr>
        <w:t>тся в лекци</w:t>
      </w:r>
      <w:r w:rsidR="004E2157">
        <w:rPr>
          <w:i/>
        </w:rPr>
        <w:t>и</w:t>
      </w:r>
      <w:r w:rsidR="004E2157" w:rsidRPr="004E2157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4E2157" w:rsidRPr="004E2157">
        <w:rPr>
          <w:i/>
        </w:rPr>
        <w:t>Реализация выгрузки в файл</w:t>
      </w:r>
    </w:p>
    <w:p w14:paraId="1DE32184" w14:textId="77777777" w:rsidR="001522BC" w:rsidRDefault="00235C0E" w:rsidP="00235C0E">
      <w:r>
        <w:t xml:space="preserve">В ТБП </w:t>
      </w:r>
      <w:r w:rsidR="001522BC" w:rsidRPr="00B76E18">
        <w:rPr>
          <w:b/>
        </w:rPr>
        <w:t>«</w:t>
      </w:r>
      <w:r w:rsidRPr="00B76E18">
        <w:rPr>
          <w:b/>
        </w:rPr>
        <w:t>Платёжные документы</w:t>
      </w:r>
      <w:r w:rsidR="001522BC" w:rsidRPr="00B76E18">
        <w:rPr>
          <w:b/>
        </w:rPr>
        <w:t>»</w:t>
      </w:r>
      <w:r w:rsidRPr="00B76E18">
        <w:rPr>
          <w:b/>
        </w:rPr>
        <w:t xml:space="preserve"> (MAIN_DOCUM)</w:t>
      </w:r>
      <w:r>
        <w:t xml:space="preserve"> создать групповую операцию </w:t>
      </w:r>
      <w:r w:rsidR="00E126B6" w:rsidRPr="00E126B6">
        <w:rPr>
          <w:b/>
        </w:rPr>
        <w:t>«</w:t>
      </w:r>
      <w:r w:rsidR="00C62BC7">
        <w:rPr>
          <w:b/>
        </w:rPr>
        <w:t>S##</w:t>
      </w:r>
      <w:r w:rsidR="00AF2E07" w:rsidRPr="00E126B6">
        <w:rPr>
          <w:b/>
        </w:rPr>
        <w:t>.</w:t>
      </w:r>
      <w:r w:rsidRPr="00E126B6">
        <w:rPr>
          <w:b/>
        </w:rPr>
        <w:t xml:space="preserve"> Выгрузка документов льготных кредитов</w:t>
      </w:r>
      <w:r w:rsidR="00E126B6" w:rsidRPr="00E126B6">
        <w:rPr>
          <w:b/>
        </w:rPr>
        <w:t>»</w:t>
      </w:r>
      <w:r>
        <w:t xml:space="preserve">. </w:t>
      </w:r>
    </w:p>
    <w:p w14:paraId="2D8976DB" w14:textId="77777777" w:rsidR="001522BC" w:rsidRDefault="00235C0E" w:rsidP="00235C0E">
      <w:r>
        <w:t xml:space="preserve">На экранной форме (ЭФ) операции выгрузки должны присутствовать </w:t>
      </w:r>
      <w:r w:rsidR="001522BC">
        <w:t>параметры</w:t>
      </w:r>
      <w:r>
        <w:t xml:space="preserve"> </w:t>
      </w:r>
      <w:r w:rsidR="001522BC">
        <w:t>«</w:t>
      </w:r>
      <w:r>
        <w:t>Дата начала</w:t>
      </w:r>
      <w:r w:rsidR="001522BC">
        <w:t>»</w:t>
      </w:r>
      <w:r>
        <w:t xml:space="preserve">, </w:t>
      </w:r>
      <w:r w:rsidR="001522BC">
        <w:t>«</w:t>
      </w:r>
      <w:r>
        <w:t>Дата окончания</w:t>
      </w:r>
      <w:r w:rsidR="001522BC">
        <w:t>»</w:t>
      </w:r>
      <w:r>
        <w:t xml:space="preserve">. </w:t>
      </w:r>
    </w:p>
    <w:p w14:paraId="0DA1885A" w14:textId="77777777" w:rsidR="00235C0E" w:rsidRDefault="00235C0E" w:rsidP="00235C0E">
      <w:r>
        <w:t xml:space="preserve">Операция должна выгрузить в формате </w:t>
      </w:r>
      <w:proofErr w:type="spellStart"/>
      <w:r>
        <w:t>xls</w:t>
      </w:r>
      <w:proofErr w:type="spellEnd"/>
      <w:r>
        <w:t xml:space="preserve"> проведенные документы с реквизитом </w:t>
      </w:r>
      <w:r w:rsidR="001D6CFA">
        <w:t>«</w:t>
      </w:r>
      <w:r>
        <w:t xml:space="preserve">Дата </w:t>
      </w:r>
      <w:r w:rsidR="001D6CFA">
        <w:t>проводки»</w:t>
      </w:r>
      <w:r>
        <w:t xml:space="preserve">, соответствующим указанному на ЭФ периоду, у которых в </w:t>
      </w:r>
      <w:r w:rsidR="001522BC">
        <w:t>массиве «История состояни</w:t>
      </w:r>
      <w:r w:rsidR="001A6A22">
        <w:t>й</w:t>
      </w:r>
      <w:r w:rsidR="001522BC">
        <w:t xml:space="preserve">» </w:t>
      </w:r>
      <w:r>
        <w:t xml:space="preserve">есть запись с состоянием </w:t>
      </w:r>
      <w:r w:rsidR="00C62BC7">
        <w:t>S##</w:t>
      </w:r>
      <w:r>
        <w:t>_NOTE_CAT.</w:t>
      </w:r>
    </w:p>
    <w:p w14:paraId="08F8A18A" w14:textId="77777777" w:rsidR="00E126B6" w:rsidRDefault="00235C0E" w:rsidP="00235C0E">
      <w:r>
        <w:t xml:space="preserve">В файл должны выгружаться реквизиты: </w:t>
      </w:r>
    </w:p>
    <w:p w14:paraId="4559F17E" w14:textId="77777777" w:rsidR="00E126B6" w:rsidRDefault="00E126B6" w:rsidP="00E126B6">
      <w:pPr>
        <w:pStyle w:val="a3"/>
        <w:numPr>
          <w:ilvl w:val="0"/>
          <w:numId w:val="9"/>
        </w:numPr>
      </w:pPr>
      <w:proofErr w:type="spellStart"/>
      <w:r>
        <w:t>id</w:t>
      </w:r>
      <w:proofErr w:type="spellEnd"/>
    </w:p>
    <w:p w14:paraId="269237C1" w14:textId="77777777" w:rsidR="00E126B6" w:rsidRDefault="00235C0E" w:rsidP="00E126B6">
      <w:pPr>
        <w:pStyle w:val="a3"/>
        <w:numPr>
          <w:ilvl w:val="0"/>
          <w:numId w:val="9"/>
        </w:numPr>
      </w:pPr>
      <w:r>
        <w:t>Номер</w:t>
      </w:r>
    </w:p>
    <w:p w14:paraId="5271BDCE" w14:textId="77777777" w:rsidR="00E126B6" w:rsidRDefault="001D6CFA" w:rsidP="00E126B6">
      <w:pPr>
        <w:pStyle w:val="a3"/>
        <w:numPr>
          <w:ilvl w:val="0"/>
          <w:numId w:val="9"/>
        </w:numPr>
      </w:pPr>
      <w:r>
        <w:t>Астрономическая</w:t>
      </w:r>
      <w:r w:rsidR="00235C0E">
        <w:t xml:space="preserve"> дата проводки (в формате DD.MM.YYYY HH24:</w:t>
      </w:r>
      <w:proofErr w:type="gramStart"/>
      <w:r w:rsidR="00235C0E">
        <w:t>MI:SS</w:t>
      </w:r>
      <w:proofErr w:type="gramEnd"/>
      <w:r w:rsidR="00235C0E">
        <w:t>)</w:t>
      </w:r>
    </w:p>
    <w:p w14:paraId="708B67BE" w14:textId="77777777" w:rsidR="00E126B6" w:rsidRDefault="00235C0E" w:rsidP="00E126B6">
      <w:pPr>
        <w:pStyle w:val="a3"/>
        <w:numPr>
          <w:ilvl w:val="0"/>
          <w:numId w:val="9"/>
        </w:numPr>
      </w:pPr>
      <w:r>
        <w:t>Валюта по дебету (код ISO)</w:t>
      </w:r>
    </w:p>
    <w:p w14:paraId="2F17D10C" w14:textId="77777777" w:rsidR="00E126B6" w:rsidRDefault="00235C0E" w:rsidP="00E126B6">
      <w:pPr>
        <w:pStyle w:val="a3"/>
        <w:numPr>
          <w:ilvl w:val="0"/>
          <w:numId w:val="9"/>
        </w:numPr>
      </w:pPr>
      <w:r>
        <w:t>Номер счёта по дебету</w:t>
      </w:r>
    </w:p>
    <w:p w14:paraId="3FBB77ED" w14:textId="77777777" w:rsidR="00E126B6" w:rsidRDefault="00235C0E" w:rsidP="00E126B6">
      <w:pPr>
        <w:pStyle w:val="a3"/>
        <w:numPr>
          <w:ilvl w:val="0"/>
          <w:numId w:val="9"/>
        </w:numPr>
      </w:pPr>
      <w:r>
        <w:t>Валюта по кредиту (код ISO)</w:t>
      </w:r>
    </w:p>
    <w:p w14:paraId="15F48C47" w14:textId="77777777" w:rsidR="00E126B6" w:rsidRDefault="00235C0E" w:rsidP="00E126B6">
      <w:pPr>
        <w:pStyle w:val="a3"/>
        <w:numPr>
          <w:ilvl w:val="0"/>
          <w:numId w:val="9"/>
        </w:numPr>
      </w:pPr>
      <w:r>
        <w:t>Номер счёта по кредиту</w:t>
      </w:r>
    </w:p>
    <w:p w14:paraId="61B636B7" w14:textId="77777777" w:rsidR="00E126B6" w:rsidRDefault="00235C0E" w:rsidP="00E126B6">
      <w:pPr>
        <w:pStyle w:val="a3"/>
        <w:numPr>
          <w:ilvl w:val="0"/>
          <w:numId w:val="9"/>
        </w:numPr>
      </w:pPr>
      <w:r>
        <w:t>Сумма по дебету</w:t>
      </w:r>
    </w:p>
    <w:p w14:paraId="265DE9CB" w14:textId="77777777" w:rsidR="00E126B6" w:rsidRDefault="00235C0E" w:rsidP="00E126B6">
      <w:pPr>
        <w:pStyle w:val="a3"/>
        <w:numPr>
          <w:ilvl w:val="0"/>
          <w:numId w:val="9"/>
        </w:numPr>
      </w:pPr>
      <w:r>
        <w:t>Назначение платежа</w:t>
      </w:r>
    </w:p>
    <w:p w14:paraId="7BDEC604" w14:textId="77777777" w:rsidR="00E126B6" w:rsidRDefault="00235C0E" w:rsidP="00E126B6">
      <w:pPr>
        <w:pStyle w:val="a3"/>
        <w:numPr>
          <w:ilvl w:val="0"/>
          <w:numId w:val="9"/>
        </w:numPr>
      </w:pPr>
      <w:r>
        <w:t xml:space="preserve">Дополнительная информация (выбирается из массива </w:t>
      </w:r>
      <w:r w:rsidR="00E126B6">
        <w:t>«</w:t>
      </w:r>
      <w:r>
        <w:t>История состояний</w:t>
      </w:r>
      <w:r w:rsidR="00E126B6">
        <w:t>»</w:t>
      </w:r>
      <w:r>
        <w:t xml:space="preserve"> из записи с состоянием </w:t>
      </w:r>
      <w:r w:rsidR="00C62BC7">
        <w:t>S##</w:t>
      </w:r>
      <w:r>
        <w:t xml:space="preserve">_NOTE_CAT). Если в истории более одной записи со </w:t>
      </w:r>
      <w:r w:rsidR="0092430C">
        <w:t xml:space="preserve">состоянием </w:t>
      </w:r>
      <w:r w:rsidR="00C62BC7">
        <w:t>S##</w:t>
      </w:r>
      <w:r>
        <w:t xml:space="preserve">_NOTE_CAT, выбирается запись с максимальным </w:t>
      </w:r>
      <w:r w:rsidR="00E126B6">
        <w:t xml:space="preserve">значением </w:t>
      </w:r>
      <w:r>
        <w:t>реквизит</w:t>
      </w:r>
      <w:r w:rsidR="00E126B6">
        <w:t>а</w:t>
      </w:r>
      <w:r>
        <w:t xml:space="preserve"> </w:t>
      </w:r>
      <w:r w:rsidR="00E126B6">
        <w:t>«</w:t>
      </w:r>
      <w:r>
        <w:t>Дата</w:t>
      </w:r>
      <w:r w:rsidR="00E126B6">
        <w:t>»</w:t>
      </w:r>
      <w:r>
        <w:t xml:space="preserve">. </w:t>
      </w:r>
    </w:p>
    <w:p w14:paraId="2C5F8D47" w14:textId="77777777" w:rsidR="00235C0E" w:rsidRDefault="00235C0E" w:rsidP="00E126B6">
      <w:r>
        <w:t>В первой строке файла указываются заголовки колонок.</w:t>
      </w:r>
    </w:p>
    <w:p w14:paraId="4456893F" w14:textId="30AD0B3B" w:rsidR="00016621" w:rsidRDefault="004E1FE7" w:rsidP="006E5849">
      <w:r>
        <w:t>Для выгрузки не</w:t>
      </w:r>
      <w:r w:rsidRPr="004E1FE7">
        <w:t xml:space="preserve">обходимо </w:t>
      </w:r>
      <w:r>
        <w:t>использовать шаблон из «Справочника шаблонов документов».</w:t>
      </w:r>
    </w:p>
    <w:p w14:paraId="7994AA33" w14:textId="42FDB2C7" w:rsidR="00016621" w:rsidRDefault="00016621" w:rsidP="006E5849">
      <w:pPr>
        <w:rPr>
          <w:b/>
          <w:bCs/>
        </w:rPr>
      </w:pPr>
      <w:r w:rsidRPr="00016621">
        <w:rPr>
          <w:b/>
          <w:bCs/>
        </w:rPr>
        <w:t>Сформированный отчет:</w:t>
      </w:r>
    </w:p>
    <w:p w14:paraId="19C0554F" w14:textId="7C6CF9F3" w:rsidR="00016621" w:rsidRPr="00016621" w:rsidRDefault="00AF0C64" w:rsidP="006E5849">
      <w:pPr>
        <w:rPr>
          <w:b/>
          <w:bCs/>
        </w:rPr>
      </w:pPr>
      <w:r w:rsidRPr="00AF0C64">
        <w:rPr>
          <w:b/>
          <w:bCs/>
        </w:rPr>
        <w:drawing>
          <wp:inline distT="0" distB="0" distL="0" distR="0" wp14:anchorId="7BBDDFA0" wp14:editId="3EF6A7F3">
            <wp:extent cx="6210935" cy="863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117E" w14:textId="2A6CF2D8" w:rsidR="00016621" w:rsidRPr="00016621" w:rsidRDefault="00016621" w:rsidP="006E5849">
      <w:pPr>
        <w:rPr>
          <w:b/>
          <w:bCs/>
        </w:rPr>
      </w:pPr>
      <w:r w:rsidRPr="00016621">
        <w:rPr>
          <w:b/>
          <w:bCs/>
        </w:rPr>
        <w:t>Реализацию см. после задания 9</w:t>
      </w:r>
    </w:p>
    <w:p w14:paraId="00FBDD53" w14:textId="77777777" w:rsidR="00235C0E" w:rsidRPr="00C461EB" w:rsidRDefault="00235C0E" w:rsidP="00235C0E">
      <w:pPr>
        <w:rPr>
          <w:b/>
        </w:rPr>
      </w:pPr>
      <w:r w:rsidRPr="00C461EB">
        <w:rPr>
          <w:b/>
        </w:rPr>
        <w:t xml:space="preserve">Задание 9. </w:t>
      </w:r>
      <w:r w:rsidR="004E2157">
        <w:rPr>
          <w:i/>
        </w:rPr>
        <w:t>Ос</w:t>
      </w:r>
      <w:r w:rsidR="004E2157" w:rsidRPr="00EF4A4C">
        <w:rPr>
          <w:i/>
        </w:rPr>
        <w:t>веща</w:t>
      </w:r>
      <w:r w:rsidR="004E2157">
        <w:rPr>
          <w:i/>
        </w:rPr>
        <w:t>е</w:t>
      </w:r>
      <w:r w:rsidR="004E2157" w:rsidRPr="00EF4A4C">
        <w:rPr>
          <w:i/>
        </w:rPr>
        <w:t>тся в лекци</w:t>
      </w:r>
      <w:r w:rsidR="004E2157">
        <w:rPr>
          <w:i/>
        </w:rPr>
        <w:t>и</w:t>
      </w:r>
      <w:r w:rsidR="004E2157" w:rsidRPr="004E2157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4E2157" w:rsidRPr="004E2157">
        <w:rPr>
          <w:i/>
        </w:rPr>
        <w:t>Реализация выгрузки в файл</w:t>
      </w:r>
    </w:p>
    <w:p w14:paraId="596674DE" w14:textId="77777777" w:rsidR="00235C0E" w:rsidRDefault="00235C0E" w:rsidP="00235C0E">
      <w:r>
        <w:t xml:space="preserve">В операции из задания 8 добавить возможность выбора экспорта в формат </w:t>
      </w:r>
      <w:proofErr w:type="spellStart"/>
      <w:r>
        <w:t>xml</w:t>
      </w:r>
      <w:proofErr w:type="spellEnd"/>
      <w:r>
        <w:t xml:space="preserve">, разместив на ЭФ </w:t>
      </w:r>
      <w:proofErr w:type="spellStart"/>
      <w:r>
        <w:t>чекбоксы</w:t>
      </w:r>
      <w:proofErr w:type="spellEnd"/>
      <w:r>
        <w:t xml:space="preserve"> </w:t>
      </w:r>
      <w:r w:rsidR="00B76E18">
        <w:t>«</w:t>
      </w:r>
      <w:r>
        <w:t xml:space="preserve">В формат </w:t>
      </w:r>
      <w:proofErr w:type="spellStart"/>
      <w:r>
        <w:t>xls</w:t>
      </w:r>
      <w:proofErr w:type="spellEnd"/>
      <w:r w:rsidR="00B76E18">
        <w:t>»</w:t>
      </w:r>
      <w:r>
        <w:t xml:space="preserve">, </w:t>
      </w:r>
      <w:r w:rsidR="00B76E18">
        <w:t>«</w:t>
      </w:r>
      <w:r>
        <w:t xml:space="preserve">В формат </w:t>
      </w:r>
      <w:proofErr w:type="spellStart"/>
      <w:r>
        <w:t>xml</w:t>
      </w:r>
      <w:proofErr w:type="spellEnd"/>
      <w:r w:rsidR="00B76E18">
        <w:t>»</w:t>
      </w:r>
      <w:r>
        <w:t xml:space="preserve">. Выгружаются записи ТБП </w:t>
      </w:r>
      <w:r w:rsidR="00845CEE" w:rsidRPr="00845CEE">
        <w:rPr>
          <w:b/>
        </w:rPr>
        <w:t>«</w:t>
      </w:r>
      <w:r w:rsidRPr="00845CEE">
        <w:rPr>
          <w:b/>
        </w:rPr>
        <w:t>Платёжные документы</w:t>
      </w:r>
      <w:r w:rsidR="00845CEE" w:rsidRPr="00845CEE">
        <w:rPr>
          <w:b/>
        </w:rPr>
        <w:t>»</w:t>
      </w:r>
      <w:r>
        <w:t xml:space="preserve">, выбранные по алгоритму </w:t>
      </w:r>
      <w:r w:rsidR="00DD75A0">
        <w:t>задания</w:t>
      </w:r>
      <w:r>
        <w:t xml:space="preserve"> 8 и все записи порождённых ими массивов </w:t>
      </w:r>
      <w:r w:rsidR="00B76E18" w:rsidRPr="007B6389">
        <w:rPr>
          <w:b/>
        </w:rPr>
        <w:t>«</w:t>
      </w:r>
      <w:r w:rsidRPr="007B6389">
        <w:rPr>
          <w:b/>
        </w:rPr>
        <w:t>История состояний</w:t>
      </w:r>
      <w:r w:rsidR="00B76E18" w:rsidRPr="007B6389">
        <w:rPr>
          <w:b/>
        </w:rPr>
        <w:t>»</w:t>
      </w:r>
      <w:r>
        <w:t xml:space="preserve">. </w:t>
      </w:r>
    </w:p>
    <w:p w14:paraId="4A9E5FEF" w14:textId="77777777" w:rsidR="00D5646A" w:rsidRDefault="00235C0E" w:rsidP="00235C0E">
      <w:r>
        <w:t xml:space="preserve">Реквизиты платёжного документа для выгрузки: </w:t>
      </w:r>
    </w:p>
    <w:p w14:paraId="38D33FB9" w14:textId="77777777" w:rsidR="00D5646A" w:rsidRDefault="00D5646A" w:rsidP="00D5646A">
      <w:pPr>
        <w:pStyle w:val="a3"/>
        <w:numPr>
          <w:ilvl w:val="0"/>
          <w:numId w:val="19"/>
        </w:numPr>
      </w:pPr>
      <w:r>
        <w:t>Номер</w:t>
      </w:r>
    </w:p>
    <w:p w14:paraId="1B406544" w14:textId="77777777" w:rsidR="00D5646A" w:rsidRDefault="00235C0E" w:rsidP="00D5646A">
      <w:pPr>
        <w:pStyle w:val="a3"/>
        <w:numPr>
          <w:ilvl w:val="0"/>
          <w:numId w:val="19"/>
        </w:numPr>
      </w:pPr>
      <w:r>
        <w:lastRenderedPageBreak/>
        <w:t>ФИО исполнителя</w:t>
      </w:r>
    </w:p>
    <w:p w14:paraId="10799901" w14:textId="77777777" w:rsidR="00D5646A" w:rsidRDefault="00D5646A" w:rsidP="00D5646A">
      <w:pPr>
        <w:pStyle w:val="a3"/>
        <w:numPr>
          <w:ilvl w:val="0"/>
          <w:numId w:val="19"/>
        </w:numPr>
      </w:pPr>
      <w:r>
        <w:t>Номер счёта по дебету</w:t>
      </w:r>
    </w:p>
    <w:p w14:paraId="23EF70CA" w14:textId="77777777" w:rsidR="00D5646A" w:rsidRDefault="00235C0E" w:rsidP="00D5646A">
      <w:pPr>
        <w:pStyle w:val="a3"/>
        <w:numPr>
          <w:ilvl w:val="0"/>
          <w:numId w:val="19"/>
        </w:numPr>
      </w:pPr>
      <w:r>
        <w:t>Номер счёта по кредиту</w:t>
      </w:r>
    </w:p>
    <w:p w14:paraId="33C6BC6A" w14:textId="77777777" w:rsidR="00D5646A" w:rsidRDefault="00235C0E" w:rsidP="00D5646A">
      <w:pPr>
        <w:pStyle w:val="a3"/>
        <w:numPr>
          <w:ilvl w:val="0"/>
          <w:numId w:val="19"/>
        </w:numPr>
      </w:pPr>
      <w:r>
        <w:t>Сумма по дебету</w:t>
      </w:r>
    </w:p>
    <w:p w14:paraId="6A370FD6" w14:textId="77777777" w:rsidR="00235C0E" w:rsidRDefault="00235C0E" w:rsidP="00D5646A">
      <w:pPr>
        <w:pStyle w:val="a3"/>
        <w:numPr>
          <w:ilvl w:val="0"/>
          <w:numId w:val="19"/>
        </w:numPr>
      </w:pPr>
      <w:r>
        <w:t xml:space="preserve">Наименование клиента из структуры </w:t>
      </w:r>
      <w:r w:rsidR="00D5646A">
        <w:t>«</w:t>
      </w:r>
      <w:r>
        <w:t>Реквизиты плательщика</w:t>
      </w:r>
      <w:r w:rsidR="00D5646A">
        <w:t>»</w:t>
      </w:r>
      <w:r>
        <w:t xml:space="preserve">. </w:t>
      </w:r>
    </w:p>
    <w:p w14:paraId="5D678312" w14:textId="77777777" w:rsidR="00235C0E" w:rsidRDefault="00235C0E" w:rsidP="00235C0E">
      <w:r>
        <w:t xml:space="preserve">Также выгружаются все несистемные реквизиты всех записей массива </w:t>
      </w:r>
      <w:r w:rsidR="00D5646A" w:rsidRPr="00DE4627">
        <w:rPr>
          <w:b/>
        </w:rPr>
        <w:t>«</w:t>
      </w:r>
      <w:r w:rsidRPr="00DE4627">
        <w:rPr>
          <w:b/>
        </w:rPr>
        <w:t>История состояний</w:t>
      </w:r>
      <w:r w:rsidR="00D5646A" w:rsidRPr="00DE4627">
        <w:rPr>
          <w:b/>
        </w:rPr>
        <w:t>»</w:t>
      </w:r>
      <w:r>
        <w:t xml:space="preserve"> документа.</w:t>
      </w:r>
    </w:p>
    <w:p w14:paraId="671C2CD1" w14:textId="77777777" w:rsidR="00235C0E" w:rsidRPr="000C7FE2" w:rsidRDefault="00235C0E" w:rsidP="00235C0E">
      <w:r>
        <w:t xml:space="preserve">Параметры </w:t>
      </w:r>
      <w:r>
        <w:rPr>
          <w:lang w:val="en-US"/>
        </w:rPr>
        <w:t>xml</w:t>
      </w:r>
      <w:r w:rsidRPr="000C7FE2">
        <w:t>:</w:t>
      </w:r>
      <w:r>
        <w:t xml:space="preserve"> кодировка WINDOWS-1251, версия 1, заголовок </w:t>
      </w:r>
      <w:proofErr w:type="spellStart"/>
      <w:r>
        <w:t>xml</w:t>
      </w:r>
      <w:proofErr w:type="spellEnd"/>
      <w:r>
        <w:t xml:space="preserve"> файла</w:t>
      </w:r>
      <w:r w:rsidRPr="000C7FE2">
        <w:t>:</w:t>
      </w:r>
    </w:p>
    <w:p w14:paraId="3EF0419E" w14:textId="77777777" w:rsidR="00235C0E" w:rsidRDefault="00235C0E" w:rsidP="00235C0E">
      <w:proofErr w:type="spellStart"/>
      <w:r>
        <w:t>exportDesc</w:t>
      </w:r>
      <w:proofErr w:type="spellEnd"/>
      <w:r>
        <w:t xml:space="preserve"> </w:t>
      </w:r>
      <w:proofErr w:type="spellStart"/>
      <w:r>
        <w:t>created</w:t>
      </w:r>
      <w:proofErr w:type="spellEnd"/>
      <w:r>
        <w:t>="</w:t>
      </w:r>
      <w:proofErr w:type="spellStart"/>
      <w:r>
        <w:t>дата_создания</w:t>
      </w:r>
      <w:proofErr w:type="spellEnd"/>
      <w:r>
        <w:t xml:space="preserve">" </w:t>
      </w:r>
      <w:proofErr w:type="spellStart"/>
      <w:r>
        <w:t>author</w:t>
      </w:r>
      <w:proofErr w:type="spellEnd"/>
      <w:r>
        <w:t xml:space="preserve">="ФИО пользователя" </w:t>
      </w:r>
      <w:proofErr w:type="spellStart"/>
      <w:r>
        <w:t>comment</w:t>
      </w:r>
      <w:proofErr w:type="spellEnd"/>
      <w:r>
        <w:t>="Выгрузка документов льготных кредитов"</w:t>
      </w:r>
    </w:p>
    <w:p w14:paraId="22120F42" w14:textId="77777777" w:rsidR="00235C0E" w:rsidRDefault="00235C0E" w:rsidP="00235C0E">
      <w:r>
        <w:t xml:space="preserve">Запись определяется тегом </w:t>
      </w:r>
      <w:proofErr w:type="spellStart"/>
      <w:r>
        <w:t>record</w:t>
      </w:r>
      <w:proofErr w:type="spellEnd"/>
      <w:r>
        <w:t xml:space="preserve"> с заголовком </w:t>
      </w:r>
      <w:proofErr w:type="spellStart"/>
      <w:r>
        <w:t>idx</w:t>
      </w:r>
      <w:proofErr w:type="spellEnd"/>
      <w:r>
        <w:t>="</w:t>
      </w:r>
      <w:proofErr w:type="spellStart"/>
      <w:r>
        <w:t>id</w:t>
      </w:r>
      <w:proofErr w:type="spellEnd"/>
      <w:r>
        <w:t xml:space="preserve"> платёжного документа".</w:t>
      </w:r>
    </w:p>
    <w:p w14:paraId="29E02E0B" w14:textId="77777777" w:rsidR="00235C0E" w:rsidRDefault="00235C0E" w:rsidP="00235C0E">
      <w:r>
        <w:t xml:space="preserve">Наименования выгружаемого поля определяется тегом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Значение определяется тегом </w:t>
      </w:r>
      <w:proofErr w:type="spellStart"/>
      <w:r>
        <w:t>value</w:t>
      </w:r>
      <w:proofErr w:type="spellEnd"/>
      <w:r>
        <w:t xml:space="preserve">. </w:t>
      </w:r>
    </w:p>
    <w:p w14:paraId="18533863" w14:textId="77777777" w:rsidR="00235C0E" w:rsidRDefault="00235C0E" w:rsidP="00235C0E">
      <w:r>
        <w:t xml:space="preserve">Таблица соответствий наименований реквизитов и кодов выгрузки для ТБП </w:t>
      </w:r>
      <w:r w:rsidR="009C4A28" w:rsidRPr="00996896">
        <w:rPr>
          <w:b/>
        </w:rPr>
        <w:t>«</w:t>
      </w:r>
      <w:r w:rsidRPr="00996896">
        <w:rPr>
          <w:b/>
        </w:rPr>
        <w:t>Платёжные документы</w:t>
      </w:r>
      <w:r w:rsidR="009C4A28" w:rsidRPr="00996896">
        <w:rPr>
          <w:b/>
        </w:rPr>
        <w:t>»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5C0E" w14:paraId="29611FAD" w14:textId="77777777" w:rsidTr="00053EC0">
        <w:tc>
          <w:tcPr>
            <w:tcW w:w="4672" w:type="dxa"/>
          </w:tcPr>
          <w:p w14:paraId="4BA6E004" w14:textId="77777777" w:rsidR="00235C0E" w:rsidRPr="00F07907" w:rsidRDefault="00235C0E" w:rsidP="00053EC0">
            <w:pPr>
              <w:rPr>
                <w:b/>
              </w:rPr>
            </w:pPr>
            <w:r w:rsidRPr="00F07907">
              <w:rPr>
                <w:b/>
              </w:rPr>
              <w:t>Наименование реквизита</w:t>
            </w:r>
          </w:p>
        </w:tc>
        <w:tc>
          <w:tcPr>
            <w:tcW w:w="4673" w:type="dxa"/>
          </w:tcPr>
          <w:p w14:paraId="5BECE02E" w14:textId="77777777" w:rsidR="00235C0E" w:rsidRPr="00F07907" w:rsidRDefault="00235C0E" w:rsidP="00053EC0">
            <w:pPr>
              <w:rPr>
                <w:b/>
              </w:rPr>
            </w:pPr>
            <w:proofErr w:type="spellStart"/>
            <w:r w:rsidRPr="00F07907">
              <w:rPr>
                <w:b/>
              </w:rPr>
              <w:t>field</w:t>
            </w:r>
            <w:proofErr w:type="spellEnd"/>
            <w:r w:rsidRPr="00F07907">
              <w:rPr>
                <w:b/>
              </w:rPr>
              <w:t xml:space="preserve"> </w:t>
            </w:r>
            <w:proofErr w:type="spellStart"/>
            <w:r w:rsidRPr="00F07907">
              <w:rPr>
                <w:b/>
              </w:rPr>
              <w:t>name</w:t>
            </w:r>
            <w:proofErr w:type="spellEnd"/>
          </w:p>
        </w:tc>
      </w:tr>
      <w:tr w:rsidR="00235C0E" w14:paraId="00A0AF66" w14:textId="77777777" w:rsidTr="00053EC0">
        <w:tc>
          <w:tcPr>
            <w:tcW w:w="4672" w:type="dxa"/>
          </w:tcPr>
          <w:p w14:paraId="0E08F6F5" w14:textId="77777777" w:rsidR="00235C0E" w:rsidRPr="00F07907" w:rsidRDefault="00235C0E" w:rsidP="00053EC0">
            <w:pPr>
              <w:rPr>
                <w:lang w:val="en-US"/>
              </w:rPr>
            </w:pPr>
            <w:r>
              <w:t>Номер</w:t>
            </w:r>
          </w:p>
        </w:tc>
        <w:tc>
          <w:tcPr>
            <w:tcW w:w="4673" w:type="dxa"/>
          </w:tcPr>
          <w:p w14:paraId="08F6D6F2" w14:textId="77777777" w:rsidR="00235C0E" w:rsidRDefault="00235C0E" w:rsidP="00053EC0">
            <w:r>
              <w:rPr>
                <w:lang w:val="en-US"/>
              </w:rPr>
              <w:t>d</w:t>
            </w:r>
            <w:proofErr w:type="spellStart"/>
            <w:r w:rsidRPr="00F07907">
              <w:t>ocument_num</w:t>
            </w:r>
            <w:proofErr w:type="spellEnd"/>
          </w:p>
        </w:tc>
      </w:tr>
      <w:tr w:rsidR="00235C0E" w14:paraId="1099E1D6" w14:textId="77777777" w:rsidTr="00053EC0">
        <w:tc>
          <w:tcPr>
            <w:tcW w:w="4672" w:type="dxa"/>
          </w:tcPr>
          <w:p w14:paraId="2F759959" w14:textId="77777777" w:rsidR="00235C0E" w:rsidRDefault="00235C0E" w:rsidP="00053EC0">
            <w:r>
              <w:t>ФИО исполнителя</w:t>
            </w:r>
          </w:p>
        </w:tc>
        <w:tc>
          <w:tcPr>
            <w:tcW w:w="4673" w:type="dxa"/>
          </w:tcPr>
          <w:p w14:paraId="4D88B523" w14:textId="77777777" w:rsidR="00235C0E" w:rsidRPr="00F07907" w:rsidRDefault="00235C0E" w:rsidP="00053E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_name</w:t>
            </w:r>
            <w:proofErr w:type="spellEnd"/>
          </w:p>
        </w:tc>
      </w:tr>
      <w:tr w:rsidR="00235C0E" w14:paraId="487CD4E9" w14:textId="77777777" w:rsidTr="00053EC0">
        <w:tc>
          <w:tcPr>
            <w:tcW w:w="4672" w:type="dxa"/>
          </w:tcPr>
          <w:p w14:paraId="7A798FED" w14:textId="77777777" w:rsidR="00235C0E" w:rsidRDefault="00235C0E" w:rsidP="00053EC0">
            <w:r>
              <w:t>Номер счёта по дебету</w:t>
            </w:r>
          </w:p>
        </w:tc>
        <w:tc>
          <w:tcPr>
            <w:tcW w:w="4673" w:type="dxa"/>
          </w:tcPr>
          <w:p w14:paraId="2493785A" w14:textId="77777777" w:rsidR="00235C0E" w:rsidRPr="00F07907" w:rsidRDefault="00235C0E" w:rsidP="00053E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dt</w:t>
            </w:r>
            <w:proofErr w:type="spellEnd"/>
          </w:p>
        </w:tc>
      </w:tr>
      <w:tr w:rsidR="00235C0E" w14:paraId="79F0C700" w14:textId="77777777" w:rsidTr="00053EC0">
        <w:tc>
          <w:tcPr>
            <w:tcW w:w="4672" w:type="dxa"/>
          </w:tcPr>
          <w:p w14:paraId="7800BBAB" w14:textId="77777777" w:rsidR="00235C0E" w:rsidRDefault="00235C0E" w:rsidP="00053EC0">
            <w:r>
              <w:t>Номер счёта по кредиту</w:t>
            </w:r>
          </w:p>
        </w:tc>
        <w:tc>
          <w:tcPr>
            <w:tcW w:w="4673" w:type="dxa"/>
          </w:tcPr>
          <w:p w14:paraId="4F2C84D5" w14:textId="77777777" w:rsidR="00235C0E" w:rsidRPr="00F07907" w:rsidRDefault="00235C0E" w:rsidP="00053E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ct</w:t>
            </w:r>
            <w:proofErr w:type="spellEnd"/>
          </w:p>
        </w:tc>
      </w:tr>
      <w:tr w:rsidR="00235C0E" w14:paraId="709BFEBE" w14:textId="77777777" w:rsidTr="00053EC0">
        <w:tc>
          <w:tcPr>
            <w:tcW w:w="4672" w:type="dxa"/>
          </w:tcPr>
          <w:p w14:paraId="250F5339" w14:textId="77777777" w:rsidR="00235C0E" w:rsidRDefault="00235C0E" w:rsidP="00053EC0">
            <w:r>
              <w:t>Сумма по дебету</w:t>
            </w:r>
          </w:p>
        </w:tc>
        <w:tc>
          <w:tcPr>
            <w:tcW w:w="4673" w:type="dxa"/>
          </w:tcPr>
          <w:p w14:paraId="57F86DE0" w14:textId="77777777" w:rsidR="00235C0E" w:rsidRPr="00F07907" w:rsidRDefault="00235C0E" w:rsidP="00053E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tsum</w:t>
            </w:r>
            <w:proofErr w:type="spellEnd"/>
          </w:p>
        </w:tc>
      </w:tr>
      <w:tr w:rsidR="00235C0E" w14:paraId="091949BF" w14:textId="77777777" w:rsidTr="00053EC0">
        <w:tc>
          <w:tcPr>
            <w:tcW w:w="4672" w:type="dxa"/>
          </w:tcPr>
          <w:p w14:paraId="2B88AD18" w14:textId="77777777" w:rsidR="00235C0E" w:rsidRDefault="00235C0E" w:rsidP="00053EC0">
            <w:r>
              <w:t>Наименование клиента</w:t>
            </w:r>
          </w:p>
        </w:tc>
        <w:tc>
          <w:tcPr>
            <w:tcW w:w="4673" w:type="dxa"/>
          </w:tcPr>
          <w:p w14:paraId="3565451D" w14:textId="77777777" w:rsidR="00235C0E" w:rsidRPr="00F07907" w:rsidRDefault="00235C0E" w:rsidP="00053E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name</w:t>
            </w:r>
            <w:proofErr w:type="spellEnd"/>
          </w:p>
        </w:tc>
      </w:tr>
      <w:tr w:rsidR="00235C0E" w14:paraId="60C52DB5" w14:textId="77777777" w:rsidTr="00053EC0">
        <w:tc>
          <w:tcPr>
            <w:tcW w:w="4672" w:type="dxa"/>
          </w:tcPr>
          <w:p w14:paraId="2A2EE08E" w14:textId="77777777" w:rsidR="00235C0E" w:rsidRDefault="00235C0E" w:rsidP="00053EC0">
            <w:r>
              <w:t>История статуса</w:t>
            </w:r>
          </w:p>
        </w:tc>
        <w:tc>
          <w:tcPr>
            <w:tcW w:w="4673" w:type="dxa"/>
          </w:tcPr>
          <w:p w14:paraId="63697BF4" w14:textId="77777777" w:rsidR="00235C0E" w:rsidRDefault="00C62BC7" w:rsidP="00053E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</w:t>
            </w:r>
            <w:r w:rsidR="00235C0E">
              <w:rPr>
                <w:lang w:val="en-US"/>
              </w:rPr>
              <w:t>_hi</w:t>
            </w:r>
            <w:r>
              <w:rPr>
                <w:lang w:val="en-US"/>
              </w:rPr>
              <w:t>st</w:t>
            </w:r>
            <w:proofErr w:type="spellEnd"/>
          </w:p>
        </w:tc>
      </w:tr>
    </w:tbl>
    <w:p w14:paraId="07777271" w14:textId="77777777" w:rsidR="00235C0E" w:rsidRDefault="00235C0E" w:rsidP="00235C0E"/>
    <w:p w14:paraId="0C6E0BEE" w14:textId="77777777" w:rsidR="00235C0E" w:rsidRDefault="00235C0E" w:rsidP="00235C0E">
      <w:r>
        <w:t xml:space="preserve">Таблица соответствий наименований реквизитов и кодов выгрузки для ТБП </w:t>
      </w:r>
      <w:r w:rsidR="009C4A28" w:rsidRPr="00310307">
        <w:rPr>
          <w:b/>
        </w:rPr>
        <w:t>«</w:t>
      </w:r>
      <w:r w:rsidRPr="00310307">
        <w:rPr>
          <w:b/>
        </w:rPr>
        <w:t>История состояний</w:t>
      </w:r>
      <w:r w:rsidR="009C4A28" w:rsidRPr="00310307">
        <w:rPr>
          <w:b/>
        </w:rPr>
        <w:t>»</w:t>
      </w:r>
      <w:r w:rsidRPr="00310307">
        <w:rPr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5C0E" w:rsidRPr="00F07907" w14:paraId="1AFF70B1" w14:textId="77777777" w:rsidTr="00053EC0">
        <w:tc>
          <w:tcPr>
            <w:tcW w:w="4672" w:type="dxa"/>
          </w:tcPr>
          <w:p w14:paraId="74CC69BF" w14:textId="77777777" w:rsidR="00235C0E" w:rsidRPr="00F07907" w:rsidRDefault="00235C0E" w:rsidP="00053EC0">
            <w:pPr>
              <w:rPr>
                <w:b/>
              </w:rPr>
            </w:pPr>
            <w:r w:rsidRPr="00F07907">
              <w:rPr>
                <w:b/>
              </w:rPr>
              <w:t>Наименование реквизита</w:t>
            </w:r>
          </w:p>
        </w:tc>
        <w:tc>
          <w:tcPr>
            <w:tcW w:w="4673" w:type="dxa"/>
          </w:tcPr>
          <w:p w14:paraId="6101BEBE" w14:textId="77777777" w:rsidR="00235C0E" w:rsidRPr="00F07907" w:rsidRDefault="00235C0E" w:rsidP="00053EC0">
            <w:pPr>
              <w:rPr>
                <w:b/>
              </w:rPr>
            </w:pPr>
            <w:proofErr w:type="spellStart"/>
            <w:r w:rsidRPr="00F07907">
              <w:rPr>
                <w:b/>
              </w:rPr>
              <w:t>field</w:t>
            </w:r>
            <w:proofErr w:type="spellEnd"/>
            <w:r w:rsidRPr="00F07907">
              <w:rPr>
                <w:b/>
              </w:rPr>
              <w:t xml:space="preserve"> </w:t>
            </w:r>
            <w:proofErr w:type="spellStart"/>
            <w:r w:rsidRPr="00F07907">
              <w:rPr>
                <w:b/>
              </w:rPr>
              <w:t>name</w:t>
            </w:r>
            <w:proofErr w:type="spellEnd"/>
          </w:p>
        </w:tc>
      </w:tr>
      <w:tr w:rsidR="00235C0E" w14:paraId="0D894066" w14:textId="77777777" w:rsidTr="00053EC0">
        <w:tc>
          <w:tcPr>
            <w:tcW w:w="4672" w:type="dxa"/>
          </w:tcPr>
          <w:p w14:paraId="5492FED5" w14:textId="77777777" w:rsidR="00235C0E" w:rsidRPr="00F07907" w:rsidRDefault="00235C0E" w:rsidP="00053EC0">
            <w:pPr>
              <w:rPr>
                <w:lang w:val="en-US"/>
              </w:rPr>
            </w:pPr>
            <w:r>
              <w:t>Состояние</w:t>
            </w:r>
          </w:p>
        </w:tc>
        <w:tc>
          <w:tcPr>
            <w:tcW w:w="4673" w:type="dxa"/>
          </w:tcPr>
          <w:p w14:paraId="264704A0" w14:textId="77777777" w:rsidR="00235C0E" w:rsidRDefault="00C62BC7" w:rsidP="00053EC0">
            <w:r>
              <w:rPr>
                <w:lang w:val="en-US"/>
              </w:rPr>
              <w:t>state</w:t>
            </w:r>
          </w:p>
        </w:tc>
      </w:tr>
      <w:tr w:rsidR="00235C0E" w:rsidRPr="00F07907" w14:paraId="718DF6F1" w14:textId="77777777" w:rsidTr="00053EC0">
        <w:tc>
          <w:tcPr>
            <w:tcW w:w="4672" w:type="dxa"/>
          </w:tcPr>
          <w:p w14:paraId="65784D76" w14:textId="77777777" w:rsidR="00235C0E" w:rsidRDefault="00235C0E" w:rsidP="00053EC0">
            <w:r>
              <w:t>Дата</w:t>
            </w:r>
          </w:p>
        </w:tc>
        <w:tc>
          <w:tcPr>
            <w:tcW w:w="4673" w:type="dxa"/>
          </w:tcPr>
          <w:p w14:paraId="5340A1D9" w14:textId="77777777" w:rsidR="00235C0E" w:rsidRPr="00F07907" w:rsidRDefault="00235C0E" w:rsidP="00053EC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35C0E" w:rsidRPr="00F07907" w14:paraId="30DCAF96" w14:textId="77777777" w:rsidTr="00053EC0">
        <w:tc>
          <w:tcPr>
            <w:tcW w:w="4672" w:type="dxa"/>
          </w:tcPr>
          <w:p w14:paraId="6E477814" w14:textId="77777777" w:rsidR="00235C0E" w:rsidRDefault="00235C0E" w:rsidP="00053EC0">
            <w:r>
              <w:t>Дополнительная информация</w:t>
            </w:r>
          </w:p>
        </w:tc>
        <w:tc>
          <w:tcPr>
            <w:tcW w:w="4673" w:type="dxa"/>
          </w:tcPr>
          <w:p w14:paraId="46D69346" w14:textId="77777777" w:rsidR="00235C0E" w:rsidRPr="00F07907" w:rsidRDefault="00235C0E" w:rsidP="00053E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info</w:t>
            </w:r>
            <w:proofErr w:type="spellEnd"/>
          </w:p>
        </w:tc>
      </w:tr>
    </w:tbl>
    <w:p w14:paraId="1D48C817" w14:textId="1795DB44" w:rsidR="00987468" w:rsidRDefault="00987468" w:rsidP="00987468"/>
    <w:p w14:paraId="4AC71C6D" w14:textId="481D889E" w:rsidR="006C73AD" w:rsidRDefault="006C73AD" w:rsidP="00987468">
      <w:pPr>
        <w:rPr>
          <w:b/>
          <w:bCs/>
        </w:rPr>
      </w:pPr>
      <w:r>
        <w:rPr>
          <w:b/>
          <w:bCs/>
        </w:rPr>
        <w:t xml:space="preserve">Задание 8 и </w:t>
      </w:r>
      <w:r>
        <w:rPr>
          <w:b/>
          <w:bCs/>
        </w:rPr>
        <w:t>9</w:t>
      </w:r>
      <w:r>
        <w:rPr>
          <w:b/>
          <w:bCs/>
        </w:rPr>
        <w:t xml:space="preserve"> находятся в одной операции. ЭФ операции:</w:t>
      </w:r>
    </w:p>
    <w:p w14:paraId="56B23C5D" w14:textId="2DFE27D8" w:rsidR="006C73AD" w:rsidRDefault="006C73AD" w:rsidP="006C73A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4B4D35" wp14:editId="77361D00">
            <wp:extent cx="4968240" cy="2054096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5358" cy="20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7CD8" w14:textId="09CAF935" w:rsidR="00AF0C64" w:rsidRPr="006C73AD" w:rsidRDefault="006C73AD" w:rsidP="00987468">
      <w:pPr>
        <w:rPr>
          <w:b/>
          <w:bCs/>
        </w:rPr>
      </w:pPr>
      <w:r>
        <w:rPr>
          <w:b/>
          <w:bCs/>
        </w:rPr>
        <w:t>Фрагмент с</w:t>
      </w:r>
      <w:r w:rsidR="00AF0C64" w:rsidRPr="00AF0C64">
        <w:rPr>
          <w:b/>
          <w:bCs/>
        </w:rPr>
        <w:t>формированн</w:t>
      </w:r>
      <w:r>
        <w:rPr>
          <w:b/>
          <w:bCs/>
        </w:rPr>
        <w:t>ого</w:t>
      </w:r>
      <w:r w:rsidR="00AF0C64" w:rsidRPr="00AF0C64">
        <w:rPr>
          <w:b/>
          <w:bCs/>
        </w:rPr>
        <w:t xml:space="preserve"> отчет</w:t>
      </w:r>
      <w:r>
        <w:rPr>
          <w:b/>
          <w:bCs/>
        </w:rPr>
        <w:t>а</w:t>
      </w:r>
      <w:r w:rsidR="00AF0C64" w:rsidRPr="00AF0C64">
        <w:rPr>
          <w:b/>
          <w:bCs/>
        </w:rPr>
        <w:t xml:space="preserve"> в </w:t>
      </w:r>
      <w:r w:rsidR="00AF0C64" w:rsidRPr="006C73AD">
        <w:rPr>
          <w:b/>
          <w:bCs/>
        </w:rPr>
        <w:t>.</w:t>
      </w:r>
      <w:r w:rsidR="00AF0C64" w:rsidRPr="00AF0C64">
        <w:rPr>
          <w:b/>
          <w:bCs/>
          <w:lang w:val="en-US"/>
        </w:rPr>
        <w:t>xml</w:t>
      </w:r>
      <w:r w:rsidR="00AF0C64" w:rsidRPr="006C73AD">
        <w:rPr>
          <w:b/>
          <w:bCs/>
        </w:rPr>
        <w:t>:</w:t>
      </w:r>
    </w:p>
    <w:p w14:paraId="207B6472" w14:textId="3D24D987" w:rsidR="00AF0C64" w:rsidRDefault="006C73AD" w:rsidP="006C73AD">
      <w:pPr>
        <w:jc w:val="center"/>
        <w:rPr>
          <w:b/>
          <w:bCs/>
        </w:rPr>
      </w:pPr>
      <w:r w:rsidRPr="006C73AD">
        <w:rPr>
          <w:b/>
          <w:bCs/>
        </w:rPr>
        <w:lastRenderedPageBreak/>
        <w:drawing>
          <wp:inline distT="0" distB="0" distL="0" distR="0" wp14:anchorId="6029FAC2" wp14:editId="4E0BFE3A">
            <wp:extent cx="5587227" cy="5699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9599" cy="57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D72" w14:textId="0D3D5B2D" w:rsidR="006C73AD" w:rsidRDefault="006C73AD" w:rsidP="006C73AD">
      <w:pPr>
        <w:rPr>
          <w:b/>
          <w:bCs/>
        </w:rPr>
      </w:pPr>
      <w:r>
        <w:rPr>
          <w:b/>
          <w:bCs/>
        </w:rPr>
        <w:t>Код операции:</w:t>
      </w:r>
    </w:p>
    <w:p w14:paraId="31AB216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MAIN_DOCUM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D2C9EB9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6C73AD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import</w:t>
      </w:r>
      <w:proofErr w:type="gramEnd"/>
      <w:r w:rsidRPr="006C73AD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_plsql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rue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03D1C4D3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A0A0A0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i/>
          <w:iCs/>
          <w:color w:val="A0A0A0"/>
          <w:sz w:val="20"/>
          <w:szCs w:val="20"/>
        </w:rPr>
        <w:t>name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S226. Выгрузка документов льготных кредитов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/* Свойство операции "Наименование" */</w:t>
      </w:r>
    </w:p>
    <w:p w14:paraId="21788D2C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tatic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metho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1EB540"/>
          <w:sz w:val="20"/>
          <w:szCs w:val="20"/>
          <w:lang w:val="en-US"/>
        </w:rPr>
        <w:t>S226_DOC_PRINT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28CCA581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agma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macro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Start"/>
      <w:r w:rsidRPr="006C73AD">
        <w:rPr>
          <w:rFonts w:ascii="Courier New" w:hAnsi="Courier New" w:cs="Courier New"/>
          <w:color w:val="1EB540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::</w:t>
      </w:r>
      <w:proofErr w:type="gram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[OOXML].[API_XL]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DF61B81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agma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macro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1EB540"/>
          <w:sz w:val="20"/>
          <w:szCs w:val="20"/>
          <w:lang w:val="en-US"/>
        </w:rPr>
        <w:t>lib_</w:t>
      </w:r>
      <w:proofErr w:type="gramStart"/>
      <w:r w:rsidRPr="006C73AD">
        <w:rPr>
          <w:rFonts w:ascii="Courier New" w:hAnsi="Courier New" w:cs="Courier New"/>
          <w:color w:val="1EB540"/>
          <w:sz w:val="20"/>
          <w:szCs w:val="20"/>
          <w:lang w:val="en-US"/>
        </w:rPr>
        <w:t>ooxml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::</w:t>
      </w:r>
      <w:proofErr w:type="gram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[SHABLON_DOC].[LIB_OOXML]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58A154D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agma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macro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Start"/>
      <w:r w:rsidRPr="006C73AD">
        <w:rPr>
          <w:rFonts w:ascii="Courier New" w:hAnsi="Courier New" w:cs="Courier New"/>
          <w:color w:val="1EB540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::</w:t>
      </w:r>
      <w:proofErr w:type="gram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[RUNTIME].[XML_DOM]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D602B5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agma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clude</w:t>
      </w:r>
      <w:proofErr w:type="gramStart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proofErr w:type="gramEnd"/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[RUNTIME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1EB540"/>
          <w:sz w:val="20"/>
          <w:szCs w:val="20"/>
          <w:lang w:val="en-US"/>
        </w:rPr>
        <w:t>[DEBUG_MACRO]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D6AEED5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agma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clude</w:t>
      </w:r>
      <w:proofErr w:type="gramStart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proofErr w:type="gramEnd"/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[RUNTIME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1EB540"/>
          <w:sz w:val="20"/>
          <w:szCs w:val="20"/>
          <w:lang w:val="en-US"/>
        </w:rPr>
        <w:t>[CSMD]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A595FDD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agma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clude</w:t>
      </w:r>
      <w:proofErr w:type="gramStart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proofErr w:type="gramEnd"/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[RUNTIME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1EB540"/>
          <w:sz w:val="20"/>
          <w:szCs w:val="20"/>
          <w:lang w:val="en-US"/>
        </w:rPr>
        <w:t>[DEBUG_MACRO]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1BF45C7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agma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clude</w:t>
      </w:r>
      <w:proofErr w:type="gramStart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proofErr w:type="gramEnd"/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[OOXML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1EB540"/>
          <w:sz w:val="20"/>
          <w:szCs w:val="20"/>
          <w:lang w:val="en-US"/>
        </w:rPr>
        <w:t>[API_XL]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1E4A861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7C1C56D8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в процедуре содержится выгрузка данных и форматирование отчета</w:t>
      </w:r>
    </w:p>
    <w:p w14:paraId="663C92DA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ocedur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Draw_Repor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SX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date_from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at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date_to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ate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3CDAB519" w14:textId="062014FF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_i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teger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efault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D625C3F" w14:textId="51658B31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iBorder</w:t>
      </w:r>
      <w:proofErr w:type="spellEnd"/>
      <w:r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teger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Идентификатор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рамки</w:t>
      </w:r>
    </w:p>
    <w:p w14:paraId="3179A066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220B35C9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Open</w:t>
      </w:r>
      <w:proofErr w:type="gramEnd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_Sheet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31B137F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60C7C0CF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iBorder</w:t>
      </w:r>
      <w:proofErr w:type="spellEnd"/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=</w:t>
      </w:r>
      <w:proofErr w:type="gram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get_border</w:t>
      </w:r>
      <w:proofErr w:type="spellEnd"/>
    </w:p>
    <w:p w14:paraId="6A3C9E96" w14:textId="17D2256C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lastRenderedPageBreak/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</w:t>
      </w:r>
      <w:proofErr w:type="gramEnd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_top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xl_b_thin</w:t>
      </w:r>
      <w:proofErr w:type="spellEnd"/>
    </w:p>
    <w:p w14:paraId="329CD515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bottom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xl</w:t>
      </w:r>
      <w:proofErr w:type="gram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_b_thin</w:t>
      </w:r>
      <w:proofErr w:type="spellEnd"/>
    </w:p>
    <w:p w14:paraId="45A75262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left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xl</w:t>
      </w:r>
      <w:proofErr w:type="gram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_b_thin</w:t>
      </w:r>
      <w:proofErr w:type="spellEnd"/>
    </w:p>
    <w:p w14:paraId="3F104594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right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xl</w:t>
      </w:r>
      <w:proofErr w:type="gram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_b_thin</w:t>
      </w:r>
      <w:proofErr w:type="spellEnd"/>
    </w:p>
    <w:p w14:paraId="6E4A1FA5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CACF7D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02AC2F4D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выгрузка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реквизитов</w:t>
      </w:r>
    </w:p>
    <w:p w14:paraId="229F41B1" w14:textId="4A8C6B01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for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elect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PROD_ID</w:t>
      </w:r>
    </w:p>
    <w:p w14:paraId="52A7D6EE" w14:textId="60E84ADA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OCUMENT_NUM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NUMBER</w:t>
      </w:r>
    </w:p>
    <w:p w14:paraId="0BED38B6" w14:textId="58C03619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ASTR_DATE_PROV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ASTR_DATE_PROV</w:t>
      </w:r>
    </w:p>
    <w:p w14:paraId="26A56633" w14:textId="61BE333B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VALUTA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DE_ISO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VALUTA_ISO_DT</w:t>
      </w:r>
    </w:p>
    <w:p w14:paraId="324E8254" w14:textId="3BE52B62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NUM_DT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NUM_DT</w:t>
      </w:r>
    </w:p>
    <w:p w14:paraId="08EA9527" w14:textId="2A092535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VALUTA_PO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DE_ISO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VALUTA_ISO_KT</w:t>
      </w:r>
    </w:p>
    <w:p w14:paraId="2A68BB55" w14:textId="36394751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NUM_KT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NUM_KT</w:t>
      </w:r>
    </w:p>
    <w:p w14:paraId="0EE76E45" w14:textId="43214C54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SUM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SUM_DT</w:t>
      </w:r>
    </w:p>
    <w:p w14:paraId="5F7DFDFE" w14:textId="7BDCE413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NAZN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NAZN</w:t>
      </w:r>
    </w:p>
    <w:p w14:paraId="7F85EA90" w14:textId="6BB99254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HISTORY_STATE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ADD_INFO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ADDS</w:t>
      </w:r>
    </w:p>
    <w:p w14:paraId="4F8488BA" w14:textId="263DCDC9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--Если в истории более одной записи со состоянием S##_NOTE_CAT, выбирается запись с максимальным значением реквизита «Дата». </w:t>
      </w:r>
    </w:p>
    <w:p w14:paraId="2A7E2F7F" w14:textId="2C0C5098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analytic</w:t>
      </w:r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row_numbe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over(partition by [1] order by [2] desc)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ASTR_DATE_PROV]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ROW_NUM</w:t>
      </w:r>
    </w:p>
    <w:p w14:paraId="45F0F281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479410C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1653D0C6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MAIN_DOCUM]</w:t>
      </w:r>
    </w:p>
    <w:p w14:paraId="287CFDCB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HISTORY_STATE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STATE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S226_NOTE_CAT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5E21219F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trunc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PROV]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&gt;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date_from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3813B88A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trunc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PROV]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&lt;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date_to</w:t>
      </w:r>
      <w:proofErr w:type="spellEnd"/>
    </w:p>
    <w:p w14:paraId="679B4F8F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stat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PROV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PROV_IN_BANK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)</w:t>
      </w:r>
    </w:p>
    <w:p w14:paraId="4C482173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заполнение ячеек</w:t>
      </w:r>
    </w:p>
    <w:p w14:paraId="06382654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loop</w:t>
      </w:r>
      <w:proofErr w:type="spellEnd"/>
    </w:p>
    <w:p w14:paraId="3323070F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выбираем запись с максимальным значением реквизита дата</w:t>
      </w:r>
    </w:p>
    <w:p w14:paraId="61D29A2C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ROW_NUM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67716E0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_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i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_i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+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59655BD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cell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row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_i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ol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valu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PROD_ID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borderId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iBorde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363F5AB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cell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row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_i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ol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valu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NUMBER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borderId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iBorde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CD4A24C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cell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row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_i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ol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valu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to_cha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ASTR_DATE_PROV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DD.MM.YYYY HH24:MI:SS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borderId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iBorde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4631D24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cell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row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_i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ol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valu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VALUTA_ISO_DT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borderId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iBorde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961DE9F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cell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row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_i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ol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valu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NUM_DT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borderId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iBorde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4AA64CDB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cell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row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_i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ol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valu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VALUTA_ISO_KT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borderId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iBorde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8DF5841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cell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row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_i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ol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valu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NUM_KT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borderId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iBorde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B49A8A0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cell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row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_i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ol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valu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SUM_DT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borderId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iBorde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3D6FB5C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cell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row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_i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ol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valu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NAZN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borderId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iBorde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975CE37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cell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row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_i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ol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valu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ADDS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borderId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iBorde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774ED00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BB4C461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op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0DEC3F5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D107E9F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5CD673D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процедура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для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сохранения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XLSX </w:t>
      </w:r>
      <w:r>
        <w:rPr>
          <w:rFonts w:ascii="Courier New" w:hAnsi="Courier New" w:cs="Courier New"/>
          <w:color w:val="808080"/>
          <w:sz w:val="20"/>
          <w:szCs w:val="20"/>
        </w:rPr>
        <w:t>отчета</w:t>
      </w:r>
    </w:p>
    <w:p w14:paraId="2A264C3B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ocedur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Save_Repor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SX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date_from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at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date_to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at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file_path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varchar2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1A474076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blob_iblob_new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lob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A80BE38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_file_nam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varchar2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80E2B87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52A8DB4B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lastRenderedPageBreak/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>--</w:t>
      </w:r>
      <w:r>
        <w:rPr>
          <w:rFonts w:ascii="Courier New" w:hAnsi="Courier New" w:cs="Courier New"/>
          <w:color w:val="808080"/>
          <w:sz w:val="20"/>
          <w:szCs w:val="20"/>
        </w:rPr>
        <w:t>загрузка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шаблона</w:t>
      </w:r>
    </w:p>
    <w:p w14:paraId="32F1B2D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lib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oo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load</w:t>
      </w:r>
      <w:proofErr w:type="gramEnd"/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_blob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S226_PRINT_LOAN_DOC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blob_iblob_new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S226_MAIN_DOCUM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D6615AD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A7EC21"/>
          <w:sz w:val="20"/>
          <w:szCs w:val="20"/>
        </w:rPr>
        <w:t>&amp;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x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init</w:t>
      </w:r>
      <w:proofErr w:type="gramEnd"/>
      <w:r>
        <w:rPr>
          <w:rFonts w:ascii="Courier New" w:hAnsi="Courier New" w:cs="Courier New"/>
          <w:color w:val="A7EC21"/>
          <w:sz w:val="20"/>
          <w:szCs w:val="20"/>
        </w:rPr>
        <w:t>_xls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05A838F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75EC93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если шаблон не найден</w:t>
      </w:r>
    </w:p>
    <w:p w14:paraId="3601A542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ot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open</w:t>
      </w:r>
      <w:proofErr w:type="gramEnd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_fil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blob_iblob_new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782DB75B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agma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error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В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справочнике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"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[SHABLON_DOC]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</w:t>
      </w:r>
      <w:proofErr w:type="spellStart"/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nam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" </w:t>
      </w:r>
      <w:r>
        <w:rPr>
          <w:rFonts w:ascii="Courier New" w:hAnsi="Courier New" w:cs="Courier New"/>
          <w:color w:val="17C6A3"/>
          <w:sz w:val="20"/>
          <w:szCs w:val="20"/>
        </w:rPr>
        <w:t>не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найден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шаблон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с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кодом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"S226_PRINT_LOAN_DOC"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CE00ADC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lse</w:t>
      </w:r>
    </w:p>
    <w:p w14:paraId="0A0D438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debug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Шаблон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найден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39E3A4CC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D360664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A013D4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>--</w:t>
      </w:r>
      <w:r>
        <w:rPr>
          <w:rFonts w:ascii="Courier New" w:hAnsi="Courier New" w:cs="Courier New"/>
          <w:color w:val="808080"/>
          <w:sz w:val="20"/>
          <w:szCs w:val="20"/>
        </w:rPr>
        <w:t>загрузка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данных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в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шаблон</w:t>
      </w:r>
    </w:p>
    <w:p w14:paraId="34257C44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Draw_Repor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SX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date_from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date_to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D1D04C9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finish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blob_iblob_new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D4D62D1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D4D6ED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сохранение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в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файл</w:t>
      </w:r>
    </w:p>
    <w:p w14:paraId="2C46044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debug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proofErr w:type="spellStart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s_file_path</w:t>
      </w:r>
      <w:proofErr w:type="spell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: 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file_path,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151E40BB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_file_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am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S226_LOAN_DOC'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4A5F6DD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_file_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am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_file_nam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to_cha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sysdat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_yy_dd_mm_hh24_mi_ss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.xlsx'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DFC4737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4244D508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debug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proofErr w:type="spellStart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s_file_name</w:t>
      </w:r>
      <w:proofErr w:type="spell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: 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s_file_nam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65AD7BC1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lib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oo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write</w:t>
      </w:r>
      <w:proofErr w:type="gramEnd"/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_to_fil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blob_iblob_new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file_path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_file_nam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B7191E0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5EF61464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r w:rsidRPr="006C73AD">
        <w:rPr>
          <w:rFonts w:ascii="Courier New" w:hAnsi="Courier New" w:cs="Courier New"/>
          <w:color w:val="1290C3"/>
          <w:sz w:val="20"/>
          <w:szCs w:val="20"/>
          <w:u w:val="single"/>
          <w:lang w:val="en-US"/>
        </w:rPr>
        <w:t>OOXML</w:t>
      </w:r>
      <w:proofErr w:type="gramStart"/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proofErr w:type="gramEnd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[API_ORSA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putReport2Run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blob_iblob_new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xlsx</w:t>
      </w:r>
      <w:proofErr w:type="spell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1792E40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F012A2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stdio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put_line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buf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Выгрузка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отчета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_file_nam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17C6A3"/>
          <w:sz w:val="20"/>
          <w:szCs w:val="20"/>
        </w:rPr>
        <w:t>успешно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завершена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507B255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3514CC9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0FB6FB3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процедура добавления полей в узел</w:t>
      </w:r>
    </w:p>
    <w:p w14:paraId="48F8CDBD" w14:textId="5B583AF1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ocedur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Add_Tex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ut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ocopy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BFA4A4"/>
          <w:sz w:val="20"/>
          <w:szCs w:val="20"/>
          <w:lang w:val="en-US"/>
        </w:rPr>
        <w:t>DOM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</w:p>
    <w:p w14:paraId="0BF9AFD8" w14:textId="4F8955F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ut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ocopy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BFA4A4"/>
          <w:sz w:val="20"/>
          <w:szCs w:val="20"/>
          <w:lang w:val="en-US"/>
        </w:rPr>
        <w:t>DOMDocument</w:t>
      </w:r>
      <w:proofErr w:type="spellEnd"/>
      <w:proofErr w:type="gram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</w:p>
    <w:p w14:paraId="04DBAACB" w14:textId="0039ACC5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node_nam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varchar2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</w:p>
    <w:p w14:paraId="7A33DF7F" w14:textId="4FE63DC9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valu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[STRING_1000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3311FC5B" w14:textId="158559CB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write_empty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oolean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efault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false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540AF437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4347D4EC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valu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ot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35C02DA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u w:val="single"/>
          <w:lang w:val="en-US"/>
        </w:rPr>
        <w:t>appendChild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(</w:t>
      </w:r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u w:val="single"/>
          <w:lang w:val="en-US"/>
        </w:rPr>
        <w:t>appendChild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u w:val="single"/>
          <w:lang w:val="en-US"/>
        </w:rPr>
        <w:t>p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 xml:space="preserve">, </w:t>
      </w:r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u w:val="single"/>
          <w:lang w:val="en-US"/>
        </w:rPr>
        <w:t>make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(</w:t>
      </w:r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u w:val="single"/>
          <w:lang w:val="en-US"/>
        </w:rPr>
        <w:t>createElement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u w:val="single"/>
          <w:lang w:val="en-US"/>
        </w:rPr>
        <w:t>p_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u w:val="single"/>
          <w:lang w:val="en-US"/>
        </w:rPr>
        <w:t>p_node_nam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)))</w:t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>,</w:t>
      </w:r>
    </w:p>
    <w:p w14:paraId="28A3A021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  <w:t xml:space="preserve"> 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makeNode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createText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valu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)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842EAA1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lsif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valu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write_empty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2A2FF7C2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&amp;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u w:val="single"/>
          <w:lang w:val="en-US"/>
        </w:rPr>
        <w:t>appendChild</w:t>
      </w:r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(</w:t>
      </w:r>
      <w:r w:rsidRPr="006C73AD">
        <w:rPr>
          <w:rFonts w:ascii="Courier New" w:hAnsi="Courier New" w:cs="Courier New"/>
          <w:color w:val="79ABFF"/>
          <w:sz w:val="20"/>
          <w:szCs w:val="20"/>
          <w:u w:val="single"/>
          <w:lang w:val="en-US"/>
        </w:rPr>
        <w:t>p_node</w:t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>,</w:t>
      </w:r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&amp;xml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u w:val="single"/>
          <w:lang w:val="en-US"/>
        </w:rPr>
        <w:t>makeNode</w:t>
      </w:r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(</w:t>
      </w:r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&amp;xml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u w:val="single"/>
          <w:lang w:val="en-US"/>
        </w:rPr>
        <w:t>createElement</w:t>
      </w:r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(</w:t>
      </w:r>
      <w:r w:rsidRPr="006C73AD">
        <w:rPr>
          <w:rFonts w:ascii="Courier New" w:hAnsi="Courier New" w:cs="Courier New"/>
          <w:color w:val="79ABFF"/>
          <w:sz w:val="20"/>
          <w:szCs w:val="20"/>
          <w:u w:val="single"/>
          <w:lang w:val="en-US"/>
        </w:rPr>
        <w:t>p_xml_doc</w:t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u w:val="single"/>
          <w:lang w:val="en-US"/>
        </w:rPr>
        <w:t>p_node_nam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)))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;</w:t>
      </w:r>
    </w:p>
    <w:p w14:paraId="0D409C14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2B07380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64BACDF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033C9C5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процедура формирования и сохранения XML отчета</w:t>
      </w:r>
    </w:p>
    <w:p w14:paraId="3DD0647B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ocedur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Save_Repor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date_from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at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date_to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ate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7EAB9B52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_file_nam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varchar2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872946C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parser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BFA4A4"/>
          <w:sz w:val="20"/>
          <w:szCs w:val="20"/>
          <w:lang w:val="en-US"/>
        </w:rPr>
        <w:t>Parser</w:t>
      </w:r>
      <w:proofErr w:type="spellEnd"/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EB4C1FB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BFA4A4"/>
          <w:sz w:val="20"/>
          <w:szCs w:val="20"/>
          <w:lang w:val="en-US"/>
        </w:rPr>
        <w:t>DOMDocument</w:t>
      </w:r>
      <w:proofErr w:type="spellEnd"/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782B6B6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main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BFA4A4"/>
          <w:sz w:val="20"/>
          <w:szCs w:val="20"/>
          <w:lang w:val="en-US"/>
        </w:rPr>
        <w:t>DOMNode</w:t>
      </w:r>
      <w:proofErr w:type="spellEnd"/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CA8601F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header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BFA4A4"/>
          <w:sz w:val="20"/>
          <w:szCs w:val="20"/>
          <w:lang w:val="en-US"/>
        </w:rPr>
        <w:t>DOMNode</w:t>
      </w:r>
      <w:proofErr w:type="spellEnd"/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27C76C8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record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BFA4A4"/>
          <w:sz w:val="20"/>
          <w:szCs w:val="20"/>
          <w:lang w:val="en-US"/>
        </w:rPr>
        <w:t>DOMNode</w:t>
      </w:r>
      <w:proofErr w:type="spellEnd"/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BE5915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root_dir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varchar2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104FF9C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lash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varchar2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proofErr w:type="gramStart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SysInfo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GetValu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DEF_SLASH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CB36937" w14:textId="77777777" w:rsidR="002560FE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8F7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1E880C55" w14:textId="77777777" w:rsid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8F7"/>
          <w:sz w:val="20"/>
          <w:szCs w:val="20"/>
          <w:lang w:val="en-US"/>
        </w:rPr>
      </w:pPr>
    </w:p>
    <w:p w14:paraId="77CED112" w14:textId="2275DC10" w:rsidR="006C73AD" w:rsidRDefault="006C73AD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lastRenderedPageBreak/>
        <w:t>begin</w:t>
      </w:r>
      <w:proofErr w:type="spellEnd"/>
    </w:p>
    <w:p w14:paraId="543791BB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-- инициализация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xml</w:t>
      </w:r>
      <w:proofErr w:type="spellEnd"/>
    </w:p>
    <w:p w14:paraId="72DE85E0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A7EC21"/>
          <w:sz w:val="20"/>
          <w:szCs w:val="20"/>
        </w:rPr>
        <w:t>&amp;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xm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initialize</w:t>
      </w:r>
      <w:proofErr w:type="spellEnd"/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-- инициализация библиотеки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</w:p>
    <w:p w14:paraId="5DC2E57F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pars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&amp;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xm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newPars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-- создание парсера</w:t>
      </w:r>
    </w:p>
    <w:p w14:paraId="18EB348C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A7EC21"/>
          <w:sz w:val="20"/>
          <w:szCs w:val="20"/>
        </w:rPr>
        <w:t>&amp;</w:t>
      </w:r>
      <w:proofErr w:type="spellStart"/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xm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parseBuffer</w:t>
      </w:r>
      <w:proofErr w:type="spellEnd"/>
      <w:proofErr w:type="gram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pars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, </w:t>
      </w:r>
      <w:r>
        <w:rPr>
          <w:rFonts w:ascii="Courier New" w:hAnsi="Courier New" w:cs="Courier New"/>
          <w:color w:val="17C6A3"/>
          <w:sz w:val="20"/>
          <w:szCs w:val="20"/>
        </w:rPr>
        <w:t>'&lt;?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xm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version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="1.0"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encoding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="Windows-1251"?&gt;&lt;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elm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/&gt;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-- задание параметров</w:t>
      </w:r>
    </w:p>
    <w:p w14:paraId="124B988F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getDocument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parser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928542D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1B324553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заполнение данных</w:t>
      </w:r>
    </w:p>
    <w:p w14:paraId="729A481B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main_node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E6E6FA"/>
          <w:sz w:val="20"/>
          <w:szCs w:val="20"/>
        </w:rPr>
        <w:t>:=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&amp;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xm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96EC3F"/>
          <w:sz w:val="20"/>
          <w:szCs w:val="20"/>
        </w:rPr>
        <w:t>makeNode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xml_doc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-- создание верхнего узла</w:t>
      </w:r>
    </w:p>
    <w:p w14:paraId="23CD348A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header_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make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createElement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proofErr w:type="spellStart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exportDesc</w:t>
      </w:r>
      <w:proofErr w:type="spell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2654802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52883F34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добавление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полей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в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узел</w:t>
      </w:r>
    </w:p>
    <w:p w14:paraId="4FED9CDC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Add_Tex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header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created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u w:val="single"/>
          <w:lang w:val="en-US"/>
        </w:rPr>
        <w:t>sysdat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9A77E22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Add_Tex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header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author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stdlib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userid</w:t>
      </w:r>
      <w:proofErr w:type="spell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NAME]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99ED2DD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Add_Tex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header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comment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Выгрузка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документов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льготных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кредитов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D0C536F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1CE9996D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пустой узел второго уровня, к которому будем привязывать записи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ab/>
      </w:r>
    </w:p>
    <w:p w14:paraId="48AFA4BE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record_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make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createElement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RECORDS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54FE511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484B0C04" w14:textId="33B88FE1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for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elect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PROD_ID</w:t>
      </w:r>
    </w:p>
    <w:p w14:paraId="0218E10E" w14:textId="4C6506DC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OCUMENT_NUM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NUMBER</w:t>
      </w:r>
    </w:p>
    <w:p w14:paraId="0F7E8345" w14:textId="09FE07CE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PROV_USER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NAME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PROV_USER</w:t>
      </w:r>
    </w:p>
    <w:p w14:paraId="037EB5DB" w14:textId="495862B2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NUM_DT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NUM_DT</w:t>
      </w:r>
    </w:p>
    <w:p w14:paraId="2F133720" w14:textId="1323111C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NUM_KT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NUM_KT</w:t>
      </w:r>
    </w:p>
    <w:p w14:paraId="0F3692AE" w14:textId="1E70DAB0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SUM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SUM_DT</w:t>
      </w:r>
    </w:p>
    <w:p w14:paraId="3BA5DEB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nvl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KL_DT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1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1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NAME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655D496C" w14:textId="6E02659C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KL_DT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2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2]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PAYER_NAME</w:t>
      </w:r>
    </w:p>
    <w:p w14:paraId="46D6B09E" w14:textId="27B4D90E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HISTORY_STATE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HIST_STATE</w:t>
      </w:r>
    </w:p>
    <w:p w14:paraId="354264F5" w14:textId="3D481D18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--Если в истории более одной записи со состоянием S##_NOTE_CAT, выбирается запись с максимальным значением реквизита «Дата». </w:t>
      </w:r>
    </w:p>
    <w:p w14:paraId="4F27D063" w14:textId="1290E8E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analytic</w:t>
      </w:r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row_numbe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over(partition by [1] order by [2] desc)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id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ASTR_DATE_PROV]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C_ROW_NUM</w:t>
      </w:r>
    </w:p>
    <w:p w14:paraId="45724772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4C2BC651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MAIN_DOCUM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4663EC77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HISTORY_STATE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STATE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S226_NOTE_CAT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02735F4F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trunc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PROV]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&gt;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date_from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1F1C1784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trunc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DATE_PROV]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&lt;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date_to</w:t>
      </w:r>
      <w:proofErr w:type="spellEnd"/>
    </w:p>
    <w:p w14:paraId="13BEF72E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stat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PROV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PROV_IN_BANK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201D4A1F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1EB159C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op</w:t>
      </w:r>
    </w:p>
    <w:p w14:paraId="14CD40CB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eclare</w:t>
      </w:r>
    </w:p>
    <w:p w14:paraId="213B7301" w14:textId="5C43AED2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value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BFA4A4"/>
          <w:sz w:val="20"/>
          <w:szCs w:val="20"/>
          <w:lang w:val="en-US"/>
        </w:rPr>
        <w:t>DOMNode</w:t>
      </w:r>
      <w:proofErr w:type="spellEnd"/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0B7BD3E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23E398C4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ROW_NUM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6D68553E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создание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узла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для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записи</w:t>
      </w:r>
    </w:p>
    <w:p w14:paraId="569B2026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value_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make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createElement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record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82D3457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u w:val="single"/>
          <w:lang w:val="en-US"/>
        </w:rPr>
        <w:t>appendChild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u w:val="single"/>
          <w:lang w:val="en-US"/>
        </w:rPr>
        <w:t>record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u w:val="single"/>
          <w:lang w:val="en-US"/>
        </w:rPr>
        <w:t>value_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;</w:t>
      </w:r>
    </w:p>
    <w:p w14:paraId="193D9B9D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6B879DBD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>--&amp;</w:t>
      </w:r>
      <w:proofErr w:type="spellStart"/>
      <w:proofErr w:type="gramStart"/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>xml.setAttribute</w:t>
      </w:r>
      <w:proofErr w:type="spellEnd"/>
      <w:proofErr w:type="gramEnd"/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>(level03_elem, '</w:t>
      </w:r>
      <w:proofErr w:type="spellStart"/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>idx</w:t>
      </w:r>
      <w:proofErr w:type="spellEnd"/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=', </w:t>
      </w:r>
      <w:proofErr w:type="spellStart"/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>to_char</w:t>
      </w:r>
      <w:proofErr w:type="spellEnd"/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>doc.C_PROD_ID</w:t>
      </w:r>
      <w:proofErr w:type="spellEnd"/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>));</w:t>
      </w:r>
    </w:p>
    <w:p w14:paraId="4CBB5558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49C5EA35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добавление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полей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в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узел</w:t>
      </w:r>
    </w:p>
    <w:p w14:paraId="48B6D9E8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add_tex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value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proofErr w:type="spellStart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document_num</w:t>
      </w:r>
      <w:proofErr w:type="spell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to_cha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NUMBE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9D26D47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add_tex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value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proofErr w:type="spellStart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empl_name</w:t>
      </w:r>
      <w:proofErr w:type="spell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PROV_USE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8B70806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add_tex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value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proofErr w:type="spellStart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num_dt</w:t>
      </w:r>
      <w:proofErr w:type="spell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to_cha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NUM_DT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0BB8FBD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lastRenderedPageBreak/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add_tex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value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proofErr w:type="spellStart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num_ct</w:t>
      </w:r>
      <w:proofErr w:type="spell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to_cha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NUM_KT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686436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add_tex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value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proofErr w:type="spellStart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totsum</w:t>
      </w:r>
      <w:proofErr w:type="spell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to_cha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SUM_DT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7D42560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add_tex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value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proofErr w:type="spellStart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clname</w:t>
      </w:r>
      <w:proofErr w:type="spell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PAYER_NAM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0AAA9BE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вывод записей из массива истории состояний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</w:p>
    <w:p w14:paraId="1E3EBE02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for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hs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oc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C_HIST_STATE</w:t>
      </w:r>
      <w:proofErr w:type="spellEnd"/>
    </w:p>
    <w:p w14:paraId="680C205A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op</w:t>
      </w:r>
    </w:p>
    <w:p w14:paraId="3441FD6E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eclare</w:t>
      </w:r>
    </w:p>
    <w:p w14:paraId="62A42B8B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history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BFA4A4"/>
          <w:sz w:val="20"/>
          <w:szCs w:val="20"/>
          <w:lang w:val="en-US"/>
        </w:rPr>
        <w:t>DOMNode</w:t>
      </w:r>
      <w:proofErr w:type="spellEnd"/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F275161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3269E6EE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history_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make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createElement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proofErr w:type="spellStart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history_state</w:t>
      </w:r>
      <w:proofErr w:type="spell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3CD197F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u w:val="single"/>
          <w:lang w:val="en-US"/>
        </w:rPr>
        <w:t>appendChild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u w:val="single"/>
          <w:lang w:val="en-US"/>
        </w:rPr>
        <w:t>value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u w:val="single"/>
          <w:lang w:val="en-US"/>
        </w:rPr>
        <w:t>history_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;</w:t>
      </w:r>
    </w:p>
    <w:p w14:paraId="0E57D93C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debug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xml 4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5B3579D5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add_tex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history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state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hs</w:t>
      </w:r>
      <w:proofErr w:type="spell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STATE]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D8FD292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add_tex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history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date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to_cha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hs</w:t>
      </w:r>
      <w:proofErr w:type="spell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DATE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DD.MM.YYYY HH24:MI:SS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18DFDFD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add_tex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history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proofErr w:type="spellStart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add_info</w:t>
      </w:r>
      <w:proofErr w:type="spell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hs</w:t>
      </w:r>
      <w:proofErr w:type="spell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ADD_INFO]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F55894F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F817098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op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3C954CE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DC737A7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EAEF32F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op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8B43308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4416958B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root_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dir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stdio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GET_ENV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FIO_ROOT_DIR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173D4F5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debug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proofErr w:type="spellStart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root_dir</w:t>
      </w:r>
      <w:proofErr w:type="spell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= '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root_dir,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43BD7E37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579FDB32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u w:val="single"/>
          <w:lang w:val="en-US"/>
        </w:rPr>
        <w:t>appendChild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u w:val="single"/>
          <w:lang w:val="en-US"/>
        </w:rPr>
        <w:t>header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u w:val="single"/>
          <w:lang w:val="en-US"/>
        </w:rPr>
        <w:t>record_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;</w:t>
      </w:r>
    </w:p>
    <w:p w14:paraId="2AA8F77D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u w:val="single"/>
          <w:lang w:val="en-US"/>
        </w:rPr>
        <w:t>replaceChild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u w:val="single"/>
          <w:lang w:val="en-US"/>
        </w:rPr>
        <w:t>main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u w:val="single"/>
          <w:lang w:val="en-US"/>
        </w:rPr>
        <w:t>header_nod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 xml:space="preserve">, </w:t>
      </w:r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u w:val="single"/>
          <w:lang w:val="en-US"/>
        </w:rPr>
        <w:t>makeNod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(</w:t>
      </w:r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&amp;</w:t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u w:val="single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u w:val="single"/>
          <w:lang w:val="en-US"/>
        </w:rPr>
        <w:t>getDocumentElement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u w:val="single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u w:val="single"/>
          <w:lang w:val="en-US"/>
        </w:rPr>
        <w:t>)))</w:t>
      </w:r>
      <w:r w:rsidRPr="006C73AD">
        <w:rPr>
          <w:rFonts w:ascii="Courier New" w:hAnsi="Courier New" w:cs="Courier New"/>
          <w:color w:val="E6E6FA"/>
          <w:sz w:val="20"/>
          <w:szCs w:val="20"/>
          <w:u w:val="single"/>
          <w:lang w:val="en-US"/>
        </w:rPr>
        <w:t>;</w:t>
      </w:r>
      <w:r w:rsidRPr="006C73A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 xml:space="preserve"> </w:t>
      </w:r>
      <w:r w:rsidRPr="006C73AD">
        <w:rPr>
          <w:rFonts w:ascii="Courier New" w:hAnsi="Courier New" w:cs="Courier New"/>
          <w:color w:val="808080"/>
          <w:sz w:val="20"/>
          <w:szCs w:val="20"/>
          <w:u w:val="single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Подменяем</w:t>
      </w:r>
      <w:r w:rsidRPr="006C73AD">
        <w:rPr>
          <w:rFonts w:ascii="Courier New" w:hAnsi="Courier New" w:cs="Courier New"/>
          <w:color w:val="808080"/>
          <w:sz w:val="20"/>
          <w:szCs w:val="20"/>
          <w:u w:val="singl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верхний</w:t>
      </w:r>
      <w:r w:rsidRPr="006C73AD">
        <w:rPr>
          <w:rFonts w:ascii="Courier New" w:hAnsi="Courier New" w:cs="Courier New"/>
          <w:color w:val="808080"/>
          <w:sz w:val="20"/>
          <w:szCs w:val="20"/>
          <w:u w:val="singl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узел</w:t>
      </w:r>
      <w:r w:rsidRPr="006C73AD">
        <w:rPr>
          <w:rFonts w:ascii="Courier New" w:hAnsi="Courier New" w:cs="Courier New"/>
          <w:color w:val="808080"/>
          <w:sz w:val="20"/>
          <w:szCs w:val="20"/>
          <w:u w:val="singl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на</w:t>
      </w:r>
      <w:r w:rsidRPr="006C73AD">
        <w:rPr>
          <w:rFonts w:ascii="Courier New" w:hAnsi="Courier New" w:cs="Courier New"/>
          <w:color w:val="808080"/>
          <w:sz w:val="20"/>
          <w:szCs w:val="20"/>
          <w:u w:val="singl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созданный</w:t>
      </w:r>
      <w:r w:rsidRPr="006C73AD">
        <w:rPr>
          <w:rFonts w:ascii="Courier New" w:hAnsi="Courier New" w:cs="Courier New"/>
          <w:color w:val="808080"/>
          <w:sz w:val="20"/>
          <w:szCs w:val="20"/>
          <w:u w:val="single"/>
          <w:lang w:val="en-US"/>
        </w:rPr>
        <w:t xml:space="preserve"> </w:t>
      </w:r>
    </w:p>
    <w:p w14:paraId="2F2B4696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2A3FA99B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_file_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am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S226_LOAN_DOC'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75A733A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_file_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nam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_file_nam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to_char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sysdat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_yy_dd_mm_hh24_mi_ss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.xml'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40362B2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debug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proofErr w:type="spellStart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s_file_name</w:t>
      </w:r>
      <w:proofErr w:type="spell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= '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s_file_name,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60EE0C58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275C895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&amp;</w:t>
      </w:r>
      <w:proofErr w:type="spellStart"/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writeToFile</w:t>
      </w:r>
      <w:proofErr w:type="spellEnd"/>
      <w:proofErr w:type="gram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xml_doc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root_dir</w:t>
      </w:r>
      <w:proofErr w:type="spell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lash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_file_name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40D0A9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stdio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put_line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buf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Выгрузка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отчета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_file_name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17C6A3"/>
          <w:sz w:val="20"/>
          <w:szCs w:val="20"/>
        </w:rPr>
        <w:t>успешно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завершена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35B5F94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36E70C2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EB540"/>
          <w:sz w:val="20"/>
          <w:szCs w:val="20"/>
        </w:rPr>
        <w:t>S226_DOC_PR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</w:p>
    <w:p w14:paraId="3EE87A99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 xml:space="preserve">/*На экранной форме (ЭФ) операции выгрузки должны присутствовать параметры «Дата начала», «Дата окончания». </w:t>
      </w:r>
    </w:p>
    <w:p w14:paraId="77B41B4B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* Операция должна выгрузить в формате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xls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проведенные документы с реквизитом «Дата проводки», </w:t>
      </w:r>
    </w:p>
    <w:p w14:paraId="5387F2AC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ab/>
        <w:t>* соответствующим указанному на ЭФ периоду, у которых в массиве «История состояний» есть запись с состоянием S##_NOTE_CAT.</w:t>
      </w:r>
    </w:p>
    <w:p w14:paraId="21759604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ab/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>*/</w:t>
      </w:r>
    </w:p>
    <w:p w14:paraId="3708CFA6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6C73AD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Дата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начала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</w:t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DATE_FROM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[DATE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6812F5FC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6C73AD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17C6A3"/>
          <w:sz w:val="20"/>
          <w:szCs w:val="20"/>
        </w:rPr>
        <w:t>Дата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окончания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DATE_TO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   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[DATE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3A73A6DA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для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выбора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формата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выгрузки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отчета</w:t>
      </w:r>
    </w:p>
    <w:p w14:paraId="01D4DF07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6C73AD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Checkbox .xlsx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XLSX_BOOLEA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[BOOLEAN]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5E7CBD3F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@</w:t>
      </w:r>
      <w:proofErr w:type="gramStart"/>
      <w:r w:rsidRPr="006C73AD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>name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Checkbox .</w:t>
      </w:r>
      <w:proofErr w:type="spellStart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xlm</w:t>
      </w:r>
      <w:proofErr w:type="spellEnd"/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</w:t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XML_BOOLEA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[BOOLEAN]</w:t>
      </w:r>
    </w:p>
    <w:p w14:paraId="72751272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proofErr w:type="gramEnd"/>
    </w:p>
    <w:p w14:paraId="10519A3A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validat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25964B75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11D99DAD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MESSAG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DEFAULT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6482A4FA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-- предварительное заполнение полей</w:t>
      </w:r>
    </w:p>
    <w:p w14:paraId="02FFEE54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79ABFF"/>
          <w:sz w:val="20"/>
          <w:szCs w:val="20"/>
        </w:rPr>
        <w:t>P_DATE_</w:t>
      </w:r>
      <w:proofErr w:type="gramStart"/>
      <w:r>
        <w:rPr>
          <w:rFonts w:ascii="Courier New" w:hAnsi="Courier New" w:cs="Courier New"/>
          <w:color w:val="79ABFF"/>
          <w:sz w:val="20"/>
          <w:szCs w:val="20"/>
        </w:rPr>
        <w:t>TO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::</w:t>
      </w:r>
      <w:r>
        <w:rPr>
          <w:rFonts w:ascii="Courier New" w:hAnsi="Courier New" w:cs="Courier New"/>
          <w:color w:val="1290C3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1290C3"/>
          <w:sz w:val="20"/>
          <w:szCs w:val="20"/>
        </w:rPr>
        <w:t>]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DDAF8"/>
          <w:sz w:val="20"/>
          <w:szCs w:val="20"/>
        </w:rPr>
        <w:t>[OP_DATE]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F66C862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XLSX_</w:t>
      </w:r>
      <w:proofErr w:type="gram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BOOLEA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rue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5223677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XML_</w:t>
      </w:r>
      <w:proofErr w:type="gramStart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BOOLEA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rue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C903C0F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45CFA92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E0574D4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xecut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525FAEEC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_file_path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varchar2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BC67FA2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491B32E8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проверка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заполнения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дат</w:t>
      </w:r>
    </w:p>
    <w:p w14:paraId="337CCBF1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DATE_FROM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r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DATE_TO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55A8B856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pragm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Должны быть заполнены обе даты!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4B4A8A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1B6568C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проверка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корректности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дат</w:t>
      </w:r>
    </w:p>
    <w:p w14:paraId="2B2310D4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DATE_FROM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&gt;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DATE_TO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7B4951EE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pragm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Дата начала не может быть больше даты окончания!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6D90B26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F8D9C08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>
        <w:rPr>
          <w:rFonts w:ascii="Courier New" w:hAnsi="Courier New" w:cs="Courier New"/>
          <w:color w:val="808080"/>
          <w:sz w:val="20"/>
          <w:szCs w:val="20"/>
        </w:rPr>
        <w:t>проверка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формата</w:t>
      </w:r>
    </w:p>
    <w:p w14:paraId="46A78F9C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XLSX_BOOLEA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fals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XML_BOOLEA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fals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253D300F" w14:textId="77777777" w:rsid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CC6C1D"/>
          <w:sz w:val="20"/>
          <w:szCs w:val="20"/>
        </w:rPr>
        <w:t>pragma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>'Выберите хотя бы один формат выгрузки!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76987DE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68E100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73091E0D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_file_</w:t>
      </w:r>
      <w:proofErr w:type="gram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path</w:t>
      </w:r>
      <w:proofErr w:type="spellEnd"/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proofErr w:type="gramEnd"/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6C73AD">
        <w:rPr>
          <w:rFonts w:ascii="Courier New" w:hAnsi="Courier New" w:cs="Courier New"/>
          <w:color w:val="1290C3"/>
          <w:sz w:val="20"/>
          <w:szCs w:val="20"/>
          <w:lang w:val="en-US"/>
        </w:rPr>
        <w:t>[SYSTEM_PARAMS]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6C73A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[GET]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6C73AD">
        <w:rPr>
          <w:rFonts w:ascii="Courier New" w:hAnsi="Courier New" w:cs="Courier New"/>
          <w:color w:val="17C6A3"/>
          <w:sz w:val="20"/>
          <w:szCs w:val="20"/>
          <w:lang w:val="en-US"/>
        </w:rPr>
        <w:t>'PATH'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rue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FD2C631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140A2E2E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XLSX_BOOLEA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ru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659A4F29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Save_Repor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LSX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DATE_FROM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DATE_TO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proofErr w:type="spellStart"/>
      <w:r w:rsidRPr="006C73AD">
        <w:rPr>
          <w:rFonts w:ascii="Courier New" w:hAnsi="Courier New" w:cs="Courier New"/>
          <w:color w:val="F3EC79"/>
          <w:sz w:val="20"/>
          <w:szCs w:val="20"/>
          <w:lang w:val="en-US"/>
        </w:rPr>
        <w:t>s_file_path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BDBB76D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718C12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XML_BOOLEAN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rue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3BB65553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Save_Report_</w:t>
      </w:r>
      <w:proofErr w:type="gramStart"/>
      <w:r w:rsidRPr="006C73AD">
        <w:rPr>
          <w:rFonts w:ascii="Courier New" w:hAnsi="Courier New" w:cs="Courier New"/>
          <w:color w:val="A7EC21"/>
          <w:sz w:val="20"/>
          <w:szCs w:val="20"/>
          <w:lang w:val="en-US"/>
        </w:rPr>
        <w:t>XML</w:t>
      </w:r>
      <w:proofErr w:type="spellEnd"/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End"/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DATE_FROM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6C73AD">
        <w:rPr>
          <w:rFonts w:ascii="Courier New" w:hAnsi="Courier New" w:cs="Courier New"/>
          <w:color w:val="79ABFF"/>
          <w:sz w:val="20"/>
          <w:szCs w:val="20"/>
          <w:lang w:val="en-US"/>
        </w:rPr>
        <w:t>P_DATE_TO</w:t>
      </w:r>
      <w:r w:rsidRPr="006C73A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CF4236C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f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CFFD102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D020D59" w14:textId="77777777" w:rsidR="006C73AD" w:rsidRPr="006C73AD" w:rsidRDefault="006C73AD" w:rsidP="006C73AD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5DF87A5" w14:textId="72C6DE14" w:rsidR="006C73AD" w:rsidRPr="006C73AD" w:rsidRDefault="006C73AD" w:rsidP="006C73AD">
      <w:pPr>
        <w:shd w:val="clear" w:color="auto" w:fill="404040" w:themeFill="text1" w:themeFillTint="BF"/>
        <w:rPr>
          <w:b/>
          <w:bCs/>
          <w:lang w:val="en-US"/>
        </w:rPr>
      </w:pPr>
      <w:r w:rsidRPr="006C73A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6C73A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  <w:r w:rsidRPr="006C73A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color w:val="808080"/>
          <w:sz w:val="20"/>
          <w:szCs w:val="20"/>
        </w:rPr>
        <w:t>кон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808080"/>
          <w:sz w:val="20"/>
          <w:szCs w:val="20"/>
        </w:rPr>
        <w:t>ц</w:t>
      </w:r>
      <w:r w:rsidRPr="006C73A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static method S226_DOC_PRINT */</w:t>
      </w:r>
    </w:p>
    <w:p w14:paraId="0C30CF7C" w14:textId="77777777" w:rsidR="00DD75A0" w:rsidRPr="004E2157" w:rsidRDefault="00DD75A0" w:rsidP="00DD75A0">
      <w:pPr>
        <w:rPr>
          <w:i/>
        </w:rPr>
      </w:pPr>
      <w:r w:rsidRPr="00C461EB">
        <w:rPr>
          <w:b/>
        </w:rPr>
        <w:t xml:space="preserve">Задание </w:t>
      </w:r>
      <w:r>
        <w:rPr>
          <w:b/>
        </w:rPr>
        <w:t>10</w:t>
      </w:r>
      <w:r w:rsidRPr="00C461EB">
        <w:rPr>
          <w:b/>
        </w:rPr>
        <w:t xml:space="preserve">. </w:t>
      </w:r>
      <w:r w:rsidR="004E2157">
        <w:rPr>
          <w:i/>
        </w:rPr>
        <w:t>Ос</w:t>
      </w:r>
      <w:r w:rsidR="004E2157" w:rsidRPr="00EF4A4C">
        <w:rPr>
          <w:i/>
        </w:rPr>
        <w:t>веща</w:t>
      </w:r>
      <w:r w:rsidR="004E2157">
        <w:rPr>
          <w:i/>
        </w:rPr>
        <w:t>е</w:t>
      </w:r>
      <w:r w:rsidR="004E2157" w:rsidRPr="00EF4A4C">
        <w:rPr>
          <w:i/>
        </w:rPr>
        <w:t>тся в лекци</w:t>
      </w:r>
      <w:r w:rsidR="004E2157">
        <w:rPr>
          <w:i/>
        </w:rPr>
        <w:t>и</w:t>
      </w:r>
      <w:r w:rsidR="004E2157" w:rsidRPr="004E2157">
        <w:rPr>
          <w:i/>
        </w:rPr>
        <w:t xml:space="preserve"> Подготовка хранилища с доработкой, создание операций конвертации</w:t>
      </w:r>
    </w:p>
    <w:p w14:paraId="47947335" w14:textId="77777777" w:rsidR="00DD75A0" w:rsidRDefault="00DD75A0" w:rsidP="00DD75A0">
      <w:r>
        <w:t xml:space="preserve">Для подготовки передачи изменений на схему банка создать операцию конвертации в ТБП </w:t>
      </w:r>
      <w:r w:rsidRPr="00615791">
        <w:rPr>
          <w:b/>
        </w:rPr>
        <w:t>«Обновления версии»</w:t>
      </w:r>
      <w:r>
        <w:t xml:space="preserve"> (CONV_57), с коротким именем </w:t>
      </w:r>
      <w:r>
        <w:rPr>
          <w:lang w:val="en-US"/>
        </w:rPr>
        <w:t>U</w:t>
      </w:r>
      <w:r>
        <w:t>Y</w:t>
      </w:r>
      <w:r>
        <w:rPr>
          <w:lang w:val="en-US"/>
        </w:rPr>
        <w:t>YY</w:t>
      </w:r>
      <w:r>
        <w:t>YMMDD_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>_</w:t>
      </w:r>
      <w:r>
        <w:rPr>
          <w:lang w:val="en-US"/>
        </w:rPr>
        <w:t>NN</w:t>
      </w:r>
      <w:r w:rsidRPr="00235C0E">
        <w:t xml:space="preserve"> (</w:t>
      </w:r>
      <w:r>
        <w:t xml:space="preserve">где 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 xml:space="preserve"> </w:t>
      </w:r>
      <w:r>
        <w:t>–</w:t>
      </w:r>
      <w:r w:rsidRPr="00235C0E">
        <w:t xml:space="preserve"> </w:t>
      </w:r>
      <w:r>
        <w:t xml:space="preserve">префикс студента, </w:t>
      </w:r>
      <w:r>
        <w:rPr>
          <w:lang w:val="en-US"/>
        </w:rPr>
        <w:t>NN</w:t>
      </w:r>
      <w:r w:rsidRPr="00235C0E">
        <w:t xml:space="preserve"> </w:t>
      </w:r>
      <w:r>
        <w:t>–</w:t>
      </w:r>
      <w:r w:rsidRPr="00235C0E">
        <w:t xml:space="preserve"> </w:t>
      </w:r>
      <w:r>
        <w:t>номер по порядку), которая:</w:t>
      </w:r>
    </w:p>
    <w:p w14:paraId="251483B5" w14:textId="77777777" w:rsidR="00DD75A0" w:rsidRDefault="00DD75A0" w:rsidP="00DD75A0">
      <w:pPr>
        <w:pStyle w:val="a3"/>
        <w:numPr>
          <w:ilvl w:val="1"/>
          <w:numId w:val="20"/>
        </w:numPr>
      </w:pPr>
      <w:r>
        <w:t xml:space="preserve">Добавит в справочник </w:t>
      </w:r>
      <w:r w:rsidRPr="00FA3603">
        <w:rPr>
          <w:b/>
        </w:rPr>
        <w:t>«Расширения и перекрытия. Точки вызова»</w:t>
      </w:r>
      <w:r>
        <w:t xml:space="preserve"> для записи с кодом MD_FOR_PROV в массив </w:t>
      </w:r>
      <w:r w:rsidRPr="00273CF0">
        <w:rPr>
          <w:b/>
        </w:rPr>
        <w:t>«Методы»</w:t>
      </w:r>
      <w:r>
        <w:t xml:space="preserve"> операцию из задания 7 и запустит операцию </w:t>
      </w:r>
      <w:r w:rsidRPr="00BD51FC">
        <w:rPr>
          <w:b/>
        </w:rPr>
        <w:t>«Перекомпиляция точки вызова»</w:t>
      </w:r>
      <w:r>
        <w:t xml:space="preserve"> данного справочника над этой строкой;</w:t>
      </w:r>
    </w:p>
    <w:p w14:paraId="1F0D8D39" w14:textId="1F5E9AC3" w:rsidR="00DD75A0" w:rsidRDefault="00DD75A0" w:rsidP="00DD75A0">
      <w:pPr>
        <w:pStyle w:val="a3"/>
        <w:numPr>
          <w:ilvl w:val="1"/>
          <w:numId w:val="20"/>
        </w:numPr>
      </w:pPr>
      <w:r>
        <w:t xml:space="preserve">Добавит в справочник </w:t>
      </w:r>
      <w:r w:rsidRPr="00AE11C0">
        <w:rPr>
          <w:b/>
        </w:rPr>
        <w:t>«Вычисляемые параметры»</w:t>
      </w:r>
      <w:r>
        <w:t xml:space="preserve"> параметр </w:t>
      </w:r>
      <w:r w:rsidR="00C62BC7">
        <w:t>S##</w:t>
      </w:r>
      <w:r w:rsidRPr="00664A19">
        <w:t>_ЛЬГОТ_КОЭФ</w:t>
      </w:r>
      <w:r>
        <w:t xml:space="preserve"> из задания 6;</w:t>
      </w:r>
    </w:p>
    <w:p w14:paraId="0B63E16E" w14:textId="78EB610F" w:rsidR="00ED5A7D" w:rsidRDefault="00ED5A7D" w:rsidP="00ED5A7D">
      <w:r w:rsidRPr="00ED5A7D">
        <w:t>Операция должна допускать многократный повторный запуск.</w:t>
      </w:r>
    </w:p>
    <w:p w14:paraId="181234BD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class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1290C3"/>
          <w:sz w:val="20"/>
          <w:szCs w:val="20"/>
        </w:rPr>
        <w:t>CONV_57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D7DFCCC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57D22F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i/>
          <w:iCs/>
          <w:color w:val="A0A0A0"/>
          <w:sz w:val="20"/>
          <w:szCs w:val="20"/>
        </w:rPr>
        <w:t>@</w:t>
      </w:r>
      <w:proofErr w:type="gramStart"/>
      <w:r w:rsidRPr="002560FE">
        <w:rPr>
          <w:rFonts w:ascii="Courier New" w:hAnsi="Courier New" w:cs="Courier New"/>
          <w:i/>
          <w:iCs/>
          <w:color w:val="A0A0A0"/>
          <w:sz w:val="20"/>
          <w:szCs w:val="20"/>
        </w:rPr>
        <w:t>name</w:t>
      </w:r>
      <w:r w:rsidRPr="002560FE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 w:rsidRPr="002560FE">
        <w:rPr>
          <w:rFonts w:ascii="Courier New" w:hAnsi="Courier New" w:cs="Courier New"/>
          <w:color w:val="17C6A3"/>
          <w:sz w:val="20"/>
          <w:szCs w:val="20"/>
        </w:rPr>
        <w:t>'S226. Добавление системных записей'</w:t>
      </w:r>
      <w:r w:rsidRPr="002560FE">
        <w:rPr>
          <w:rFonts w:ascii="Courier New" w:hAnsi="Courier New" w:cs="Courier New"/>
          <w:color w:val="F9FAF4"/>
          <w:sz w:val="20"/>
          <w:szCs w:val="20"/>
        </w:rPr>
        <w:t>)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05273822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static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method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1EB540"/>
          <w:sz w:val="20"/>
          <w:szCs w:val="20"/>
        </w:rPr>
        <w:t>U20220305S226_02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is</w:t>
      </w:r>
      <w:proofErr w:type="spellEnd"/>
    </w:p>
    <w:p w14:paraId="4CA128C6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A60527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808080"/>
          <w:sz w:val="20"/>
          <w:szCs w:val="20"/>
        </w:rPr>
        <w:t>--</w:t>
      </w:r>
      <w:proofErr w:type="gramStart"/>
      <w:r w:rsidRPr="002560FE">
        <w:rPr>
          <w:rFonts w:ascii="Courier New" w:hAnsi="Courier New" w:cs="Courier New"/>
          <w:color w:val="808080"/>
          <w:sz w:val="20"/>
          <w:szCs w:val="20"/>
        </w:rPr>
        <w:t>2.Добавит</w:t>
      </w:r>
      <w:proofErr w:type="gramEnd"/>
      <w:r w:rsidRPr="002560FE">
        <w:rPr>
          <w:rFonts w:ascii="Courier New" w:hAnsi="Courier New" w:cs="Courier New"/>
          <w:color w:val="808080"/>
          <w:sz w:val="20"/>
          <w:szCs w:val="20"/>
        </w:rPr>
        <w:t xml:space="preserve"> в справочник «Вычисляемые параметры» параметр S##_ЛЬГОТ_КОЭФ из задания 6;</w:t>
      </w:r>
    </w:p>
    <w:p w14:paraId="45207F1C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procedure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2560FE">
        <w:rPr>
          <w:rFonts w:ascii="Courier New" w:hAnsi="Courier New" w:cs="Courier New"/>
          <w:color w:val="A7EC21"/>
          <w:sz w:val="20"/>
          <w:szCs w:val="20"/>
        </w:rPr>
        <w:t>New_Calc_Params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is</w:t>
      </w:r>
      <w:proofErr w:type="spellEnd"/>
    </w:p>
    <w:p w14:paraId="0AB93C20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rec_exist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f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1290C3"/>
          <w:sz w:val="20"/>
          <w:szCs w:val="20"/>
          <w:lang w:val="en-US"/>
        </w:rPr>
        <w:t>[CALC_PARAMS]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F446120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begin</w:t>
      </w:r>
      <w:proofErr w:type="spellEnd"/>
    </w:p>
    <w:p w14:paraId="7D4F1018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select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F3EC79"/>
          <w:sz w:val="20"/>
          <w:szCs w:val="20"/>
        </w:rPr>
        <w:t>a</w:t>
      </w:r>
      <w:r w:rsidRPr="002560FE">
        <w:rPr>
          <w:rFonts w:ascii="Courier New" w:hAnsi="Courier New" w:cs="Courier New"/>
          <w:color w:val="F9FAF4"/>
          <w:sz w:val="20"/>
          <w:szCs w:val="20"/>
        </w:rPr>
        <w:t>(</w:t>
      </w:r>
      <w:r w:rsidRPr="002560FE">
        <w:rPr>
          <w:rFonts w:ascii="Courier New" w:hAnsi="Courier New" w:cs="Courier New"/>
          <w:color w:val="F3EC79"/>
          <w:sz w:val="20"/>
          <w:szCs w:val="20"/>
        </w:rPr>
        <w:t>a</w:t>
      </w:r>
      <w:r w:rsidRPr="002560FE"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5D295224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proofErr w:type="gram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in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::</w:t>
      </w:r>
      <w:r w:rsidRPr="002560FE">
        <w:rPr>
          <w:rFonts w:ascii="Courier New" w:hAnsi="Courier New" w:cs="Courier New"/>
          <w:color w:val="1290C3"/>
          <w:sz w:val="20"/>
          <w:szCs w:val="20"/>
        </w:rPr>
        <w:t>[</w:t>
      </w:r>
      <w:proofErr w:type="gramEnd"/>
      <w:r w:rsidRPr="002560FE">
        <w:rPr>
          <w:rFonts w:ascii="Courier New" w:hAnsi="Courier New" w:cs="Courier New"/>
          <w:color w:val="1290C3"/>
          <w:sz w:val="20"/>
          <w:szCs w:val="20"/>
        </w:rPr>
        <w:t>CALC_PARAMS]</w:t>
      </w:r>
    </w:p>
    <w:p w14:paraId="15411ECD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2560FE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ODE]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S226_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ЛЬГОТ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_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КОЭФ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</w:p>
    <w:p w14:paraId="7E474B47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lastRenderedPageBreak/>
        <w:tab/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into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</w:rPr>
        <w:t>rec_exist</w:t>
      </w:r>
      <w:proofErr w:type="spellEnd"/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01FD476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</w:p>
    <w:p w14:paraId="30267B79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1290C3"/>
          <w:sz w:val="20"/>
          <w:szCs w:val="20"/>
        </w:rPr>
        <w:t>[CONV</w:t>
      </w:r>
      <w:proofErr w:type="gramStart"/>
      <w:r w:rsidRPr="002560FE">
        <w:rPr>
          <w:rFonts w:ascii="Courier New" w:hAnsi="Courier New" w:cs="Courier New"/>
          <w:color w:val="1290C3"/>
          <w:sz w:val="20"/>
          <w:szCs w:val="20"/>
        </w:rPr>
        <w:t>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[</w:t>
      </w:r>
      <w:proofErr w:type="gramEnd"/>
      <w:r w:rsidRPr="002560FE">
        <w:rPr>
          <w:rFonts w:ascii="Courier New" w:hAnsi="Courier New" w:cs="Courier New"/>
          <w:color w:val="A7EC21"/>
          <w:sz w:val="20"/>
          <w:szCs w:val="20"/>
        </w:rPr>
        <w:t>LOG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 w:rsidRPr="002560FE">
        <w:rPr>
          <w:rFonts w:ascii="Courier New" w:hAnsi="Courier New" w:cs="Courier New"/>
          <w:color w:val="A7EC21"/>
          <w:sz w:val="20"/>
          <w:szCs w:val="20"/>
        </w:rPr>
        <w:t>WriteMess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</w:rPr>
        <w:t>(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'В справочнике '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||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::</w:t>
      </w:r>
      <w:r w:rsidRPr="002560FE">
        <w:rPr>
          <w:rFonts w:ascii="Courier New" w:hAnsi="Courier New" w:cs="Courier New"/>
          <w:color w:val="1290C3"/>
          <w:sz w:val="20"/>
          <w:szCs w:val="20"/>
        </w:rPr>
        <w:t>[CALC_PARAMS]</w:t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%</w:t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classname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||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' уже существует запись с кодом "S226_ЛЬГОТ_КОЭФ"'</w:t>
      </w:r>
      <w:r w:rsidRPr="002560FE">
        <w:rPr>
          <w:rFonts w:ascii="Courier New" w:hAnsi="Courier New" w:cs="Courier New"/>
          <w:color w:val="F9FAF4"/>
          <w:sz w:val="20"/>
          <w:szCs w:val="20"/>
        </w:rPr>
        <w:t>)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F5BAB2C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</w:p>
    <w:p w14:paraId="0AC28523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exception</w:t>
      </w:r>
      <w:proofErr w:type="spellEnd"/>
    </w:p>
    <w:p w14:paraId="637A547F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when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NO_DATA_FOUND </w:t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then</w:t>
      </w:r>
      <w:proofErr w:type="spellEnd"/>
    </w:p>
    <w:p w14:paraId="67088299" w14:textId="2E9F11BB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r w:rsidRPr="002560FE">
        <w:rPr>
          <w:rFonts w:ascii="Courier New" w:hAnsi="Courier New" w:cs="Courier New"/>
          <w:color w:val="1290C3"/>
          <w:sz w:val="20"/>
          <w:szCs w:val="20"/>
          <w:u w:val="single"/>
          <w:lang w:val="en-US"/>
        </w:rPr>
        <w:t>CALC_PARAMS</w:t>
      </w:r>
      <w:proofErr w:type="gramStart"/>
      <w:r w:rsidRPr="002560FE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[</w:t>
      </w:r>
      <w:proofErr w:type="gramEnd"/>
      <w:r w:rsidRPr="002560FE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NEW#AUTO]</w:t>
      </w:r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560FE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#NAME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S226. 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Определение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льготного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коэффициента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4C870817" w14:textId="1AF57A0C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#CODE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S226_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ЛЬГОТ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_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КОЭФ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734E3265" w14:textId="6CD208E3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#GROUP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PR_CRED'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19F036F1" w14:textId="14A2075A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#METHOD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S226_LOAN_COEFF'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2F7884E8" w14:textId="46B94389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#CLASS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PR_CRED'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3D8F8B74" w14:textId="5505A66D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#TYPE_RESULT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N'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46E5AC72" w14:textId="07D6AEB6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NOTE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</w:p>
    <w:p w14:paraId="741559F1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2286C28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1290C3"/>
          <w:sz w:val="20"/>
          <w:szCs w:val="20"/>
        </w:rPr>
        <w:t>[CONV</w:t>
      </w:r>
      <w:proofErr w:type="gramStart"/>
      <w:r w:rsidRPr="002560FE">
        <w:rPr>
          <w:rFonts w:ascii="Courier New" w:hAnsi="Courier New" w:cs="Courier New"/>
          <w:color w:val="1290C3"/>
          <w:sz w:val="20"/>
          <w:szCs w:val="20"/>
        </w:rPr>
        <w:t>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[</w:t>
      </w:r>
      <w:proofErr w:type="gramEnd"/>
      <w:r w:rsidRPr="002560FE">
        <w:rPr>
          <w:rFonts w:ascii="Courier New" w:hAnsi="Courier New" w:cs="Courier New"/>
          <w:color w:val="A7EC21"/>
          <w:sz w:val="20"/>
          <w:szCs w:val="20"/>
        </w:rPr>
        <w:t>LOG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 w:rsidRPr="002560FE">
        <w:rPr>
          <w:rFonts w:ascii="Courier New" w:hAnsi="Courier New" w:cs="Courier New"/>
          <w:color w:val="A7EC21"/>
          <w:sz w:val="20"/>
          <w:szCs w:val="20"/>
        </w:rPr>
        <w:t>WriteMess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</w:rPr>
        <w:t>(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'В справочник '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||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::</w:t>
      </w:r>
      <w:r w:rsidRPr="002560FE">
        <w:rPr>
          <w:rFonts w:ascii="Courier New" w:hAnsi="Courier New" w:cs="Courier New"/>
          <w:color w:val="1290C3"/>
          <w:sz w:val="20"/>
          <w:szCs w:val="20"/>
        </w:rPr>
        <w:t>[CALC_PARAMS]</w:t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%</w:t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classname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||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' добавлена запись с кодом "S226_ЛЬГОТ_КОЭФ"'</w:t>
      </w:r>
      <w:r w:rsidRPr="002560FE">
        <w:rPr>
          <w:rFonts w:ascii="Courier New" w:hAnsi="Courier New" w:cs="Courier New"/>
          <w:color w:val="F9FAF4"/>
          <w:sz w:val="20"/>
          <w:szCs w:val="20"/>
        </w:rPr>
        <w:t>)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3CA333E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</w:p>
    <w:p w14:paraId="4F1C9CFA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 w:rsidRPr="002560FE">
        <w:rPr>
          <w:rFonts w:ascii="Courier New" w:hAnsi="Courier New" w:cs="Courier New"/>
          <w:color w:val="E6E6FA"/>
          <w:sz w:val="20"/>
          <w:szCs w:val="20"/>
        </w:rPr>
        <w:t>::</w:t>
      </w:r>
      <w:proofErr w:type="gramEnd"/>
      <w:r w:rsidRPr="002560FE">
        <w:rPr>
          <w:rFonts w:ascii="Courier New" w:hAnsi="Courier New" w:cs="Courier New"/>
          <w:color w:val="1290C3"/>
          <w:sz w:val="20"/>
          <w:szCs w:val="20"/>
        </w:rPr>
        <w:t>[CONV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[LOG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WRITEMESS</w:t>
      </w:r>
      <w:r w:rsidRPr="002560FE">
        <w:rPr>
          <w:rFonts w:ascii="Courier New" w:hAnsi="Courier New" w:cs="Courier New"/>
          <w:color w:val="F9FAF4"/>
          <w:sz w:val="20"/>
          <w:szCs w:val="20"/>
        </w:rPr>
        <w:t>(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TB$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||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TB$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||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'Начата компиляция вычисляемых параметров'</w:t>
      </w:r>
      <w:r w:rsidRPr="002560FE">
        <w:rPr>
          <w:rFonts w:ascii="Courier New" w:hAnsi="Courier New" w:cs="Courier New"/>
          <w:color w:val="F9FAF4"/>
          <w:sz w:val="20"/>
          <w:szCs w:val="20"/>
        </w:rPr>
        <w:t>)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7BEF94A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proofErr w:type="gramStart"/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proofErr w:type="gramEnd"/>
      <w:r w:rsidRPr="002560FE">
        <w:rPr>
          <w:rFonts w:ascii="Courier New" w:hAnsi="Courier New" w:cs="Courier New"/>
          <w:color w:val="1290C3"/>
          <w:sz w:val="20"/>
          <w:szCs w:val="20"/>
          <w:lang w:val="en-US"/>
        </w:rPr>
        <w:t>[CALC_PARAMS]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[MAKE_CP_LIBS]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46E56E4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proofErr w:type="gramEnd"/>
      <w:r w:rsidRPr="002560FE">
        <w:rPr>
          <w:rFonts w:ascii="Courier New" w:hAnsi="Courier New" w:cs="Courier New"/>
          <w:color w:val="1290C3"/>
          <w:sz w:val="20"/>
          <w:szCs w:val="20"/>
          <w:lang w:val="en-US"/>
        </w:rPr>
        <w:t>[CONV]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color w:val="A7EC21"/>
          <w:sz w:val="20"/>
          <w:szCs w:val="20"/>
          <w:lang w:val="en-US"/>
        </w:rPr>
        <w:t>[LOG]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560FE">
        <w:rPr>
          <w:rFonts w:ascii="Courier New" w:hAnsi="Courier New" w:cs="Courier New"/>
          <w:color w:val="A7EC21"/>
          <w:sz w:val="20"/>
          <w:szCs w:val="20"/>
          <w:lang w:val="en-US"/>
        </w:rPr>
        <w:t>TB$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A7EC21"/>
          <w:sz w:val="20"/>
          <w:szCs w:val="20"/>
          <w:lang w:val="en-US"/>
        </w:rPr>
        <w:t>TB$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Компиляция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вычисляемых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параметров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завершена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808157C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192D19C7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when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TOO_MANY_ROWS </w:t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then</w:t>
      </w:r>
      <w:proofErr w:type="spellEnd"/>
    </w:p>
    <w:p w14:paraId="7242B810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1290C3"/>
          <w:sz w:val="20"/>
          <w:szCs w:val="20"/>
        </w:rPr>
        <w:t>[CONV</w:t>
      </w:r>
      <w:proofErr w:type="gramStart"/>
      <w:r w:rsidRPr="002560FE">
        <w:rPr>
          <w:rFonts w:ascii="Courier New" w:hAnsi="Courier New" w:cs="Courier New"/>
          <w:color w:val="1290C3"/>
          <w:sz w:val="20"/>
          <w:szCs w:val="20"/>
        </w:rPr>
        <w:t>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[</w:t>
      </w:r>
      <w:proofErr w:type="gramEnd"/>
      <w:r w:rsidRPr="002560FE">
        <w:rPr>
          <w:rFonts w:ascii="Courier New" w:hAnsi="Courier New" w:cs="Courier New"/>
          <w:color w:val="A7EC21"/>
          <w:sz w:val="20"/>
          <w:szCs w:val="20"/>
        </w:rPr>
        <w:t>LOG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 w:rsidRPr="002560FE">
        <w:rPr>
          <w:rFonts w:ascii="Courier New" w:hAnsi="Courier New" w:cs="Courier New"/>
          <w:color w:val="A7EC21"/>
          <w:sz w:val="20"/>
          <w:szCs w:val="20"/>
        </w:rPr>
        <w:t>WriteMess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</w:rPr>
        <w:t>(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'В справочнике '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||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::</w:t>
      </w:r>
      <w:r w:rsidRPr="002560FE">
        <w:rPr>
          <w:rFonts w:ascii="Courier New" w:hAnsi="Courier New" w:cs="Courier New"/>
          <w:color w:val="1290C3"/>
          <w:sz w:val="20"/>
          <w:szCs w:val="20"/>
        </w:rPr>
        <w:t>[CALC_PARAMS]</w:t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%</w:t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classname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||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' существует более одной с кодом "S226_ЛЬГОТ_КОЭФ"'</w:t>
      </w:r>
      <w:r w:rsidRPr="002560FE">
        <w:rPr>
          <w:rFonts w:ascii="Courier New" w:hAnsi="Courier New" w:cs="Courier New"/>
          <w:color w:val="F9FAF4"/>
          <w:sz w:val="20"/>
          <w:szCs w:val="20"/>
        </w:rPr>
        <w:t>)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49C36AD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7EA3DDF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548899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1EB540"/>
          <w:sz w:val="20"/>
          <w:szCs w:val="20"/>
        </w:rPr>
        <w:t>U20220305S226_02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is</w:t>
      </w:r>
      <w:proofErr w:type="spellEnd"/>
    </w:p>
    <w:p w14:paraId="760947B2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106A14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C26931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execute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is</w:t>
      </w:r>
      <w:proofErr w:type="spellEnd"/>
    </w:p>
    <w:p w14:paraId="124A542C" w14:textId="2A4874CF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max_priority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proofErr w:type="gramEnd"/>
      <w:r w:rsidRPr="002560FE">
        <w:rPr>
          <w:rFonts w:ascii="Courier New" w:hAnsi="Courier New" w:cs="Courier New"/>
          <w:color w:val="1290C3"/>
          <w:sz w:val="20"/>
          <w:szCs w:val="20"/>
          <w:lang w:val="en-US"/>
        </w:rPr>
        <w:t>[AUXAPP_METHOD]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PRIORITY]</w:t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type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88BC784" w14:textId="38B5E871" w:rsidR="002560FE" w:rsidRPr="00ED5A7D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ED5A7D">
        <w:rPr>
          <w:rFonts w:ascii="Courier New" w:hAnsi="Courier New" w:cs="Courier New"/>
          <w:color w:val="F3EC79"/>
          <w:sz w:val="20"/>
          <w:szCs w:val="20"/>
          <w:lang w:val="en-US"/>
        </w:rPr>
        <w:t>record_exist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gramStart"/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proofErr w:type="gramEnd"/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APPAUX_CALLPOINT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5720140" w14:textId="77777777" w:rsidR="002560FE" w:rsidRPr="00ED5A7D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71A6B61C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2560FE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2560FE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2560FE">
        <w:rPr>
          <w:rFonts w:ascii="Courier New" w:hAnsi="Courier New" w:cs="Courier New"/>
          <w:color w:val="A7EC21"/>
          <w:sz w:val="20"/>
          <w:szCs w:val="20"/>
          <w:lang w:val="en-US"/>
        </w:rPr>
        <w:t>InitLog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560FE">
        <w:rPr>
          <w:rFonts w:ascii="Courier New" w:hAnsi="Courier New" w:cs="Courier New"/>
          <w:color w:val="A7EC21"/>
          <w:sz w:val="20"/>
          <w:szCs w:val="20"/>
          <w:lang w:val="en-US"/>
        </w:rPr>
        <w:t>&amp;METHOD$SNAME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_</w:t>
      </w:r>
      <w:proofErr w:type="spellStart"/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mess.log'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rue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3A5436A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2560FE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2560FE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2560FE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Начало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выполнения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операции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['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2560FE">
        <w:rPr>
          <w:rFonts w:ascii="Courier New" w:hAnsi="Courier New" w:cs="Courier New"/>
          <w:color w:val="A7EC21"/>
          <w:sz w:val="20"/>
          <w:szCs w:val="20"/>
          <w:lang w:val="en-US"/>
        </w:rPr>
        <w:t>&amp;METHOD$SNAME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] '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2560FE">
        <w:rPr>
          <w:rFonts w:ascii="Courier New" w:hAnsi="Courier New" w:cs="Courier New"/>
          <w:color w:val="A7EC21"/>
          <w:sz w:val="20"/>
          <w:szCs w:val="20"/>
          <w:lang w:val="en-US"/>
        </w:rPr>
        <w:t>&amp;METHOD$NAME</w:t>
      </w:r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617FB13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3107B8E8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808080"/>
          <w:sz w:val="20"/>
          <w:szCs w:val="20"/>
        </w:rPr>
        <w:t>--</w:t>
      </w:r>
      <w:proofErr w:type="gramStart"/>
      <w:r w:rsidRPr="002560FE">
        <w:rPr>
          <w:rFonts w:ascii="Courier New" w:hAnsi="Courier New" w:cs="Courier New"/>
          <w:color w:val="808080"/>
          <w:sz w:val="20"/>
          <w:szCs w:val="20"/>
        </w:rPr>
        <w:t>2.Добавит</w:t>
      </w:r>
      <w:proofErr w:type="gramEnd"/>
      <w:r w:rsidRPr="002560FE">
        <w:rPr>
          <w:rFonts w:ascii="Courier New" w:hAnsi="Courier New" w:cs="Courier New"/>
          <w:color w:val="808080"/>
          <w:sz w:val="20"/>
          <w:szCs w:val="20"/>
        </w:rPr>
        <w:t xml:space="preserve"> в справочник «Вычисляемые параметры» параметр S##_ЛЬГОТ_КОЭФ из задания 6;</w:t>
      </w:r>
    </w:p>
    <w:p w14:paraId="104D6E2E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</w:p>
    <w:p w14:paraId="0588A2A5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2560FE">
        <w:rPr>
          <w:rFonts w:ascii="Courier New" w:hAnsi="Courier New" w:cs="Courier New"/>
          <w:color w:val="A7EC21"/>
          <w:sz w:val="20"/>
          <w:szCs w:val="20"/>
        </w:rPr>
        <w:t>New_Calc_</w:t>
      </w:r>
      <w:proofErr w:type="gramStart"/>
      <w:r w:rsidRPr="002560FE">
        <w:rPr>
          <w:rFonts w:ascii="Courier New" w:hAnsi="Courier New" w:cs="Courier New"/>
          <w:color w:val="A7EC21"/>
          <w:sz w:val="20"/>
          <w:szCs w:val="20"/>
        </w:rPr>
        <w:t>Params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 w:rsidRPr="002560FE">
        <w:rPr>
          <w:rFonts w:ascii="Courier New" w:hAnsi="Courier New" w:cs="Courier New"/>
          <w:color w:val="F9FAF4"/>
          <w:sz w:val="20"/>
          <w:szCs w:val="20"/>
        </w:rPr>
        <w:t>)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5D455CD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</w:p>
    <w:p w14:paraId="1DEC8CB7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808080"/>
          <w:sz w:val="20"/>
          <w:szCs w:val="20"/>
        </w:rPr>
        <w:t>/*</w:t>
      </w:r>
      <w:proofErr w:type="gramStart"/>
      <w:r w:rsidRPr="002560FE">
        <w:rPr>
          <w:rFonts w:ascii="Courier New" w:hAnsi="Courier New" w:cs="Courier New"/>
          <w:color w:val="808080"/>
          <w:sz w:val="20"/>
          <w:szCs w:val="20"/>
        </w:rPr>
        <w:t>1.Добавит</w:t>
      </w:r>
      <w:proofErr w:type="gramEnd"/>
      <w:r w:rsidRPr="002560FE">
        <w:rPr>
          <w:rFonts w:ascii="Courier New" w:hAnsi="Courier New" w:cs="Courier New"/>
          <w:color w:val="808080"/>
          <w:sz w:val="20"/>
          <w:szCs w:val="20"/>
        </w:rPr>
        <w:t xml:space="preserve"> в справочник «Расширения и перекрытия. Точки вызова» для записи с кодом MD_FOR_PROV</w:t>
      </w:r>
    </w:p>
    <w:p w14:paraId="16DF09E5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808080"/>
          <w:sz w:val="20"/>
          <w:szCs w:val="20"/>
        </w:rPr>
        <w:tab/>
        <w:t xml:space="preserve">в массив «Методы» операцию из задания 7 и запустит операцию «Перекомпиляция точки вызова» </w:t>
      </w:r>
    </w:p>
    <w:p w14:paraId="058B5FA0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808080"/>
          <w:sz w:val="20"/>
          <w:szCs w:val="20"/>
        </w:rPr>
        <w:tab/>
        <w:t xml:space="preserve">данного справочника над этой </w:t>
      </w:r>
      <w:proofErr w:type="gramStart"/>
      <w:r w:rsidRPr="002560FE">
        <w:rPr>
          <w:rFonts w:ascii="Courier New" w:hAnsi="Courier New" w:cs="Courier New"/>
          <w:color w:val="808080"/>
          <w:sz w:val="20"/>
          <w:szCs w:val="20"/>
        </w:rPr>
        <w:t>строкой;*</w:t>
      </w:r>
      <w:proofErr w:type="gramEnd"/>
      <w:r w:rsidRPr="002560FE">
        <w:rPr>
          <w:rFonts w:ascii="Courier New" w:hAnsi="Courier New" w:cs="Courier New"/>
          <w:color w:val="808080"/>
          <w:sz w:val="20"/>
          <w:szCs w:val="20"/>
        </w:rPr>
        <w:t>/</w:t>
      </w:r>
    </w:p>
    <w:p w14:paraId="4EE030E6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</w:p>
    <w:p w14:paraId="09C0D51A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commentRangeStart w:id="0"/>
      <w:r w:rsidRPr="002560FE">
        <w:rPr>
          <w:rFonts w:ascii="Courier New" w:hAnsi="Courier New" w:cs="Courier New"/>
          <w:color w:val="808080"/>
          <w:sz w:val="20"/>
          <w:szCs w:val="20"/>
        </w:rPr>
        <w:t>-- если нашли такой метод в точке вызова</w:t>
      </w:r>
    </w:p>
    <w:p w14:paraId="45BC0F5A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elect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md_for_pr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md_for_pr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5AA5BF6B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in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::</w:t>
      </w:r>
      <w:r w:rsidRPr="002560FE">
        <w:rPr>
          <w:rFonts w:ascii="Courier New" w:hAnsi="Courier New" w:cs="Courier New"/>
          <w:color w:val="1290C3"/>
          <w:sz w:val="20"/>
          <w:szCs w:val="20"/>
        </w:rPr>
        <w:t>[</w:t>
      </w:r>
      <w:proofErr w:type="gramEnd"/>
      <w:r w:rsidRPr="002560FE">
        <w:rPr>
          <w:rFonts w:ascii="Courier New" w:hAnsi="Courier New" w:cs="Courier New"/>
          <w:color w:val="1290C3"/>
          <w:sz w:val="20"/>
          <w:szCs w:val="20"/>
        </w:rPr>
        <w:t>APPAUX_CALLPOINT]</w:t>
      </w:r>
    </w:p>
    <w:p w14:paraId="23AD4FE7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md_for_</w:t>
      </w:r>
      <w:proofErr w:type="gram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pr</w:t>
      </w:r>
      <w:proofErr w:type="spellEnd"/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2560FE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ODE]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MD_FOR_PROV'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4ADF1733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nd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md_for_</w:t>
      </w:r>
      <w:proofErr w:type="gram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pr</w:t>
      </w:r>
      <w:proofErr w:type="spellEnd"/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2560FE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METHODS]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SNAME]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S226_MD_FOR_PROV'</w:t>
      </w:r>
    </w:p>
    <w:p w14:paraId="6B89E7E6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into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</w:rPr>
        <w:t>record_exist</w:t>
      </w:r>
      <w:proofErr w:type="spellEnd"/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49263BC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</w:p>
    <w:p w14:paraId="1F08DC78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1290C3"/>
          <w:sz w:val="20"/>
          <w:szCs w:val="20"/>
        </w:rPr>
        <w:t>[CONV</w:t>
      </w:r>
      <w:proofErr w:type="gramStart"/>
      <w:r w:rsidRPr="002560FE">
        <w:rPr>
          <w:rFonts w:ascii="Courier New" w:hAnsi="Courier New" w:cs="Courier New"/>
          <w:color w:val="1290C3"/>
          <w:sz w:val="20"/>
          <w:szCs w:val="20"/>
        </w:rPr>
        <w:t>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[</w:t>
      </w:r>
      <w:proofErr w:type="gramEnd"/>
      <w:r w:rsidRPr="002560FE">
        <w:rPr>
          <w:rFonts w:ascii="Courier New" w:hAnsi="Courier New" w:cs="Courier New"/>
          <w:color w:val="A7EC21"/>
          <w:sz w:val="20"/>
          <w:szCs w:val="20"/>
        </w:rPr>
        <w:t>LOG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 w:rsidRPr="002560FE">
        <w:rPr>
          <w:rFonts w:ascii="Courier New" w:hAnsi="Courier New" w:cs="Courier New"/>
          <w:color w:val="A7EC21"/>
          <w:sz w:val="20"/>
          <w:szCs w:val="20"/>
        </w:rPr>
        <w:t>WriteMess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</w:rPr>
        <w:t>(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'Метод S226_MD_FOR_PROV уже существует в точке вызова MD_FOR_PROV'</w:t>
      </w:r>
      <w:r w:rsidRPr="002560FE">
        <w:rPr>
          <w:rFonts w:ascii="Courier New" w:hAnsi="Courier New" w:cs="Courier New"/>
          <w:color w:val="F9FAF4"/>
          <w:sz w:val="20"/>
          <w:szCs w:val="20"/>
        </w:rPr>
        <w:t>)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1FEB1C6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</w:p>
    <w:p w14:paraId="12F6CC07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1290C3"/>
          <w:sz w:val="20"/>
          <w:szCs w:val="20"/>
        </w:rPr>
        <w:t>[CONV</w:t>
      </w:r>
      <w:proofErr w:type="gramStart"/>
      <w:r w:rsidRPr="002560FE">
        <w:rPr>
          <w:rFonts w:ascii="Courier New" w:hAnsi="Courier New" w:cs="Courier New"/>
          <w:color w:val="1290C3"/>
          <w:sz w:val="20"/>
          <w:szCs w:val="20"/>
        </w:rPr>
        <w:t>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[</w:t>
      </w:r>
      <w:proofErr w:type="gramEnd"/>
      <w:r w:rsidRPr="002560FE">
        <w:rPr>
          <w:rFonts w:ascii="Courier New" w:hAnsi="Courier New" w:cs="Courier New"/>
          <w:color w:val="A7EC21"/>
          <w:sz w:val="20"/>
          <w:szCs w:val="20"/>
        </w:rPr>
        <w:t>LOG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 w:rsidRPr="002560FE">
        <w:rPr>
          <w:rFonts w:ascii="Courier New" w:hAnsi="Courier New" w:cs="Courier New"/>
          <w:color w:val="A7EC21"/>
          <w:sz w:val="20"/>
          <w:szCs w:val="20"/>
        </w:rPr>
        <w:t>WriteMess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</w:rPr>
        <w:t>(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'Окончание выполнения операции ['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||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&amp;METHOD$SNAME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||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'] '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||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&amp;METHOD$NAME</w:t>
      </w:r>
      <w:r w:rsidRPr="002560FE">
        <w:rPr>
          <w:rFonts w:ascii="Courier New" w:hAnsi="Courier New" w:cs="Courier New"/>
          <w:color w:val="F9FAF4"/>
          <w:sz w:val="20"/>
          <w:szCs w:val="20"/>
        </w:rPr>
        <w:t>)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0FDECE1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 w:rsidRPr="002560FE">
        <w:rPr>
          <w:rFonts w:ascii="Courier New" w:hAnsi="Courier New" w:cs="Courier New"/>
          <w:color w:val="1290C3"/>
          <w:sz w:val="20"/>
          <w:szCs w:val="20"/>
        </w:rPr>
        <w:t>[CONV</w:t>
      </w:r>
      <w:proofErr w:type="gramStart"/>
      <w:r w:rsidRPr="002560FE">
        <w:rPr>
          <w:rFonts w:ascii="Courier New" w:hAnsi="Courier New" w:cs="Courier New"/>
          <w:color w:val="1290C3"/>
          <w:sz w:val="20"/>
          <w:szCs w:val="20"/>
        </w:rPr>
        <w:t>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[</w:t>
      </w:r>
      <w:proofErr w:type="gramEnd"/>
      <w:r w:rsidRPr="002560FE">
        <w:rPr>
          <w:rFonts w:ascii="Courier New" w:hAnsi="Courier New" w:cs="Courier New"/>
          <w:color w:val="A7EC21"/>
          <w:sz w:val="20"/>
          <w:szCs w:val="20"/>
        </w:rPr>
        <w:t>LOG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 w:rsidRPr="002560FE">
        <w:rPr>
          <w:rFonts w:ascii="Courier New" w:hAnsi="Courier New" w:cs="Courier New"/>
          <w:color w:val="A7EC21"/>
          <w:sz w:val="20"/>
          <w:szCs w:val="20"/>
        </w:rPr>
        <w:t>InitLog</w:t>
      </w:r>
      <w:proofErr w:type="spellEnd"/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8754064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</w:p>
    <w:p w14:paraId="55340F33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xception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NO_DATA_FOUND </w:t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4937ED52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for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elect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md_for_pr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md_for_</w:t>
      </w:r>
      <w:proofErr w:type="gram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pr</w:t>
      </w:r>
      <w:proofErr w:type="spellEnd"/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2560FE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METHODS]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: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>hook_methods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</w:p>
    <w:p w14:paraId="01983BCF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in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::</w:t>
      </w:r>
      <w:r w:rsidRPr="002560FE">
        <w:rPr>
          <w:rFonts w:ascii="Courier New" w:hAnsi="Courier New" w:cs="Courier New"/>
          <w:color w:val="1290C3"/>
          <w:sz w:val="20"/>
          <w:szCs w:val="20"/>
        </w:rPr>
        <w:t>[</w:t>
      </w:r>
      <w:proofErr w:type="gramEnd"/>
      <w:r w:rsidRPr="002560FE">
        <w:rPr>
          <w:rFonts w:ascii="Courier New" w:hAnsi="Courier New" w:cs="Courier New"/>
          <w:color w:val="1290C3"/>
          <w:sz w:val="20"/>
          <w:szCs w:val="20"/>
        </w:rPr>
        <w:t>APPAUX_CALLPOINT]</w:t>
      </w:r>
    </w:p>
    <w:p w14:paraId="483B1F95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md_for_</w:t>
      </w:r>
      <w:proofErr w:type="gram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pr</w:t>
      </w:r>
      <w:proofErr w:type="spellEnd"/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2560FE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ODE]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MD_FOR_PROV'</w:t>
      </w:r>
    </w:p>
    <w:p w14:paraId="1F37777D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F9FAF4"/>
          <w:sz w:val="20"/>
          <w:szCs w:val="20"/>
        </w:rPr>
        <w:t>)</w:t>
      </w: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</w:p>
    <w:p w14:paraId="2DEFCBFB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loop</w:t>
      </w:r>
      <w:proofErr w:type="spellEnd"/>
    </w:p>
    <w:p w14:paraId="6371204B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select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560FE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max</w:t>
      </w:r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spellStart"/>
      <w:r w:rsidRPr="002560FE">
        <w:rPr>
          <w:rFonts w:ascii="Courier New" w:hAnsi="Courier New" w:cs="Courier New"/>
          <w:b/>
          <w:bCs/>
          <w:color w:val="A7EC21"/>
          <w:sz w:val="20"/>
          <w:szCs w:val="20"/>
          <w:lang w:val="en-US"/>
        </w:rPr>
        <w:t>nvl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proofErr w:type="gram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a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2560FE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PRIORITY]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, </w:t>
      </w:r>
      <w:r w:rsidRPr="002560F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)))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md_for_pr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>hook_methods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to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  <w:lang w:val="en-US"/>
        </w:rPr>
        <w:t>max_priority</w:t>
      </w:r>
      <w:proofErr w:type="spellEnd"/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5F0BB5C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</w:rPr>
        <w:t>max_</w:t>
      </w:r>
      <w:proofErr w:type="gramStart"/>
      <w:r w:rsidRPr="002560FE">
        <w:rPr>
          <w:rFonts w:ascii="Courier New" w:hAnsi="Courier New" w:cs="Courier New"/>
          <w:color w:val="F3EC79"/>
          <w:sz w:val="20"/>
          <w:szCs w:val="20"/>
        </w:rPr>
        <w:t>priority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:</w:t>
      </w:r>
      <w:proofErr w:type="gramEnd"/>
      <w:r w:rsidRPr="002560FE">
        <w:rPr>
          <w:rFonts w:ascii="Courier New" w:hAnsi="Courier New" w:cs="Courier New"/>
          <w:color w:val="E6E6FA"/>
          <w:sz w:val="20"/>
          <w:szCs w:val="20"/>
        </w:rPr>
        <w:t>=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</w:rPr>
        <w:t>max_priority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+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6897BB"/>
          <w:sz w:val="20"/>
          <w:szCs w:val="20"/>
        </w:rPr>
        <w:t>1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F50714A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</w:p>
    <w:p w14:paraId="4C171EEA" w14:textId="4D5B27DE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  <w:u w:val="single"/>
          <w:lang w:val="en-US"/>
        </w:rPr>
        <w:t>md_for_</w:t>
      </w:r>
      <w:proofErr w:type="gramStart"/>
      <w:r w:rsidRPr="002560FE">
        <w:rPr>
          <w:rFonts w:ascii="Courier New" w:hAnsi="Courier New" w:cs="Courier New"/>
          <w:color w:val="F3EC79"/>
          <w:sz w:val="20"/>
          <w:szCs w:val="20"/>
          <w:u w:val="single"/>
          <w:lang w:val="en-US"/>
        </w:rPr>
        <w:t>pr</w:t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>hook</w:t>
      </w:r>
      <w:proofErr w:type="gramEnd"/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>_methods</w:t>
      </w:r>
      <w:proofErr w:type="spellEnd"/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2560FE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[NEW#AUTO]</w:t>
      </w:r>
      <w:r w:rsidRPr="002560FE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2560FE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GRP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2E09DABD" w14:textId="6A2F04A5" w:rsidR="002560FE" w:rsidRPr="00ED5A7D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PRIORITY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ED5A7D">
        <w:rPr>
          <w:rFonts w:ascii="Courier New" w:hAnsi="Courier New" w:cs="Courier New"/>
          <w:color w:val="F3EC79"/>
          <w:sz w:val="20"/>
          <w:szCs w:val="20"/>
          <w:lang w:val="en-US"/>
        </w:rPr>
        <w:t>max_priority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4B19556F" w14:textId="24E9D338" w:rsidR="002560FE" w:rsidRPr="00ED5A7D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LS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HOOK'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25EF55D2" w14:textId="4E63B475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SNAME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  <w:lang w:val="en-US"/>
        </w:rPr>
        <w:t>'S226_MD_FOR_PROV'</w:t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69BC329A" w14:textId="126898AC" w:rsidR="002560FE" w:rsidRPr="00ED5A7D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PLP_CODE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null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</w:p>
    <w:p w14:paraId="73EE2B90" w14:textId="48C70519" w:rsidR="002560FE" w:rsidRPr="00ED5A7D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i/>
          <w:iCs/>
          <w:color w:val="79ABFF"/>
          <w:sz w:val="20"/>
          <w:szCs w:val="20"/>
          <w:lang w:val="en-US"/>
        </w:rPr>
        <w:t>P_COMP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==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rue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130A298D" w14:textId="77777777" w:rsidR="002560FE" w:rsidRPr="00ED5A7D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07E8D1FB" w14:textId="77777777" w:rsidR="002560FE" w:rsidRPr="00ED5A7D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09CC2FCD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2560FE">
        <w:rPr>
          <w:rFonts w:ascii="Courier New" w:hAnsi="Courier New" w:cs="Courier New"/>
          <w:color w:val="1290C3"/>
          <w:sz w:val="20"/>
          <w:szCs w:val="20"/>
        </w:rPr>
        <w:t>[CONV</w:t>
      </w:r>
      <w:proofErr w:type="gramStart"/>
      <w:r w:rsidRPr="002560FE">
        <w:rPr>
          <w:rFonts w:ascii="Courier New" w:hAnsi="Courier New" w:cs="Courier New"/>
          <w:color w:val="1290C3"/>
          <w:sz w:val="20"/>
          <w:szCs w:val="20"/>
        </w:rPr>
        <w:t>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[</w:t>
      </w:r>
      <w:proofErr w:type="gramEnd"/>
      <w:r w:rsidRPr="002560FE">
        <w:rPr>
          <w:rFonts w:ascii="Courier New" w:hAnsi="Courier New" w:cs="Courier New"/>
          <w:color w:val="A7EC21"/>
          <w:sz w:val="20"/>
          <w:szCs w:val="20"/>
        </w:rPr>
        <w:t>LOG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 w:rsidRPr="002560FE">
        <w:rPr>
          <w:rFonts w:ascii="Courier New" w:hAnsi="Courier New" w:cs="Courier New"/>
          <w:color w:val="A7EC21"/>
          <w:sz w:val="20"/>
          <w:szCs w:val="20"/>
        </w:rPr>
        <w:t>WriteMess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</w:rPr>
        <w:t>(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'В справочник '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||::</w:t>
      </w:r>
      <w:r w:rsidRPr="002560FE">
        <w:rPr>
          <w:rFonts w:ascii="Courier New" w:hAnsi="Courier New" w:cs="Courier New"/>
          <w:color w:val="1290C3"/>
          <w:sz w:val="20"/>
          <w:szCs w:val="20"/>
        </w:rPr>
        <w:t>[APPAUX_CALLPOINT]</w:t>
      </w:r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%</w:t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classname</w:t>
      </w:r>
      <w:proofErr w:type="spellEnd"/>
      <w:r w:rsidRPr="002560FE">
        <w:rPr>
          <w:rFonts w:ascii="Courier New" w:hAnsi="Courier New" w:cs="Courier New"/>
          <w:color w:val="E6E6FA"/>
          <w:sz w:val="20"/>
          <w:szCs w:val="20"/>
        </w:rPr>
        <w:t>||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' для точки вызова MD_FOR_PROV был добавлен метод S226_MD_FOR_PROV с приоритетом '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||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2560FE">
        <w:rPr>
          <w:rFonts w:ascii="Courier New" w:hAnsi="Courier New" w:cs="Courier New"/>
          <w:color w:val="F3EC79"/>
          <w:sz w:val="20"/>
          <w:szCs w:val="20"/>
        </w:rPr>
        <w:t>max_priority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</w:rPr>
        <w:t>)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  <w:commentRangeEnd w:id="0"/>
      <w:r w:rsidR="00ED5A7D">
        <w:rPr>
          <w:rStyle w:val="a5"/>
        </w:rPr>
        <w:commentReference w:id="0"/>
      </w:r>
    </w:p>
    <w:p w14:paraId="795285FD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</w:p>
    <w:p w14:paraId="6DEB35CA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1290C3"/>
          <w:sz w:val="20"/>
          <w:szCs w:val="20"/>
        </w:rPr>
        <w:t>[CONV</w:t>
      </w:r>
      <w:proofErr w:type="gramStart"/>
      <w:r w:rsidRPr="002560FE">
        <w:rPr>
          <w:rFonts w:ascii="Courier New" w:hAnsi="Courier New" w:cs="Courier New"/>
          <w:color w:val="1290C3"/>
          <w:sz w:val="20"/>
          <w:szCs w:val="20"/>
        </w:rPr>
        <w:t>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[</w:t>
      </w:r>
      <w:proofErr w:type="gramEnd"/>
      <w:r w:rsidRPr="002560FE">
        <w:rPr>
          <w:rFonts w:ascii="Courier New" w:hAnsi="Courier New" w:cs="Courier New"/>
          <w:color w:val="A7EC21"/>
          <w:sz w:val="20"/>
          <w:szCs w:val="20"/>
        </w:rPr>
        <w:t>LOG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 w:rsidRPr="002560FE">
        <w:rPr>
          <w:rFonts w:ascii="Courier New" w:hAnsi="Courier New" w:cs="Courier New"/>
          <w:color w:val="A7EC21"/>
          <w:sz w:val="20"/>
          <w:szCs w:val="20"/>
        </w:rPr>
        <w:t>WriteMess</w:t>
      </w:r>
      <w:proofErr w:type="spellEnd"/>
      <w:r w:rsidRPr="002560FE">
        <w:rPr>
          <w:rFonts w:ascii="Courier New" w:hAnsi="Courier New" w:cs="Courier New"/>
          <w:color w:val="F9FAF4"/>
          <w:sz w:val="20"/>
          <w:szCs w:val="20"/>
        </w:rPr>
        <w:t>(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'Окончание выполнения операции ['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||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&amp;METHOD$SNAME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||</w:t>
      </w:r>
      <w:r w:rsidRPr="002560FE">
        <w:rPr>
          <w:rFonts w:ascii="Courier New" w:hAnsi="Courier New" w:cs="Courier New"/>
          <w:color w:val="17C6A3"/>
          <w:sz w:val="20"/>
          <w:szCs w:val="20"/>
        </w:rPr>
        <w:t>'] '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||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&amp;METHOD$NAME</w:t>
      </w:r>
      <w:r w:rsidRPr="002560FE">
        <w:rPr>
          <w:rFonts w:ascii="Courier New" w:hAnsi="Courier New" w:cs="Courier New"/>
          <w:color w:val="F9FAF4"/>
          <w:sz w:val="20"/>
          <w:szCs w:val="20"/>
        </w:rPr>
        <w:t>)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37B8263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1290C3"/>
          <w:sz w:val="20"/>
          <w:szCs w:val="20"/>
        </w:rPr>
        <w:t>[CONV</w:t>
      </w:r>
      <w:proofErr w:type="gramStart"/>
      <w:r w:rsidRPr="002560FE">
        <w:rPr>
          <w:rFonts w:ascii="Courier New" w:hAnsi="Courier New" w:cs="Courier New"/>
          <w:color w:val="1290C3"/>
          <w:sz w:val="20"/>
          <w:szCs w:val="20"/>
        </w:rPr>
        <w:t>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r w:rsidRPr="002560FE">
        <w:rPr>
          <w:rFonts w:ascii="Courier New" w:hAnsi="Courier New" w:cs="Courier New"/>
          <w:color w:val="A7EC21"/>
          <w:sz w:val="20"/>
          <w:szCs w:val="20"/>
        </w:rPr>
        <w:t>[</w:t>
      </w:r>
      <w:proofErr w:type="gramEnd"/>
      <w:r w:rsidRPr="002560FE">
        <w:rPr>
          <w:rFonts w:ascii="Courier New" w:hAnsi="Courier New" w:cs="Courier New"/>
          <w:color w:val="A7EC21"/>
          <w:sz w:val="20"/>
          <w:szCs w:val="20"/>
        </w:rPr>
        <w:t>LOG]</w:t>
      </w:r>
      <w:r w:rsidRPr="002560FE"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 w:rsidRPr="002560FE">
        <w:rPr>
          <w:rFonts w:ascii="Courier New" w:hAnsi="Courier New" w:cs="Courier New"/>
          <w:color w:val="A7EC21"/>
          <w:sz w:val="20"/>
          <w:szCs w:val="20"/>
        </w:rPr>
        <w:t>InitLog</w:t>
      </w:r>
      <w:proofErr w:type="spellEnd"/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446017B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r w:rsidRPr="002560FE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loop</w:t>
      </w:r>
      <w:proofErr w:type="spellEnd"/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CB3ACB7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3F5CAF0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77726BD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4115FA6D" w14:textId="77777777" w:rsidR="002560FE" w:rsidRPr="002560FE" w:rsidRDefault="002560FE" w:rsidP="002560FE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560FE"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 w:rsidRPr="002560FE">
        <w:rPr>
          <w:rFonts w:ascii="Courier New" w:hAnsi="Courier New" w:cs="Courier New"/>
          <w:color w:val="E6E6FA"/>
          <w:sz w:val="20"/>
          <w:szCs w:val="20"/>
        </w:rPr>
        <w:t>;</w:t>
      </w:r>
      <w:r w:rsidRPr="002560FE"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4B3A2F31" w14:textId="77777777" w:rsidR="002560FE" w:rsidRDefault="002560FE" w:rsidP="002560FE">
      <w:pPr>
        <w:rPr>
          <w:noProof/>
        </w:rPr>
      </w:pPr>
    </w:p>
    <w:p w14:paraId="062BE460" w14:textId="6A31A9CB" w:rsidR="002560FE" w:rsidRPr="002560FE" w:rsidRDefault="002560FE" w:rsidP="002560FE">
      <w:pPr>
        <w:rPr>
          <w:b/>
          <w:bCs/>
          <w:noProof/>
        </w:rPr>
      </w:pPr>
      <w:r w:rsidRPr="002560FE">
        <w:rPr>
          <w:b/>
          <w:bCs/>
          <w:noProof/>
        </w:rPr>
        <w:t>Пример лога операции:</w:t>
      </w:r>
    </w:p>
    <w:p w14:paraId="4D2CDAE7" w14:textId="12313E33" w:rsidR="002560FE" w:rsidRDefault="002560FE" w:rsidP="002560FE">
      <w:r>
        <w:rPr>
          <w:noProof/>
        </w:rPr>
        <w:drawing>
          <wp:inline distT="0" distB="0" distL="0" distR="0" wp14:anchorId="0745186D" wp14:editId="7016C61F">
            <wp:extent cx="6210935" cy="3589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3242AF24" w14:textId="77777777" w:rsidR="00235C0E" w:rsidRDefault="00235C0E" w:rsidP="00235C0E">
      <w:r w:rsidRPr="00C461EB">
        <w:rPr>
          <w:b/>
        </w:rPr>
        <w:lastRenderedPageBreak/>
        <w:t xml:space="preserve">Задание </w:t>
      </w:r>
      <w:r>
        <w:rPr>
          <w:b/>
        </w:rPr>
        <w:t>1</w:t>
      </w:r>
      <w:r w:rsidR="00DD75A0">
        <w:rPr>
          <w:b/>
        </w:rPr>
        <w:t>1</w:t>
      </w:r>
      <w:r>
        <w:t xml:space="preserve">. </w:t>
      </w:r>
      <w:r w:rsidR="004E2157">
        <w:rPr>
          <w:i/>
        </w:rPr>
        <w:t>Ос</w:t>
      </w:r>
      <w:r w:rsidR="004E2157" w:rsidRPr="00EF4A4C">
        <w:rPr>
          <w:i/>
        </w:rPr>
        <w:t>веща</w:t>
      </w:r>
      <w:r w:rsidR="004E2157">
        <w:rPr>
          <w:i/>
        </w:rPr>
        <w:t>е</w:t>
      </w:r>
      <w:r w:rsidR="004E2157" w:rsidRPr="00EF4A4C">
        <w:rPr>
          <w:i/>
        </w:rPr>
        <w:t>тся в лекци</w:t>
      </w:r>
      <w:r w:rsidR="004E2157">
        <w:rPr>
          <w:i/>
        </w:rPr>
        <w:t>и</w:t>
      </w:r>
      <w:r w:rsidR="004E2157" w:rsidRPr="004E2157">
        <w:rPr>
          <w:i/>
        </w:rPr>
        <w:t xml:space="preserve"> Подготовка хранилища с доработкой, создание операций конвертации</w:t>
      </w:r>
    </w:p>
    <w:p w14:paraId="4345B572" w14:textId="77777777" w:rsidR="00235C0E" w:rsidRDefault="00235C0E" w:rsidP="00235C0E">
      <w:pPr>
        <w:pStyle w:val="a3"/>
        <w:numPr>
          <w:ilvl w:val="1"/>
          <w:numId w:val="18"/>
        </w:numPr>
      </w:pPr>
      <w:r>
        <w:t xml:space="preserve">Создать операцию конвертации в ТБП </w:t>
      </w:r>
      <w:r w:rsidR="00D84BA2" w:rsidRPr="00D84BA2">
        <w:rPr>
          <w:b/>
        </w:rPr>
        <w:t>«</w:t>
      </w:r>
      <w:r w:rsidRPr="00D84BA2">
        <w:rPr>
          <w:b/>
        </w:rPr>
        <w:t>Обновления версии</w:t>
      </w:r>
      <w:r w:rsidR="00D84BA2" w:rsidRPr="00D84BA2">
        <w:rPr>
          <w:b/>
        </w:rPr>
        <w:t>»</w:t>
      </w:r>
      <w:r w:rsidRPr="00D84BA2">
        <w:rPr>
          <w:b/>
        </w:rPr>
        <w:t xml:space="preserve"> (CONV_57)</w:t>
      </w:r>
      <w:r>
        <w:t xml:space="preserve">, с коротким именем </w:t>
      </w:r>
      <w:r>
        <w:rPr>
          <w:lang w:val="en-US"/>
        </w:rPr>
        <w:t>U</w:t>
      </w:r>
      <w:r>
        <w:t>Y</w:t>
      </w:r>
      <w:r>
        <w:rPr>
          <w:lang w:val="en-US"/>
        </w:rPr>
        <w:t>YY</w:t>
      </w:r>
      <w:r>
        <w:t>YMMDD_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>_</w:t>
      </w:r>
      <w:r>
        <w:rPr>
          <w:lang w:val="en-US"/>
        </w:rPr>
        <w:t>NN</w:t>
      </w:r>
      <w:r w:rsidRPr="00235C0E">
        <w:t xml:space="preserve"> (</w:t>
      </w:r>
      <w:r>
        <w:t xml:space="preserve">где </w:t>
      </w:r>
      <w:r w:rsidR="00C62BC7">
        <w:rPr>
          <w:lang w:val="en-US"/>
        </w:rPr>
        <w:t>S</w:t>
      </w:r>
      <w:r w:rsidR="00C62BC7" w:rsidRPr="00C62BC7">
        <w:t>##</w:t>
      </w:r>
      <w:r w:rsidRPr="00235C0E">
        <w:t xml:space="preserve"> </w:t>
      </w:r>
      <w:r>
        <w:t>–</w:t>
      </w:r>
      <w:r w:rsidRPr="00235C0E">
        <w:t xml:space="preserve"> </w:t>
      </w:r>
      <w:r>
        <w:t xml:space="preserve">префикс студента, </w:t>
      </w:r>
      <w:r>
        <w:rPr>
          <w:lang w:val="en-US"/>
        </w:rPr>
        <w:t>NN</w:t>
      </w:r>
      <w:r w:rsidRPr="00235C0E">
        <w:t xml:space="preserve"> </w:t>
      </w:r>
      <w:r>
        <w:t>–</w:t>
      </w:r>
      <w:r w:rsidRPr="00235C0E">
        <w:t xml:space="preserve"> </w:t>
      </w:r>
      <w:r>
        <w:t xml:space="preserve">номер по порядку), которая удалит доработку со схемы: </w:t>
      </w:r>
    </w:p>
    <w:p w14:paraId="644EA72F" w14:textId="77777777" w:rsidR="00235C0E" w:rsidRPr="00235C0E" w:rsidRDefault="00235C0E" w:rsidP="00235C0E">
      <w:pPr>
        <w:pStyle w:val="a3"/>
        <w:numPr>
          <w:ilvl w:val="0"/>
          <w:numId w:val="9"/>
        </w:numPr>
        <w:rPr>
          <w:b/>
        </w:rPr>
      </w:pPr>
      <w:r>
        <w:t>удалит данные из созданных справочников</w:t>
      </w:r>
    </w:p>
    <w:p w14:paraId="3870AEEF" w14:textId="77777777" w:rsidR="00235C0E" w:rsidRPr="00235C0E" w:rsidRDefault="00235C0E" w:rsidP="00235C0E">
      <w:pPr>
        <w:pStyle w:val="a3"/>
        <w:numPr>
          <w:ilvl w:val="0"/>
          <w:numId w:val="9"/>
        </w:numPr>
        <w:rPr>
          <w:b/>
        </w:rPr>
      </w:pPr>
      <w:r>
        <w:t>удалит добавленный метод из</w:t>
      </w:r>
      <w:r w:rsidR="003454B9">
        <w:t xml:space="preserve"> </w:t>
      </w:r>
      <w:r w:rsidR="0031797E">
        <w:t xml:space="preserve">справочника </w:t>
      </w:r>
      <w:r w:rsidR="003454B9" w:rsidRPr="0031797E">
        <w:rPr>
          <w:b/>
        </w:rPr>
        <w:t>«</w:t>
      </w:r>
      <w:r w:rsidRPr="0031797E">
        <w:rPr>
          <w:b/>
        </w:rPr>
        <w:t>Расширения и перекрытия. Точки вызова</w:t>
      </w:r>
      <w:r w:rsidR="003454B9" w:rsidRPr="0031797E">
        <w:rPr>
          <w:b/>
        </w:rPr>
        <w:t>»</w:t>
      </w:r>
      <w:r>
        <w:t xml:space="preserve"> с компиляцией точки вызова</w:t>
      </w:r>
    </w:p>
    <w:p w14:paraId="55F3E023" w14:textId="07178C0D" w:rsidR="00235C0E" w:rsidRPr="00ED5A7D" w:rsidRDefault="00235C0E" w:rsidP="00235C0E">
      <w:pPr>
        <w:pStyle w:val="a3"/>
        <w:numPr>
          <w:ilvl w:val="0"/>
          <w:numId w:val="9"/>
        </w:numPr>
        <w:rPr>
          <w:b/>
        </w:rPr>
      </w:pPr>
      <w:r>
        <w:t xml:space="preserve">удалит вычисляемый параметр. </w:t>
      </w:r>
    </w:p>
    <w:p w14:paraId="188837CE" w14:textId="77777777" w:rsidR="00ED5A7D" w:rsidRPr="00ED5A7D" w:rsidRDefault="00ED5A7D" w:rsidP="00ED5A7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</w:p>
    <w:p w14:paraId="3CD1A284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proofErr w:type="spell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</w:rPr>
        <w:t>class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D5A7D">
        <w:rPr>
          <w:rFonts w:ascii="Courier New" w:hAnsi="Courier New" w:cs="Courier New"/>
          <w:color w:val="1290C3"/>
          <w:sz w:val="20"/>
          <w:szCs w:val="20"/>
        </w:rPr>
        <w:t>CONV_57</w:t>
      </w:r>
      <w:r w:rsidRPr="00ED5A7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1548322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ED5A7D">
        <w:rPr>
          <w:rFonts w:ascii="Courier New" w:hAnsi="Courier New" w:cs="Courier New"/>
          <w:i/>
          <w:iCs/>
          <w:color w:val="A0A0A0"/>
          <w:sz w:val="20"/>
          <w:szCs w:val="20"/>
        </w:rPr>
        <w:t>@</w:t>
      </w:r>
      <w:proofErr w:type="gramStart"/>
      <w:r w:rsidRPr="00ED5A7D">
        <w:rPr>
          <w:rFonts w:ascii="Courier New" w:hAnsi="Courier New" w:cs="Courier New"/>
          <w:i/>
          <w:iCs/>
          <w:color w:val="A0A0A0"/>
          <w:sz w:val="20"/>
          <w:szCs w:val="20"/>
        </w:rPr>
        <w:t>name</w:t>
      </w:r>
      <w:r w:rsidRPr="00ED5A7D"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 w:rsidRPr="00ED5A7D">
        <w:rPr>
          <w:rFonts w:ascii="Courier New" w:hAnsi="Courier New" w:cs="Courier New"/>
          <w:color w:val="17C6A3"/>
          <w:sz w:val="20"/>
          <w:szCs w:val="20"/>
        </w:rPr>
        <w:t>'S226. Удаление доработки'</w:t>
      </w:r>
      <w:r w:rsidRPr="00ED5A7D">
        <w:rPr>
          <w:rFonts w:ascii="Courier New" w:hAnsi="Courier New" w:cs="Courier New"/>
          <w:color w:val="F9FAF4"/>
          <w:sz w:val="20"/>
          <w:szCs w:val="20"/>
        </w:rPr>
        <w:t>)</w:t>
      </w:r>
      <w:r w:rsidRPr="00ED5A7D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D5A7D">
        <w:rPr>
          <w:rFonts w:ascii="Courier New" w:hAnsi="Courier New" w:cs="Courier New"/>
          <w:color w:val="808080"/>
          <w:sz w:val="20"/>
          <w:szCs w:val="20"/>
        </w:rPr>
        <w:t>/* Свойство операции "Наименование" */</w:t>
      </w:r>
    </w:p>
    <w:p w14:paraId="32379FBF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proofErr w:type="spell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</w:rPr>
        <w:t>static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</w:rPr>
        <w:t>method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 w:rsidRPr="00ED5A7D">
        <w:rPr>
          <w:rFonts w:ascii="Courier New" w:hAnsi="Courier New" w:cs="Courier New"/>
          <w:color w:val="1EB540"/>
          <w:sz w:val="20"/>
          <w:szCs w:val="20"/>
        </w:rPr>
        <w:t>U20220307S226_03</w:t>
      </w:r>
      <w:r w:rsidRPr="00ED5A7D"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</w:rPr>
        <w:t>is</w:t>
      </w:r>
      <w:proofErr w:type="spellEnd"/>
    </w:p>
    <w:p w14:paraId="1AF8278C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</w:p>
    <w:p w14:paraId="3D11F270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  <w:r w:rsidRPr="00ED5A7D">
        <w:rPr>
          <w:rFonts w:ascii="Courier New" w:hAnsi="Courier New" w:cs="Courier New"/>
          <w:color w:val="808080"/>
          <w:sz w:val="20"/>
          <w:szCs w:val="20"/>
        </w:rPr>
        <w:t>-- удаление данных из справочников</w:t>
      </w:r>
    </w:p>
    <w:p w14:paraId="748E7E96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ocedure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Delete_Data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199B40C6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F3EC79"/>
          <w:sz w:val="20"/>
          <w:szCs w:val="20"/>
          <w:u w:val="single"/>
          <w:lang w:val="en-US"/>
        </w:rPr>
        <w:t>s226_prj_kind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KIND_PROJECT_REF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4109E34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</w:rPr>
        <w:t>begin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</w:p>
    <w:p w14:paraId="3C922C86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  <w:r w:rsidRPr="00ED5A7D">
        <w:rPr>
          <w:rFonts w:ascii="Courier New" w:hAnsi="Courier New" w:cs="Courier New"/>
          <w:color w:val="808080"/>
          <w:sz w:val="20"/>
          <w:szCs w:val="20"/>
        </w:rPr>
        <w:t>-- удаление всех записей из справочника принадлежности кредита категории</w:t>
      </w:r>
    </w:p>
    <w:p w14:paraId="4EC2DF6E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elete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t </w:t>
      </w:r>
      <w:proofErr w:type="gram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S226_CRED_CATEG]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ll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5025521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В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справочнике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'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S226_CRED_CATEG]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</w:t>
      </w:r>
      <w:proofErr w:type="spell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name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были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удалены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все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записи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"'</w:t>
      </w:r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588A87B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46B45A30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808080"/>
          <w:sz w:val="20"/>
          <w:szCs w:val="20"/>
        </w:rPr>
        <w:t>-- удаление всех записей из справочника категорий</w:t>
      </w:r>
    </w:p>
    <w:p w14:paraId="0FF4C5AC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elete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t </w:t>
      </w:r>
      <w:proofErr w:type="gram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S226_LOAN_CTGR]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all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C500FFB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В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справочнике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'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S226_LOAN_CTGR]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</w:t>
      </w:r>
      <w:proofErr w:type="spell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name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были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удалены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все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записи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"'</w:t>
      </w:r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681E85F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xception</w:t>
      </w:r>
    </w:p>
    <w:p w14:paraId="20BC7CB3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thers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7A089FFD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Произошла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ошибка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при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удалении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записей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из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справочников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S226_CRED_CATEG]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</w:t>
      </w:r>
      <w:proofErr w:type="spell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name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и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'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S226_LOAN_CTGR]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</w:t>
      </w:r>
      <w:proofErr w:type="spell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name</w:t>
      </w:r>
      <w:proofErr w:type="spellEnd"/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7EE9942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</w:rPr>
        <w:t>end</w:t>
      </w:r>
      <w:proofErr w:type="spellEnd"/>
      <w:r w:rsidRPr="00ED5A7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77A45A1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</w:p>
    <w:p w14:paraId="08CE045D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  <w:r w:rsidRPr="00ED5A7D">
        <w:rPr>
          <w:rFonts w:ascii="Courier New" w:hAnsi="Courier New" w:cs="Courier New"/>
          <w:color w:val="808080"/>
          <w:sz w:val="20"/>
          <w:szCs w:val="20"/>
        </w:rPr>
        <w:t>-- удаление метода из справочника «Расширения и перекрытия. Точки вызова» с компиляцией точки вызова</w:t>
      </w:r>
    </w:p>
    <w:p w14:paraId="628A1337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ocedure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Delete_Method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660FFDFE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ED5A7D">
        <w:rPr>
          <w:rFonts w:ascii="Courier New" w:hAnsi="Courier New" w:cs="Courier New"/>
          <w:color w:val="F3EC79"/>
          <w:sz w:val="20"/>
          <w:szCs w:val="20"/>
          <w:lang w:val="en-US"/>
        </w:rPr>
        <w:t>mdForProvCallPoint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f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APPAUX_CALLPOINT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E8FF163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F3EC79"/>
          <w:sz w:val="20"/>
          <w:szCs w:val="20"/>
          <w:lang w:val="en-US"/>
        </w:rPr>
        <w:t>s226method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ref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AUXAPP_METHOD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32C1CF6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0E5FD37A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0D409516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cate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ED5A7D">
        <w:rPr>
          <w:rFonts w:ascii="Courier New" w:hAnsi="Courier New" w:cs="Courier New"/>
          <w:color w:val="F3EC79"/>
          <w:sz w:val="20"/>
          <w:szCs w:val="20"/>
          <w:lang w:val="en-US"/>
        </w:rPr>
        <w:t>mdForProvCallPoint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gram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APPAUX_CALLPOINT]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01A43574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ED5A7D">
        <w:rPr>
          <w:rFonts w:ascii="Courier New" w:hAnsi="Courier New" w:cs="Courier New"/>
          <w:color w:val="F3EC79"/>
          <w:sz w:val="20"/>
          <w:szCs w:val="20"/>
          <w:lang w:val="en-US"/>
        </w:rPr>
        <w:t>mdForProvCallPoint</w:t>
      </w:r>
      <w:proofErr w:type="spellEnd"/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CODE]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MD_FOR_PROV'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3A3490F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7A36747A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locate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F3EC79"/>
          <w:sz w:val="20"/>
          <w:szCs w:val="20"/>
          <w:lang w:val="en-US"/>
        </w:rPr>
        <w:t>s226method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ED5A7D">
        <w:rPr>
          <w:rFonts w:ascii="Courier New" w:hAnsi="Courier New" w:cs="Courier New"/>
          <w:color w:val="F3EC79"/>
          <w:sz w:val="20"/>
          <w:szCs w:val="20"/>
          <w:lang w:val="en-US"/>
        </w:rPr>
        <w:t>mdForProvCallPoint</w:t>
      </w:r>
      <w:proofErr w:type="spellEnd"/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METHODS]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</w:p>
    <w:p w14:paraId="161F6239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F3EC79"/>
          <w:sz w:val="20"/>
          <w:szCs w:val="20"/>
          <w:lang w:val="en-US"/>
        </w:rPr>
        <w:t>s226</w:t>
      </w:r>
      <w:proofErr w:type="gramStart"/>
      <w:r w:rsidRPr="00ED5A7D">
        <w:rPr>
          <w:rFonts w:ascii="Courier New" w:hAnsi="Courier New" w:cs="Courier New"/>
          <w:color w:val="F3EC79"/>
          <w:sz w:val="20"/>
          <w:szCs w:val="20"/>
          <w:lang w:val="en-US"/>
        </w:rPr>
        <w:t>method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SNAME]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S226_MD_FOR_PROV'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D07E42C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42C9400E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F3EC79"/>
          <w:sz w:val="20"/>
          <w:szCs w:val="20"/>
          <w:lang w:val="en-US"/>
        </w:rPr>
        <w:t>s226</w:t>
      </w:r>
      <w:proofErr w:type="gramStart"/>
      <w:r w:rsidRPr="00ED5A7D">
        <w:rPr>
          <w:rFonts w:ascii="Courier New" w:hAnsi="Courier New" w:cs="Courier New"/>
          <w:color w:val="F3EC79"/>
          <w:sz w:val="20"/>
          <w:szCs w:val="20"/>
          <w:lang w:val="en-US"/>
        </w:rPr>
        <w:t>method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>[</w:t>
      </w:r>
      <w:proofErr w:type="gramEnd"/>
      <w:r w:rsidRPr="00ED5A7D">
        <w:rPr>
          <w:rFonts w:ascii="Courier New" w:hAnsi="Courier New" w:cs="Courier New"/>
          <w:color w:val="D9E8F7"/>
          <w:sz w:val="20"/>
          <w:szCs w:val="20"/>
          <w:u w:val="single"/>
          <w:lang w:val="en-US"/>
        </w:rPr>
        <w:t>DELETE#AUTO]</w:t>
      </w:r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rue</w:t>
      </w:r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DAB2B48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6AA84CF5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 w:rsidRPr="00ED5A7D">
        <w:rPr>
          <w:rFonts w:ascii="Courier New" w:hAnsi="Courier New" w:cs="Courier New"/>
          <w:color w:val="808080"/>
          <w:sz w:val="20"/>
          <w:szCs w:val="20"/>
        </w:rPr>
        <w:t>вызвать</w:t>
      </w:r>
      <w:r w:rsidRPr="00ED5A7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808080"/>
          <w:sz w:val="20"/>
          <w:szCs w:val="20"/>
        </w:rPr>
        <w:t>перекомпиляцию</w:t>
      </w:r>
      <w:r w:rsidRPr="00ED5A7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808080"/>
          <w:sz w:val="20"/>
          <w:szCs w:val="20"/>
        </w:rPr>
        <w:t>точки</w:t>
      </w:r>
      <w:r w:rsidRPr="00ED5A7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808080"/>
          <w:sz w:val="20"/>
          <w:szCs w:val="20"/>
        </w:rPr>
        <w:t>вызова</w:t>
      </w:r>
    </w:p>
    <w:p w14:paraId="559D511B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ED5A7D">
        <w:rPr>
          <w:rFonts w:ascii="Courier New" w:hAnsi="Courier New" w:cs="Courier New"/>
          <w:color w:val="F3EC79"/>
          <w:sz w:val="20"/>
          <w:szCs w:val="20"/>
          <w:lang w:val="en-US"/>
        </w:rPr>
        <w:t>mdForProvCallPoint</w:t>
      </w:r>
      <w:proofErr w:type="spellEnd"/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i/>
          <w:iCs/>
          <w:color w:val="96EC3F"/>
          <w:sz w:val="20"/>
          <w:szCs w:val="20"/>
          <w:lang w:val="en-US"/>
        </w:rPr>
        <w:t>RECOMPILE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F3D6D8D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42A06D8C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В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справочнике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'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APPAUX_CALLPOINT]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</w:t>
      </w:r>
      <w:proofErr w:type="spell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name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в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точке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вызова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"MD_FOR_PROV"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был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удален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метод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"S226_MD_FOR_PROV"'</w:t>
      </w:r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F977DF6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xception</w:t>
      </w:r>
    </w:p>
    <w:p w14:paraId="11C801A3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thers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40F397B1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lastRenderedPageBreak/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Произошла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ошибка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при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удалении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метода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"S226_MD_FOR_PROV"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в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справочнике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APPAUX_CALLPOINT]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</w:t>
      </w:r>
      <w:proofErr w:type="spell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name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в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точке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вызова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"MD_FOR_PROV"'</w:t>
      </w:r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C0F3418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E4E71E8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3274AE6B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-- </w:t>
      </w:r>
      <w:r w:rsidRPr="00ED5A7D">
        <w:rPr>
          <w:rFonts w:ascii="Courier New" w:hAnsi="Courier New" w:cs="Courier New"/>
          <w:color w:val="808080"/>
          <w:sz w:val="20"/>
          <w:szCs w:val="20"/>
        </w:rPr>
        <w:t>удаление</w:t>
      </w:r>
      <w:r w:rsidRPr="00ED5A7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808080"/>
          <w:sz w:val="20"/>
          <w:szCs w:val="20"/>
        </w:rPr>
        <w:t>вычисляемого</w:t>
      </w:r>
      <w:r w:rsidRPr="00ED5A7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808080"/>
          <w:sz w:val="20"/>
          <w:szCs w:val="20"/>
        </w:rPr>
        <w:t>параметра</w:t>
      </w:r>
    </w:p>
    <w:p w14:paraId="4154103E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procedure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Delete_Calc_Param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50FFFE67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07CF9422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delete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t </w:t>
      </w:r>
      <w:proofErr w:type="gram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n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CALC_PARAMS]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re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t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i/>
          <w:iCs/>
          <w:color w:val="8DDAF8"/>
          <w:sz w:val="20"/>
          <w:szCs w:val="20"/>
          <w:lang w:val="en-US"/>
        </w:rPr>
        <w:t>[CODE]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=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S226_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ЛЬГОТ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_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КОЭФ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4172803E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В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справочнике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'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CALC_PARAMS]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</w:t>
      </w:r>
      <w:proofErr w:type="spell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name</w:t>
      </w:r>
      <w:proofErr w:type="spellEnd"/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'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была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удалена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запись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с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кодом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"S226_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ЛЬГОТ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_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КОЭФ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"'</w:t>
      </w:r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0AEA496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xception</w:t>
      </w:r>
    </w:p>
    <w:p w14:paraId="26ECF512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when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others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hen</w:t>
      </w:r>
    </w:p>
    <w:p w14:paraId="6B828090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Произошла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ошибка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при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удалении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записи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с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кодом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"S226_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ЛЬГОТ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_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КОЭФ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"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в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справочнике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::</w:t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CALC_PARAMS]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%</w:t>
      </w:r>
      <w:proofErr w:type="spellStart"/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classname</w:t>
      </w:r>
      <w:proofErr w:type="spellEnd"/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88B0A07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590C6FCE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4D2A13B1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62424FAE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1EB540"/>
          <w:sz w:val="20"/>
          <w:szCs w:val="20"/>
          <w:lang w:val="en-US"/>
        </w:rPr>
        <w:t>U20220307S226_03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24F7B302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</w:p>
    <w:p w14:paraId="4D9B23AD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xecute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is</w:t>
      </w:r>
    </w:p>
    <w:p w14:paraId="53B4766B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begin</w:t>
      </w:r>
    </w:p>
    <w:p w14:paraId="4D2FC727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InitLog</w:t>
      </w:r>
      <w:proofErr w:type="spellEnd"/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&amp;METHOD$SNAME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_</w:t>
      </w:r>
      <w:proofErr w:type="spellStart"/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mess.log'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>,</w:t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true</w:t>
      </w:r>
      <w:proofErr w:type="spellEnd"/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3CF80CAB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Начало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выполнения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операции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['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&amp;METHOD$SNAME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] '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&amp;METHOD$NAME</w:t>
      </w:r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30ACC5F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808080"/>
          <w:sz w:val="20"/>
          <w:szCs w:val="20"/>
        </w:rPr>
        <w:t>-- запускаем операции удаления</w:t>
      </w:r>
    </w:p>
    <w:p w14:paraId="204F2098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</w:rPr>
      </w:pP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</w:rPr>
        <w:t>Delete_Data</w:t>
      </w:r>
      <w:proofErr w:type="spellEnd"/>
      <w:r w:rsidRPr="00ED5A7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6A23705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Delete_Method</w:t>
      </w:r>
      <w:proofErr w:type="spellEnd"/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68257F73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Delete_Calc_Param</w:t>
      </w:r>
      <w:proofErr w:type="spellEnd"/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197474E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WriteMess</w:t>
      </w:r>
      <w:proofErr w:type="spellEnd"/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(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Окончание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выполнения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17C6A3"/>
          <w:sz w:val="20"/>
          <w:szCs w:val="20"/>
        </w:rPr>
        <w:t>операции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 xml:space="preserve"> ['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&amp;METHOD$SNAME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17C6A3"/>
          <w:sz w:val="20"/>
          <w:szCs w:val="20"/>
          <w:lang w:val="en-US"/>
        </w:rPr>
        <w:t>'] '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||</w:t>
      </w:r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&amp;METHOD$NAME</w:t>
      </w:r>
      <w:r w:rsidRPr="00ED5A7D">
        <w:rPr>
          <w:rFonts w:ascii="Courier New" w:hAnsi="Courier New" w:cs="Courier New"/>
          <w:color w:val="F9FAF4"/>
          <w:sz w:val="20"/>
          <w:szCs w:val="20"/>
          <w:lang w:val="en-US"/>
        </w:rPr>
        <w:t>)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23973DB9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[CONV</w:t>
      </w:r>
      <w:proofErr w:type="gramStart"/>
      <w:r w:rsidRPr="00ED5A7D">
        <w:rPr>
          <w:rFonts w:ascii="Courier New" w:hAnsi="Courier New" w:cs="Courier New"/>
          <w:color w:val="1290C3"/>
          <w:sz w:val="20"/>
          <w:szCs w:val="20"/>
          <w:lang w:val="en-US"/>
        </w:rPr>
        <w:t>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[</w:t>
      </w:r>
      <w:proofErr w:type="gramEnd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LOG]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.</w:t>
      </w:r>
      <w:proofErr w:type="spellStart"/>
      <w:r w:rsidRPr="00ED5A7D">
        <w:rPr>
          <w:rFonts w:ascii="Courier New" w:hAnsi="Courier New" w:cs="Courier New"/>
          <w:color w:val="A7EC21"/>
          <w:sz w:val="20"/>
          <w:szCs w:val="20"/>
          <w:lang w:val="en-US"/>
        </w:rPr>
        <w:t>InitLog</w:t>
      </w:r>
      <w:proofErr w:type="spellEnd"/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7C27B97F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1B0439EF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ab/>
      </w: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</w:p>
    <w:p w14:paraId="0C2F3A34" w14:textId="77777777" w:rsidR="00ED5A7D" w:rsidRPr="00ED5A7D" w:rsidRDefault="00ED5A7D" w:rsidP="000A4C54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ind w:left="1440" w:hanging="1440"/>
        <w:rPr>
          <w:rFonts w:ascii="Courier New" w:hAnsi="Courier New" w:cs="Courier New"/>
          <w:sz w:val="20"/>
          <w:szCs w:val="20"/>
          <w:lang w:val="en-US"/>
        </w:rPr>
      </w:pPr>
      <w:r w:rsidRPr="00ED5A7D">
        <w:rPr>
          <w:rFonts w:ascii="Courier New" w:hAnsi="Courier New" w:cs="Courier New"/>
          <w:b/>
          <w:bCs/>
          <w:color w:val="CC6C1D"/>
          <w:sz w:val="20"/>
          <w:szCs w:val="20"/>
          <w:lang w:val="en-US"/>
        </w:rPr>
        <w:t>end</w:t>
      </w:r>
      <w:r w:rsidRPr="00ED5A7D">
        <w:rPr>
          <w:rFonts w:ascii="Courier New" w:hAnsi="Courier New" w:cs="Courier New"/>
          <w:color w:val="E6E6FA"/>
          <w:sz w:val="20"/>
          <w:szCs w:val="20"/>
          <w:lang w:val="en-US"/>
        </w:rPr>
        <w:t>;</w:t>
      </w:r>
      <w:r w:rsidRPr="00ED5A7D">
        <w:rPr>
          <w:rFonts w:ascii="Courier New" w:hAnsi="Courier New" w:cs="Courier New"/>
          <w:color w:val="D9E8F7"/>
          <w:sz w:val="20"/>
          <w:szCs w:val="20"/>
          <w:lang w:val="en-US"/>
        </w:rPr>
        <w:t xml:space="preserve"> </w:t>
      </w:r>
      <w:r w:rsidRPr="00ED5A7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* </w:t>
      </w:r>
      <w:r w:rsidRPr="00ED5A7D">
        <w:rPr>
          <w:rFonts w:ascii="Courier New" w:hAnsi="Courier New" w:cs="Courier New"/>
          <w:color w:val="808080"/>
          <w:sz w:val="20"/>
          <w:szCs w:val="20"/>
        </w:rPr>
        <w:t>кон</w:t>
      </w:r>
      <w:r w:rsidRPr="00ED5A7D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ED5A7D">
        <w:rPr>
          <w:rFonts w:ascii="Courier New" w:hAnsi="Courier New" w:cs="Courier New"/>
          <w:color w:val="808080"/>
          <w:sz w:val="20"/>
          <w:szCs w:val="20"/>
        </w:rPr>
        <w:t>ц</w:t>
      </w:r>
      <w:r w:rsidRPr="00ED5A7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static method U20220307S226_03 */</w:t>
      </w:r>
    </w:p>
    <w:p w14:paraId="0AD88F19" w14:textId="77777777" w:rsidR="00ED5A7D" w:rsidRPr="00ED5A7D" w:rsidRDefault="00ED5A7D" w:rsidP="00ED5A7D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val="en-US"/>
        </w:rPr>
      </w:pPr>
    </w:p>
    <w:p w14:paraId="07EA8C57" w14:textId="77777777" w:rsidR="00235C0E" w:rsidRPr="00235C0E" w:rsidRDefault="00235C0E" w:rsidP="00235C0E">
      <w:pPr>
        <w:pStyle w:val="a3"/>
        <w:numPr>
          <w:ilvl w:val="1"/>
          <w:numId w:val="18"/>
        </w:numPr>
        <w:rPr>
          <w:b/>
        </w:rPr>
      </w:pPr>
      <w:r>
        <w:t xml:space="preserve">Создать файл </w:t>
      </w:r>
      <w:r w:rsidR="009232BB">
        <w:rPr>
          <w:lang w:val="en-US"/>
        </w:rPr>
        <w:t>delete</w:t>
      </w:r>
      <w:r w:rsidR="009232BB" w:rsidRPr="009232BB">
        <w:t>.</w:t>
      </w:r>
      <w:proofErr w:type="spellStart"/>
      <w:r>
        <w:t>pck</w:t>
      </w:r>
      <w:proofErr w:type="spellEnd"/>
      <w:r>
        <w:t xml:space="preserve"> с полным перечнем удаляемых объектов (представлений, операций и ТБП, созданных при выполнении задания).</w:t>
      </w:r>
    </w:p>
    <w:p w14:paraId="056E4972" w14:textId="77777777" w:rsidR="00ED5A7D" w:rsidRPr="00ED5A7D" w:rsidRDefault="00ED5A7D" w:rsidP="00ED5A7D">
      <w:pPr>
        <w:rPr>
          <w:b/>
          <w:bCs/>
        </w:rPr>
      </w:pPr>
      <w:r w:rsidRPr="00ED5A7D">
        <w:rPr>
          <w:b/>
          <w:bCs/>
        </w:rPr>
        <w:t xml:space="preserve">Содержимое файла </w:t>
      </w:r>
      <w:proofErr w:type="spellStart"/>
      <w:r w:rsidRPr="00ED5A7D">
        <w:rPr>
          <w:b/>
          <w:bCs/>
        </w:rPr>
        <w:t>delete.pck</w:t>
      </w:r>
      <w:proofErr w:type="spellEnd"/>
      <w:r w:rsidRPr="00ED5A7D">
        <w:rPr>
          <w:b/>
          <w:bCs/>
        </w:rPr>
        <w:t>: </w:t>
      </w:r>
    </w:p>
    <w:p w14:paraId="73044C9D" w14:textId="77777777" w:rsidR="00ED5A7D" w:rsidRPr="00ED5A7D" w:rsidRDefault="00ED5A7D" w:rsidP="00ED5A7D">
      <w:r w:rsidRPr="00ED5A7D">
        <w:t>METH S226_LOAN_CTGR DELETE_AUTO </w:t>
      </w:r>
    </w:p>
    <w:p w14:paraId="06FC17B4" w14:textId="77777777" w:rsidR="00ED5A7D" w:rsidRPr="00ED5A7D" w:rsidRDefault="00ED5A7D" w:rsidP="00ED5A7D">
      <w:r w:rsidRPr="00ED5A7D">
        <w:t>METH S226_LOAN_CTGR EDIT_AUTO </w:t>
      </w:r>
    </w:p>
    <w:p w14:paraId="102600D4" w14:textId="77777777" w:rsidR="00ED5A7D" w:rsidRPr="00ED5A7D" w:rsidRDefault="00ED5A7D" w:rsidP="00ED5A7D">
      <w:r w:rsidRPr="00ED5A7D">
        <w:t>METH S226_LOAN_CTGR NEW_AUTO </w:t>
      </w:r>
    </w:p>
    <w:p w14:paraId="1CFA6D7B" w14:textId="77777777" w:rsidR="00ED5A7D" w:rsidRPr="00ED5A7D" w:rsidRDefault="00ED5A7D" w:rsidP="00ED5A7D">
      <w:r w:rsidRPr="00ED5A7D">
        <w:t>CRIT VW_CRIT_S226_LOAN_CTGR </w:t>
      </w:r>
    </w:p>
    <w:p w14:paraId="4E46BE75" w14:textId="77777777" w:rsidR="00ED5A7D" w:rsidRPr="00ED5A7D" w:rsidRDefault="00ED5A7D" w:rsidP="00ED5A7D">
      <w:r w:rsidRPr="00ED5A7D">
        <w:t>TYPE S226_LOAN_CTGR </w:t>
      </w:r>
    </w:p>
    <w:p w14:paraId="0B055FE1" w14:textId="77777777" w:rsidR="00ED5A7D" w:rsidRPr="00ED5A7D" w:rsidRDefault="00ED5A7D" w:rsidP="00ED5A7D">
      <w:r w:rsidRPr="00ED5A7D">
        <w:t>METH S226_CRED_CATEG DELETE_AUTO </w:t>
      </w:r>
    </w:p>
    <w:p w14:paraId="683BF841" w14:textId="77777777" w:rsidR="00ED5A7D" w:rsidRPr="00ED5A7D" w:rsidRDefault="00ED5A7D" w:rsidP="00ED5A7D">
      <w:r w:rsidRPr="00ED5A7D">
        <w:t>METH S226_CRED_CATEG EDIT_AUTO </w:t>
      </w:r>
    </w:p>
    <w:p w14:paraId="5FAFB452" w14:textId="77777777" w:rsidR="00ED5A7D" w:rsidRPr="00ED5A7D" w:rsidRDefault="00ED5A7D" w:rsidP="00ED5A7D">
      <w:r w:rsidRPr="00ED5A7D">
        <w:t>METH S226_CRED_CATEG NEW_AUTO </w:t>
      </w:r>
    </w:p>
    <w:p w14:paraId="72A59E67" w14:textId="77777777" w:rsidR="00ED5A7D" w:rsidRPr="00ED5A7D" w:rsidRDefault="00ED5A7D" w:rsidP="00ED5A7D">
      <w:r w:rsidRPr="00ED5A7D">
        <w:t>CRIT VW_CRIT_S226_CRED_CATEG </w:t>
      </w:r>
    </w:p>
    <w:p w14:paraId="56BAD5D8" w14:textId="77777777" w:rsidR="00ED5A7D" w:rsidRPr="00ED5A7D" w:rsidRDefault="00ED5A7D" w:rsidP="00ED5A7D">
      <w:r w:rsidRPr="00ED5A7D">
        <w:t>TYPE S226_CRED_CATEG </w:t>
      </w:r>
    </w:p>
    <w:p w14:paraId="58AAA632" w14:textId="77777777" w:rsidR="00ED5A7D" w:rsidRPr="00ED5A7D" w:rsidRDefault="00ED5A7D" w:rsidP="00ED5A7D">
      <w:r w:rsidRPr="00ED5A7D">
        <w:t> </w:t>
      </w:r>
    </w:p>
    <w:p w14:paraId="25B6A721" w14:textId="77777777" w:rsidR="00ED5A7D" w:rsidRPr="00ED5A7D" w:rsidRDefault="00ED5A7D" w:rsidP="00ED5A7D">
      <w:r w:rsidRPr="00ED5A7D">
        <w:lastRenderedPageBreak/>
        <w:t>TYPE S226_LOAN_CT_REF </w:t>
      </w:r>
    </w:p>
    <w:p w14:paraId="6B366418" w14:textId="77777777" w:rsidR="00ED5A7D" w:rsidRPr="00ED5A7D" w:rsidRDefault="00ED5A7D" w:rsidP="00ED5A7D">
      <w:r w:rsidRPr="00ED5A7D">
        <w:t> </w:t>
      </w:r>
    </w:p>
    <w:p w14:paraId="20AAD505" w14:textId="77777777" w:rsidR="00ED5A7D" w:rsidRPr="00ED5A7D" w:rsidRDefault="00ED5A7D" w:rsidP="00ED5A7D">
      <w:r w:rsidRPr="00ED5A7D">
        <w:t>CRIT PR_CRED VW_CRIT_S226_PR_CRED </w:t>
      </w:r>
    </w:p>
    <w:p w14:paraId="54BAF4A9" w14:textId="77777777" w:rsidR="00ED5A7D" w:rsidRPr="00ED5A7D" w:rsidRDefault="00ED5A7D" w:rsidP="00ED5A7D">
      <w:r w:rsidRPr="00ED5A7D">
        <w:t>CRIT PR_CRED VW_CRIT_S226_PR_CRED_EXT </w:t>
      </w:r>
    </w:p>
    <w:p w14:paraId="2348DB0D" w14:textId="77777777" w:rsidR="00ED5A7D" w:rsidRPr="00ED5A7D" w:rsidRDefault="00ED5A7D" w:rsidP="00ED5A7D">
      <w:r w:rsidRPr="00ED5A7D">
        <w:t>METH PR_CRED S226_DELETE_EXT </w:t>
      </w:r>
    </w:p>
    <w:p w14:paraId="3D084B87" w14:textId="77777777" w:rsidR="00ED5A7D" w:rsidRPr="00ED5A7D" w:rsidRDefault="00ED5A7D" w:rsidP="00ED5A7D">
      <w:r w:rsidRPr="00ED5A7D">
        <w:t>METH PR_CRED S226_DELETE#AUTO </w:t>
      </w:r>
    </w:p>
    <w:p w14:paraId="024650AA" w14:textId="77777777" w:rsidR="00ED5A7D" w:rsidRPr="00ED5A7D" w:rsidRDefault="00ED5A7D" w:rsidP="00ED5A7D">
      <w:r w:rsidRPr="00ED5A7D">
        <w:t>METH PR_CRED S226_EDIT_LAST_E </w:t>
      </w:r>
    </w:p>
    <w:p w14:paraId="5E913C55" w14:textId="77777777" w:rsidR="00ED5A7D" w:rsidRPr="00ED5A7D" w:rsidRDefault="00ED5A7D" w:rsidP="00ED5A7D">
      <w:r w:rsidRPr="00ED5A7D">
        <w:t>METH PR_CRED S226_EDIT_LAST </w:t>
      </w:r>
    </w:p>
    <w:p w14:paraId="04C47A07" w14:textId="77777777" w:rsidR="00ED5A7D" w:rsidRPr="00ED5A7D" w:rsidRDefault="00ED5A7D" w:rsidP="00ED5A7D">
      <w:r w:rsidRPr="00ED5A7D">
        <w:t>METH PR_CRED S226_LOAN_COEFF </w:t>
      </w:r>
    </w:p>
    <w:p w14:paraId="008A0D4D" w14:textId="77777777" w:rsidR="00ED5A7D" w:rsidRPr="00ED5A7D" w:rsidRDefault="00ED5A7D" w:rsidP="00ED5A7D">
      <w:r w:rsidRPr="00ED5A7D">
        <w:t>METH PR_CRED S226NEW_DOG_EXT </w:t>
      </w:r>
    </w:p>
    <w:p w14:paraId="4B2D03A3" w14:textId="77777777" w:rsidR="00ED5A7D" w:rsidRPr="00ED5A7D" w:rsidRDefault="00ED5A7D" w:rsidP="00ED5A7D">
      <w:r w:rsidRPr="00ED5A7D">
        <w:t>METH PR_CRED S226NEW_DOG </w:t>
      </w:r>
    </w:p>
    <w:p w14:paraId="18F154B1" w14:textId="77777777" w:rsidR="00ED5A7D" w:rsidRPr="00ED5A7D" w:rsidRDefault="00ED5A7D" w:rsidP="00ED5A7D">
      <w:r w:rsidRPr="00ED5A7D">
        <w:t> </w:t>
      </w:r>
    </w:p>
    <w:p w14:paraId="7D4ACC62" w14:textId="77777777" w:rsidR="00ED5A7D" w:rsidRPr="00ED5A7D" w:rsidRDefault="00ED5A7D" w:rsidP="00ED5A7D">
      <w:r w:rsidRPr="00ED5A7D">
        <w:t>METH MAIN_DOCUM S226_DOC_PRINT </w:t>
      </w:r>
    </w:p>
    <w:p w14:paraId="398FD3BF" w14:textId="77777777" w:rsidR="00ED5A7D" w:rsidRPr="00ED5A7D" w:rsidRDefault="00ED5A7D" w:rsidP="00ED5A7D">
      <w:r w:rsidRPr="00ED5A7D">
        <w:t> </w:t>
      </w:r>
    </w:p>
    <w:p w14:paraId="5DBB21DF" w14:textId="77777777" w:rsidR="00ED5A7D" w:rsidRPr="00ED5A7D" w:rsidRDefault="00ED5A7D" w:rsidP="00ED5A7D">
      <w:r w:rsidRPr="00ED5A7D">
        <w:t>METH HOOK S226_MD_FOR_PROV </w:t>
      </w:r>
    </w:p>
    <w:p w14:paraId="6F0F5FE5" w14:textId="77777777" w:rsidR="00ED5A7D" w:rsidRPr="00ED5A7D" w:rsidRDefault="00ED5A7D" w:rsidP="00ED5A7D">
      <w:r w:rsidRPr="00ED5A7D">
        <w:t> </w:t>
      </w:r>
    </w:p>
    <w:p w14:paraId="3BDEC602" w14:textId="77777777" w:rsidR="00ED5A7D" w:rsidRPr="00ED5A7D" w:rsidRDefault="00ED5A7D" w:rsidP="00ED5A7D">
      <w:r w:rsidRPr="00ED5A7D">
        <w:t>METH CONV_57 U20220115S226_01 </w:t>
      </w:r>
    </w:p>
    <w:p w14:paraId="6C5F1144" w14:textId="77777777" w:rsidR="00ED5A7D" w:rsidRPr="00ED5A7D" w:rsidRDefault="00ED5A7D" w:rsidP="00ED5A7D">
      <w:r w:rsidRPr="00ED5A7D">
        <w:t>METH CONV_57 U20220305S226_02 </w:t>
      </w:r>
    </w:p>
    <w:p w14:paraId="1626560A" w14:textId="77777777" w:rsidR="00ED5A7D" w:rsidRPr="00ED5A7D" w:rsidRDefault="00ED5A7D" w:rsidP="00ED5A7D">
      <w:r w:rsidRPr="00ED5A7D">
        <w:t>METH CONV_57 U20220307S226_03 </w:t>
      </w:r>
    </w:p>
    <w:p w14:paraId="4C168F1E" w14:textId="77777777" w:rsidR="00235C0E" w:rsidRPr="00664A19" w:rsidRDefault="00235C0E" w:rsidP="00987468"/>
    <w:sectPr w:rsidR="00235C0E" w:rsidRPr="00664A19" w:rsidSect="00ED666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Ирина Мещерова" w:date="2022-03-16T00:42:00Z" w:initials="ИМ">
    <w:p w14:paraId="36310398" w14:textId="166AFD14" w:rsidR="00ED5A7D" w:rsidRDefault="00ED5A7D">
      <w:pPr>
        <w:pStyle w:val="a6"/>
      </w:pPr>
      <w:r>
        <w:rPr>
          <w:rStyle w:val="a5"/>
        </w:rPr>
        <w:annotationRef/>
      </w:r>
      <w:r>
        <w:t>Оформлю этот блок кода в процедур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3103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B10A" w16cex:dateUtc="2022-03-15T1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10398" w16cid:durableId="25DBB1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8DF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AF5A79"/>
    <w:multiLevelType w:val="hybridMultilevel"/>
    <w:tmpl w:val="942A8E22"/>
    <w:lvl w:ilvl="0" w:tplc="821AA9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271951"/>
    <w:multiLevelType w:val="hybridMultilevel"/>
    <w:tmpl w:val="DB26C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23A76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FF2FB8"/>
    <w:multiLevelType w:val="hybridMultilevel"/>
    <w:tmpl w:val="DD465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E7B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BA6536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492C1E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4CC22D0"/>
    <w:multiLevelType w:val="hybridMultilevel"/>
    <w:tmpl w:val="75DA982E"/>
    <w:lvl w:ilvl="0" w:tplc="9A2AA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6B11FB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E063832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30978B8"/>
    <w:multiLevelType w:val="hybridMultilevel"/>
    <w:tmpl w:val="B88C77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CD5B3F"/>
    <w:multiLevelType w:val="hybridMultilevel"/>
    <w:tmpl w:val="7E4231C2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10B2E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95D38E8"/>
    <w:multiLevelType w:val="multilevel"/>
    <w:tmpl w:val="09F2C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86725E1"/>
    <w:multiLevelType w:val="hybridMultilevel"/>
    <w:tmpl w:val="D03AE6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0B647D"/>
    <w:multiLevelType w:val="hybridMultilevel"/>
    <w:tmpl w:val="9E303A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3F580E"/>
    <w:multiLevelType w:val="hybridMultilevel"/>
    <w:tmpl w:val="D4F44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296377"/>
    <w:multiLevelType w:val="hybridMultilevel"/>
    <w:tmpl w:val="3D565D06"/>
    <w:lvl w:ilvl="0" w:tplc="041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3934DC"/>
    <w:multiLevelType w:val="hybridMultilevel"/>
    <w:tmpl w:val="41F0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5"/>
  </w:num>
  <w:num w:numId="5">
    <w:abstractNumId w:val="2"/>
  </w:num>
  <w:num w:numId="6">
    <w:abstractNumId w:val="16"/>
  </w:num>
  <w:num w:numId="7">
    <w:abstractNumId w:val="0"/>
  </w:num>
  <w:num w:numId="8">
    <w:abstractNumId w:val="3"/>
  </w:num>
  <w:num w:numId="9">
    <w:abstractNumId w:val="11"/>
  </w:num>
  <w:num w:numId="10">
    <w:abstractNumId w:val="18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6"/>
  </w:num>
  <w:num w:numId="16">
    <w:abstractNumId w:val="8"/>
  </w:num>
  <w:num w:numId="17">
    <w:abstractNumId w:val="5"/>
  </w:num>
  <w:num w:numId="18">
    <w:abstractNumId w:val="7"/>
  </w:num>
  <w:num w:numId="19">
    <w:abstractNumId w:val="4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ина Мещерова">
    <w15:presenceInfo w15:providerId="Windows Live" w15:userId="0556c306c45413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18"/>
    <w:rsid w:val="00016621"/>
    <w:rsid w:val="000265A7"/>
    <w:rsid w:val="00036466"/>
    <w:rsid w:val="0004592D"/>
    <w:rsid w:val="000473CE"/>
    <w:rsid w:val="00065EC5"/>
    <w:rsid w:val="00082733"/>
    <w:rsid w:val="000A452C"/>
    <w:rsid w:val="000A4C54"/>
    <w:rsid w:val="000D07CB"/>
    <w:rsid w:val="000E62BC"/>
    <w:rsid w:val="00136FDC"/>
    <w:rsid w:val="00143AB6"/>
    <w:rsid w:val="001522BC"/>
    <w:rsid w:val="00160276"/>
    <w:rsid w:val="00160C6E"/>
    <w:rsid w:val="0017283E"/>
    <w:rsid w:val="00173853"/>
    <w:rsid w:val="00197EB4"/>
    <w:rsid w:val="001A6A22"/>
    <w:rsid w:val="001A7021"/>
    <w:rsid w:val="001D6CFA"/>
    <w:rsid w:val="00214EB2"/>
    <w:rsid w:val="002264E2"/>
    <w:rsid w:val="00226A21"/>
    <w:rsid w:val="00235C0E"/>
    <w:rsid w:val="002560FE"/>
    <w:rsid w:val="00270B28"/>
    <w:rsid w:val="00273CF0"/>
    <w:rsid w:val="003078DB"/>
    <w:rsid w:val="00310307"/>
    <w:rsid w:val="00312632"/>
    <w:rsid w:val="0031797E"/>
    <w:rsid w:val="003454B9"/>
    <w:rsid w:val="00345FBF"/>
    <w:rsid w:val="00381092"/>
    <w:rsid w:val="00396F92"/>
    <w:rsid w:val="003D45D3"/>
    <w:rsid w:val="003E2A19"/>
    <w:rsid w:val="00407154"/>
    <w:rsid w:val="00434673"/>
    <w:rsid w:val="00443C4F"/>
    <w:rsid w:val="004544B4"/>
    <w:rsid w:val="004D1A70"/>
    <w:rsid w:val="004E1FE7"/>
    <w:rsid w:val="004E2157"/>
    <w:rsid w:val="00510A6B"/>
    <w:rsid w:val="0052148B"/>
    <w:rsid w:val="0053093F"/>
    <w:rsid w:val="0053361E"/>
    <w:rsid w:val="0054688F"/>
    <w:rsid w:val="00566A7F"/>
    <w:rsid w:val="005A30FF"/>
    <w:rsid w:val="005A7029"/>
    <w:rsid w:val="005A77EE"/>
    <w:rsid w:val="005B0418"/>
    <w:rsid w:val="005C65F6"/>
    <w:rsid w:val="006024CD"/>
    <w:rsid w:val="00612C1B"/>
    <w:rsid w:val="00613252"/>
    <w:rsid w:val="00615791"/>
    <w:rsid w:val="006278B1"/>
    <w:rsid w:val="006440C4"/>
    <w:rsid w:val="00664A19"/>
    <w:rsid w:val="00682BEB"/>
    <w:rsid w:val="00686F0C"/>
    <w:rsid w:val="0069583B"/>
    <w:rsid w:val="006C3798"/>
    <w:rsid w:val="006C73AD"/>
    <w:rsid w:val="006E1415"/>
    <w:rsid w:val="006E5849"/>
    <w:rsid w:val="00700AA9"/>
    <w:rsid w:val="00707D4E"/>
    <w:rsid w:val="00737B7D"/>
    <w:rsid w:val="007412C5"/>
    <w:rsid w:val="0074201B"/>
    <w:rsid w:val="00761194"/>
    <w:rsid w:val="00785295"/>
    <w:rsid w:val="007B4021"/>
    <w:rsid w:val="007B6389"/>
    <w:rsid w:val="007D5806"/>
    <w:rsid w:val="00816A20"/>
    <w:rsid w:val="00835AFC"/>
    <w:rsid w:val="00845CEE"/>
    <w:rsid w:val="008B56A3"/>
    <w:rsid w:val="008E3A12"/>
    <w:rsid w:val="008F79DA"/>
    <w:rsid w:val="00922AA7"/>
    <w:rsid w:val="00922D06"/>
    <w:rsid w:val="009232BB"/>
    <w:rsid w:val="0092430C"/>
    <w:rsid w:val="00963F88"/>
    <w:rsid w:val="009711F6"/>
    <w:rsid w:val="00987468"/>
    <w:rsid w:val="00993E9D"/>
    <w:rsid w:val="00996896"/>
    <w:rsid w:val="009C4A28"/>
    <w:rsid w:val="00A019E8"/>
    <w:rsid w:val="00A01C30"/>
    <w:rsid w:val="00A34341"/>
    <w:rsid w:val="00A45A5F"/>
    <w:rsid w:val="00A47126"/>
    <w:rsid w:val="00A47D31"/>
    <w:rsid w:val="00A47E1A"/>
    <w:rsid w:val="00AA6071"/>
    <w:rsid w:val="00AB1CE9"/>
    <w:rsid w:val="00AE11C0"/>
    <w:rsid w:val="00AF0C64"/>
    <w:rsid w:val="00AF2D03"/>
    <w:rsid w:val="00AF2E07"/>
    <w:rsid w:val="00B15F4E"/>
    <w:rsid w:val="00B262B9"/>
    <w:rsid w:val="00B76E18"/>
    <w:rsid w:val="00B86BE6"/>
    <w:rsid w:val="00B919B1"/>
    <w:rsid w:val="00BB3146"/>
    <w:rsid w:val="00BC0FCD"/>
    <w:rsid w:val="00BD2FBF"/>
    <w:rsid w:val="00BD51FC"/>
    <w:rsid w:val="00BD7FB8"/>
    <w:rsid w:val="00C01FEF"/>
    <w:rsid w:val="00C36850"/>
    <w:rsid w:val="00C41AF9"/>
    <w:rsid w:val="00C47EBE"/>
    <w:rsid w:val="00C6244B"/>
    <w:rsid w:val="00C62BC7"/>
    <w:rsid w:val="00C679C4"/>
    <w:rsid w:val="00C76AC0"/>
    <w:rsid w:val="00C82204"/>
    <w:rsid w:val="00CB33DD"/>
    <w:rsid w:val="00CD2426"/>
    <w:rsid w:val="00D06C23"/>
    <w:rsid w:val="00D13F76"/>
    <w:rsid w:val="00D15B6E"/>
    <w:rsid w:val="00D36159"/>
    <w:rsid w:val="00D5646A"/>
    <w:rsid w:val="00D84BA2"/>
    <w:rsid w:val="00DB1738"/>
    <w:rsid w:val="00DD75A0"/>
    <w:rsid w:val="00DE4627"/>
    <w:rsid w:val="00DE6270"/>
    <w:rsid w:val="00E0030C"/>
    <w:rsid w:val="00E126B6"/>
    <w:rsid w:val="00E3204F"/>
    <w:rsid w:val="00E356FD"/>
    <w:rsid w:val="00E401A8"/>
    <w:rsid w:val="00E52423"/>
    <w:rsid w:val="00E5674C"/>
    <w:rsid w:val="00E83B07"/>
    <w:rsid w:val="00ED5A7D"/>
    <w:rsid w:val="00ED6665"/>
    <w:rsid w:val="00EE60B5"/>
    <w:rsid w:val="00EF0C85"/>
    <w:rsid w:val="00EF4A4C"/>
    <w:rsid w:val="00EF7EFE"/>
    <w:rsid w:val="00F71CD6"/>
    <w:rsid w:val="00F775D3"/>
    <w:rsid w:val="00FA3603"/>
    <w:rsid w:val="00FA51B5"/>
    <w:rsid w:val="00FB4540"/>
    <w:rsid w:val="00FC4F9A"/>
    <w:rsid w:val="00FD5B06"/>
    <w:rsid w:val="00FD7EA5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3BE8"/>
  <w15:chartTrackingRefBased/>
  <w15:docId w15:val="{2A1C7632-7CD0-465F-AE76-2765ABAB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418"/>
    <w:pPr>
      <w:ind w:left="720"/>
      <w:contextualSpacing/>
    </w:pPr>
  </w:style>
  <w:style w:type="table" w:styleId="a4">
    <w:name w:val="Table Grid"/>
    <w:basedOn w:val="a1"/>
    <w:uiPriority w:val="39"/>
    <w:rsid w:val="0023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D5A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5A7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5A7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5A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5A7D"/>
    <w:rPr>
      <w:b/>
      <w:bCs/>
      <w:sz w:val="20"/>
      <w:szCs w:val="20"/>
    </w:rPr>
  </w:style>
  <w:style w:type="paragraph" w:customStyle="1" w:styleId="paragraph">
    <w:name w:val="paragraph"/>
    <w:basedOn w:val="a"/>
    <w:rsid w:val="00ED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D5A7D"/>
  </w:style>
  <w:style w:type="character" w:customStyle="1" w:styleId="eop">
    <w:name w:val="eop"/>
    <w:basedOn w:val="a0"/>
    <w:rsid w:val="00ED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01D3BE323CAC41B5979F040CF265AB" ma:contentTypeVersion="9" ma:contentTypeDescription="Создание документа." ma:contentTypeScope="" ma:versionID="091ab96b51467c5bee060f219ad01357">
  <xsd:schema xmlns:xsd="http://www.w3.org/2001/XMLSchema" xmlns:xs="http://www.w3.org/2001/XMLSchema" xmlns:p="http://schemas.microsoft.com/office/2006/metadata/properties" xmlns:ns2="d8098295-a79d-4402-b85b-9c3a2bd8e79c" xmlns:ns3="8537ecbe-341c-4102-80f6-1bdd6685b3f7" targetNamespace="http://schemas.microsoft.com/office/2006/metadata/properties" ma:root="true" ma:fieldsID="69e616119dec1372e3886ffde5fc3f06" ns2:_="" ns3:_="">
    <xsd:import namespace="d8098295-a79d-4402-b85b-9c3a2bd8e79c"/>
    <xsd:import namespace="8537ecbe-341c-4102-80f6-1bdd6685b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8295-a79d-4402-b85b-9c3a2bd8e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7ecbe-341c-4102-80f6-1bdd6685b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843A-9C0F-45A7-97F6-E7B0B9182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2EBA94-67FB-4F00-B125-9A4892619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E5847-8E45-4898-B5D1-29EC2D5E9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98295-a79d-4402-b85b-9c3a2bd8e79c"/>
    <ds:schemaRef ds:uri="8537ecbe-341c-4102-80f6-1bdd6685b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0DAA6-4377-4081-8EF5-248D1ED7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2</Pages>
  <Words>7671</Words>
  <Characters>4372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Финансовых Технологий</Company>
  <LinksUpToDate>false</LinksUpToDate>
  <CharactersWithSpaces>5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Антон Геннадиевич</dc:creator>
  <cp:keywords/>
  <dc:description/>
  <cp:lastModifiedBy>Ирина Мещерова</cp:lastModifiedBy>
  <cp:revision>4</cp:revision>
  <dcterms:created xsi:type="dcterms:W3CDTF">2022-03-15T16:45:00Z</dcterms:created>
  <dcterms:modified xsi:type="dcterms:W3CDTF">2022-03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1D3BE323CAC41B5979F040CF265AB</vt:lpwstr>
  </property>
</Properties>
</file>